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7848216" w:displacedByCustomXml="next"/>
    <w:bookmarkEnd w:id="0" w:displacedByCustomXml="next"/>
    <w:sdt>
      <w:sdtPr>
        <w:rPr>
          <w:rFonts w:ascii="Arial" w:hAnsi="Arial" w:cs="Arial"/>
          <w:sz w:val="24"/>
          <w:szCs w:val="24"/>
          <w:lang w:val="es-ES_tradnl"/>
        </w:rPr>
        <w:id w:val="-183259569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459596E5" w14:textId="5606FEB6" w:rsidR="00EA18BE" w:rsidRPr="00363A62" w:rsidRDefault="00C63B3E" w:rsidP="00363A62">
          <w:pPr>
            <w:pStyle w:val="NoSpacing"/>
            <w:jc w:val="both"/>
            <w:rPr>
              <w:rFonts w:ascii="Arial" w:hAnsi="Arial" w:cs="Arial"/>
              <w:sz w:val="24"/>
              <w:szCs w:val="24"/>
              <w:lang w:val="es-ES_tradnl"/>
            </w:rPr>
            <w:sectPr w:rsidR="00EA18BE" w:rsidRPr="00363A62" w:rsidSect="00EA18BE">
              <w:footerReference w:type="default" r:id="rId8"/>
              <w:pgSz w:w="11906" w:h="16838" w:code="9"/>
              <w:pgMar w:top="1418" w:right="1701" w:bottom="1418" w:left="1701" w:header="709" w:footer="709" w:gutter="0"/>
              <w:pgBorders>
                <w:top w:val="twistedLines1" w:sz="25" w:space="1" w:color="auto"/>
                <w:left w:val="twistedLines1" w:sz="25" w:space="4" w:color="auto"/>
                <w:bottom w:val="twistedLines1" w:sz="25" w:space="1" w:color="auto"/>
                <w:right w:val="twistedLines1" w:sz="2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ECD3A11" wp14:editId="6566779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239010</wp:posOffset>
                    </wp:positionV>
                    <wp:extent cx="5692140" cy="6979920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92140" cy="697992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61DF6C8" w14:textId="77777777" w:rsidR="00015D6A" w:rsidRDefault="00015D6A" w:rsidP="00EA18BE">
                                <w:pPr>
                                  <w:jc w:val="center"/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14:paraId="28F89B60" w14:textId="4895CE73" w:rsidR="00015D6A" w:rsidRPr="005E1733" w:rsidRDefault="00015D6A" w:rsidP="00EA18BE">
                                <w:pPr>
                                  <w:jc w:val="center"/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5E1733"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ema</w:t>
                                </w:r>
                              </w:p>
                              <w:p w14:paraId="646D6F64" w14:textId="06165AEF" w:rsidR="00015D6A" w:rsidRDefault="004306A7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SOCKETS EN APACHE NETBEANS</w:t>
                                </w:r>
                              </w:p>
                              <w:p w14:paraId="55EED304" w14:textId="77777777" w:rsidR="00015D6A" w:rsidRPr="00A01E48" w:rsidRDefault="00015D6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</w:p>
                              <w:p w14:paraId="0C8DFFE4" w14:textId="77777777" w:rsidR="00015D6A" w:rsidRPr="005E1733" w:rsidRDefault="00015D6A" w:rsidP="00EA18BE">
                                <w:pPr>
                                  <w:jc w:val="center"/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5E1733"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3E9E8187" w14:textId="042C472E" w:rsidR="00015D6A" w:rsidRDefault="00015D6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5258CA"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  <w:t>Ing.</w:t>
                                </w: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  <w:t xml:space="preserve"> Eduardo Mauricio Campaña Ortega</w:t>
                                </w:r>
                              </w:p>
                              <w:p w14:paraId="31B36A75" w14:textId="5E7990AC" w:rsidR="00015D6A" w:rsidRDefault="00FA3642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  <w:t>MIS. MDU.CCNA. CCIA</w:t>
                                </w:r>
                                <w:r w:rsidR="00015D6A"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  <w:t>.</w:t>
                                </w:r>
                              </w:p>
                              <w:p w14:paraId="3A09E5F4" w14:textId="64A42E31" w:rsidR="00015D6A" w:rsidRDefault="00015D6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  <w:t>PhD. (c) Ingeniería de Software</w:t>
                                </w:r>
                              </w:p>
                              <w:p w14:paraId="6D0ECFBC" w14:textId="6CDB169E" w:rsidR="00015D6A" w:rsidRPr="005258CA" w:rsidRDefault="00015D6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  <w:lang w:eastAsia="es-EC"/>
                                  </w:rPr>
                                </w:pP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  <w:t>PhD. (c) Seguridad Información</w:t>
                                </w:r>
                              </w:p>
                              <w:p w14:paraId="61DBFE9E" w14:textId="77777777" w:rsidR="00015D6A" w:rsidRPr="005258CA" w:rsidRDefault="00015D6A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14:paraId="5748F55B" w14:textId="77777777" w:rsidR="00015D6A" w:rsidRDefault="00015D6A" w:rsidP="00EA18BE">
                                <w:pPr>
                                  <w:jc w:val="center"/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14:paraId="24F98F6F" w14:textId="77777777" w:rsidR="00015D6A" w:rsidRPr="005E1733" w:rsidRDefault="00015D6A" w:rsidP="00EA18BE">
                                <w:pPr>
                                  <w:jc w:val="center"/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 w:rsidRPr="005E1733"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150053F8" w14:textId="07F97FCE" w:rsidR="00015D6A" w:rsidRPr="005258CA" w:rsidRDefault="004306A7" w:rsidP="00EA18BE">
                                <w:pPr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30</w:t>
                                </w:r>
                                <w:r w:rsidR="00015D6A"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/</w:t>
                                </w: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11</w:t>
                                </w:r>
                                <w:r w:rsidR="00015D6A"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/202</w:t>
                                </w:r>
                                <w:r w:rsidR="0029104D"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  <w:t>2</w:t>
                                </w:r>
                              </w:p>
                              <w:p w14:paraId="48A1FEE0" w14:textId="77777777" w:rsidR="00015D6A" w:rsidRPr="005258CA" w:rsidRDefault="00015D6A" w:rsidP="00EA18BE">
                                <w:pPr>
                                  <w:jc w:val="center"/>
                                  <w:rPr>
                                    <w:rFonts w:ascii="Adobe Garamond Pro" w:hAnsi="Adobe Garamond Pro"/>
                                    <w:color w:val="000000"/>
                                    <w:sz w:val="68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CD3A11" id="Rectángulo 54" o:spid="_x0000_s1026" style="position:absolute;left:0;text-align:left;margin-left:0;margin-top:176.3pt;width:448.2pt;height:549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" filled="f" stroked="f" strokeweight="2pt">
                    <v:textbox>
                      <w:txbxContent>
                        <w:p w14:paraId="361DF6C8" w14:textId="77777777" w:rsidR="00015D6A" w:rsidRDefault="00015D6A" w:rsidP="00EA18BE">
                          <w:pPr>
                            <w:jc w:val="center"/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14:paraId="28F89B60" w14:textId="4895CE73" w:rsidR="00015D6A" w:rsidRPr="005E1733" w:rsidRDefault="00015D6A" w:rsidP="00EA18BE">
                          <w:pPr>
                            <w:jc w:val="center"/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5E1733"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ema</w:t>
                          </w:r>
                        </w:p>
                        <w:p w14:paraId="646D6F64" w14:textId="06165AEF" w:rsidR="00015D6A" w:rsidRDefault="004306A7" w:rsidP="00EA18BE">
                          <w:pPr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SOCKETS EN APACHE NETBEANS</w:t>
                          </w:r>
                        </w:p>
                        <w:p w14:paraId="55EED304" w14:textId="77777777" w:rsidR="00015D6A" w:rsidRPr="00A01E48" w:rsidRDefault="00015D6A" w:rsidP="00EA18BE">
                          <w:pPr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</w:p>
                        <w:p w14:paraId="0C8DFFE4" w14:textId="77777777" w:rsidR="00015D6A" w:rsidRPr="005E1733" w:rsidRDefault="00015D6A" w:rsidP="00EA18BE">
                          <w:pPr>
                            <w:jc w:val="center"/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5E1733"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Tutor</w:t>
                          </w:r>
                        </w:p>
                        <w:p w14:paraId="3E9E8187" w14:textId="042C472E" w:rsidR="00015D6A" w:rsidRDefault="00015D6A" w:rsidP="00EA18BE">
                          <w:pPr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</w:pPr>
                          <w:r w:rsidRPr="005258CA"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  <w:t>Ing.</w:t>
                          </w: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  <w:t xml:space="preserve"> Eduardo Mauricio Campaña Ortega</w:t>
                          </w:r>
                        </w:p>
                        <w:p w14:paraId="31B36A75" w14:textId="5E7990AC" w:rsidR="00015D6A" w:rsidRDefault="00FA3642" w:rsidP="00EA18BE">
                          <w:pPr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</w:pP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  <w:t>MIS. MDU.CCNA. CCIA</w:t>
                          </w:r>
                          <w:r w:rsidR="00015D6A"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  <w:t>.</w:t>
                          </w:r>
                        </w:p>
                        <w:p w14:paraId="3A09E5F4" w14:textId="64A42E31" w:rsidR="00015D6A" w:rsidRDefault="00015D6A" w:rsidP="00EA18BE">
                          <w:pPr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</w:pP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  <w:t>PhD. (c) Ingeniería de Software</w:t>
                          </w:r>
                        </w:p>
                        <w:p w14:paraId="6D0ECFBC" w14:textId="6CDB169E" w:rsidR="00015D6A" w:rsidRPr="005258CA" w:rsidRDefault="00015D6A" w:rsidP="00EA18BE">
                          <w:pPr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  <w:lang w:eastAsia="es-EC"/>
                            </w:rPr>
                          </w:pP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  <w:t>PhD. (c) Seguridad Información</w:t>
                          </w:r>
                        </w:p>
                        <w:p w14:paraId="61DBFE9E" w14:textId="77777777" w:rsidR="00015D6A" w:rsidRPr="005258CA" w:rsidRDefault="00015D6A" w:rsidP="00EA18BE">
                          <w:pPr>
                            <w:jc w:val="center"/>
                            <w:rPr>
                              <w:rFonts w:ascii="Baskerville Old Face" w:eastAsia="Adobe Fangsong Std R" w:hAnsi="Baskerville Old Face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14:paraId="5748F55B" w14:textId="77777777" w:rsidR="00015D6A" w:rsidRDefault="00015D6A" w:rsidP="00EA18BE">
                          <w:pPr>
                            <w:jc w:val="center"/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14:paraId="24F98F6F" w14:textId="77777777" w:rsidR="00015D6A" w:rsidRPr="005E1733" w:rsidRDefault="00015D6A" w:rsidP="00EA18BE">
                          <w:pPr>
                            <w:jc w:val="center"/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 w:rsidRPr="005E1733"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Fecha</w:t>
                          </w:r>
                        </w:p>
                        <w:p w14:paraId="150053F8" w14:textId="07F97FCE" w:rsidR="00015D6A" w:rsidRPr="005258CA" w:rsidRDefault="004306A7" w:rsidP="00EA18BE">
                          <w:pPr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30</w:t>
                          </w:r>
                          <w:r w:rsidR="00015D6A"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/</w:t>
                          </w: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11</w:t>
                          </w:r>
                          <w:r w:rsidR="00015D6A"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/202</w:t>
                          </w:r>
                          <w:r w:rsidR="0029104D"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  <w:t>2</w:t>
                          </w:r>
                        </w:p>
                        <w:p w14:paraId="48A1FEE0" w14:textId="77777777" w:rsidR="00015D6A" w:rsidRPr="005258CA" w:rsidRDefault="00015D6A" w:rsidP="00EA18BE">
                          <w:pPr>
                            <w:jc w:val="center"/>
                            <w:rPr>
                              <w:rFonts w:ascii="Adobe Garamond Pro" w:hAnsi="Adobe Garamond Pro"/>
                              <w:color w:val="000000"/>
                              <w:sz w:val="68"/>
                              <w:szCs w:val="32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w:drawing>
              <wp:anchor distT="0" distB="0" distL="114300" distR="114300" simplePos="0" relativeHeight="251664384" behindDoc="1" locked="0" layoutInCell="1" allowOverlap="1" wp14:anchorId="57D8F22D" wp14:editId="599F48B5">
                <wp:simplePos x="0" y="0"/>
                <wp:positionH relativeFrom="margin">
                  <wp:posOffset>1617345</wp:posOffset>
                </wp:positionH>
                <wp:positionV relativeFrom="paragraph">
                  <wp:posOffset>-123190</wp:posOffset>
                </wp:positionV>
                <wp:extent cx="3482340" cy="2179320"/>
                <wp:effectExtent l="0" t="0" r="3810" b="0"/>
                <wp:wrapNone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18BE"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59E6247" wp14:editId="1851A011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B0A081" w14:textId="77777777" w:rsidR="00015D6A" w:rsidRDefault="00015D6A" w:rsidP="00EA18B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9E6247" id="Grupo 7" o:spid="_x0000_s1027" style="position:absolute;left:0;text-align:left;margin-left:78.6pt;margin-top:71.4pt;width:167.95pt;height:698.4pt;z-index:-251655168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" adj="17582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B0A081" w14:textId="77777777" w:rsidR="00015D6A" w:rsidRDefault="00015D6A" w:rsidP="00EA18B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9AE249E" w14:textId="2A0E79A3" w:rsidR="00EA18BE" w:rsidRPr="00363A62" w:rsidRDefault="00000000" w:rsidP="00363A6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705252638"/>
        <w:docPartObj>
          <w:docPartGallery w:val="Table of Contents"/>
          <w:docPartUnique/>
        </w:docPartObj>
      </w:sdtPr>
      <w:sdtContent>
        <w:p w14:paraId="14CDB09C" w14:textId="0AAC9400" w:rsidR="00001189" w:rsidRPr="00BB3454" w:rsidRDefault="008C190A" w:rsidP="00001189">
          <w:pPr>
            <w:pStyle w:val="TOCHeading"/>
            <w:rPr>
              <w:b w:val="0"/>
            </w:rPr>
          </w:pPr>
          <w:r>
            <w:rPr>
              <w:b w:val="0"/>
            </w:rPr>
            <w:t>SOCKETS EN APACHE NETBEANS</w:t>
          </w:r>
        </w:p>
        <w:p w14:paraId="0F116FF1" w14:textId="3C94C813" w:rsidR="00E10CB8" w:rsidRPr="0052724C" w:rsidRDefault="0000118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 w:rsidRPr="0052724C">
            <w:fldChar w:fldCharType="begin"/>
          </w:r>
          <w:r w:rsidRPr="0052724C">
            <w:instrText xml:space="preserve"> TOC \o "1-3" \h \z \u </w:instrText>
          </w:r>
          <w:r w:rsidRPr="0052724C">
            <w:fldChar w:fldCharType="separate"/>
          </w:r>
          <w:hyperlink w:anchor="_Toc120637635" w:history="1">
            <w:r w:rsidR="00E10CB8" w:rsidRPr="0052724C">
              <w:rPr>
                <w:rStyle w:val="Hyperlink"/>
                <w:rFonts w:ascii="Calibri" w:hAnsi="Calibri" w:cstheme="minorHAnsi"/>
                <w:noProof/>
              </w:rPr>
              <w:t>1.</w:t>
            </w:r>
            <w:r w:rsidR="00E10CB8" w:rsidRPr="0052724C">
              <w:rPr>
                <w:rFonts w:eastAsiaTheme="minorEastAsia"/>
                <w:noProof/>
                <w:lang w:val="es-EC" w:eastAsia="es-EC"/>
              </w:rPr>
              <w:tab/>
            </w:r>
            <w:r w:rsidR="00E10CB8" w:rsidRPr="0052724C">
              <w:rPr>
                <w:rStyle w:val="Hyperlink"/>
                <w:rFonts w:cstheme="minorHAnsi"/>
                <w:noProof/>
              </w:rPr>
              <w:t>MARCO TEÓRICO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35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4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2B001724" w14:textId="56378FCB" w:rsidR="00E10CB8" w:rsidRPr="0052724C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36" w:history="1"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1.1.</w:t>
            </w:r>
            <w:r w:rsidR="00E10CB8" w:rsidRPr="0052724C">
              <w:rPr>
                <w:rFonts w:eastAsiaTheme="minorEastAsia"/>
                <w:noProof/>
                <w:lang w:val="es-EC" w:eastAsia="es-EC"/>
              </w:rPr>
              <w:tab/>
            </w:r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OBJETIVOS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36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4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3D848876" w14:textId="75AC6859" w:rsidR="00E10CB8" w:rsidRPr="0052724C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37" w:history="1">
            <w:r w:rsidR="00E10CB8" w:rsidRPr="0052724C">
              <w:rPr>
                <w:rStyle w:val="Hyperlink"/>
                <w:rFonts w:ascii="Calibri" w:hAnsi="Calibri" w:cs="Calibri"/>
                <w:noProof/>
              </w:rPr>
              <w:t>1.2.1.</w:t>
            </w:r>
            <w:r w:rsidR="00E10CB8" w:rsidRPr="0052724C">
              <w:rPr>
                <w:rFonts w:eastAsiaTheme="minorEastAsia"/>
                <w:noProof/>
                <w:lang w:val="es-EC" w:eastAsia="es-EC"/>
              </w:rPr>
              <w:tab/>
            </w:r>
            <w:r w:rsidR="00E10CB8" w:rsidRPr="0052724C">
              <w:rPr>
                <w:rStyle w:val="Hyperlink"/>
                <w:rFonts w:ascii="Calibri" w:hAnsi="Calibri" w:cs="Calibri"/>
                <w:noProof/>
              </w:rPr>
              <w:t>OBJETIVO GENERAL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37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4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2073DC2E" w14:textId="787CDCD9" w:rsidR="00E10CB8" w:rsidRPr="0052724C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38" w:history="1">
            <w:r w:rsidR="00E10CB8" w:rsidRPr="0052724C">
              <w:rPr>
                <w:rStyle w:val="Hyperlink"/>
                <w:rFonts w:ascii="Calibri" w:hAnsi="Calibri" w:cs="Calibri"/>
                <w:noProof/>
              </w:rPr>
              <w:t>1.2.2.</w:t>
            </w:r>
            <w:r w:rsidR="00E10CB8" w:rsidRPr="0052724C">
              <w:rPr>
                <w:rFonts w:eastAsiaTheme="minorEastAsia"/>
                <w:noProof/>
                <w:lang w:val="es-EC" w:eastAsia="es-EC"/>
              </w:rPr>
              <w:tab/>
            </w:r>
            <w:r w:rsidR="00E10CB8" w:rsidRPr="0052724C">
              <w:rPr>
                <w:rStyle w:val="Hyperlink"/>
                <w:rFonts w:ascii="Calibri" w:hAnsi="Calibri" w:cs="Calibri"/>
                <w:noProof/>
              </w:rPr>
              <w:t>OBJETIVOS ESPECÍFICOS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38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4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17D284DD" w14:textId="66B2EC16" w:rsidR="00E10CB8" w:rsidRPr="0052724C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39" w:history="1"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1.2.</w:t>
            </w:r>
            <w:r w:rsidR="00E10CB8" w:rsidRPr="0052724C">
              <w:rPr>
                <w:rFonts w:eastAsiaTheme="minorEastAsia"/>
                <w:noProof/>
                <w:lang w:val="es-EC" w:eastAsia="es-EC"/>
              </w:rPr>
              <w:tab/>
            </w:r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ARQUITECTURA CLIENTE – SERVIDOR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39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4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023FD5F3" w14:textId="2E2E1BC6" w:rsidR="00E10CB8" w:rsidRPr="0052724C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40" w:history="1"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Cliente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40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4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65FF7F93" w14:textId="7D419BC4" w:rsidR="00E10CB8" w:rsidRPr="0052724C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41" w:history="1"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Servidor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41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5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15CE225E" w14:textId="0FB77388" w:rsidR="00E10CB8" w:rsidRPr="0052724C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42" w:history="1"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1.3.</w:t>
            </w:r>
            <w:r w:rsidR="00E10CB8" w:rsidRPr="0052724C">
              <w:rPr>
                <w:rFonts w:eastAsiaTheme="minorEastAsia"/>
                <w:noProof/>
                <w:lang w:val="es-EC" w:eastAsia="es-EC"/>
              </w:rPr>
              <w:tab/>
            </w:r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SOCKETS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42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5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20093336" w14:textId="3C81B9E8" w:rsidR="00E10CB8" w:rsidRPr="0052724C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43" w:history="1"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PROPIEDADES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43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5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1BFE67E6" w14:textId="09A67908" w:rsidR="00E10CB8" w:rsidRPr="0052724C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44" w:history="1"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ATRIBUTOS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44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6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09E4AEC3" w14:textId="6C9A66D5" w:rsidR="00E10CB8" w:rsidRPr="0052724C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45" w:history="1"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TIPOS DE SOCKETS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45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6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251117E7" w14:textId="19A286D3" w:rsidR="00E10CB8" w:rsidRPr="0052724C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46" w:history="1">
            <w:r w:rsidR="00E10CB8" w:rsidRPr="0052724C">
              <w:rPr>
                <w:rStyle w:val="Hyperlink"/>
                <w:rFonts w:ascii="Calibri" w:hAnsi="Calibri" w:cstheme="minorHAnsi"/>
                <w:noProof/>
              </w:rPr>
              <w:t>2.</w:t>
            </w:r>
            <w:r w:rsidR="00E10CB8" w:rsidRPr="0052724C">
              <w:rPr>
                <w:rFonts w:eastAsiaTheme="minorEastAsia"/>
                <w:noProof/>
                <w:lang w:val="es-EC" w:eastAsia="es-EC"/>
              </w:rPr>
              <w:tab/>
            </w:r>
            <w:r w:rsidR="00E10CB8" w:rsidRPr="0052724C">
              <w:rPr>
                <w:rStyle w:val="Hyperlink"/>
                <w:rFonts w:cstheme="minorHAnsi"/>
                <w:noProof/>
              </w:rPr>
              <w:t>PARTE PRÁCTICA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46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6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1BCEC114" w14:textId="5F9C9FA3" w:rsidR="00E10CB8" w:rsidRPr="0052724C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47" w:history="1"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2.1.</w:t>
            </w:r>
            <w:r w:rsidR="00E10CB8" w:rsidRPr="0052724C">
              <w:rPr>
                <w:rFonts w:eastAsiaTheme="minorEastAsia"/>
                <w:noProof/>
                <w:lang w:val="es-EC" w:eastAsia="es-EC"/>
              </w:rPr>
              <w:tab/>
            </w:r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CREACIÓN DE CARPETAS PROYECTO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47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6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65D1CCAB" w14:textId="1652260D" w:rsidR="00E10CB8" w:rsidRPr="0052724C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48" w:history="1"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2.2.</w:t>
            </w:r>
            <w:r w:rsidR="00E10CB8" w:rsidRPr="0052724C">
              <w:rPr>
                <w:rFonts w:eastAsiaTheme="minorEastAsia"/>
                <w:noProof/>
                <w:lang w:val="es-EC" w:eastAsia="es-EC"/>
              </w:rPr>
              <w:tab/>
            </w:r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CREACION DEL PROYECTO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48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7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3CA5A300" w14:textId="374A99BE" w:rsidR="00E10CB8" w:rsidRPr="0052724C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49" w:history="1"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2.3.</w:t>
            </w:r>
            <w:r w:rsidR="00E10CB8" w:rsidRPr="0052724C">
              <w:rPr>
                <w:rFonts w:eastAsiaTheme="minorEastAsia"/>
                <w:noProof/>
                <w:lang w:val="es-EC" w:eastAsia="es-EC"/>
              </w:rPr>
              <w:tab/>
            </w:r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CREACIÓN DE PAQUETES PARA APLICAR UN MODELO MVC EN EL CLIENTE Y SERVIDOR.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49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8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396AF989" w14:textId="4EC91E66" w:rsidR="00E10CB8" w:rsidRPr="0052724C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50" w:history="1"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2.4.</w:t>
            </w:r>
            <w:r w:rsidR="00E10CB8" w:rsidRPr="0052724C">
              <w:rPr>
                <w:rFonts w:eastAsiaTheme="minorEastAsia"/>
                <w:noProof/>
                <w:lang w:val="es-EC" w:eastAsia="es-EC"/>
              </w:rPr>
              <w:tab/>
            </w:r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CODIFICACIÓN PROYECTO CLIENTE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50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10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57F3E1FF" w14:textId="560BA0B3" w:rsidR="00E10CB8" w:rsidRPr="0052724C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51" w:history="1"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2.5.</w:t>
            </w:r>
            <w:r w:rsidR="00E10CB8" w:rsidRPr="0052724C">
              <w:rPr>
                <w:rFonts w:eastAsiaTheme="minorEastAsia"/>
                <w:noProof/>
                <w:lang w:val="es-EC" w:eastAsia="es-EC"/>
              </w:rPr>
              <w:tab/>
            </w:r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CODIFICACIÓN DEL PROYECTO SERVIDOR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51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23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4231DCB0" w14:textId="7730E349" w:rsidR="00E10CB8" w:rsidRPr="0052724C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52" w:history="1"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2.6.</w:t>
            </w:r>
            <w:r w:rsidR="00E10CB8" w:rsidRPr="0052724C">
              <w:rPr>
                <w:rFonts w:eastAsiaTheme="minorEastAsia"/>
                <w:noProof/>
                <w:lang w:val="es-EC" w:eastAsia="es-EC"/>
              </w:rPr>
              <w:tab/>
            </w:r>
            <w:r w:rsidR="00E10CB8" w:rsidRPr="0052724C">
              <w:rPr>
                <w:rStyle w:val="Hyperlink"/>
                <w:rFonts w:ascii="Calibri" w:hAnsi="Calibri" w:cs="Calibri"/>
                <w:iCs/>
                <w:noProof/>
              </w:rPr>
              <w:t>EJECUCIÓN DE LA APLICACIÓN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52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30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0DEC18BE" w14:textId="31AD437E" w:rsidR="00E10CB8" w:rsidRPr="0052724C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53" w:history="1">
            <w:r w:rsidR="00E10CB8" w:rsidRPr="0052724C">
              <w:rPr>
                <w:rStyle w:val="Hyperlink"/>
                <w:rFonts w:ascii="Calibri" w:hAnsi="Calibri" w:cstheme="minorHAnsi"/>
                <w:noProof/>
              </w:rPr>
              <w:t>3.</w:t>
            </w:r>
            <w:r w:rsidR="00E10CB8" w:rsidRPr="0052724C">
              <w:rPr>
                <w:rFonts w:eastAsiaTheme="minorEastAsia"/>
                <w:noProof/>
                <w:lang w:val="es-EC" w:eastAsia="es-EC"/>
              </w:rPr>
              <w:tab/>
            </w:r>
            <w:r w:rsidR="00E10CB8" w:rsidRPr="0052724C">
              <w:rPr>
                <w:rStyle w:val="Hyperlink"/>
                <w:rFonts w:cstheme="minorHAnsi"/>
                <w:noProof/>
              </w:rPr>
              <w:t>CONCLUSIONES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53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36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357DEB78" w14:textId="2FF8DD9D" w:rsidR="00E10CB8" w:rsidRPr="0052724C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54" w:history="1">
            <w:r w:rsidR="00E10CB8" w:rsidRPr="0052724C">
              <w:rPr>
                <w:rStyle w:val="Hyperlink"/>
                <w:rFonts w:ascii="Calibri" w:hAnsi="Calibri" w:cstheme="minorHAnsi"/>
                <w:noProof/>
              </w:rPr>
              <w:t>4.</w:t>
            </w:r>
            <w:r w:rsidR="00E10CB8" w:rsidRPr="0052724C">
              <w:rPr>
                <w:rFonts w:eastAsiaTheme="minorEastAsia"/>
                <w:noProof/>
                <w:lang w:val="es-EC" w:eastAsia="es-EC"/>
              </w:rPr>
              <w:tab/>
            </w:r>
            <w:r w:rsidR="00E10CB8" w:rsidRPr="0052724C">
              <w:rPr>
                <w:rStyle w:val="Hyperlink"/>
                <w:rFonts w:cstheme="minorHAnsi"/>
                <w:noProof/>
              </w:rPr>
              <w:t>RECOMENDACIONES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54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36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3ABF2825" w14:textId="0E2D251F" w:rsidR="00E10CB8" w:rsidRPr="0052724C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120637655" w:history="1">
            <w:r w:rsidR="00E10CB8" w:rsidRPr="0052724C">
              <w:rPr>
                <w:rStyle w:val="Hyperlink"/>
                <w:rFonts w:ascii="Calibri" w:hAnsi="Calibri" w:cstheme="minorHAnsi"/>
                <w:noProof/>
              </w:rPr>
              <w:t>5.</w:t>
            </w:r>
            <w:r w:rsidR="00E10CB8" w:rsidRPr="0052724C">
              <w:rPr>
                <w:rFonts w:eastAsiaTheme="minorEastAsia"/>
                <w:noProof/>
                <w:lang w:val="es-EC" w:eastAsia="es-EC"/>
              </w:rPr>
              <w:tab/>
            </w:r>
            <w:r w:rsidR="00E10CB8" w:rsidRPr="0052724C">
              <w:rPr>
                <w:rStyle w:val="Hyperlink"/>
                <w:rFonts w:cstheme="minorHAnsi"/>
                <w:noProof/>
              </w:rPr>
              <w:t>REFERENCIAS</w:t>
            </w:r>
            <w:r w:rsidR="00E10CB8" w:rsidRPr="0052724C">
              <w:rPr>
                <w:noProof/>
                <w:webHidden/>
              </w:rPr>
              <w:tab/>
            </w:r>
            <w:r w:rsidR="00E10CB8" w:rsidRPr="0052724C">
              <w:rPr>
                <w:noProof/>
                <w:webHidden/>
              </w:rPr>
              <w:fldChar w:fldCharType="begin"/>
            </w:r>
            <w:r w:rsidR="00E10CB8" w:rsidRPr="0052724C">
              <w:rPr>
                <w:noProof/>
                <w:webHidden/>
              </w:rPr>
              <w:instrText xml:space="preserve"> PAGEREF _Toc120637655 \h </w:instrText>
            </w:r>
            <w:r w:rsidR="00E10CB8" w:rsidRPr="0052724C">
              <w:rPr>
                <w:noProof/>
                <w:webHidden/>
              </w:rPr>
            </w:r>
            <w:r w:rsidR="00E10CB8" w:rsidRPr="0052724C">
              <w:rPr>
                <w:noProof/>
                <w:webHidden/>
              </w:rPr>
              <w:fldChar w:fldCharType="separate"/>
            </w:r>
            <w:r w:rsidR="00E10CB8" w:rsidRPr="0052724C">
              <w:rPr>
                <w:noProof/>
                <w:webHidden/>
              </w:rPr>
              <w:t>36</w:t>
            </w:r>
            <w:r w:rsidR="00E10CB8" w:rsidRPr="0052724C">
              <w:rPr>
                <w:noProof/>
                <w:webHidden/>
              </w:rPr>
              <w:fldChar w:fldCharType="end"/>
            </w:r>
          </w:hyperlink>
        </w:p>
        <w:p w14:paraId="3717C0DA" w14:textId="5273ED34" w:rsidR="00001189" w:rsidRPr="00BB3454" w:rsidRDefault="00001189" w:rsidP="00001189">
          <w:r w:rsidRPr="0052724C">
            <w:fldChar w:fldCharType="end"/>
          </w:r>
        </w:p>
      </w:sdtContent>
    </w:sdt>
    <w:p w14:paraId="254E2A36" w14:textId="77777777" w:rsidR="00001189" w:rsidRPr="00363A62" w:rsidRDefault="00001189" w:rsidP="00001189">
      <w:pPr>
        <w:spacing w:after="0" w:line="240" w:lineRule="auto"/>
        <w:rPr>
          <w:rFonts w:ascii="Arial" w:hAnsi="Arial" w:cs="Arial"/>
          <w:sz w:val="24"/>
          <w:szCs w:val="24"/>
          <w:lang w:val="es-EC"/>
        </w:rPr>
      </w:pPr>
    </w:p>
    <w:p w14:paraId="42B62A3D" w14:textId="198344CC" w:rsidR="00F25C52" w:rsidRDefault="00F25C52">
      <w:pPr>
        <w:rPr>
          <w:rFonts w:ascii="Arial" w:hAnsi="Arial" w:cs="Arial"/>
          <w:sz w:val="24"/>
          <w:szCs w:val="24"/>
          <w:lang w:val="es-EC"/>
        </w:rPr>
      </w:pPr>
      <w:r>
        <w:rPr>
          <w:rFonts w:ascii="Arial" w:hAnsi="Arial" w:cs="Arial"/>
          <w:sz w:val="24"/>
          <w:szCs w:val="24"/>
          <w:lang w:val="es-EC"/>
        </w:rPr>
        <w:br w:type="page"/>
      </w:r>
    </w:p>
    <w:p w14:paraId="463FA82D" w14:textId="642F7A19" w:rsidR="007D03AD" w:rsidRPr="007242E1" w:rsidRDefault="00C668AF" w:rsidP="007D03AD">
      <w:pPr>
        <w:rPr>
          <w:rFonts w:ascii="Arial" w:eastAsiaTheme="majorEastAsia" w:hAnsi="Arial" w:cstheme="majorBidi"/>
          <w:b/>
          <w:sz w:val="32"/>
          <w:szCs w:val="32"/>
          <w:lang w:val="es-EC" w:eastAsia="es-ES"/>
        </w:rPr>
      </w:pPr>
      <w:r w:rsidRPr="007242E1">
        <w:rPr>
          <w:rFonts w:ascii="Arial" w:eastAsiaTheme="majorEastAsia" w:hAnsi="Arial" w:cstheme="majorBidi"/>
          <w:b/>
          <w:sz w:val="32"/>
          <w:szCs w:val="32"/>
          <w:lang w:val="es-EC" w:eastAsia="es-ES"/>
        </w:rPr>
        <w:lastRenderedPageBreak/>
        <w:t xml:space="preserve">INDICE </w:t>
      </w:r>
      <w:r w:rsidR="007D03AD" w:rsidRPr="007242E1">
        <w:rPr>
          <w:rFonts w:ascii="Arial" w:eastAsiaTheme="majorEastAsia" w:hAnsi="Arial" w:cstheme="majorBidi"/>
          <w:b/>
          <w:sz w:val="32"/>
          <w:szCs w:val="32"/>
          <w:lang w:val="es-EC" w:eastAsia="es-ES"/>
        </w:rPr>
        <w:t>DE IMÁGENES</w:t>
      </w:r>
    </w:p>
    <w:p w14:paraId="172CDEAE" w14:textId="7AC5417E" w:rsidR="00572F32" w:rsidRDefault="007242E1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Imagenes" \c </w:instrText>
      </w:r>
      <w:r>
        <w:rPr>
          <w:lang w:val="en-US"/>
        </w:rPr>
        <w:fldChar w:fldCharType="separate"/>
      </w:r>
      <w:hyperlink w:anchor="_Toc120637530" w:history="1">
        <w:r w:rsidR="00572F32" w:rsidRPr="0050320C">
          <w:rPr>
            <w:rStyle w:val="Hyperlink"/>
            <w:noProof/>
          </w:rPr>
          <w:t>Figura 1. Modelo Cliente – Servidor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30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5</w:t>
        </w:r>
        <w:r w:rsidR="00572F32">
          <w:rPr>
            <w:noProof/>
            <w:webHidden/>
          </w:rPr>
          <w:fldChar w:fldCharType="end"/>
        </w:r>
      </w:hyperlink>
    </w:p>
    <w:p w14:paraId="2F676964" w14:textId="2701DC98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31" w:history="1">
        <w:r w:rsidR="00572F32" w:rsidRPr="0050320C">
          <w:rPr>
            <w:rStyle w:val="Hyperlink"/>
            <w:noProof/>
          </w:rPr>
          <w:t>Figura 2. Sockets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31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6</w:t>
        </w:r>
        <w:r w:rsidR="00572F32">
          <w:rPr>
            <w:noProof/>
            <w:webHidden/>
          </w:rPr>
          <w:fldChar w:fldCharType="end"/>
        </w:r>
      </w:hyperlink>
    </w:p>
    <w:p w14:paraId="2D42F34D" w14:textId="6B53ED80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32" w:history="1">
        <w:r w:rsidR="00572F32" w:rsidRPr="0050320C">
          <w:rPr>
            <w:rStyle w:val="Hyperlink"/>
            <w:noProof/>
          </w:rPr>
          <w:t>Figura 3. Estructura del proyecto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32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7</w:t>
        </w:r>
        <w:r w:rsidR="00572F32">
          <w:rPr>
            <w:noProof/>
            <w:webHidden/>
          </w:rPr>
          <w:fldChar w:fldCharType="end"/>
        </w:r>
      </w:hyperlink>
    </w:p>
    <w:p w14:paraId="7C7C9FDE" w14:textId="7145D050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33" w:history="1">
        <w:r w:rsidR="00572F32" w:rsidRPr="0050320C">
          <w:rPr>
            <w:rStyle w:val="Hyperlink"/>
            <w:noProof/>
          </w:rPr>
          <w:t>Figura 4. Creación Nuevo Proyecto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33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7</w:t>
        </w:r>
        <w:r w:rsidR="00572F32">
          <w:rPr>
            <w:noProof/>
            <w:webHidden/>
          </w:rPr>
          <w:fldChar w:fldCharType="end"/>
        </w:r>
      </w:hyperlink>
    </w:p>
    <w:p w14:paraId="540E121D" w14:textId="1BE33E5B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34" w:history="1">
        <w:r w:rsidR="00572F32" w:rsidRPr="0050320C">
          <w:rPr>
            <w:rStyle w:val="Hyperlink"/>
            <w:noProof/>
          </w:rPr>
          <w:t>Figura 5. Selección del tipo de aplicación Java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34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7</w:t>
        </w:r>
        <w:r w:rsidR="00572F32">
          <w:rPr>
            <w:noProof/>
            <w:webHidden/>
          </w:rPr>
          <w:fldChar w:fldCharType="end"/>
        </w:r>
      </w:hyperlink>
    </w:p>
    <w:p w14:paraId="3AD9D626" w14:textId="6AC944A6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35" w:history="1">
        <w:r w:rsidR="00572F32" w:rsidRPr="0050320C">
          <w:rPr>
            <w:rStyle w:val="Hyperlink"/>
            <w:noProof/>
          </w:rPr>
          <w:t>Figura 6. Nombres y rutas del nuevo proyecto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35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8</w:t>
        </w:r>
        <w:r w:rsidR="00572F32">
          <w:rPr>
            <w:noProof/>
            <w:webHidden/>
          </w:rPr>
          <w:fldChar w:fldCharType="end"/>
        </w:r>
      </w:hyperlink>
    </w:p>
    <w:p w14:paraId="51F9540F" w14:textId="1368CA9B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36" w:history="1">
        <w:r w:rsidR="00572F32" w:rsidRPr="0050320C">
          <w:rPr>
            <w:rStyle w:val="Hyperlink"/>
            <w:noProof/>
          </w:rPr>
          <w:t>Figura 7. Estructura de los proyectos creados anteriormente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36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8</w:t>
        </w:r>
        <w:r w:rsidR="00572F32">
          <w:rPr>
            <w:noProof/>
            <w:webHidden/>
          </w:rPr>
          <w:fldChar w:fldCharType="end"/>
        </w:r>
      </w:hyperlink>
    </w:p>
    <w:p w14:paraId="651A9EA3" w14:textId="6D471B4A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37" w:history="1">
        <w:r w:rsidR="00572F32" w:rsidRPr="0050320C">
          <w:rPr>
            <w:rStyle w:val="Hyperlink"/>
            <w:noProof/>
          </w:rPr>
          <w:t>Figura 8. Creación de los paquetes en el proyecto Socket_Client_Grupo5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37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8</w:t>
        </w:r>
        <w:r w:rsidR="00572F32">
          <w:rPr>
            <w:noProof/>
            <w:webHidden/>
          </w:rPr>
          <w:fldChar w:fldCharType="end"/>
        </w:r>
      </w:hyperlink>
    </w:p>
    <w:p w14:paraId="4944AF3A" w14:textId="08BA1BCF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38" w:history="1">
        <w:r w:rsidR="00572F32" w:rsidRPr="0050320C">
          <w:rPr>
            <w:rStyle w:val="Hyperlink"/>
            <w:noProof/>
          </w:rPr>
          <w:t>Figura 9. Asignación de nombres para los paquetes del Cliente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38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9</w:t>
        </w:r>
        <w:r w:rsidR="00572F32">
          <w:rPr>
            <w:noProof/>
            <w:webHidden/>
          </w:rPr>
          <w:fldChar w:fldCharType="end"/>
        </w:r>
      </w:hyperlink>
    </w:p>
    <w:p w14:paraId="6B032001" w14:textId="79B72516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39" w:history="1">
        <w:r w:rsidR="00572F32" w:rsidRPr="0050320C">
          <w:rPr>
            <w:rStyle w:val="Hyperlink"/>
            <w:noProof/>
          </w:rPr>
          <w:t>Figura 10. Asignación de nombres para los paquetes adicionales del Cliente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39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9</w:t>
        </w:r>
        <w:r w:rsidR="00572F32">
          <w:rPr>
            <w:noProof/>
            <w:webHidden/>
          </w:rPr>
          <w:fldChar w:fldCharType="end"/>
        </w:r>
      </w:hyperlink>
    </w:p>
    <w:p w14:paraId="71EFC1B1" w14:textId="40700FF5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40" w:history="1">
        <w:r w:rsidR="00572F32" w:rsidRPr="0050320C">
          <w:rPr>
            <w:rStyle w:val="Hyperlink"/>
            <w:noProof/>
          </w:rPr>
          <w:t>Figura 11. Creación de los paquetes en el proyecto Socket_Server_Grupo5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40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9</w:t>
        </w:r>
        <w:r w:rsidR="00572F32">
          <w:rPr>
            <w:noProof/>
            <w:webHidden/>
          </w:rPr>
          <w:fldChar w:fldCharType="end"/>
        </w:r>
      </w:hyperlink>
    </w:p>
    <w:p w14:paraId="15E6A2E8" w14:textId="083AF0FE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41" w:history="1">
        <w:r w:rsidR="00572F32" w:rsidRPr="0050320C">
          <w:rPr>
            <w:rStyle w:val="Hyperlink"/>
            <w:noProof/>
          </w:rPr>
          <w:t>Figura 12. Asignación de nombres para los paquetes del Servidor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41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10</w:t>
        </w:r>
        <w:r w:rsidR="00572F32">
          <w:rPr>
            <w:noProof/>
            <w:webHidden/>
          </w:rPr>
          <w:fldChar w:fldCharType="end"/>
        </w:r>
      </w:hyperlink>
    </w:p>
    <w:p w14:paraId="4C045EA5" w14:textId="29114F2A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42" w:history="1">
        <w:r w:rsidR="00572F32" w:rsidRPr="0050320C">
          <w:rPr>
            <w:rStyle w:val="Hyperlink"/>
            <w:noProof/>
          </w:rPr>
          <w:t>Figura 13. Estructura de los proyectos Cliente y Servidor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42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10</w:t>
        </w:r>
        <w:r w:rsidR="00572F32">
          <w:rPr>
            <w:noProof/>
            <w:webHidden/>
          </w:rPr>
          <w:fldChar w:fldCharType="end"/>
        </w:r>
      </w:hyperlink>
    </w:p>
    <w:p w14:paraId="5EAFBAE7" w14:textId="5778231A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43" w:history="1">
        <w:r w:rsidR="00572F32" w:rsidRPr="0050320C">
          <w:rPr>
            <w:rStyle w:val="Hyperlink"/>
            <w:noProof/>
          </w:rPr>
          <w:t>Figura 14. Creación de los archivos del paquete modelo en el proyecto Cliente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43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11</w:t>
        </w:r>
        <w:r w:rsidR="00572F32">
          <w:rPr>
            <w:noProof/>
            <w:webHidden/>
          </w:rPr>
          <w:fldChar w:fldCharType="end"/>
        </w:r>
      </w:hyperlink>
    </w:p>
    <w:p w14:paraId="16A21D64" w14:textId="6FC0D82F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44" w:history="1">
        <w:r w:rsidR="00572F32" w:rsidRPr="0050320C">
          <w:rPr>
            <w:rStyle w:val="Hyperlink"/>
            <w:noProof/>
          </w:rPr>
          <w:t>Figura 15. Creacipon y asignación de los nombre de los archivos del paquete modelo del proyecto Cliente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44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11</w:t>
        </w:r>
        <w:r w:rsidR="00572F32">
          <w:rPr>
            <w:noProof/>
            <w:webHidden/>
          </w:rPr>
          <w:fldChar w:fldCharType="end"/>
        </w:r>
      </w:hyperlink>
    </w:p>
    <w:p w14:paraId="644E4743" w14:textId="018F5894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45" w:history="1">
        <w:r w:rsidR="00572F32" w:rsidRPr="0050320C">
          <w:rPr>
            <w:rStyle w:val="Hyperlink"/>
            <w:noProof/>
          </w:rPr>
          <w:t>Figura 16. Creación de los archivos ReceivingFileThread y SendingFileThread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45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17</w:t>
        </w:r>
        <w:r w:rsidR="00572F32">
          <w:rPr>
            <w:noProof/>
            <w:webHidden/>
          </w:rPr>
          <w:fldChar w:fldCharType="end"/>
        </w:r>
      </w:hyperlink>
    </w:p>
    <w:p w14:paraId="2A10CF8D" w14:textId="209158D1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46" w:history="1">
        <w:r w:rsidR="00572F32" w:rsidRPr="0050320C">
          <w:rPr>
            <w:rStyle w:val="Hyperlink"/>
            <w:noProof/>
          </w:rPr>
          <w:t>Figura 17. Creación de los archivos para la vista del Cliente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46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23</w:t>
        </w:r>
        <w:r w:rsidR="00572F32">
          <w:rPr>
            <w:noProof/>
            <w:webHidden/>
          </w:rPr>
          <w:fldChar w:fldCharType="end"/>
        </w:r>
      </w:hyperlink>
    </w:p>
    <w:p w14:paraId="61F71183" w14:textId="3E97B1D3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47" w:history="1">
        <w:r w:rsidR="00572F32" w:rsidRPr="0050320C">
          <w:rPr>
            <w:rStyle w:val="Hyperlink"/>
            <w:noProof/>
          </w:rPr>
          <w:t>Figura 18. Creación de los archivos para el paquete modelo del servidor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47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24</w:t>
        </w:r>
        <w:r w:rsidR="00572F32">
          <w:rPr>
            <w:noProof/>
            <w:webHidden/>
          </w:rPr>
          <w:fldChar w:fldCharType="end"/>
        </w:r>
      </w:hyperlink>
    </w:p>
    <w:p w14:paraId="5E67BEC2" w14:textId="7AD85561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48" w:history="1">
        <w:r w:rsidR="00572F32" w:rsidRPr="0050320C">
          <w:rPr>
            <w:rStyle w:val="Hyperlink"/>
            <w:noProof/>
          </w:rPr>
          <w:t>Figura 19. Asignación del nombre para el archivo del modelo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48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24</w:t>
        </w:r>
        <w:r w:rsidR="00572F32">
          <w:rPr>
            <w:noProof/>
            <w:webHidden/>
          </w:rPr>
          <w:fldChar w:fldCharType="end"/>
        </w:r>
      </w:hyperlink>
    </w:p>
    <w:p w14:paraId="4D0DEF18" w14:textId="3686FF11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49" w:history="1">
        <w:r w:rsidR="00572F32" w:rsidRPr="0050320C">
          <w:rPr>
            <w:rStyle w:val="Hyperlink"/>
            <w:noProof/>
          </w:rPr>
          <w:t>Figura 20. Creación y asignación de los archivos ServerThread y SocketThread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49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27</w:t>
        </w:r>
        <w:r w:rsidR="00572F32">
          <w:rPr>
            <w:noProof/>
            <w:webHidden/>
          </w:rPr>
          <w:fldChar w:fldCharType="end"/>
        </w:r>
      </w:hyperlink>
    </w:p>
    <w:p w14:paraId="2A9A44A9" w14:textId="10C2CD18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50" w:history="1">
        <w:r w:rsidR="00572F32" w:rsidRPr="0050320C">
          <w:rPr>
            <w:rStyle w:val="Hyperlink"/>
            <w:noProof/>
          </w:rPr>
          <w:t>Figura 21. Creación y asignación del nombre al archivo del paquete vista del proyecto Servidor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50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30</w:t>
        </w:r>
        <w:r w:rsidR="00572F32">
          <w:rPr>
            <w:noProof/>
            <w:webHidden/>
          </w:rPr>
          <w:fldChar w:fldCharType="end"/>
        </w:r>
      </w:hyperlink>
    </w:p>
    <w:p w14:paraId="7B48D22B" w14:textId="71D9F752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51" w:history="1">
        <w:r w:rsidR="00572F32" w:rsidRPr="0050320C">
          <w:rPr>
            <w:rStyle w:val="Hyperlink"/>
            <w:noProof/>
          </w:rPr>
          <w:t>Figura 22. Ejecución del proyecto Servidor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51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30</w:t>
        </w:r>
        <w:r w:rsidR="00572F32">
          <w:rPr>
            <w:noProof/>
            <w:webHidden/>
          </w:rPr>
          <w:fldChar w:fldCharType="end"/>
        </w:r>
      </w:hyperlink>
    </w:p>
    <w:p w14:paraId="33B3C677" w14:textId="551D7630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52" w:history="1">
        <w:r w:rsidR="00572F32" w:rsidRPr="0050320C">
          <w:rPr>
            <w:rStyle w:val="Hyperlink"/>
            <w:noProof/>
          </w:rPr>
          <w:t>Figura 23. Se hace clic sobre iniciar servidor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52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31</w:t>
        </w:r>
        <w:r w:rsidR="00572F32">
          <w:rPr>
            <w:noProof/>
            <w:webHidden/>
          </w:rPr>
          <w:fldChar w:fldCharType="end"/>
        </w:r>
      </w:hyperlink>
    </w:p>
    <w:p w14:paraId="12D18D0A" w14:textId="6DFDEB08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53" w:history="1">
        <w:r w:rsidR="00572F32" w:rsidRPr="0050320C">
          <w:rPr>
            <w:rStyle w:val="Hyperlink"/>
            <w:noProof/>
          </w:rPr>
          <w:t>Figura 24. Servidor iniciado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53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31</w:t>
        </w:r>
        <w:r w:rsidR="00572F32">
          <w:rPr>
            <w:noProof/>
            <w:webHidden/>
          </w:rPr>
          <w:fldChar w:fldCharType="end"/>
        </w:r>
      </w:hyperlink>
    </w:p>
    <w:p w14:paraId="0C1C68E4" w14:textId="13B3F796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54" w:history="1">
        <w:r w:rsidR="00572F32" w:rsidRPr="0050320C">
          <w:rPr>
            <w:rStyle w:val="Hyperlink"/>
            <w:noProof/>
          </w:rPr>
          <w:t>Figura 25. Ejecución del proyecto cliente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54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31</w:t>
        </w:r>
        <w:r w:rsidR="00572F32">
          <w:rPr>
            <w:noProof/>
            <w:webHidden/>
          </w:rPr>
          <w:fldChar w:fldCharType="end"/>
        </w:r>
      </w:hyperlink>
    </w:p>
    <w:p w14:paraId="38F0A568" w14:textId="55771D81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55" w:history="1">
        <w:r w:rsidR="00572F32" w:rsidRPr="0050320C">
          <w:rPr>
            <w:rStyle w:val="Hyperlink"/>
            <w:noProof/>
          </w:rPr>
          <w:t>Figura 26. Ventana principal del proyecto Cliente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55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32</w:t>
        </w:r>
        <w:r w:rsidR="00572F32">
          <w:rPr>
            <w:noProof/>
            <w:webHidden/>
          </w:rPr>
          <w:fldChar w:fldCharType="end"/>
        </w:r>
      </w:hyperlink>
    </w:p>
    <w:p w14:paraId="03065190" w14:textId="22338DB4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56" w:history="1">
        <w:r w:rsidR="00572F32" w:rsidRPr="0050320C">
          <w:rPr>
            <w:rStyle w:val="Hyperlink"/>
            <w:noProof/>
          </w:rPr>
          <w:t>Figura 27.  Creación de los usuarios Michael y Carlos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56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32</w:t>
        </w:r>
        <w:r w:rsidR="00572F32">
          <w:rPr>
            <w:noProof/>
            <w:webHidden/>
          </w:rPr>
          <w:fldChar w:fldCharType="end"/>
        </w:r>
      </w:hyperlink>
    </w:p>
    <w:p w14:paraId="2473BF6E" w14:textId="4100DB8E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57" w:history="1">
        <w:r w:rsidR="00572F32" w:rsidRPr="0050320C">
          <w:rPr>
            <w:rStyle w:val="Hyperlink"/>
            <w:noProof/>
          </w:rPr>
          <w:t>Figura 28. Conversación entre Carlos y Michael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57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33</w:t>
        </w:r>
        <w:r w:rsidR="00572F32">
          <w:rPr>
            <w:noProof/>
            <w:webHidden/>
          </w:rPr>
          <w:fldChar w:fldCharType="end"/>
        </w:r>
      </w:hyperlink>
    </w:p>
    <w:p w14:paraId="0783A8B2" w14:textId="33637B2D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58" w:history="1">
        <w:r w:rsidR="00572F32" w:rsidRPr="0050320C">
          <w:rPr>
            <w:rStyle w:val="Hyperlink"/>
            <w:noProof/>
          </w:rPr>
          <w:t>Figura 29. Envío de archivos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58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33</w:t>
        </w:r>
        <w:r w:rsidR="00572F32">
          <w:rPr>
            <w:noProof/>
            <w:webHidden/>
          </w:rPr>
          <w:fldChar w:fldCharType="end"/>
        </w:r>
      </w:hyperlink>
    </w:p>
    <w:p w14:paraId="60EB74F3" w14:textId="26077319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59" w:history="1">
        <w:r w:rsidR="00572F32" w:rsidRPr="0050320C">
          <w:rPr>
            <w:rStyle w:val="Hyperlink"/>
            <w:noProof/>
          </w:rPr>
          <w:t>Figura 30. Selección de archivos a enviar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59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33</w:t>
        </w:r>
        <w:r w:rsidR="00572F32">
          <w:rPr>
            <w:noProof/>
            <w:webHidden/>
          </w:rPr>
          <w:fldChar w:fldCharType="end"/>
        </w:r>
      </w:hyperlink>
    </w:p>
    <w:p w14:paraId="43F288A3" w14:textId="48B72BD9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60" w:history="1">
        <w:r w:rsidR="00572F32" w:rsidRPr="0050320C">
          <w:rPr>
            <w:rStyle w:val="Hyperlink"/>
            <w:noProof/>
          </w:rPr>
          <w:t>Figura 31. Insertar el Username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60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34</w:t>
        </w:r>
        <w:r w:rsidR="00572F32">
          <w:rPr>
            <w:noProof/>
            <w:webHidden/>
          </w:rPr>
          <w:fldChar w:fldCharType="end"/>
        </w:r>
      </w:hyperlink>
    </w:p>
    <w:p w14:paraId="4A70A071" w14:textId="7A214D50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61" w:history="1">
        <w:r w:rsidR="00572F32" w:rsidRPr="0050320C">
          <w:rPr>
            <w:rStyle w:val="Hyperlink"/>
            <w:noProof/>
          </w:rPr>
          <w:t>Figura 32. Aceptar archivo recibido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61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34</w:t>
        </w:r>
        <w:r w:rsidR="00572F32">
          <w:rPr>
            <w:noProof/>
            <w:webHidden/>
          </w:rPr>
          <w:fldChar w:fldCharType="end"/>
        </w:r>
      </w:hyperlink>
    </w:p>
    <w:p w14:paraId="5DC7F6FA" w14:textId="28F1110C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62" w:history="1">
        <w:r w:rsidR="00572F32" w:rsidRPr="0050320C">
          <w:rPr>
            <w:rStyle w:val="Hyperlink"/>
            <w:noProof/>
          </w:rPr>
          <w:t>Figura 33. Se indica la ruta donde se desea guardar el archivo recibido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62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34</w:t>
        </w:r>
        <w:r w:rsidR="00572F32">
          <w:rPr>
            <w:noProof/>
            <w:webHidden/>
          </w:rPr>
          <w:fldChar w:fldCharType="end"/>
        </w:r>
      </w:hyperlink>
    </w:p>
    <w:p w14:paraId="5B5AAC2F" w14:textId="4045CA6A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63" w:history="1">
        <w:r w:rsidR="00572F32" w:rsidRPr="0050320C">
          <w:rPr>
            <w:rStyle w:val="Hyperlink"/>
            <w:noProof/>
          </w:rPr>
          <w:t>Figura 34. Mensaje de éxito tras enviar y recibir el archivo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63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34</w:t>
        </w:r>
        <w:r w:rsidR="00572F32">
          <w:rPr>
            <w:noProof/>
            <w:webHidden/>
          </w:rPr>
          <w:fldChar w:fldCharType="end"/>
        </w:r>
      </w:hyperlink>
    </w:p>
    <w:p w14:paraId="408C7F56" w14:textId="3B359237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64" w:history="1">
        <w:r w:rsidR="00572F32" w:rsidRPr="0050320C">
          <w:rPr>
            <w:rStyle w:val="Hyperlink"/>
            <w:noProof/>
          </w:rPr>
          <w:t>Figura 35. Visualización de acciones desde el servidor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64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35</w:t>
        </w:r>
        <w:r w:rsidR="00572F32">
          <w:rPr>
            <w:noProof/>
            <w:webHidden/>
          </w:rPr>
          <w:fldChar w:fldCharType="end"/>
        </w:r>
      </w:hyperlink>
    </w:p>
    <w:p w14:paraId="68FDCE2C" w14:textId="2EF4B9C0" w:rsidR="00572F32" w:rsidRDefault="00000000">
      <w:pPr>
        <w:pStyle w:val="TableofFigures"/>
        <w:tabs>
          <w:tab w:val="right" w:leader="dot" w:pos="8494"/>
        </w:tabs>
        <w:rPr>
          <w:rFonts w:eastAsiaTheme="minorEastAsia"/>
          <w:noProof/>
          <w:lang w:val="es-EC" w:eastAsia="es-EC"/>
        </w:rPr>
      </w:pPr>
      <w:hyperlink w:anchor="_Toc120637565" w:history="1">
        <w:r w:rsidR="00572F32" w:rsidRPr="0050320C">
          <w:rPr>
            <w:rStyle w:val="Hyperlink"/>
            <w:noProof/>
          </w:rPr>
          <w:t>Figura 36 Detener el servidor.</w:t>
        </w:r>
        <w:r w:rsidR="00572F32">
          <w:rPr>
            <w:noProof/>
            <w:webHidden/>
          </w:rPr>
          <w:tab/>
        </w:r>
        <w:r w:rsidR="00572F32">
          <w:rPr>
            <w:noProof/>
            <w:webHidden/>
          </w:rPr>
          <w:fldChar w:fldCharType="begin"/>
        </w:r>
        <w:r w:rsidR="00572F32">
          <w:rPr>
            <w:noProof/>
            <w:webHidden/>
          </w:rPr>
          <w:instrText xml:space="preserve"> PAGEREF _Toc120637565 \h </w:instrText>
        </w:r>
        <w:r w:rsidR="00572F32">
          <w:rPr>
            <w:noProof/>
            <w:webHidden/>
          </w:rPr>
        </w:r>
        <w:r w:rsidR="00572F32">
          <w:rPr>
            <w:noProof/>
            <w:webHidden/>
          </w:rPr>
          <w:fldChar w:fldCharType="separate"/>
        </w:r>
        <w:r w:rsidR="00572F32">
          <w:rPr>
            <w:noProof/>
            <w:webHidden/>
          </w:rPr>
          <w:t>35</w:t>
        </w:r>
        <w:r w:rsidR="00572F32">
          <w:rPr>
            <w:noProof/>
            <w:webHidden/>
          </w:rPr>
          <w:fldChar w:fldCharType="end"/>
        </w:r>
      </w:hyperlink>
    </w:p>
    <w:p w14:paraId="26B07D62" w14:textId="6BDB5635" w:rsidR="00F25C52" w:rsidRPr="007242E1" w:rsidRDefault="007242E1">
      <w:pPr>
        <w:rPr>
          <w:lang w:val="es-EC"/>
        </w:rPr>
      </w:pPr>
      <w:r>
        <w:rPr>
          <w:lang w:val="en-US"/>
        </w:rPr>
        <w:fldChar w:fldCharType="end"/>
      </w:r>
    </w:p>
    <w:p w14:paraId="679AA711" w14:textId="65DB85A3" w:rsidR="00D8267B" w:rsidRPr="007242E1" w:rsidRDefault="00D8267B">
      <w:pPr>
        <w:rPr>
          <w:lang w:val="es-EC"/>
        </w:rPr>
      </w:pPr>
    </w:p>
    <w:p w14:paraId="31A2B4D4" w14:textId="49FFF119" w:rsidR="00D8267B" w:rsidRPr="007242E1" w:rsidRDefault="00D8267B">
      <w:pPr>
        <w:rPr>
          <w:lang w:val="es-EC"/>
        </w:rPr>
      </w:pPr>
    </w:p>
    <w:p w14:paraId="7AD11BE1" w14:textId="432771BC" w:rsidR="00D8267B" w:rsidRPr="007242E1" w:rsidRDefault="00D8267B">
      <w:pPr>
        <w:rPr>
          <w:lang w:val="es-EC"/>
        </w:rPr>
      </w:pPr>
    </w:p>
    <w:p w14:paraId="38B3BAB5" w14:textId="77777777" w:rsidR="00D8267B" w:rsidRPr="007242E1" w:rsidRDefault="00D8267B">
      <w:pPr>
        <w:rPr>
          <w:lang w:val="es-EC"/>
        </w:rPr>
      </w:pPr>
    </w:p>
    <w:p w14:paraId="04748730" w14:textId="19B75D01" w:rsidR="007D03AD" w:rsidRPr="007242E1" w:rsidRDefault="00C668AF" w:rsidP="007D03AD">
      <w:pPr>
        <w:rPr>
          <w:rFonts w:ascii="Arial" w:eastAsiaTheme="majorEastAsia" w:hAnsi="Arial" w:cstheme="majorBidi"/>
          <w:b/>
          <w:sz w:val="32"/>
          <w:szCs w:val="32"/>
          <w:lang w:val="es-EC" w:eastAsia="es-ES"/>
        </w:rPr>
      </w:pPr>
      <w:r w:rsidRPr="007242E1">
        <w:rPr>
          <w:rFonts w:ascii="Arial" w:eastAsiaTheme="majorEastAsia" w:hAnsi="Arial" w:cstheme="majorBidi"/>
          <w:b/>
          <w:sz w:val="32"/>
          <w:szCs w:val="32"/>
          <w:lang w:val="es-EC" w:eastAsia="es-ES"/>
        </w:rPr>
        <w:t>ÍNDICE</w:t>
      </w:r>
      <w:r w:rsidR="007D03AD" w:rsidRPr="007242E1">
        <w:rPr>
          <w:rFonts w:ascii="Arial" w:eastAsiaTheme="majorEastAsia" w:hAnsi="Arial" w:cstheme="majorBidi"/>
          <w:b/>
          <w:sz w:val="32"/>
          <w:szCs w:val="32"/>
          <w:lang w:val="es-EC" w:eastAsia="es-ES"/>
        </w:rPr>
        <w:t xml:space="preserve"> DE TABLAS</w:t>
      </w:r>
    </w:p>
    <w:p w14:paraId="12A1CA93" w14:textId="2AEE933D" w:rsidR="0052724C" w:rsidRDefault="007242E1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Style w:val="Hyperlink"/>
          <w:rFonts w:ascii="Calibri" w:hAnsi="Calibri" w:cstheme="minorHAnsi"/>
          <w:noProof/>
        </w:rPr>
        <w:fldChar w:fldCharType="begin"/>
      </w:r>
      <w:r>
        <w:rPr>
          <w:rStyle w:val="Hyperlink"/>
          <w:rFonts w:ascii="Calibri" w:hAnsi="Calibri" w:cstheme="minorHAnsi"/>
          <w:noProof/>
        </w:rPr>
        <w:instrText xml:space="preserve"> TOC \h \z \t "Tablas" \c </w:instrText>
      </w:r>
      <w:r>
        <w:rPr>
          <w:rStyle w:val="Hyperlink"/>
          <w:rFonts w:ascii="Calibri" w:hAnsi="Calibri" w:cstheme="minorHAnsi"/>
          <w:noProof/>
        </w:rPr>
        <w:fldChar w:fldCharType="separate"/>
      </w:r>
      <w:hyperlink w:anchor="_Toc120708561" w:history="1">
        <w:r w:rsidR="0052724C" w:rsidRPr="00A90B4D">
          <w:rPr>
            <w:rStyle w:val="Hyperlink"/>
            <w:noProof/>
          </w:rPr>
          <w:t>Tabla 1. Codificación del archivo ClientThread</w:t>
        </w:r>
        <w:r w:rsidR="0052724C">
          <w:rPr>
            <w:noProof/>
            <w:webHidden/>
          </w:rPr>
          <w:tab/>
        </w:r>
        <w:r w:rsidR="0052724C">
          <w:rPr>
            <w:noProof/>
            <w:webHidden/>
          </w:rPr>
          <w:fldChar w:fldCharType="begin"/>
        </w:r>
        <w:r w:rsidR="0052724C">
          <w:rPr>
            <w:noProof/>
            <w:webHidden/>
          </w:rPr>
          <w:instrText xml:space="preserve"> PAGEREF _Toc120708561 \h </w:instrText>
        </w:r>
        <w:r w:rsidR="0052724C">
          <w:rPr>
            <w:noProof/>
            <w:webHidden/>
          </w:rPr>
        </w:r>
        <w:r w:rsidR="0052724C">
          <w:rPr>
            <w:noProof/>
            <w:webHidden/>
          </w:rPr>
          <w:fldChar w:fldCharType="separate"/>
        </w:r>
        <w:r w:rsidR="0052724C">
          <w:rPr>
            <w:noProof/>
            <w:webHidden/>
          </w:rPr>
          <w:t>12</w:t>
        </w:r>
        <w:r w:rsidR="0052724C">
          <w:rPr>
            <w:noProof/>
            <w:webHidden/>
          </w:rPr>
          <w:fldChar w:fldCharType="end"/>
        </w:r>
      </w:hyperlink>
    </w:p>
    <w:p w14:paraId="63E51DED" w14:textId="2DCF9D6E" w:rsidR="0052724C" w:rsidRDefault="0052724C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20708562" w:history="1">
        <w:r w:rsidRPr="00A90B4D">
          <w:rPr>
            <w:rStyle w:val="Hyperlink"/>
            <w:noProof/>
          </w:rPr>
          <w:t>Tabla 2. Codificación del archivo MessageSty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B9F399" w14:textId="5E529994" w:rsidR="0052724C" w:rsidRDefault="0052724C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20708563" w:history="1">
        <w:r w:rsidRPr="00A90B4D">
          <w:rPr>
            <w:rStyle w:val="Hyperlink"/>
            <w:noProof/>
          </w:rPr>
          <w:t>Tabla 3. Codificación del archivo ReceivingFile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C32100" w14:textId="06831460" w:rsidR="0052724C" w:rsidRDefault="0052724C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20708564" w:history="1">
        <w:r w:rsidRPr="00A90B4D">
          <w:rPr>
            <w:rStyle w:val="Hyperlink"/>
            <w:noProof/>
          </w:rPr>
          <w:t>Tabla 4. Codificación del archivo SendingFile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D5F6D5" w14:textId="4FDC6079" w:rsidR="0052724C" w:rsidRDefault="0052724C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20708565" w:history="1">
        <w:r w:rsidRPr="00A90B4D">
          <w:rPr>
            <w:rStyle w:val="Hyperlink"/>
            <w:noProof/>
          </w:rPr>
          <w:t>Tabla 5. Codificación del archivo OnlineList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6B308E" w14:textId="3A254B22" w:rsidR="0052724C" w:rsidRDefault="0052724C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20708566" w:history="1">
        <w:r w:rsidRPr="00A90B4D">
          <w:rPr>
            <w:rStyle w:val="Hyperlink"/>
            <w:noProof/>
          </w:rPr>
          <w:t>Tabla 6. Codificación del archivo Server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70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A77B7BF" w14:textId="513295FF" w:rsidR="00D8267B" w:rsidRDefault="007242E1" w:rsidP="00D8267B">
      <w:pPr>
        <w:pStyle w:val="TOC1"/>
        <w:tabs>
          <w:tab w:val="left" w:pos="440"/>
          <w:tab w:val="right" w:leader="dot" w:pos="8352"/>
        </w:tabs>
        <w:rPr>
          <w:rStyle w:val="Hyperlink"/>
          <w:rFonts w:ascii="Calibri" w:hAnsi="Calibri" w:cstheme="minorHAnsi"/>
          <w:noProof/>
        </w:rPr>
      </w:pPr>
      <w:r>
        <w:rPr>
          <w:rStyle w:val="Hyperlink"/>
          <w:rFonts w:ascii="Calibri" w:hAnsi="Calibri" w:cstheme="minorHAnsi"/>
          <w:noProof/>
        </w:rPr>
        <w:fldChar w:fldCharType="end"/>
      </w:r>
    </w:p>
    <w:p w14:paraId="60AF932D" w14:textId="4AAE184A" w:rsidR="00D8267B" w:rsidRPr="007242E1" w:rsidRDefault="00D8267B" w:rsidP="00D8267B">
      <w:pPr>
        <w:rPr>
          <w:lang w:val="es-EC"/>
        </w:rPr>
      </w:pPr>
    </w:p>
    <w:p w14:paraId="13E69ACA" w14:textId="4487C980" w:rsidR="00D8267B" w:rsidRPr="007242E1" w:rsidRDefault="00D8267B" w:rsidP="00D8267B">
      <w:pPr>
        <w:rPr>
          <w:lang w:val="es-EC"/>
        </w:rPr>
      </w:pPr>
    </w:p>
    <w:p w14:paraId="284A021A" w14:textId="1E0977E3" w:rsidR="00D8267B" w:rsidRPr="007242E1" w:rsidRDefault="00D8267B" w:rsidP="00D8267B">
      <w:pPr>
        <w:rPr>
          <w:lang w:val="es-EC"/>
        </w:rPr>
      </w:pPr>
    </w:p>
    <w:p w14:paraId="6C490260" w14:textId="2171CC14" w:rsidR="00D8267B" w:rsidRPr="007242E1" w:rsidRDefault="00D8267B" w:rsidP="00D8267B">
      <w:pPr>
        <w:rPr>
          <w:lang w:val="es-EC"/>
        </w:rPr>
      </w:pPr>
    </w:p>
    <w:p w14:paraId="25AEEA77" w14:textId="3701A056" w:rsidR="00D8267B" w:rsidRPr="007242E1" w:rsidRDefault="00D8267B" w:rsidP="00D8267B">
      <w:pPr>
        <w:rPr>
          <w:lang w:val="es-EC"/>
        </w:rPr>
      </w:pPr>
    </w:p>
    <w:p w14:paraId="5470D058" w14:textId="2CBBB28B" w:rsidR="00D8267B" w:rsidRPr="007242E1" w:rsidRDefault="00D8267B" w:rsidP="00D8267B">
      <w:pPr>
        <w:rPr>
          <w:lang w:val="es-EC"/>
        </w:rPr>
      </w:pPr>
    </w:p>
    <w:p w14:paraId="37BD3B1D" w14:textId="2A82F647" w:rsidR="00D8267B" w:rsidRPr="007242E1" w:rsidRDefault="00D8267B" w:rsidP="00D8267B">
      <w:pPr>
        <w:rPr>
          <w:lang w:val="es-EC"/>
        </w:rPr>
      </w:pPr>
    </w:p>
    <w:p w14:paraId="7D2ECCF1" w14:textId="7BCC6DC3" w:rsidR="00D8267B" w:rsidRPr="007242E1" w:rsidRDefault="00D8267B" w:rsidP="00D8267B">
      <w:pPr>
        <w:rPr>
          <w:lang w:val="es-EC"/>
        </w:rPr>
      </w:pPr>
    </w:p>
    <w:p w14:paraId="6C9BBB69" w14:textId="5EA49A57" w:rsidR="00D8267B" w:rsidRPr="007242E1" w:rsidRDefault="00D8267B" w:rsidP="00D8267B">
      <w:pPr>
        <w:rPr>
          <w:lang w:val="es-EC"/>
        </w:rPr>
      </w:pPr>
    </w:p>
    <w:p w14:paraId="6BC1DF55" w14:textId="580C9155" w:rsidR="00D8267B" w:rsidRPr="007242E1" w:rsidRDefault="00D8267B" w:rsidP="00D8267B">
      <w:pPr>
        <w:rPr>
          <w:lang w:val="es-EC"/>
        </w:rPr>
      </w:pPr>
    </w:p>
    <w:p w14:paraId="75304F41" w14:textId="41968D6C" w:rsidR="00D8267B" w:rsidRPr="007242E1" w:rsidRDefault="00D8267B" w:rsidP="00D8267B">
      <w:pPr>
        <w:rPr>
          <w:lang w:val="es-EC"/>
        </w:rPr>
      </w:pPr>
    </w:p>
    <w:p w14:paraId="47BC2EE4" w14:textId="5DD22A10" w:rsidR="00D8267B" w:rsidRPr="007242E1" w:rsidRDefault="00D8267B" w:rsidP="00D8267B">
      <w:pPr>
        <w:rPr>
          <w:lang w:val="es-EC"/>
        </w:rPr>
      </w:pPr>
    </w:p>
    <w:p w14:paraId="62A486BF" w14:textId="599889A6" w:rsidR="00D8267B" w:rsidRPr="007242E1" w:rsidRDefault="00D8267B" w:rsidP="00D8267B">
      <w:pPr>
        <w:rPr>
          <w:lang w:val="es-EC"/>
        </w:rPr>
      </w:pPr>
    </w:p>
    <w:p w14:paraId="4BE58E21" w14:textId="381B47E0" w:rsidR="00D8267B" w:rsidRPr="007242E1" w:rsidRDefault="00D8267B" w:rsidP="00D8267B">
      <w:pPr>
        <w:rPr>
          <w:lang w:val="es-EC"/>
        </w:rPr>
      </w:pPr>
    </w:p>
    <w:p w14:paraId="09A140B5" w14:textId="09BF1F11" w:rsidR="00D8267B" w:rsidRPr="007242E1" w:rsidRDefault="00D8267B" w:rsidP="00D8267B">
      <w:pPr>
        <w:rPr>
          <w:lang w:val="es-EC"/>
        </w:rPr>
      </w:pPr>
    </w:p>
    <w:p w14:paraId="04177A43" w14:textId="5AF72A27" w:rsidR="00D8267B" w:rsidRPr="007242E1" w:rsidRDefault="00D8267B" w:rsidP="00D8267B">
      <w:pPr>
        <w:rPr>
          <w:lang w:val="es-EC"/>
        </w:rPr>
      </w:pPr>
    </w:p>
    <w:p w14:paraId="5718F0B6" w14:textId="2CD3C6CB" w:rsidR="00D8267B" w:rsidRPr="007242E1" w:rsidRDefault="00D8267B" w:rsidP="00D8267B">
      <w:pPr>
        <w:rPr>
          <w:lang w:val="es-EC"/>
        </w:rPr>
      </w:pPr>
    </w:p>
    <w:p w14:paraId="537E2DF7" w14:textId="2537EE53" w:rsidR="00D8267B" w:rsidRPr="007242E1" w:rsidRDefault="00D8267B" w:rsidP="00D8267B">
      <w:pPr>
        <w:rPr>
          <w:lang w:val="es-EC"/>
        </w:rPr>
      </w:pPr>
    </w:p>
    <w:p w14:paraId="6DBEAD7B" w14:textId="78A0E958" w:rsidR="00D8267B" w:rsidRPr="007242E1" w:rsidRDefault="00D8267B" w:rsidP="00D8267B">
      <w:pPr>
        <w:rPr>
          <w:lang w:val="es-EC"/>
        </w:rPr>
      </w:pPr>
    </w:p>
    <w:p w14:paraId="5024DCD0" w14:textId="2F622409" w:rsidR="00D8267B" w:rsidRPr="007242E1" w:rsidRDefault="00D8267B" w:rsidP="00D8267B">
      <w:pPr>
        <w:rPr>
          <w:lang w:val="es-EC"/>
        </w:rPr>
      </w:pPr>
    </w:p>
    <w:p w14:paraId="59713166" w14:textId="77777777" w:rsidR="00D8267B" w:rsidRPr="007242E1" w:rsidRDefault="00D8267B" w:rsidP="00D8267B">
      <w:pPr>
        <w:rPr>
          <w:lang w:val="es-EC"/>
        </w:rPr>
      </w:pPr>
    </w:p>
    <w:p w14:paraId="131F92F0" w14:textId="623809D6" w:rsidR="00A52E83" w:rsidRPr="006C4E2E" w:rsidRDefault="00201F56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color w:val="1F497D" w:themeColor="text2"/>
          <w:sz w:val="40"/>
          <w:szCs w:val="40"/>
        </w:rPr>
      </w:pPr>
      <w:bookmarkStart w:id="1" w:name="_Toc120637635"/>
      <w:r w:rsidRPr="006C4E2E">
        <w:rPr>
          <w:rFonts w:asciiTheme="minorHAnsi" w:hAnsiTheme="minorHAnsi" w:cstheme="minorHAnsi"/>
          <w:color w:val="1F497D" w:themeColor="text2"/>
          <w:sz w:val="40"/>
          <w:szCs w:val="40"/>
        </w:rPr>
        <w:lastRenderedPageBreak/>
        <w:t>MARCO TEÓRICO</w:t>
      </w:r>
      <w:bookmarkEnd w:id="1"/>
    </w:p>
    <w:p w14:paraId="3FDC11A0" w14:textId="77777777" w:rsidR="001F0974" w:rsidRDefault="001F0974" w:rsidP="00D650E4">
      <w:pPr>
        <w:pStyle w:val="Heading2"/>
        <w:jc w:val="both"/>
        <w:rPr>
          <w:rFonts w:ascii="Calibri" w:hAnsi="Calibri" w:cs="Calibri"/>
          <w:b w:val="0"/>
          <w:bCs w:val="0"/>
          <w:i w:val="0"/>
          <w:iCs/>
          <w:sz w:val="22"/>
          <w:szCs w:val="22"/>
          <w:u w:val="none"/>
        </w:rPr>
      </w:pPr>
    </w:p>
    <w:p w14:paraId="57D1E6F7" w14:textId="314E1C2D" w:rsidR="00F82D67" w:rsidRDefault="00F82D67">
      <w:pPr>
        <w:pStyle w:val="Heading2"/>
        <w:numPr>
          <w:ilvl w:val="0"/>
          <w:numId w:val="2"/>
        </w:numPr>
        <w:ind w:hanging="720"/>
        <w:rPr>
          <w:rFonts w:ascii="Calibri" w:hAnsi="Calibri" w:cs="Calibri"/>
          <w:i w:val="0"/>
          <w:iCs/>
          <w:color w:val="1F497D" w:themeColor="text2"/>
          <w:sz w:val="36"/>
          <w:u w:val="none"/>
        </w:rPr>
      </w:pPr>
      <w:bookmarkStart w:id="2" w:name="_Toc120637636"/>
      <w:r>
        <w:rPr>
          <w:rFonts w:ascii="Calibri" w:hAnsi="Calibri" w:cs="Calibri"/>
          <w:i w:val="0"/>
          <w:iCs/>
          <w:color w:val="1F497D" w:themeColor="text2"/>
          <w:sz w:val="36"/>
          <w:u w:val="none"/>
        </w:rPr>
        <w:t>OBJETIVOS</w:t>
      </w:r>
      <w:bookmarkEnd w:id="2"/>
    </w:p>
    <w:p w14:paraId="25D0FDB1" w14:textId="21BD47BA" w:rsidR="00F82D67" w:rsidRDefault="00F82D67">
      <w:pPr>
        <w:pStyle w:val="Heading3"/>
        <w:numPr>
          <w:ilvl w:val="0"/>
          <w:numId w:val="3"/>
        </w:numPr>
        <w:tabs>
          <w:tab w:val="left" w:pos="851"/>
        </w:tabs>
        <w:ind w:hanging="720"/>
        <w:rPr>
          <w:rFonts w:ascii="Calibri" w:hAnsi="Calibri" w:cs="Calibri"/>
          <w:b/>
          <w:bCs/>
          <w:color w:val="1F497D" w:themeColor="text2"/>
          <w:sz w:val="32"/>
          <w:szCs w:val="32"/>
        </w:rPr>
      </w:pPr>
      <w:bookmarkStart w:id="3" w:name="_Toc120637637"/>
      <w:r w:rsidRPr="00070B10">
        <w:rPr>
          <w:rFonts w:ascii="Calibri" w:hAnsi="Calibri" w:cs="Calibri"/>
          <w:b/>
          <w:bCs/>
          <w:color w:val="1F497D" w:themeColor="text2"/>
          <w:sz w:val="32"/>
          <w:szCs w:val="32"/>
        </w:rPr>
        <w:t>OBJETIVO GENERAL</w:t>
      </w:r>
      <w:bookmarkEnd w:id="3"/>
    </w:p>
    <w:p w14:paraId="75757439" w14:textId="3EF0E43F" w:rsidR="00324C0B" w:rsidRPr="00324C0B" w:rsidRDefault="008C190A" w:rsidP="00324C0B">
      <w:pPr>
        <w:jc w:val="both"/>
      </w:pPr>
      <w:r>
        <w:t>Desarrollar e implementar un Chat que permita el envío de mensajes y archivos haciendo uso de Sockets en el lenguaje de programación java.</w:t>
      </w:r>
    </w:p>
    <w:p w14:paraId="2DC54831" w14:textId="5DA419DF" w:rsidR="00F82D67" w:rsidRDefault="00F82D67">
      <w:pPr>
        <w:pStyle w:val="Heading3"/>
        <w:numPr>
          <w:ilvl w:val="0"/>
          <w:numId w:val="3"/>
        </w:numPr>
        <w:tabs>
          <w:tab w:val="left" w:pos="851"/>
        </w:tabs>
        <w:ind w:hanging="720"/>
        <w:rPr>
          <w:rFonts w:ascii="Calibri" w:hAnsi="Calibri" w:cs="Calibri"/>
          <w:b/>
          <w:bCs/>
          <w:color w:val="1F497D" w:themeColor="text2"/>
          <w:sz w:val="32"/>
          <w:szCs w:val="32"/>
        </w:rPr>
      </w:pPr>
      <w:bookmarkStart w:id="4" w:name="_Toc120637638"/>
      <w:r w:rsidRPr="00070B10">
        <w:rPr>
          <w:rFonts w:ascii="Calibri" w:hAnsi="Calibri" w:cs="Calibri"/>
          <w:b/>
          <w:bCs/>
          <w:color w:val="1F497D" w:themeColor="text2"/>
          <w:sz w:val="32"/>
          <w:szCs w:val="32"/>
        </w:rPr>
        <w:t>OBJETIVO</w:t>
      </w:r>
      <w:r w:rsidR="00175065">
        <w:rPr>
          <w:rFonts w:ascii="Calibri" w:hAnsi="Calibri" w:cs="Calibri"/>
          <w:b/>
          <w:bCs/>
          <w:color w:val="1F497D" w:themeColor="text2"/>
          <w:sz w:val="32"/>
          <w:szCs w:val="32"/>
        </w:rPr>
        <w:t>S</w:t>
      </w:r>
      <w:r w:rsidRPr="00070B10">
        <w:rPr>
          <w:rFonts w:ascii="Calibri" w:hAnsi="Calibri" w:cs="Calibri"/>
          <w:b/>
          <w:bCs/>
          <w:color w:val="1F497D" w:themeColor="text2"/>
          <w:sz w:val="32"/>
          <w:szCs w:val="32"/>
        </w:rPr>
        <w:t xml:space="preserve"> ESPECÍFICOS</w:t>
      </w:r>
      <w:bookmarkEnd w:id="4"/>
    </w:p>
    <w:p w14:paraId="0F8A3864" w14:textId="0C3A235B" w:rsidR="009A0967" w:rsidRPr="009A0967" w:rsidRDefault="009A0967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i/>
          <w:iCs/>
          <w:color w:val="1F497D" w:themeColor="text2"/>
          <w:sz w:val="36"/>
        </w:rPr>
      </w:pPr>
      <w:r>
        <w:rPr>
          <w:iCs/>
        </w:rPr>
        <w:t>Desarrollar e implementar un proyecto Servidor haciendo uso de la arquitectura MVC.</w:t>
      </w:r>
    </w:p>
    <w:p w14:paraId="767C9C4C" w14:textId="0E022C64" w:rsidR="009A0967" w:rsidRPr="009A0967" w:rsidRDefault="009A0967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i/>
          <w:iCs/>
          <w:color w:val="1F497D" w:themeColor="text2"/>
          <w:sz w:val="36"/>
        </w:rPr>
      </w:pPr>
      <w:r>
        <w:rPr>
          <w:iCs/>
        </w:rPr>
        <w:t>Desarrollar e implementar un proyecto Cliente los cuales se conecten a una misma conversación haciendo uso de la arquitectura MVC.</w:t>
      </w:r>
    </w:p>
    <w:p w14:paraId="046DB13D" w14:textId="373160DA" w:rsidR="009A0967" w:rsidRPr="009A0967" w:rsidRDefault="009A0967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i/>
          <w:iCs/>
          <w:color w:val="1F497D" w:themeColor="text2"/>
          <w:sz w:val="36"/>
        </w:rPr>
      </w:pPr>
      <w:r>
        <w:rPr>
          <w:iCs/>
        </w:rPr>
        <w:t>Permitir el envío de archivos (texto, imágenes, audios) entre los usuarios que se encuentren en línea.</w:t>
      </w:r>
    </w:p>
    <w:p w14:paraId="17EA5E8E" w14:textId="63D513D3" w:rsidR="006C4E2E" w:rsidRPr="00703627" w:rsidRDefault="000504C0" w:rsidP="00703627">
      <w:pPr>
        <w:pStyle w:val="Heading2"/>
        <w:numPr>
          <w:ilvl w:val="0"/>
          <w:numId w:val="2"/>
        </w:numPr>
        <w:ind w:hanging="720"/>
        <w:rPr>
          <w:rFonts w:ascii="Calibri" w:hAnsi="Calibri" w:cs="Calibri"/>
          <w:i w:val="0"/>
          <w:iCs/>
          <w:color w:val="1F497D" w:themeColor="text2"/>
          <w:sz w:val="36"/>
          <w:u w:val="none"/>
        </w:rPr>
      </w:pPr>
      <w:bookmarkStart w:id="5" w:name="_Toc120637639"/>
      <w:r w:rsidRPr="00703627">
        <w:rPr>
          <w:rFonts w:ascii="Calibri" w:hAnsi="Calibri" w:cs="Calibri"/>
          <w:i w:val="0"/>
          <w:iCs/>
          <w:color w:val="1F497D" w:themeColor="text2"/>
          <w:sz w:val="36"/>
          <w:u w:val="none"/>
        </w:rPr>
        <w:t>ARQUITECTURA CLIENTE – SERVIDOR</w:t>
      </w:r>
      <w:bookmarkEnd w:id="5"/>
    </w:p>
    <w:p w14:paraId="0873DEE0" w14:textId="184FC30B" w:rsidR="00624D69" w:rsidRDefault="00624D69" w:rsidP="00624D69">
      <w:pPr>
        <w:jc w:val="both"/>
      </w:pPr>
      <w:r>
        <w:t xml:space="preserve">El modelo o arquitectura Cliente – Servidor comenzó a ser aceptado a finales de los 80’s. El funcionamiento </w:t>
      </w:r>
      <w:r w:rsidR="009B544D">
        <w:t>o su implementación es sencillo ya que se tiene una máquina cliente la cual requiere de un servicio que se encuentra en una máquina servidor.</w:t>
      </w:r>
    </w:p>
    <w:p w14:paraId="185F4893" w14:textId="21CE9186" w:rsidR="009B544D" w:rsidRDefault="009B544D" w:rsidP="00624D69">
      <w:pPr>
        <w:jc w:val="both"/>
      </w:pPr>
      <w:r>
        <w:t xml:space="preserve">Desde el punto de vista funcional, se puede definir la computación Cliente/Servidor como una arquitectura distribuida que permite a los usuarios finales obtener acceso a la información en forma transparente aún en entornos multiplataforma. </w:t>
      </w:r>
    </w:p>
    <w:p w14:paraId="3569304A" w14:textId="37613D61" w:rsidR="009B544D" w:rsidRDefault="009B544D" w:rsidP="00624D69">
      <w:pPr>
        <w:jc w:val="both"/>
      </w:pPr>
      <w:r>
        <w:t>Cuando se habla de la arquitectura cliente – servidor, el cliente envía un mensaje realizando una solicitud de cualquiera de los servicios del servidor lo cual se conoce como una petición, y el servidor responde enviando uno o varios mensajes al cliente</w:t>
      </w:r>
      <w:r w:rsidR="00A452DD">
        <w:t>.</w:t>
      </w:r>
    </w:p>
    <w:p w14:paraId="287C8CE7" w14:textId="5F67A669" w:rsidR="00A452DD" w:rsidRDefault="00A452DD" w:rsidP="00624D69">
      <w:pPr>
        <w:jc w:val="both"/>
      </w:pPr>
      <w:r>
        <w:t>Al ser considerada una arquitectura distribuida se puede decir que las máquinas clientes puede ser también servidores dependiendo de la necesidad, es decir cumplen el rol de cliente y servidor.</w:t>
      </w:r>
    </w:p>
    <w:p w14:paraId="22A5BE2D" w14:textId="4F20EA44" w:rsidR="008E116C" w:rsidRDefault="005D6FBA" w:rsidP="00F31993">
      <w:r>
        <w:t>La idea es tratar a una computadora como un instrumento, que por sí sola pueda realizar muchas tareas, pero con la consideración de que realice aquellas que son m</w:t>
      </w:r>
      <w:r w:rsidR="00F31993">
        <w:t>á</w:t>
      </w:r>
      <w:r>
        <w:t>s adecuadas a sus</w:t>
      </w:r>
      <w:r w:rsidR="00F31993">
        <w:t xml:space="preserve"> características.</w:t>
      </w:r>
    </w:p>
    <w:p w14:paraId="40C7BBB6" w14:textId="67AC3F31" w:rsidR="008E116C" w:rsidRPr="00703627" w:rsidRDefault="008E116C" w:rsidP="00703627">
      <w:pPr>
        <w:pStyle w:val="Heading2"/>
        <w:rPr>
          <w:rFonts w:ascii="Calibri" w:hAnsi="Calibri" w:cs="Calibri"/>
          <w:i w:val="0"/>
          <w:iCs/>
          <w:color w:val="1F497D" w:themeColor="text2"/>
          <w:sz w:val="36"/>
          <w:u w:val="none"/>
        </w:rPr>
      </w:pPr>
      <w:bookmarkStart w:id="6" w:name="_Toc120637640"/>
      <w:r w:rsidRPr="00703627">
        <w:rPr>
          <w:rFonts w:ascii="Calibri" w:hAnsi="Calibri" w:cs="Calibri"/>
          <w:i w:val="0"/>
          <w:iCs/>
          <w:color w:val="1F497D" w:themeColor="text2"/>
          <w:sz w:val="36"/>
          <w:u w:val="none"/>
        </w:rPr>
        <w:t>Cliente</w:t>
      </w:r>
      <w:bookmarkEnd w:id="6"/>
    </w:p>
    <w:p w14:paraId="56011623" w14:textId="489956FC" w:rsidR="008E116C" w:rsidRDefault="008E116C" w:rsidP="008E116C">
      <w:r>
        <w:t>El cliente es el proceso que permite al usuario formular los requerimientos y pasarlos al servidor, se le conoce con el término front-end.</w:t>
      </w:r>
    </w:p>
    <w:p w14:paraId="16086FD6" w14:textId="1BC42218" w:rsidR="009A4859" w:rsidRDefault="009A4859" w:rsidP="008E116C">
      <w:r>
        <w:t>El objetivo principal del cliente es la manipulación y el despliegue de los datos, y tiene como característica el desarrollo sobre interfaces gr</w:t>
      </w:r>
      <w:proofErr w:type="spellStart"/>
      <w:r>
        <w:rPr>
          <w:lang w:val="es-EC"/>
        </w:rPr>
        <w:t>áficas</w:t>
      </w:r>
      <w:proofErr w:type="spellEnd"/>
      <w:r>
        <w:rPr>
          <w:lang w:val="es-EC"/>
        </w:rPr>
        <w:t xml:space="preserve"> de usuario</w:t>
      </w:r>
      <w:r>
        <w:t xml:space="preserve"> (GUI).</w:t>
      </w:r>
    </w:p>
    <w:p w14:paraId="0A5178EF" w14:textId="4D723CBD" w:rsidR="009A4859" w:rsidRDefault="009A4859" w:rsidP="008E116C">
      <w:r>
        <w:t>Procesos de un cliente</w:t>
      </w:r>
    </w:p>
    <w:p w14:paraId="18096E0A" w14:textId="563ABCFC" w:rsidR="009A4859" w:rsidRDefault="009A4859">
      <w:pPr>
        <w:pStyle w:val="ListParagraph"/>
        <w:numPr>
          <w:ilvl w:val="0"/>
          <w:numId w:val="14"/>
        </w:numPr>
        <w:rPr>
          <w:lang w:val="es-EC"/>
        </w:rPr>
      </w:pPr>
      <w:r>
        <w:rPr>
          <w:lang w:val="es-EC"/>
        </w:rPr>
        <w:t>Administrar la interfaz de usuario.</w:t>
      </w:r>
    </w:p>
    <w:p w14:paraId="2671045D" w14:textId="3CE4A3D8" w:rsidR="009A4859" w:rsidRDefault="009A4859">
      <w:pPr>
        <w:pStyle w:val="ListParagraph"/>
        <w:numPr>
          <w:ilvl w:val="0"/>
          <w:numId w:val="14"/>
        </w:numPr>
        <w:rPr>
          <w:lang w:val="es-EC"/>
        </w:rPr>
      </w:pPr>
      <w:r>
        <w:rPr>
          <w:lang w:val="es-EC"/>
        </w:rPr>
        <w:t>Interactuar con el usuario.</w:t>
      </w:r>
    </w:p>
    <w:p w14:paraId="2A6E5EFA" w14:textId="50BF20E5" w:rsidR="009A4859" w:rsidRDefault="009A4859">
      <w:pPr>
        <w:pStyle w:val="ListParagraph"/>
        <w:numPr>
          <w:ilvl w:val="0"/>
          <w:numId w:val="14"/>
        </w:numPr>
        <w:rPr>
          <w:lang w:val="es-EC"/>
        </w:rPr>
      </w:pPr>
      <w:r>
        <w:rPr>
          <w:lang w:val="es-EC"/>
        </w:rPr>
        <w:lastRenderedPageBreak/>
        <w:t>Procesar la lógica de la aplicación y hacer validaciones locales.</w:t>
      </w:r>
    </w:p>
    <w:p w14:paraId="4F5DCF60" w14:textId="1B5B148C" w:rsidR="009A4859" w:rsidRDefault="009A4859">
      <w:pPr>
        <w:pStyle w:val="ListParagraph"/>
        <w:numPr>
          <w:ilvl w:val="0"/>
          <w:numId w:val="14"/>
        </w:numPr>
        <w:rPr>
          <w:lang w:val="es-EC"/>
        </w:rPr>
      </w:pPr>
      <w:r>
        <w:rPr>
          <w:lang w:val="es-EC"/>
        </w:rPr>
        <w:t>Generar requerimientos de bases de datos.</w:t>
      </w:r>
    </w:p>
    <w:p w14:paraId="103010C2" w14:textId="746CC8ED" w:rsidR="009A4859" w:rsidRDefault="009A4859">
      <w:pPr>
        <w:pStyle w:val="ListParagraph"/>
        <w:numPr>
          <w:ilvl w:val="0"/>
          <w:numId w:val="14"/>
        </w:numPr>
        <w:rPr>
          <w:lang w:val="es-EC"/>
        </w:rPr>
      </w:pPr>
      <w:r>
        <w:rPr>
          <w:lang w:val="es-EC"/>
        </w:rPr>
        <w:t>Recibir resultados del servidor.</w:t>
      </w:r>
    </w:p>
    <w:p w14:paraId="652C6055" w14:textId="52814038" w:rsidR="00F122DB" w:rsidRDefault="009A4859">
      <w:pPr>
        <w:pStyle w:val="ListParagraph"/>
        <w:numPr>
          <w:ilvl w:val="0"/>
          <w:numId w:val="14"/>
        </w:numPr>
        <w:rPr>
          <w:lang w:val="es-EC"/>
        </w:rPr>
      </w:pPr>
      <w:r>
        <w:rPr>
          <w:lang w:val="es-EC"/>
        </w:rPr>
        <w:t>Formatear resultados.</w:t>
      </w:r>
    </w:p>
    <w:p w14:paraId="438989B9" w14:textId="77777777" w:rsidR="00F122DB" w:rsidRPr="00F122DB" w:rsidRDefault="00F122DB" w:rsidP="00F122DB">
      <w:pPr>
        <w:pStyle w:val="ListParagraph"/>
        <w:rPr>
          <w:lang w:val="es-EC"/>
        </w:rPr>
      </w:pPr>
    </w:p>
    <w:p w14:paraId="455E05F0" w14:textId="77777777" w:rsidR="00F122DB" w:rsidRPr="00703627" w:rsidRDefault="008E116C" w:rsidP="00703627">
      <w:pPr>
        <w:pStyle w:val="Heading2"/>
        <w:rPr>
          <w:rFonts w:ascii="Calibri" w:hAnsi="Calibri" w:cs="Calibri"/>
          <w:i w:val="0"/>
          <w:iCs/>
          <w:color w:val="1F497D" w:themeColor="text2"/>
          <w:sz w:val="36"/>
          <w:u w:val="none"/>
        </w:rPr>
      </w:pPr>
      <w:bookmarkStart w:id="7" w:name="_Toc120637641"/>
      <w:r w:rsidRPr="00703627">
        <w:rPr>
          <w:rFonts w:ascii="Calibri" w:hAnsi="Calibri" w:cs="Calibri"/>
          <w:i w:val="0"/>
          <w:iCs/>
          <w:color w:val="1F497D" w:themeColor="text2"/>
          <w:sz w:val="36"/>
          <w:u w:val="none"/>
        </w:rPr>
        <w:t>Servidor</w:t>
      </w:r>
      <w:bookmarkEnd w:id="7"/>
    </w:p>
    <w:p w14:paraId="5F856781" w14:textId="36B8C983" w:rsidR="002A2B6E" w:rsidRDefault="00F122DB" w:rsidP="00F122DB">
      <w:r>
        <w:t>Es el proceso encargado de atender a múltiples clientes que hacen peticiones de algún recurso administrado por él. Al proceso servidor se le conoce con el término back-end.</w:t>
      </w:r>
    </w:p>
    <w:p w14:paraId="20F3BC00" w14:textId="6772C0E4" w:rsidR="00AA7B9A" w:rsidRDefault="002A2B6E" w:rsidP="00F122DB">
      <w:r>
        <w:t xml:space="preserve">El objetivo principal del servidor es el manejar y gestionar las reglas del </w:t>
      </w:r>
      <w:r w:rsidR="00AA7B9A">
        <w:t>negocio,</w:t>
      </w:r>
      <w:r>
        <w:t xml:space="preserve"> además, de los recursos de los datos.</w:t>
      </w:r>
    </w:p>
    <w:p w14:paraId="385EC6B1" w14:textId="3291102D" w:rsidR="00AA7B9A" w:rsidRDefault="00AA7B9A" w:rsidP="00F122DB">
      <w:r>
        <w:t>Procesos de un servidor</w:t>
      </w:r>
    </w:p>
    <w:p w14:paraId="2C42AD99" w14:textId="1B8E49D9" w:rsidR="00AA7B9A" w:rsidRDefault="00AA7B9A">
      <w:pPr>
        <w:pStyle w:val="ListParagraph"/>
        <w:numPr>
          <w:ilvl w:val="0"/>
          <w:numId w:val="14"/>
        </w:numPr>
      </w:pPr>
      <w:r>
        <w:t>Aceptar los requerimientos de bases de datos que hacen los clientes.</w:t>
      </w:r>
    </w:p>
    <w:p w14:paraId="3CB3CB8B" w14:textId="3E985325" w:rsidR="00AA7B9A" w:rsidRDefault="00AA7B9A">
      <w:pPr>
        <w:pStyle w:val="ListParagraph"/>
        <w:numPr>
          <w:ilvl w:val="0"/>
          <w:numId w:val="14"/>
        </w:numPr>
      </w:pPr>
      <w:r>
        <w:t>Procesar requerimientos de bases de datos.</w:t>
      </w:r>
    </w:p>
    <w:p w14:paraId="74BA85FC" w14:textId="37EFAC5A" w:rsidR="00AA7B9A" w:rsidRDefault="00AA7B9A">
      <w:pPr>
        <w:pStyle w:val="ListParagraph"/>
        <w:numPr>
          <w:ilvl w:val="0"/>
          <w:numId w:val="14"/>
        </w:numPr>
      </w:pPr>
      <w:r>
        <w:t>Formatear datos para transmitirlos a los clientes.</w:t>
      </w:r>
    </w:p>
    <w:p w14:paraId="34B53BCB" w14:textId="2023E2AF" w:rsidR="000B6541" w:rsidRDefault="00AA7B9A" w:rsidP="000B6541">
      <w:pPr>
        <w:pStyle w:val="ListParagraph"/>
        <w:numPr>
          <w:ilvl w:val="0"/>
          <w:numId w:val="14"/>
        </w:numPr>
      </w:pPr>
      <w:r>
        <w:t>Procesar la lógica de la aplicación y realizar validaciones a nivel de bases de datos.</w:t>
      </w:r>
    </w:p>
    <w:p w14:paraId="60A5872F" w14:textId="141D90A4" w:rsidR="000B6541" w:rsidRDefault="00915F43" w:rsidP="009C7E2A">
      <w:pPr>
        <w:jc w:val="center"/>
      </w:pPr>
      <w:r>
        <w:rPr>
          <w:noProof/>
        </w:rPr>
        <w:drawing>
          <wp:inline distT="0" distB="0" distL="0" distR="0" wp14:anchorId="0D257211" wp14:editId="01551D3D">
            <wp:extent cx="2867025" cy="2187131"/>
            <wp:effectExtent l="95250" t="95250" r="85725" b="99060"/>
            <wp:docPr id="3" name="Imagen 3" descr="ARQUITECTURA CLIENTE - SERV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QUITECTURA CLIENTE - SERVID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34" cy="21898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17B2568" w14:textId="4A5837F2" w:rsidR="00624D69" w:rsidRDefault="00915F43" w:rsidP="00703627">
      <w:pPr>
        <w:pStyle w:val="Imagenes"/>
      </w:pPr>
      <w:bookmarkStart w:id="8" w:name="_Toc120637530"/>
      <w:r>
        <w:t>Figura 1. Modelo Cliente – Servidor.</w:t>
      </w:r>
      <w:bookmarkEnd w:id="8"/>
    </w:p>
    <w:p w14:paraId="798230E5" w14:textId="77777777" w:rsidR="002F0B28" w:rsidRDefault="0099789B" w:rsidP="0099789B">
      <w:pPr>
        <w:pStyle w:val="Heading2"/>
        <w:numPr>
          <w:ilvl w:val="0"/>
          <w:numId w:val="2"/>
        </w:numPr>
        <w:ind w:hanging="720"/>
        <w:rPr>
          <w:rFonts w:ascii="Calibri" w:hAnsi="Calibri" w:cs="Calibri"/>
          <w:i w:val="0"/>
          <w:iCs/>
          <w:color w:val="1F497D" w:themeColor="text2"/>
          <w:sz w:val="36"/>
          <w:u w:val="none"/>
        </w:rPr>
      </w:pPr>
      <w:bookmarkStart w:id="9" w:name="_Toc120637642"/>
      <w:r>
        <w:rPr>
          <w:rFonts w:ascii="Calibri" w:hAnsi="Calibri" w:cs="Calibri"/>
          <w:i w:val="0"/>
          <w:iCs/>
          <w:color w:val="1F497D" w:themeColor="text2"/>
          <w:sz w:val="36"/>
          <w:u w:val="none"/>
        </w:rPr>
        <w:t>SOCKETS</w:t>
      </w:r>
      <w:bookmarkEnd w:id="9"/>
    </w:p>
    <w:p w14:paraId="1D7C4E3F" w14:textId="4BBECF58" w:rsidR="001C0CAB" w:rsidRDefault="001C0CAB" w:rsidP="001C0CAB">
      <w:pPr>
        <w:rPr>
          <w:noProof/>
        </w:rPr>
      </w:pPr>
      <w:r>
        <w:rPr>
          <w:noProof/>
        </w:rPr>
        <w:t>Un socket es un mecanismo de comunicación entre procesos los cuales permiten que un proceso emita o reciba información con otro proceso incluso estando en distintas máquinas.</w:t>
      </w:r>
    </w:p>
    <w:p w14:paraId="72253AB5" w14:textId="7C94841D" w:rsidR="001C0CAB" w:rsidRDefault="00C77125" w:rsidP="001C0CAB">
      <w:pPr>
        <w:rPr>
          <w:noProof/>
        </w:rPr>
      </w:pPr>
      <w:r>
        <w:rPr>
          <w:noProof/>
        </w:rPr>
        <w:t>También se puede mencionar que un socket no es más que un canal de co</w:t>
      </w:r>
      <w:r w:rsidR="00451084">
        <w:rPr>
          <w:noProof/>
        </w:rPr>
        <w:t>m</w:t>
      </w:r>
      <w:r>
        <w:rPr>
          <w:noProof/>
        </w:rPr>
        <w:t>unicación entre dos programas que corren sobre ordenadores distintos o incluso en el mismo ordenador.</w:t>
      </w:r>
    </w:p>
    <w:p w14:paraId="12C3B8D9" w14:textId="264F6CAA" w:rsidR="00C77125" w:rsidRPr="00572F32" w:rsidRDefault="00C77125" w:rsidP="00572F32">
      <w:pPr>
        <w:pStyle w:val="Heading2"/>
        <w:rPr>
          <w:rFonts w:ascii="Calibri" w:hAnsi="Calibri" w:cs="Calibri"/>
          <w:i w:val="0"/>
          <w:iCs/>
          <w:color w:val="1F497D" w:themeColor="text2"/>
          <w:sz w:val="36"/>
          <w:u w:val="none"/>
        </w:rPr>
      </w:pPr>
      <w:bookmarkStart w:id="10" w:name="_Toc120637643"/>
      <w:r w:rsidRPr="00572F32">
        <w:rPr>
          <w:rFonts w:ascii="Calibri" w:hAnsi="Calibri" w:cs="Calibri"/>
          <w:i w:val="0"/>
          <w:iCs/>
          <w:color w:val="1F497D" w:themeColor="text2"/>
          <w:sz w:val="36"/>
          <w:u w:val="none"/>
        </w:rPr>
        <w:t>PROPIEDADES</w:t>
      </w:r>
      <w:bookmarkEnd w:id="10"/>
    </w:p>
    <w:p w14:paraId="50087CB7" w14:textId="509888E2" w:rsidR="00C77125" w:rsidRDefault="00C77125" w:rsidP="00C77125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Fiabilidad de la transmisión, los datos que transmiten no se pierden.</w:t>
      </w:r>
    </w:p>
    <w:p w14:paraId="06C82B7C" w14:textId="0BCFEC2B" w:rsidR="00C77125" w:rsidRDefault="00C77125" w:rsidP="00C77125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Conservación del orden de los datos</w:t>
      </w:r>
      <w:r w:rsidR="00FD1317">
        <w:rPr>
          <w:noProof/>
        </w:rPr>
        <w:t>, los datos mantienen el orden de llegada tal como fueron emitidos.</w:t>
      </w:r>
    </w:p>
    <w:p w14:paraId="42A3E0CC" w14:textId="3DC3DE4F" w:rsidR="001D7B54" w:rsidRDefault="001D7B54" w:rsidP="00C77125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No existen datos duplicados, los datos llegan una sola vez a su destino.</w:t>
      </w:r>
    </w:p>
    <w:p w14:paraId="1E3456FD" w14:textId="06476F29" w:rsidR="001D7B54" w:rsidRDefault="001D7B54" w:rsidP="00C77125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Comunicación en modo conectado, la conexión se encuentra establecida antes de comenzar con la comunicación.</w:t>
      </w:r>
    </w:p>
    <w:p w14:paraId="7D801DA8" w14:textId="658069E8" w:rsidR="001D7B54" w:rsidRDefault="001D7B54" w:rsidP="00C77125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 xml:space="preserve">Conservación de los límites de los lenguajes, </w:t>
      </w:r>
      <w:r w:rsidR="00312C32">
        <w:rPr>
          <w:noProof/>
        </w:rPr>
        <w:t>los límites de mensajes emitidos pueden encontrarse o conocerse en el destino.</w:t>
      </w:r>
    </w:p>
    <w:p w14:paraId="7B9A4226" w14:textId="32903946" w:rsidR="00312C32" w:rsidRDefault="00312C32" w:rsidP="00312C32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Envío de mensajes urgentes, permite el envío de mensajes fuera del flujo cuando se envía un mensaje fuera del flujo </w:t>
      </w:r>
    </w:p>
    <w:p w14:paraId="61F206CC" w14:textId="45F6E499" w:rsidR="00E03991" w:rsidRPr="00572F32" w:rsidRDefault="00E03991" w:rsidP="00572F32">
      <w:pPr>
        <w:pStyle w:val="Heading2"/>
        <w:rPr>
          <w:rFonts w:ascii="Calibri" w:hAnsi="Calibri" w:cs="Calibri"/>
          <w:i w:val="0"/>
          <w:iCs/>
          <w:color w:val="1F497D" w:themeColor="text2"/>
          <w:sz w:val="36"/>
          <w:u w:val="none"/>
        </w:rPr>
      </w:pPr>
      <w:bookmarkStart w:id="11" w:name="_Toc120637644"/>
      <w:r w:rsidRPr="00572F32">
        <w:rPr>
          <w:rFonts w:ascii="Calibri" w:hAnsi="Calibri" w:cs="Calibri"/>
          <w:i w:val="0"/>
          <w:iCs/>
          <w:color w:val="1F497D" w:themeColor="text2"/>
          <w:sz w:val="36"/>
          <w:u w:val="none"/>
        </w:rPr>
        <w:t>ATRIBUTOS</w:t>
      </w:r>
      <w:bookmarkEnd w:id="11"/>
    </w:p>
    <w:p w14:paraId="2BACA29E" w14:textId="50AD2018" w:rsidR="00E03991" w:rsidRDefault="007B5974" w:rsidP="007B597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Dominio: especifica el medio de comunicación de la red que el socket utilizará.</w:t>
      </w:r>
    </w:p>
    <w:p w14:paraId="1CB50E5D" w14:textId="237DDD83" w:rsidR="007B5974" w:rsidRDefault="007B5974" w:rsidP="007B597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Protocolo: especifica que protocolo se va a utilizar.</w:t>
      </w:r>
    </w:p>
    <w:p w14:paraId="2EA7A808" w14:textId="6917241B" w:rsidR="007B5974" w:rsidRDefault="007B5974" w:rsidP="007B597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Tipo: los protocolos de internet proveen dos niveles distintos de servicio, flujo y datagramas.</w:t>
      </w:r>
    </w:p>
    <w:p w14:paraId="37D11A9E" w14:textId="5B91FCA1" w:rsidR="007B5974" w:rsidRPr="00572F32" w:rsidRDefault="007B5974" w:rsidP="00572F32">
      <w:pPr>
        <w:pStyle w:val="Heading2"/>
        <w:rPr>
          <w:rFonts w:ascii="Calibri" w:hAnsi="Calibri" w:cs="Calibri"/>
          <w:i w:val="0"/>
          <w:iCs/>
          <w:color w:val="1F497D" w:themeColor="text2"/>
          <w:sz w:val="36"/>
          <w:u w:val="none"/>
        </w:rPr>
      </w:pPr>
      <w:bookmarkStart w:id="12" w:name="_Toc120637645"/>
      <w:r w:rsidRPr="00572F32">
        <w:rPr>
          <w:rFonts w:ascii="Calibri" w:hAnsi="Calibri" w:cs="Calibri"/>
          <w:i w:val="0"/>
          <w:iCs/>
          <w:color w:val="1F497D" w:themeColor="text2"/>
          <w:sz w:val="36"/>
          <w:u w:val="none"/>
        </w:rPr>
        <w:t>TIPOS DE SOCKETS</w:t>
      </w:r>
      <w:bookmarkEnd w:id="12"/>
    </w:p>
    <w:p w14:paraId="0A959B16" w14:textId="4F5FE1B2" w:rsidR="007B5974" w:rsidRDefault="007B5974" w:rsidP="007B5974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Orientados a conexión: contiene comunicaciones fiables y circu</w:t>
      </w:r>
      <w:r w:rsidR="007962DB">
        <w:rPr>
          <w:noProof/>
        </w:rPr>
        <w:t>i</w:t>
      </w:r>
      <w:r>
        <w:rPr>
          <w:noProof/>
        </w:rPr>
        <w:t>tos virtuales.</w:t>
      </w:r>
    </w:p>
    <w:p w14:paraId="234CA69C" w14:textId="3D3585DF" w:rsidR="007B5974" w:rsidRDefault="007B5974" w:rsidP="007B5974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No orientados a conexión: el programa de aplicación da la fiabilidad.</w:t>
      </w:r>
    </w:p>
    <w:p w14:paraId="495D80A5" w14:textId="75B31501" w:rsidR="007F31F5" w:rsidRDefault="007F31F5" w:rsidP="007F31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9ED93B" wp14:editId="48467EEB">
            <wp:extent cx="3942283" cy="1352550"/>
            <wp:effectExtent l="95250" t="95250" r="96520" b="95250"/>
            <wp:docPr id="2" name="Imagen 2" descr="apuntes:sockets [Programación de Servicios y Proceso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untes:sockets [Programación de Servicios y Procesos]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9"/>
                    <a:stretch/>
                  </pic:blipFill>
                  <pic:spPr bwMode="auto">
                    <a:xfrm>
                      <a:off x="0" y="0"/>
                      <a:ext cx="3954425" cy="13567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9CB16" w14:textId="71495087" w:rsidR="007F31F5" w:rsidRDefault="007F31F5" w:rsidP="007F31F5">
      <w:pPr>
        <w:pStyle w:val="Imagenes"/>
        <w:rPr>
          <w:noProof/>
        </w:rPr>
      </w:pPr>
      <w:bookmarkStart w:id="13" w:name="_Toc120637531"/>
      <w:r>
        <w:rPr>
          <w:noProof/>
        </w:rPr>
        <w:t>Figura 2. Sockets</w:t>
      </w:r>
      <w:bookmarkEnd w:id="13"/>
    </w:p>
    <w:p w14:paraId="71FEBDA7" w14:textId="2D222BBB" w:rsidR="0099789B" w:rsidRPr="002F0B28" w:rsidRDefault="0099789B" w:rsidP="001C0CAB">
      <w:pPr>
        <w:rPr>
          <w:rFonts w:ascii="Calibri" w:eastAsia="Times New Roman" w:hAnsi="Calibri" w:cs="Calibri"/>
          <w:b/>
          <w:bCs/>
          <w:iCs/>
          <w:color w:val="1F497D" w:themeColor="text2"/>
          <w:sz w:val="36"/>
          <w:szCs w:val="36"/>
          <w:lang w:eastAsia="es-ES"/>
        </w:rPr>
      </w:pPr>
      <w:r w:rsidRPr="002F0B28">
        <w:rPr>
          <w:noProof/>
        </w:rPr>
        <w:t>Para comenzar con el desarrollo del proyecto es importante crear las carpetas que nos permitan tener</w:t>
      </w:r>
      <w:r w:rsidR="002F39DD">
        <w:rPr>
          <w:noProof/>
        </w:rPr>
        <w:t xml:space="preserve"> organizado </w:t>
      </w:r>
      <w:r w:rsidR="00034066">
        <w:rPr>
          <w:noProof/>
        </w:rPr>
        <w:t>de mejor manera el cliente y el servidor.</w:t>
      </w:r>
    </w:p>
    <w:p w14:paraId="017209FA" w14:textId="0D675D83" w:rsidR="00C12DB2" w:rsidRPr="00703627" w:rsidRDefault="00070C8E" w:rsidP="00703627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color w:val="1F497D" w:themeColor="text2"/>
          <w:sz w:val="40"/>
          <w:szCs w:val="40"/>
        </w:rPr>
      </w:pPr>
      <w:bookmarkStart w:id="14" w:name="_Toc120637646"/>
      <w:r w:rsidRPr="00703627">
        <w:rPr>
          <w:rFonts w:asciiTheme="minorHAnsi" w:hAnsiTheme="minorHAnsi" w:cstheme="minorHAnsi"/>
          <w:color w:val="1F497D" w:themeColor="text2"/>
          <w:sz w:val="40"/>
          <w:szCs w:val="40"/>
        </w:rPr>
        <w:t>PARTE PRÁCTICA</w:t>
      </w:r>
      <w:bookmarkEnd w:id="14"/>
    </w:p>
    <w:p w14:paraId="426E6A46" w14:textId="6CDC8AD8" w:rsidR="00D36D10" w:rsidRPr="00703627" w:rsidRDefault="00D36D10" w:rsidP="00703627">
      <w:pPr>
        <w:pStyle w:val="Heading2"/>
        <w:numPr>
          <w:ilvl w:val="0"/>
          <w:numId w:val="6"/>
        </w:numPr>
        <w:ind w:hanging="720"/>
        <w:rPr>
          <w:rFonts w:ascii="Calibri" w:hAnsi="Calibri" w:cs="Calibri"/>
          <w:i w:val="0"/>
          <w:iCs/>
          <w:color w:val="1F497D" w:themeColor="text2"/>
          <w:sz w:val="36"/>
          <w:u w:val="none"/>
        </w:rPr>
      </w:pPr>
      <w:bookmarkStart w:id="15" w:name="_Toc120637647"/>
      <w:r w:rsidRPr="00703627">
        <w:rPr>
          <w:rFonts w:ascii="Calibri" w:hAnsi="Calibri" w:cs="Calibri"/>
          <w:i w:val="0"/>
          <w:iCs/>
          <w:color w:val="1F497D" w:themeColor="text2"/>
          <w:sz w:val="36"/>
          <w:u w:val="none"/>
        </w:rPr>
        <w:t>CREACIÓN DE CARPETAS PROYECTO</w:t>
      </w:r>
      <w:bookmarkEnd w:id="15"/>
    </w:p>
    <w:p w14:paraId="0E5907E1" w14:textId="16EDE1C2" w:rsidR="00D36D10" w:rsidRDefault="00D36D10" w:rsidP="00D36D10">
      <w:pPr>
        <w:spacing w:after="0"/>
        <w:jc w:val="both"/>
        <w:rPr>
          <w:noProof/>
        </w:rPr>
      </w:pPr>
      <w:bookmarkStart w:id="16" w:name="_Hlk120598755"/>
      <w:r>
        <w:rPr>
          <w:noProof/>
        </w:rPr>
        <w:t xml:space="preserve">Para comenzar con el desarrollo del proyecto es importante crear las carpetas que nos permitan tener </w:t>
      </w:r>
      <w:bookmarkEnd w:id="16"/>
      <w:r>
        <w:rPr>
          <w:noProof/>
        </w:rPr>
        <w:t>el proyecto organizado de tal forma que se separe la aplicación cliente, de la aplicación servidor y la documentación del mismo, para ello se tendrá la carpeta principal que es 07_SOCKETS_GRUPO5 y dentro de esta se tendrá dos subcarpetas que son APLICATIVO y DOCUMENTACIÓN, y dentro de APLICATIVO se tendrá dos subcarpetas que serán CLIENTE y SERVIDOR.</w:t>
      </w:r>
    </w:p>
    <w:p w14:paraId="58955550" w14:textId="130B8004" w:rsidR="00D36D10" w:rsidRDefault="00D36D10" w:rsidP="009C7E2A">
      <w:pPr>
        <w:jc w:val="center"/>
        <w:rPr>
          <w:noProof/>
        </w:rPr>
      </w:pPr>
      <w:r w:rsidRPr="00D17DE1">
        <w:rPr>
          <w:noProof/>
        </w:rPr>
        <w:lastRenderedPageBreak/>
        <w:drawing>
          <wp:inline distT="0" distB="0" distL="0" distR="0" wp14:anchorId="70D0924A" wp14:editId="24E86717">
            <wp:extent cx="3829050" cy="2772502"/>
            <wp:effectExtent l="95250" t="95250" r="95250" b="104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910" cy="27897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C94476" w14:textId="0336761F" w:rsidR="00D36D10" w:rsidRPr="00D36D10" w:rsidRDefault="00D36D10" w:rsidP="00703627">
      <w:pPr>
        <w:pStyle w:val="Imagenes"/>
        <w:rPr>
          <w:rFonts w:asciiTheme="minorHAnsi" w:hAnsiTheme="minorHAnsi" w:cstheme="minorBidi"/>
          <w:noProof/>
          <w:sz w:val="22"/>
          <w:szCs w:val="22"/>
        </w:rPr>
      </w:pPr>
      <w:bookmarkStart w:id="17" w:name="_Toc120637532"/>
      <w:r>
        <w:rPr>
          <w:noProof/>
        </w:rPr>
        <w:t xml:space="preserve">Figura </w:t>
      </w:r>
      <w:r w:rsidR="00676726">
        <w:rPr>
          <w:noProof/>
        </w:rPr>
        <w:t>3</w:t>
      </w:r>
      <w:r>
        <w:rPr>
          <w:noProof/>
        </w:rPr>
        <w:t>. Estructura del proyecto.</w:t>
      </w:r>
      <w:bookmarkEnd w:id="17"/>
    </w:p>
    <w:p w14:paraId="29F8FF93" w14:textId="299C9549" w:rsidR="00BC28D6" w:rsidRPr="00D8267B" w:rsidRDefault="00BC28D6">
      <w:pPr>
        <w:pStyle w:val="Heading2"/>
        <w:numPr>
          <w:ilvl w:val="0"/>
          <w:numId w:val="6"/>
        </w:numPr>
        <w:ind w:hanging="720"/>
        <w:rPr>
          <w:rFonts w:ascii="Calibri" w:hAnsi="Calibri" w:cs="Calibri"/>
          <w:i w:val="0"/>
          <w:iCs/>
          <w:color w:val="1F497D" w:themeColor="text2"/>
          <w:sz w:val="36"/>
          <w:u w:val="none"/>
        </w:rPr>
      </w:pPr>
      <w:bookmarkStart w:id="18" w:name="_Toc120637648"/>
      <w:r w:rsidRPr="00D8267B">
        <w:rPr>
          <w:rFonts w:ascii="Calibri" w:hAnsi="Calibri" w:cs="Calibri"/>
          <w:i w:val="0"/>
          <w:iCs/>
          <w:color w:val="1F497D" w:themeColor="text2"/>
          <w:sz w:val="36"/>
          <w:u w:val="none"/>
        </w:rPr>
        <w:t>CREACION DEL PROYECTO</w:t>
      </w:r>
      <w:bookmarkEnd w:id="18"/>
    </w:p>
    <w:p w14:paraId="5071696B" w14:textId="2832676C" w:rsidR="00BC28D6" w:rsidRPr="00766EF5" w:rsidRDefault="00D36D10" w:rsidP="002F2D79">
      <w:pPr>
        <w:spacing w:after="0"/>
        <w:rPr>
          <w:noProof/>
        </w:rPr>
      </w:pPr>
      <w:r>
        <w:rPr>
          <w:noProof/>
        </w:rPr>
        <w:t>Una vez creadas las carpetas donde se va a guardar la aplicación cliente y servidor creamos un nuevo proyecto en Apache Netbeans para ello se hace clic ebn File, New Project, Java with Ant y finalmente Java Application.</w:t>
      </w:r>
    </w:p>
    <w:p w14:paraId="1D33D8E4" w14:textId="19CF53E4" w:rsidR="00B61D61" w:rsidRDefault="00D36D10" w:rsidP="009C7E2A">
      <w:pPr>
        <w:jc w:val="center"/>
      </w:pPr>
      <w:r w:rsidRPr="00A64FD8">
        <w:rPr>
          <w:noProof/>
        </w:rPr>
        <w:drawing>
          <wp:inline distT="0" distB="0" distL="0" distR="0" wp14:anchorId="41D22287" wp14:editId="142B7D84">
            <wp:extent cx="2714625" cy="615032"/>
            <wp:effectExtent l="95250" t="95250" r="85725" b="901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7154" cy="61787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E5FE7F" w14:textId="45B20180" w:rsidR="00BC28D6" w:rsidRPr="00703627" w:rsidRDefault="00B61D61" w:rsidP="00703627">
      <w:pPr>
        <w:pStyle w:val="Imagenes"/>
      </w:pPr>
      <w:bookmarkStart w:id="19" w:name="_Toc120637533"/>
      <w:r w:rsidRPr="00703627">
        <w:t xml:space="preserve">Figura </w:t>
      </w:r>
      <w:r w:rsidR="00676726">
        <w:t>4</w:t>
      </w:r>
      <w:r w:rsidRPr="00703627">
        <w:t>. Creación Nuevo Proyecto</w:t>
      </w:r>
      <w:bookmarkEnd w:id="19"/>
    </w:p>
    <w:p w14:paraId="776112B1" w14:textId="5D6D46F4" w:rsidR="00BC28D6" w:rsidRDefault="00BC28D6" w:rsidP="002F2D79">
      <w:pPr>
        <w:spacing w:after="0"/>
        <w:rPr>
          <w:noProof/>
        </w:rPr>
      </w:pPr>
      <w:r w:rsidRPr="00766EF5">
        <w:rPr>
          <w:noProof/>
        </w:rPr>
        <w:t xml:space="preserve">En la siguiente ventana, </w:t>
      </w:r>
      <w:r>
        <w:rPr>
          <w:noProof/>
        </w:rPr>
        <w:t xml:space="preserve">seleccionar la categoria Java </w:t>
      </w:r>
      <w:r w:rsidR="00D36D10">
        <w:rPr>
          <w:noProof/>
        </w:rPr>
        <w:t>with Ant</w:t>
      </w:r>
      <w:r>
        <w:rPr>
          <w:noProof/>
        </w:rPr>
        <w:t xml:space="preserve">, </w:t>
      </w:r>
      <w:r w:rsidR="00D36D10">
        <w:rPr>
          <w:noProof/>
        </w:rPr>
        <w:t xml:space="preserve">Java Application </w:t>
      </w:r>
      <w:r>
        <w:rPr>
          <w:noProof/>
        </w:rPr>
        <w:t>y</w:t>
      </w:r>
      <w:r w:rsidR="00D36D10">
        <w:rPr>
          <w:noProof/>
        </w:rPr>
        <w:t xml:space="preserve"> finalmente se hace clic en Next.</w:t>
      </w:r>
    </w:p>
    <w:p w14:paraId="4447E37F" w14:textId="77777777" w:rsidR="00703627" w:rsidRPr="00766EF5" w:rsidRDefault="00703627" w:rsidP="002F2D79">
      <w:pPr>
        <w:spacing w:after="0"/>
        <w:rPr>
          <w:noProof/>
        </w:rPr>
      </w:pPr>
    </w:p>
    <w:p w14:paraId="40AABE90" w14:textId="3AF1A61E" w:rsidR="00B61D61" w:rsidRDefault="00D36D10" w:rsidP="009C7E2A">
      <w:pPr>
        <w:jc w:val="center"/>
      </w:pPr>
      <w:r w:rsidRPr="006841D1">
        <w:rPr>
          <w:noProof/>
        </w:rPr>
        <w:drawing>
          <wp:inline distT="0" distB="0" distL="0" distR="0" wp14:anchorId="637E97FA" wp14:editId="077086F2">
            <wp:extent cx="3751922" cy="2619375"/>
            <wp:effectExtent l="95250" t="95250" r="96520" b="85725"/>
            <wp:docPr id="29" name="Imagen 2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039" cy="2631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2171838" w14:textId="217C9FC7" w:rsidR="00BC28D6" w:rsidRPr="00703627" w:rsidRDefault="00B61D61" w:rsidP="00703627">
      <w:pPr>
        <w:pStyle w:val="Imagenes"/>
      </w:pPr>
      <w:bookmarkStart w:id="20" w:name="_Toc120637534"/>
      <w:r w:rsidRPr="00703627">
        <w:t xml:space="preserve">Figura </w:t>
      </w:r>
      <w:r w:rsidR="00676726">
        <w:t>5.</w:t>
      </w:r>
      <w:r w:rsidRPr="00703627">
        <w:t xml:space="preserve"> </w:t>
      </w:r>
      <w:r w:rsidR="00D36D10" w:rsidRPr="00703627">
        <w:t>Selección del tipo de aplicación Java.</w:t>
      </w:r>
      <w:bookmarkEnd w:id="20"/>
    </w:p>
    <w:p w14:paraId="2B09095E" w14:textId="2B24D107" w:rsidR="00BC28D6" w:rsidRPr="000D54E6" w:rsidRDefault="004F2F7E" w:rsidP="002F2D79">
      <w:pPr>
        <w:spacing w:after="0"/>
        <w:rPr>
          <w:noProof/>
        </w:rPr>
      </w:pPr>
      <w:r>
        <w:rPr>
          <w:noProof/>
        </w:rPr>
        <w:lastRenderedPageBreak/>
        <w:t>Se definen los nombres para dos proyectos que se van a crear los cuales son Socket_Client_Grupo5 y Socket_Server_Grupo5, se selecciona las rutas de las carpetas creadas anteriormente las cuales serán APLICATIVO/CLIENTE y APLICATIVO/SERVIDOR respectivamente, se hace clic en Finish.</w:t>
      </w:r>
    </w:p>
    <w:p w14:paraId="06FD59AB" w14:textId="2378F351" w:rsidR="00B61D61" w:rsidRDefault="004F2F7E" w:rsidP="00B61D61">
      <w:pPr>
        <w:keepNext/>
        <w:jc w:val="center"/>
      </w:pPr>
      <w:r w:rsidRPr="004F2F7E">
        <w:rPr>
          <w:noProof/>
        </w:rPr>
        <w:drawing>
          <wp:inline distT="0" distB="0" distL="0" distR="0" wp14:anchorId="721B3F9E" wp14:editId="5B6A8BED">
            <wp:extent cx="3809806" cy="2647950"/>
            <wp:effectExtent l="95250" t="95250" r="95885" b="95250"/>
            <wp:docPr id="60" name="Imagen 6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1190" cy="26628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B919A4" w14:textId="3FA12F4E" w:rsidR="00BC28D6" w:rsidRDefault="00B61D61" w:rsidP="002F2D79">
      <w:pPr>
        <w:pStyle w:val="Imagenes"/>
        <w:rPr>
          <w:noProof/>
        </w:rPr>
      </w:pPr>
      <w:bookmarkStart w:id="21" w:name="_Toc120637535"/>
      <w:r>
        <w:t xml:space="preserve">Figura </w:t>
      </w:r>
      <w:r w:rsidR="00676726">
        <w:t>6</w:t>
      </w:r>
      <w:r>
        <w:t>. Nombre</w:t>
      </w:r>
      <w:r w:rsidR="004F2F7E">
        <w:t>s</w:t>
      </w:r>
      <w:r>
        <w:t xml:space="preserve"> y ruta</w:t>
      </w:r>
      <w:r w:rsidR="004F2F7E">
        <w:t>s</w:t>
      </w:r>
      <w:r>
        <w:t xml:space="preserve"> del</w:t>
      </w:r>
      <w:r w:rsidR="005E5EF2">
        <w:t xml:space="preserve"> nuevo</w:t>
      </w:r>
      <w:r>
        <w:t xml:space="preserve"> proyecto</w:t>
      </w:r>
      <w:r w:rsidR="004F2F7E">
        <w:t>.</w:t>
      </w:r>
      <w:bookmarkEnd w:id="21"/>
    </w:p>
    <w:p w14:paraId="1C196ECA" w14:textId="1280BE25" w:rsidR="00BC28D6" w:rsidRDefault="00AA15BA" w:rsidP="002F2D79">
      <w:pPr>
        <w:spacing w:after="0"/>
        <w:rPr>
          <w:noProof/>
        </w:rPr>
      </w:pPr>
      <w:r>
        <w:rPr>
          <w:noProof/>
        </w:rPr>
        <w:t>A continuación se puede visualizar los dos proyectos creados uno para el Cliente y otro para el servidor con la siguiente estructura.</w:t>
      </w:r>
    </w:p>
    <w:p w14:paraId="700B5DCA" w14:textId="467461A2" w:rsidR="00AA15BA" w:rsidRDefault="00AA15BA" w:rsidP="007E1074">
      <w:pPr>
        <w:pStyle w:val="Imagenes"/>
        <w:rPr>
          <w:noProof/>
        </w:rPr>
      </w:pPr>
      <w:r w:rsidRPr="006C37ED">
        <w:rPr>
          <w:noProof/>
        </w:rPr>
        <w:drawing>
          <wp:inline distT="0" distB="0" distL="0" distR="0" wp14:anchorId="26357C3D" wp14:editId="3707DBB4">
            <wp:extent cx="2343477" cy="1314633"/>
            <wp:effectExtent l="95250" t="95250" r="95250" b="95250"/>
            <wp:docPr id="61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3146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D264E1" w14:textId="1F589D67" w:rsidR="00AA15BA" w:rsidRDefault="00AA15BA" w:rsidP="00703627">
      <w:pPr>
        <w:pStyle w:val="Imagenes"/>
        <w:rPr>
          <w:noProof/>
        </w:rPr>
      </w:pPr>
      <w:bookmarkStart w:id="22" w:name="_Toc120637536"/>
      <w:r>
        <w:rPr>
          <w:noProof/>
        </w:rPr>
        <w:t xml:space="preserve">Figura </w:t>
      </w:r>
      <w:r w:rsidR="00676726">
        <w:rPr>
          <w:noProof/>
        </w:rPr>
        <w:t>7</w:t>
      </w:r>
      <w:r>
        <w:rPr>
          <w:noProof/>
        </w:rPr>
        <w:t>. Estructura de los proyectos creados anteriormente.</w:t>
      </w:r>
      <w:bookmarkEnd w:id="22"/>
    </w:p>
    <w:p w14:paraId="323C3D7B" w14:textId="5608D8D7" w:rsidR="00AA15BA" w:rsidRPr="00240D94" w:rsidRDefault="00AA15BA" w:rsidP="00240D94">
      <w:pPr>
        <w:pStyle w:val="Heading2"/>
        <w:numPr>
          <w:ilvl w:val="0"/>
          <w:numId w:val="6"/>
        </w:numPr>
        <w:ind w:hanging="720"/>
        <w:rPr>
          <w:rFonts w:ascii="Calibri" w:hAnsi="Calibri" w:cs="Calibri"/>
          <w:i w:val="0"/>
          <w:iCs/>
          <w:color w:val="1F497D" w:themeColor="text2"/>
          <w:sz w:val="36"/>
          <w:u w:val="none"/>
        </w:rPr>
      </w:pPr>
      <w:bookmarkStart w:id="23" w:name="_Toc120637649"/>
      <w:r w:rsidRPr="00240D94">
        <w:rPr>
          <w:rFonts w:ascii="Calibri" w:hAnsi="Calibri" w:cs="Calibri"/>
          <w:i w:val="0"/>
          <w:iCs/>
          <w:color w:val="1F497D" w:themeColor="text2"/>
          <w:sz w:val="36"/>
          <w:u w:val="none"/>
        </w:rPr>
        <w:t>CREACIÓN DE PAQUETES PARA APLICAR UN MODELO MVC EN EL CLIENTE Y SERVIDOR.</w:t>
      </w:r>
      <w:bookmarkEnd w:id="23"/>
    </w:p>
    <w:p w14:paraId="2C73A166" w14:textId="0B21A8B3" w:rsidR="00AA15BA" w:rsidRDefault="00AA15BA" w:rsidP="00AA15BA">
      <w:pPr>
        <w:spacing w:after="0"/>
        <w:jc w:val="both"/>
        <w:rPr>
          <w:noProof/>
        </w:rPr>
      </w:pPr>
      <w:r>
        <w:rPr>
          <w:noProof/>
        </w:rPr>
        <w:t>Para poder continuar con el desarrollo de la práctica se deberá crear los siguientes paquetes MODELO, VISTA, CONTROLADOR que son los encargados de reestructurar nuestro proyecto.</w:t>
      </w:r>
    </w:p>
    <w:p w14:paraId="25518FB4" w14:textId="248A2B20" w:rsidR="00AA15BA" w:rsidRDefault="00AA15BA" w:rsidP="00240D94">
      <w:pPr>
        <w:spacing w:after="0"/>
        <w:jc w:val="both"/>
        <w:rPr>
          <w:noProof/>
        </w:rPr>
      </w:pPr>
      <w:r>
        <w:rPr>
          <w:noProof/>
        </w:rPr>
        <w:t xml:space="preserve">Para ello se deberá hacer clic derecho sobre Source Packages, </w:t>
      </w:r>
      <w:r w:rsidR="00EF5B7C">
        <w:rPr>
          <w:noProof/>
        </w:rPr>
        <w:t>seguido de eso en New y Java Package.</w:t>
      </w:r>
    </w:p>
    <w:p w14:paraId="63A521B2" w14:textId="6AE05C8C" w:rsidR="00EF5B7C" w:rsidRDefault="00EF5B7C" w:rsidP="00545849">
      <w:pPr>
        <w:pStyle w:val="Imagenes"/>
        <w:rPr>
          <w:noProof/>
        </w:rPr>
      </w:pPr>
      <w:r w:rsidRPr="006C37ED">
        <w:rPr>
          <w:noProof/>
        </w:rPr>
        <w:drawing>
          <wp:inline distT="0" distB="0" distL="0" distR="0" wp14:anchorId="1E4C3C0B" wp14:editId="7CE1107A">
            <wp:extent cx="4181475" cy="959539"/>
            <wp:effectExtent l="95250" t="95250" r="85725" b="88265"/>
            <wp:docPr id="66" name="Imagen 6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592" cy="9616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4B5FF2" w14:textId="14786C7A" w:rsidR="00EF5B7C" w:rsidRDefault="00EF5B7C" w:rsidP="00240D94">
      <w:pPr>
        <w:pStyle w:val="Imagenes"/>
        <w:rPr>
          <w:noProof/>
        </w:rPr>
      </w:pPr>
      <w:bookmarkStart w:id="24" w:name="_Toc120637537"/>
      <w:r>
        <w:rPr>
          <w:noProof/>
        </w:rPr>
        <w:t xml:space="preserve">Figura </w:t>
      </w:r>
      <w:r w:rsidR="00676726">
        <w:rPr>
          <w:noProof/>
        </w:rPr>
        <w:t>8</w:t>
      </w:r>
      <w:r>
        <w:rPr>
          <w:noProof/>
        </w:rPr>
        <w:t>. Creación de los paquetes en el proyecto Socket_Client_Grupo5</w:t>
      </w:r>
      <w:bookmarkEnd w:id="24"/>
    </w:p>
    <w:p w14:paraId="22E8F86F" w14:textId="77777777" w:rsidR="00EF5B7C" w:rsidRDefault="00EF5B7C" w:rsidP="00EF5B7C">
      <w:pPr>
        <w:pStyle w:val="ListParagraph"/>
        <w:spacing w:after="0"/>
        <w:rPr>
          <w:noProof/>
        </w:rPr>
      </w:pPr>
    </w:p>
    <w:p w14:paraId="5C31B9A2" w14:textId="7554BEB5" w:rsidR="00EF5B7C" w:rsidRPr="00545849" w:rsidRDefault="00EF5B7C" w:rsidP="00545849">
      <w:pPr>
        <w:spacing w:after="0"/>
        <w:rPr>
          <w:b/>
          <w:bCs/>
          <w:noProof/>
        </w:rPr>
      </w:pPr>
      <w:r>
        <w:rPr>
          <w:noProof/>
        </w:rPr>
        <w:t xml:space="preserve">Seguido de eso se mostrará la siguiente ventana donde se configuran los nombres del paquete los cuales serán, </w:t>
      </w:r>
      <w:r w:rsidRPr="00240D94">
        <w:rPr>
          <w:b/>
          <w:bCs/>
          <w:noProof/>
        </w:rPr>
        <w:t>ec.edu.monster.modelo</w:t>
      </w:r>
      <w:r>
        <w:rPr>
          <w:noProof/>
        </w:rPr>
        <w:t xml:space="preserve">, </w:t>
      </w:r>
      <w:r w:rsidRPr="00240D94">
        <w:rPr>
          <w:b/>
          <w:bCs/>
          <w:noProof/>
        </w:rPr>
        <w:t>ec.edu.monster.controlador</w:t>
      </w:r>
      <w:r>
        <w:rPr>
          <w:noProof/>
        </w:rPr>
        <w:t xml:space="preserve"> y </w:t>
      </w:r>
      <w:r w:rsidRPr="00240D94">
        <w:rPr>
          <w:b/>
          <w:bCs/>
          <w:noProof/>
        </w:rPr>
        <w:t>ec.edu.monster.vista.</w:t>
      </w:r>
    </w:p>
    <w:p w14:paraId="243C1D0D" w14:textId="4C231678" w:rsidR="00EF5B7C" w:rsidRDefault="00EF5B7C" w:rsidP="00545849">
      <w:pPr>
        <w:pStyle w:val="Imagenes"/>
        <w:rPr>
          <w:noProof/>
        </w:rPr>
      </w:pPr>
      <w:r w:rsidRPr="00EF5B7C">
        <w:rPr>
          <w:noProof/>
        </w:rPr>
        <w:drawing>
          <wp:inline distT="0" distB="0" distL="0" distR="0" wp14:anchorId="52B6D17F" wp14:editId="228BC481">
            <wp:extent cx="3286125" cy="2498985"/>
            <wp:effectExtent l="95250" t="95250" r="85725" b="920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6570" cy="25069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21C75E" w14:textId="1ED1A972" w:rsidR="00EF5B7C" w:rsidRDefault="00EF5B7C" w:rsidP="00240D94">
      <w:pPr>
        <w:pStyle w:val="Imagenes"/>
        <w:rPr>
          <w:noProof/>
        </w:rPr>
      </w:pPr>
      <w:bookmarkStart w:id="25" w:name="_Toc120637538"/>
      <w:r>
        <w:rPr>
          <w:noProof/>
        </w:rPr>
        <w:t xml:space="preserve">Figura </w:t>
      </w:r>
      <w:r w:rsidR="00676726">
        <w:rPr>
          <w:noProof/>
        </w:rPr>
        <w:t>9</w:t>
      </w:r>
      <w:r>
        <w:rPr>
          <w:noProof/>
        </w:rPr>
        <w:t>. Asignación de nombres para los paquetes del Cliente</w:t>
      </w:r>
      <w:bookmarkEnd w:id="25"/>
    </w:p>
    <w:p w14:paraId="003FCF2D" w14:textId="77777777" w:rsidR="00EF5B7C" w:rsidRDefault="00EF5B7C" w:rsidP="00EF5B7C">
      <w:pPr>
        <w:pStyle w:val="ListParagraph"/>
        <w:spacing w:after="0"/>
        <w:jc w:val="center"/>
        <w:rPr>
          <w:noProof/>
        </w:rPr>
      </w:pPr>
    </w:p>
    <w:p w14:paraId="704ED4D2" w14:textId="1983D25D" w:rsidR="00EF5B7C" w:rsidRPr="000D54E6" w:rsidRDefault="00EF5B7C" w:rsidP="00545849">
      <w:pPr>
        <w:spacing w:after="0"/>
        <w:jc w:val="both"/>
        <w:rPr>
          <w:noProof/>
        </w:rPr>
      </w:pPr>
      <w:r>
        <w:rPr>
          <w:noProof/>
        </w:rPr>
        <w:t>Además, se crearan dos paquetes adicionales que tienen como objetivo el almacenamiento de las imágenes y los audios que se utilizarán en el desarrollo de la aplicación.</w:t>
      </w:r>
    </w:p>
    <w:p w14:paraId="5E937EDA" w14:textId="1E14524B" w:rsidR="00B61D61" w:rsidRDefault="00EF5B7C" w:rsidP="00545849">
      <w:pPr>
        <w:pStyle w:val="Imagenes"/>
      </w:pPr>
      <w:r w:rsidRPr="00EF5B7C">
        <w:rPr>
          <w:noProof/>
        </w:rPr>
        <w:drawing>
          <wp:inline distT="0" distB="0" distL="0" distR="0" wp14:anchorId="0CA5D720" wp14:editId="2D14C45C">
            <wp:extent cx="3962400" cy="2181073"/>
            <wp:effectExtent l="95250" t="95250" r="95250" b="8636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8264" cy="21843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BBF66E" w14:textId="3A2C2A2C" w:rsidR="00BC28D6" w:rsidRDefault="00B61D61" w:rsidP="002F2D79">
      <w:pPr>
        <w:pStyle w:val="Imagenes"/>
        <w:rPr>
          <w:noProof/>
        </w:rPr>
      </w:pPr>
      <w:bookmarkStart w:id="26" w:name="_Toc120637539"/>
      <w:r>
        <w:t xml:space="preserve">Figura </w:t>
      </w:r>
      <w:r w:rsidR="00676726">
        <w:t>10</w:t>
      </w:r>
      <w:r>
        <w:t xml:space="preserve">. </w:t>
      </w:r>
      <w:r w:rsidR="00EF5B7C">
        <w:t>Asignación de nombres para los paquetes adicionales del Cliente.</w:t>
      </w:r>
      <w:bookmarkEnd w:id="26"/>
    </w:p>
    <w:p w14:paraId="43E99288" w14:textId="0A95E33D" w:rsidR="00BC28D6" w:rsidRDefault="007B08AC" w:rsidP="002F2D79">
      <w:pPr>
        <w:spacing w:after="0"/>
        <w:rPr>
          <w:noProof/>
        </w:rPr>
      </w:pPr>
      <w:r>
        <w:rPr>
          <w:noProof/>
        </w:rPr>
        <w:t>De igual forma se realizará la creación de los paquetes para el proyecto del Servidor, para ello se deberá hacer clic derecho sobre Source Package del proyecto servidor, New y finalmente Java Package.</w:t>
      </w:r>
    </w:p>
    <w:p w14:paraId="333B401A" w14:textId="66513946" w:rsidR="007B08AC" w:rsidRDefault="007B08AC" w:rsidP="00545849">
      <w:pPr>
        <w:pStyle w:val="Imagenes"/>
        <w:rPr>
          <w:noProof/>
        </w:rPr>
      </w:pPr>
      <w:r w:rsidRPr="006C37ED">
        <w:rPr>
          <w:noProof/>
        </w:rPr>
        <w:drawing>
          <wp:inline distT="0" distB="0" distL="0" distR="0" wp14:anchorId="13E884A3" wp14:editId="1EE13037">
            <wp:extent cx="4191000" cy="611188"/>
            <wp:effectExtent l="95250" t="95250" r="95250" b="93980"/>
            <wp:docPr id="69" name="Imagen 69" descr="Interfaz de usuario gráfica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PowerPoint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4612" cy="6131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0F1542" w14:textId="6E309FAC" w:rsidR="007B08AC" w:rsidRDefault="007B08AC" w:rsidP="006C560A">
      <w:pPr>
        <w:pStyle w:val="Imagenes"/>
        <w:rPr>
          <w:noProof/>
        </w:rPr>
      </w:pPr>
      <w:bookmarkStart w:id="27" w:name="_Toc120637540"/>
      <w:r>
        <w:rPr>
          <w:noProof/>
        </w:rPr>
        <w:t xml:space="preserve">Figura </w:t>
      </w:r>
      <w:r w:rsidR="007242E1">
        <w:rPr>
          <w:noProof/>
        </w:rPr>
        <w:t>1</w:t>
      </w:r>
      <w:r w:rsidR="00676726">
        <w:rPr>
          <w:noProof/>
        </w:rPr>
        <w:t>1</w:t>
      </w:r>
      <w:r>
        <w:rPr>
          <w:noProof/>
        </w:rPr>
        <w:t>. Creación de los paquetes en el proyecto Socket_Server_Grupo5</w:t>
      </w:r>
      <w:bookmarkEnd w:id="27"/>
    </w:p>
    <w:p w14:paraId="03E7DE68" w14:textId="17F29473" w:rsidR="007B08AC" w:rsidRDefault="007B08AC" w:rsidP="007B08AC">
      <w:pPr>
        <w:spacing w:after="0"/>
        <w:rPr>
          <w:noProof/>
        </w:rPr>
      </w:pPr>
    </w:p>
    <w:p w14:paraId="5035CAEE" w14:textId="3304DB60" w:rsidR="00297DCE" w:rsidRDefault="00297DCE" w:rsidP="006C560A">
      <w:pPr>
        <w:spacing w:after="0"/>
        <w:jc w:val="both"/>
        <w:rPr>
          <w:noProof/>
        </w:rPr>
      </w:pPr>
      <w:r>
        <w:rPr>
          <w:noProof/>
        </w:rPr>
        <w:t xml:space="preserve">Seguido de eso se crearán los paquetes de </w:t>
      </w:r>
      <w:r w:rsidRPr="00297DCE">
        <w:rPr>
          <w:b/>
          <w:bCs/>
          <w:noProof/>
        </w:rPr>
        <w:t>ec.edu.monster.modelo</w:t>
      </w:r>
      <w:r>
        <w:rPr>
          <w:noProof/>
        </w:rPr>
        <w:t xml:space="preserve">, </w:t>
      </w:r>
      <w:r w:rsidRPr="00297DCE">
        <w:rPr>
          <w:b/>
          <w:bCs/>
          <w:noProof/>
        </w:rPr>
        <w:t>ec.edu.monster.controlador</w:t>
      </w:r>
      <w:r>
        <w:rPr>
          <w:noProof/>
        </w:rPr>
        <w:t xml:space="preserve"> y </w:t>
      </w:r>
      <w:r w:rsidRPr="00297DCE">
        <w:rPr>
          <w:b/>
          <w:bCs/>
          <w:noProof/>
        </w:rPr>
        <w:t>ec.edu.monster.vista</w:t>
      </w:r>
      <w:r>
        <w:rPr>
          <w:noProof/>
        </w:rPr>
        <w:t xml:space="preserve"> como se muestra en la siguiente pantalla.</w:t>
      </w:r>
    </w:p>
    <w:p w14:paraId="5C60B802" w14:textId="110F96EE" w:rsidR="00297DCE" w:rsidRDefault="001D43E0" w:rsidP="00545849">
      <w:pPr>
        <w:pStyle w:val="Imagenes"/>
        <w:rPr>
          <w:noProof/>
        </w:rPr>
      </w:pPr>
      <w:r w:rsidRPr="001D43E0">
        <w:rPr>
          <w:noProof/>
        </w:rPr>
        <w:drawing>
          <wp:inline distT="0" distB="0" distL="0" distR="0" wp14:anchorId="17C05F8E" wp14:editId="363C2AF9">
            <wp:extent cx="3876675" cy="2886885"/>
            <wp:effectExtent l="95250" t="95250" r="85725" b="1041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4623" cy="29002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1DD69F" w14:textId="4156D789" w:rsidR="001D43E0" w:rsidRDefault="001D43E0" w:rsidP="006C560A">
      <w:pPr>
        <w:pStyle w:val="Imagenes"/>
        <w:rPr>
          <w:noProof/>
        </w:rPr>
      </w:pPr>
      <w:bookmarkStart w:id="28" w:name="_Toc120637541"/>
      <w:r>
        <w:rPr>
          <w:noProof/>
        </w:rPr>
        <w:t>Figura 1</w:t>
      </w:r>
      <w:r w:rsidR="00676726">
        <w:rPr>
          <w:noProof/>
        </w:rPr>
        <w:t>2</w:t>
      </w:r>
      <w:r>
        <w:rPr>
          <w:noProof/>
        </w:rPr>
        <w:t>. Asignación de nombres para los paquetes del Servidor.</w:t>
      </w:r>
      <w:bookmarkEnd w:id="28"/>
    </w:p>
    <w:p w14:paraId="689C68A0" w14:textId="5366B810" w:rsidR="00B72EA6" w:rsidRDefault="00B72EA6" w:rsidP="00B72EA6">
      <w:pPr>
        <w:spacing w:after="0"/>
        <w:rPr>
          <w:noProof/>
        </w:rPr>
      </w:pPr>
    </w:p>
    <w:p w14:paraId="26B013E8" w14:textId="344E6277" w:rsidR="00B72EA6" w:rsidRDefault="00B72EA6" w:rsidP="006C560A">
      <w:pPr>
        <w:spacing w:after="0"/>
        <w:jc w:val="both"/>
        <w:rPr>
          <w:noProof/>
        </w:rPr>
      </w:pPr>
      <w:r>
        <w:rPr>
          <w:noProof/>
        </w:rPr>
        <w:t>Finalmente una vez creados los paquetes se tiene la siguiente estructura en los proyectos Cliente y Servidor.</w:t>
      </w:r>
    </w:p>
    <w:p w14:paraId="3E244387" w14:textId="67454869" w:rsidR="00B72EA6" w:rsidRDefault="00B72EA6" w:rsidP="00545849">
      <w:pPr>
        <w:pStyle w:val="Imagenes"/>
        <w:rPr>
          <w:noProof/>
        </w:rPr>
      </w:pPr>
      <w:r w:rsidRPr="00924877">
        <w:rPr>
          <w:noProof/>
        </w:rPr>
        <w:drawing>
          <wp:inline distT="0" distB="0" distL="0" distR="0" wp14:anchorId="33FFE5BE" wp14:editId="711D2FEE">
            <wp:extent cx="1943100" cy="2227456"/>
            <wp:effectExtent l="95250" t="95250" r="95250" b="97155"/>
            <wp:docPr id="71" name="Imagen 7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, Chat o mensaje de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7489" cy="22324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22BE50" w14:textId="69A348AA" w:rsidR="00B72EA6" w:rsidRDefault="00B72EA6" w:rsidP="00545849">
      <w:pPr>
        <w:pStyle w:val="Imagenes"/>
        <w:rPr>
          <w:noProof/>
        </w:rPr>
      </w:pPr>
      <w:bookmarkStart w:id="29" w:name="_Toc120637542"/>
      <w:r>
        <w:rPr>
          <w:noProof/>
        </w:rPr>
        <w:t>Figura 1</w:t>
      </w:r>
      <w:r w:rsidR="007A720A">
        <w:rPr>
          <w:noProof/>
        </w:rPr>
        <w:t>3</w:t>
      </w:r>
      <w:r>
        <w:rPr>
          <w:noProof/>
        </w:rPr>
        <w:t>. Estructura de los proyectos Cliente y Servidor</w:t>
      </w:r>
      <w:bookmarkEnd w:id="29"/>
    </w:p>
    <w:p w14:paraId="5FF8FF78" w14:textId="248EB7FF" w:rsidR="00B72EA6" w:rsidRDefault="00B72EA6" w:rsidP="006C560A">
      <w:pPr>
        <w:spacing w:after="0"/>
        <w:jc w:val="both"/>
        <w:rPr>
          <w:noProof/>
        </w:rPr>
      </w:pPr>
      <w:r>
        <w:rPr>
          <w:noProof/>
        </w:rPr>
        <w:t>Una vez creados los paquetes de cada uno de los proyecto se procede a la creación y codificación de los archivos.</w:t>
      </w:r>
    </w:p>
    <w:p w14:paraId="12356497" w14:textId="14BFE999" w:rsidR="00B72EA6" w:rsidRDefault="00B72EA6" w:rsidP="00B72EA6">
      <w:pPr>
        <w:spacing w:after="0"/>
        <w:rPr>
          <w:noProof/>
        </w:rPr>
      </w:pPr>
    </w:p>
    <w:p w14:paraId="21714456" w14:textId="0AE4D13E" w:rsidR="00915F10" w:rsidRPr="006C560A" w:rsidRDefault="00915F10" w:rsidP="006C560A">
      <w:pPr>
        <w:pStyle w:val="Heading2"/>
        <w:numPr>
          <w:ilvl w:val="0"/>
          <w:numId w:val="6"/>
        </w:numPr>
        <w:ind w:hanging="720"/>
        <w:rPr>
          <w:rFonts w:ascii="Calibri" w:hAnsi="Calibri" w:cs="Calibri"/>
          <w:i w:val="0"/>
          <w:iCs/>
          <w:color w:val="1F497D" w:themeColor="text2"/>
          <w:sz w:val="36"/>
          <w:u w:val="none"/>
        </w:rPr>
      </w:pPr>
      <w:bookmarkStart w:id="30" w:name="_Toc120637650"/>
      <w:r w:rsidRPr="006C560A">
        <w:rPr>
          <w:rFonts w:ascii="Calibri" w:hAnsi="Calibri" w:cs="Calibri"/>
          <w:i w:val="0"/>
          <w:iCs/>
          <w:color w:val="1F497D" w:themeColor="text2"/>
          <w:sz w:val="36"/>
          <w:u w:val="none"/>
        </w:rPr>
        <w:t>CODIFICACIÓN PROYECTO CLIENTE</w:t>
      </w:r>
      <w:bookmarkEnd w:id="30"/>
    </w:p>
    <w:p w14:paraId="073BE41C" w14:textId="6B27ED08" w:rsidR="00915F10" w:rsidRDefault="00915F10" w:rsidP="00915F10">
      <w:pPr>
        <w:spacing w:after="0"/>
        <w:rPr>
          <w:noProof/>
        </w:rPr>
      </w:pPr>
    </w:p>
    <w:p w14:paraId="75BD4F7A" w14:textId="66235EBA" w:rsidR="00915F10" w:rsidRDefault="00915F10" w:rsidP="00915F10">
      <w:pPr>
        <w:spacing w:after="0"/>
        <w:rPr>
          <w:noProof/>
        </w:rPr>
      </w:pPr>
      <w:r>
        <w:rPr>
          <w:noProof/>
        </w:rPr>
        <w:t>Para ello comenzamos con la creación de los archivos que se van a utilizar en cada uno de los paquetes.</w:t>
      </w:r>
    </w:p>
    <w:p w14:paraId="25E36B70" w14:textId="77777777" w:rsidR="008464A4" w:rsidRDefault="008464A4" w:rsidP="008464A4">
      <w:pPr>
        <w:spacing w:after="0"/>
        <w:rPr>
          <w:noProof/>
        </w:rPr>
      </w:pPr>
    </w:p>
    <w:p w14:paraId="2268E40A" w14:textId="68AE052B" w:rsidR="00915F10" w:rsidRDefault="00915F10" w:rsidP="008464A4">
      <w:pPr>
        <w:spacing w:after="0"/>
        <w:rPr>
          <w:rFonts w:ascii="Calibri" w:eastAsiaTheme="majorEastAsia" w:hAnsi="Calibri" w:cs="Calibri"/>
          <w:b/>
          <w:bCs/>
          <w:color w:val="243F60" w:themeColor="accent1" w:themeShade="7F"/>
          <w:sz w:val="32"/>
          <w:szCs w:val="32"/>
        </w:rPr>
      </w:pPr>
      <w:r w:rsidRPr="008464A4">
        <w:rPr>
          <w:rFonts w:ascii="Calibri" w:eastAsiaTheme="majorEastAsia" w:hAnsi="Calibri" w:cs="Calibri"/>
          <w:b/>
          <w:bCs/>
          <w:color w:val="243F60" w:themeColor="accent1" w:themeShade="7F"/>
          <w:sz w:val="32"/>
          <w:szCs w:val="32"/>
        </w:rPr>
        <w:lastRenderedPageBreak/>
        <w:t>2.4.1</w:t>
      </w:r>
      <w:r w:rsidR="008464A4" w:rsidRPr="008464A4">
        <w:rPr>
          <w:rFonts w:ascii="Calibri" w:eastAsiaTheme="majorEastAsia" w:hAnsi="Calibri" w:cs="Calibri"/>
          <w:b/>
          <w:bCs/>
          <w:color w:val="243F60" w:themeColor="accent1" w:themeShade="7F"/>
          <w:sz w:val="32"/>
          <w:szCs w:val="32"/>
        </w:rPr>
        <w:t>.</w:t>
      </w:r>
      <w:r w:rsidRPr="008464A4">
        <w:rPr>
          <w:rFonts w:ascii="Calibri" w:eastAsiaTheme="majorEastAsia" w:hAnsi="Calibri" w:cs="Calibri"/>
          <w:b/>
          <w:bCs/>
          <w:color w:val="243F60" w:themeColor="accent1" w:themeShade="7F"/>
          <w:sz w:val="32"/>
          <w:szCs w:val="32"/>
        </w:rPr>
        <w:t xml:space="preserve"> </w:t>
      </w:r>
      <w:r w:rsidRPr="00FE4D04">
        <w:rPr>
          <w:rFonts w:ascii="Calibri" w:eastAsia="Times New Roman" w:hAnsi="Calibri" w:cs="Calibri"/>
          <w:b/>
          <w:bCs/>
          <w:iCs/>
          <w:color w:val="1F497D" w:themeColor="text2"/>
          <w:sz w:val="36"/>
          <w:szCs w:val="36"/>
          <w:lang w:eastAsia="es-ES"/>
        </w:rPr>
        <w:t>PAQUETE MODELO PROYECTO CLIENTE</w:t>
      </w:r>
    </w:p>
    <w:p w14:paraId="47876222" w14:textId="22BDF191" w:rsidR="00FE4D04" w:rsidRDefault="008464A4" w:rsidP="00FE4D04">
      <w:pPr>
        <w:spacing w:after="0"/>
        <w:jc w:val="both"/>
        <w:rPr>
          <w:noProof/>
        </w:rPr>
      </w:pPr>
      <w:r>
        <w:rPr>
          <w:noProof/>
        </w:rPr>
        <w:t>Comenzamos en el paquete del modelo, y para ello se va a dar clic derecho sobre el paquete ec.edu.monster.modelo, new y finalmente Java Class.</w:t>
      </w:r>
    </w:p>
    <w:p w14:paraId="49BF0547" w14:textId="570771E1" w:rsidR="008464A4" w:rsidRDefault="008464A4" w:rsidP="00545849">
      <w:pPr>
        <w:pStyle w:val="Imagenes"/>
        <w:rPr>
          <w:noProof/>
        </w:rPr>
      </w:pPr>
      <w:r w:rsidRPr="00D10141">
        <w:rPr>
          <w:noProof/>
        </w:rPr>
        <w:drawing>
          <wp:inline distT="0" distB="0" distL="0" distR="0" wp14:anchorId="7D2450FC" wp14:editId="5E83646A">
            <wp:extent cx="4705350" cy="1300052"/>
            <wp:effectExtent l="95250" t="95250" r="95250" b="9080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374" cy="13025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3297DE" w14:textId="261585E2" w:rsidR="008464A4" w:rsidRDefault="008464A4" w:rsidP="00545849">
      <w:pPr>
        <w:pStyle w:val="Imagenes"/>
        <w:rPr>
          <w:noProof/>
        </w:rPr>
      </w:pPr>
      <w:bookmarkStart w:id="31" w:name="_Toc120637543"/>
      <w:r>
        <w:rPr>
          <w:noProof/>
        </w:rPr>
        <w:t>Figura 1</w:t>
      </w:r>
      <w:r w:rsidR="007A720A">
        <w:rPr>
          <w:noProof/>
        </w:rPr>
        <w:t>4</w:t>
      </w:r>
      <w:r>
        <w:rPr>
          <w:noProof/>
        </w:rPr>
        <w:t xml:space="preserve">. </w:t>
      </w:r>
      <w:r w:rsidRPr="00545849">
        <w:t>Creación</w:t>
      </w:r>
      <w:r>
        <w:rPr>
          <w:noProof/>
        </w:rPr>
        <w:t xml:space="preserve"> de los archivos del paquete modelo en el proyecto Cliente.</w:t>
      </w:r>
      <w:bookmarkEnd w:id="31"/>
    </w:p>
    <w:p w14:paraId="3229BD64" w14:textId="4A7CFD27" w:rsidR="00A371F1" w:rsidRDefault="008464A4" w:rsidP="008464A4">
      <w:pPr>
        <w:spacing w:after="0"/>
        <w:jc w:val="both"/>
        <w:rPr>
          <w:noProof/>
        </w:rPr>
      </w:pPr>
      <w:r>
        <w:rPr>
          <w:noProof/>
        </w:rPr>
        <w:t>Finalmente se crean los dos archivos que son ClientThread y MessageStyle</w:t>
      </w:r>
      <w:r w:rsidR="00A371F1">
        <w:rPr>
          <w:noProof/>
        </w:rPr>
        <w:t xml:space="preserve"> como se muestra en la siguiente pantalla, donde se indica el nombre de los archivos.</w:t>
      </w:r>
    </w:p>
    <w:p w14:paraId="3808ABB8" w14:textId="02B00881" w:rsidR="00A371F1" w:rsidRDefault="00A371F1" w:rsidP="00545849">
      <w:pPr>
        <w:pStyle w:val="Imagenes"/>
        <w:rPr>
          <w:noProof/>
        </w:rPr>
      </w:pPr>
      <w:r w:rsidRPr="00A371F1">
        <w:rPr>
          <w:noProof/>
        </w:rPr>
        <w:drawing>
          <wp:inline distT="0" distB="0" distL="0" distR="0" wp14:anchorId="4F7FD4D6" wp14:editId="280E04FD">
            <wp:extent cx="4800600" cy="4986889"/>
            <wp:effectExtent l="95250" t="95250" r="95250" b="9969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4388" cy="49908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42F642" w14:textId="770B5A65" w:rsidR="00A371F1" w:rsidRDefault="00A371F1" w:rsidP="00FE4D04">
      <w:pPr>
        <w:pStyle w:val="Imagenes"/>
        <w:rPr>
          <w:noProof/>
        </w:rPr>
      </w:pPr>
      <w:bookmarkStart w:id="32" w:name="_Toc120637544"/>
      <w:r>
        <w:rPr>
          <w:noProof/>
        </w:rPr>
        <w:t>Figura 1</w:t>
      </w:r>
      <w:r w:rsidR="007A720A">
        <w:rPr>
          <w:noProof/>
        </w:rPr>
        <w:t>5</w:t>
      </w:r>
      <w:r>
        <w:rPr>
          <w:noProof/>
        </w:rPr>
        <w:t>. Creacipon y asignación de los nombre de los archivos del paquete modelo del proyecto Cliente.</w:t>
      </w:r>
      <w:bookmarkEnd w:id="32"/>
    </w:p>
    <w:p w14:paraId="79DB3C41" w14:textId="77777777" w:rsidR="00A371F1" w:rsidRDefault="00A371F1" w:rsidP="00A371F1">
      <w:pPr>
        <w:spacing w:after="0"/>
        <w:jc w:val="both"/>
        <w:rPr>
          <w:noProof/>
        </w:rPr>
      </w:pPr>
    </w:p>
    <w:p w14:paraId="5A9CCA8D" w14:textId="77777777" w:rsidR="00443C33" w:rsidRDefault="00443C33" w:rsidP="00443C33">
      <w:pPr>
        <w:spacing w:after="0"/>
        <w:rPr>
          <w:noProof/>
        </w:rPr>
        <w:sectPr w:rsidR="00443C33" w:rsidSect="005912F7">
          <w:endnotePr>
            <w:numFmt w:val="decimal"/>
          </w:endnotePr>
          <w:pgSz w:w="11906" w:h="16838"/>
          <w:pgMar w:top="993" w:right="1701" w:bottom="1276" w:left="1701" w:header="708" w:footer="708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</w:p>
    <w:p w14:paraId="5FA516B6" w14:textId="007D85AA" w:rsidR="00443C33" w:rsidRDefault="00443C33" w:rsidP="00443C33">
      <w:pPr>
        <w:spacing w:after="0"/>
        <w:rPr>
          <w:noProof/>
        </w:rPr>
      </w:pPr>
      <w:r w:rsidRPr="00FE4D04">
        <w:rPr>
          <w:rStyle w:val="TablasCar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85ECBA8" wp14:editId="20E0A1FA">
                <wp:simplePos x="0" y="0"/>
                <wp:positionH relativeFrom="margin">
                  <wp:posOffset>-635</wp:posOffset>
                </wp:positionH>
                <wp:positionV relativeFrom="paragraph">
                  <wp:posOffset>234949</wp:posOffset>
                </wp:positionV>
                <wp:extent cx="9286875" cy="5133975"/>
                <wp:effectExtent l="0" t="0" r="28575" b="28575"/>
                <wp:wrapTopAndBottom/>
                <wp:docPr id="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D929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/*</w:t>
                            </w:r>
                          </w:p>
                          <w:p w14:paraId="2BF8D72F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 * Click nbfs://nbhost/SystemFileSystem/Templates/Licenses/license-default.txt to change this license</w:t>
                            </w:r>
                          </w:p>
                          <w:p w14:paraId="0463DF06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 * Click nbfs://nbhost/SystemFileSystem/Templates/Classes/Class.java to edit this template</w:t>
                            </w:r>
                          </w:p>
                          <w:p w14:paraId="066F9E75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 */</w:t>
                            </w:r>
                          </w:p>
                          <w:p w14:paraId="031EA79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ackag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c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du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onster</w:t>
                            </w:r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odelo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4A108228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765E0FBF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c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du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onster</w:t>
                            </w:r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controlador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ReceivingFileThread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118F13B7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c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du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onster</w:t>
                            </w:r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vista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ainForm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38F41ABD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c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du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onster</w:t>
                            </w:r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vista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oundEffect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07B2948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aw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68F9175F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ataInputStream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37027BEB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ataOutputStream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7558A921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655D511F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ne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47FDEF19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tex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ecimalFormat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73CA6DF1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util</w:t>
                            </w:r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Tokenizer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37E8AAE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util</w:t>
                            </w:r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Vector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73F1B04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x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wing</w:t>
                            </w:r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OptionPane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1A050C8F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4EBF7F39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/**</w:t>
                            </w:r>
                          </w:p>
                          <w:p w14:paraId="23808D2B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 *</w:t>
                            </w:r>
                          </w:p>
                          <w:p w14:paraId="15B46DD6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*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@author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 xml:space="preserve"> Michael</w:t>
                            </w:r>
                          </w:p>
                          <w:p w14:paraId="45E65B98" w14:textId="64B2C2B8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 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s-EC" w:eastAsia="es-EC"/>
                              </w:rPr>
                              <w:t>*/</w:t>
                            </w:r>
                          </w:p>
                          <w:p w14:paraId="38E4F0F3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ECB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6" type="#_x0000_t202" style="position:absolute;margin-left:-.05pt;margin-top:18.5pt;width:731.25pt;height:404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vhFAIAACg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" strokeweight="1.5pt">
                <v:textbox>
                  <w:txbxContent>
                    <w:p w14:paraId="49D5D929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/*</w:t>
                      </w:r>
                    </w:p>
                    <w:p w14:paraId="2BF8D72F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 * Click nbfs://nbhost/SystemFileSystem/Templates/Licenses/license-default.txt to change this license</w:t>
                      </w:r>
                    </w:p>
                    <w:p w14:paraId="0463DF06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 * Click nbfs://nbhost/SystemFileSystem/Templates/Classes/Class.java to edit this template</w:t>
                      </w:r>
                    </w:p>
                    <w:p w14:paraId="066F9E75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 */</w:t>
                      </w:r>
                    </w:p>
                    <w:p w14:paraId="031EA79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ackag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c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du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onster</w:t>
                      </w:r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odelo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4A108228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765E0FBF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c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du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onster</w:t>
                      </w:r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controlador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ReceivingFileThread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118F13B7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c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du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onster</w:t>
                      </w:r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vista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ainForm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38F41ABD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c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du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onster</w:t>
                      </w:r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vista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oundEffect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07B2948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aw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Color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68F9175F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ataInputStream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37027BEB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ataOutputStream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7558A921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655D511F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ne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47FDEF19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tex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ecimalFormat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73CA6DF1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util</w:t>
                      </w:r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Tokenizer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37E8AAE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util</w:t>
                      </w:r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Vector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73F1B04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x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wing</w:t>
                      </w:r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OptionPane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1A050C8F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4EBF7F39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/**</w:t>
                      </w:r>
                    </w:p>
                    <w:p w14:paraId="23808D2B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 *</w:t>
                      </w:r>
                    </w:p>
                    <w:p w14:paraId="15B46DD6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 xml:space="preserve"> *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@author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 xml:space="preserve"> Michael</w:t>
                      </w:r>
                    </w:p>
                    <w:p w14:paraId="45E65B98" w14:textId="64B2C2B8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s-EC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 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s-EC" w:eastAsia="es-EC"/>
                        </w:rPr>
                        <w:t>*/</w:t>
                      </w:r>
                    </w:p>
                    <w:p w14:paraId="38E4F0F3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33" w:name="_Toc120708561"/>
      <w:r w:rsidRPr="00FE4D04">
        <w:rPr>
          <w:rStyle w:val="TablasCar"/>
        </w:rPr>
        <w:t xml:space="preserve">Tabla 1. Codificación del archivo </w:t>
      </w:r>
      <w:proofErr w:type="spellStart"/>
      <w:r w:rsidRPr="00FE4D04">
        <w:rPr>
          <w:rStyle w:val="TablasCar"/>
        </w:rPr>
        <w:t>ClientThread</w:t>
      </w:r>
      <w:bookmarkEnd w:id="33"/>
      <w:proofErr w:type="spellEnd"/>
      <w:r>
        <w:rPr>
          <w:noProof/>
        </w:rPr>
        <w:t>.</w:t>
      </w:r>
    </w:p>
    <w:p w14:paraId="4C136527" w14:textId="20AA220A" w:rsidR="00FD2520" w:rsidRDefault="00FD2520" w:rsidP="00443C33">
      <w:pPr>
        <w:spacing w:after="0"/>
        <w:rPr>
          <w:noProof/>
        </w:rPr>
        <w:sectPr w:rsidR="00FD2520" w:rsidSect="00443C33">
          <w:endnotePr>
            <w:numFmt w:val="decimal"/>
          </w:endnotePr>
          <w:pgSz w:w="16838" w:h="11906" w:orient="landscape"/>
          <w:pgMar w:top="1701" w:right="992" w:bottom="1701" w:left="1276" w:header="709" w:footer="709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  <w:r w:rsidRPr="00B94C9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AAE2D5B" wp14:editId="45FEA0C4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9286875" cy="6115050"/>
                <wp:effectExtent l="0" t="0" r="28575" b="19050"/>
                <wp:wrapTopAndBottom/>
                <wp:docPr id="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611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E0E23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class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ClientThread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lements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Runnabl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20C13932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2FBBFCF8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59E48CB6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ataInputStream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is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2FF6FB0F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ataOutputStream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os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310A393B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ainForm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70424A8C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Tokenizer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t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3A32CCF4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rotected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ecimalFormat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f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DecimalFormat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##,#00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49ED7C4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36C5FFF2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ClientThread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ainForm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64F8B151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this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33B7586D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this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1BC82BEF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try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694A3D99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is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DataInputStream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InputStream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602A0540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}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catch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47184CF4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appendMessage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[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]: 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Message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(),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Error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Color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RED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Color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RED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0A4D0B47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}</w:t>
                            </w:r>
                          </w:p>
                          <w:p w14:paraId="48B66614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}</w:t>
                            </w:r>
                          </w:p>
                          <w:p w14:paraId="1876EB74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253380FB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@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Override</w:t>
                            </w:r>
                          </w:p>
                          <w:p w14:paraId="43E7EDBB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void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ru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339802E4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try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69B3A424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whil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!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Thread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currentThread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.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isInterrupted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 {</w:t>
                            </w:r>
                          </w:p>
                          <w:p w14:paraId="2BACE593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ata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is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readUTF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22F012D8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t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tringTokenizer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ata</w:t>
                            </w:r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  <w:proofErr w:type="gramEnd"/>
                          </w:p>
                          <w:p w14:paraId="6F0FA528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/**</w:t>
                            </w:r>
                          </w:p>
                          <w:p w14:paraId="463FF4AE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                 * Get Message CMD *</w:t>
                            </w:r>
                          </w:p>
                          <w:p w14:paraId="1E9A8883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                 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s-EC" w:eastAsia="es-EC"/>
                              </w:rPr>
                              <w:t>*/</w:t>
                            </w:r>
                          </w:p>
                          <w:p w14:paraId="2973C024" w14:textId="67B8D957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               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String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EC" w:eastAsia="es-EC"/>
                              </w:rPr>
                              <w:t>CMD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EC" w:eastAsia="es-EC"/>
                              </w:rPr>
                              <w:t>s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s-EC" w:eastAsia="es-EC"/>
                              </w:rPr>
                              <w:t>nextToken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();</w:t>
                            </w:r>
                          </w:p>
                          <w:p w14:paraId="3976DCDC" w14:textId="2003C03C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4AF28F3E" w14:textId="566E285F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5B0F9F19" w14:textId="01577314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12E67673" w14:textId="2E5AC563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6B53415D" w14:textId="2BCC9ED6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}</w:t>
                            </w:r>
                          </w:p>
                          <w:p w14:paraId="63F63927" w14:textId="77FB7CF5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05F5C383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2F7626E9" w14:textId="5B84D3FB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11C536FB" w14:textId="55DAE9CA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4A47C379" w14:textId="3E22D1AC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58D28FB8" w14:textId="20E076B0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5E36068B" w14:textId="59A5DCB5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4B110044" w14:textId="66441BD9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5DED4A4B" w14:textId="7347FFC0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2C2B6728" w14:textId="77777777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6AD0D5F1" w14:textId="68AC7C21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3C22E850" w14:textId="2237153D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36368646" w14:textId="1E196DAC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50911B80" w14:textId="69D8EA4B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41A1358F" w14:textId="60908185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22C5AB9A" w14:textId="1454F616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1A7153E1" w14:textId="08ABA6D3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3C2B9617" w14:textId="6F29B4FD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2E113670" w14:textId="65622926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01D17512" w14:textId="77777777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3455E3F5" w14:textId="5E16F3B0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318F7DEE" w14:textId="68DEE8E1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4A98DC46" w14:textId="65474FC8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7BCC8A23" w14:textId="70DC62CA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51C6C5CF" w14:textId="519F7BBA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6E5A6D21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2D5B" id="_x0000_s1057" type="#_x0000_t202" style="position:absolute;margin-left:-.05pt;margin-top:0;width:731.25pt;height:48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" strokeweight="1.5pt">
                <v:textbox>
                  <w:txbxContent>
                    <w:p w14:paraId="6C8E0E23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class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ClientThread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lements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Runnabl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20C13932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2FBBFCF8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59E48CB6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ataInputStream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is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2FF6FB0F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ataOutputStream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os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310A393B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ainForm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70424A8C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Tokenizer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t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3A32CCF4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rotected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ecimalFormat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f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DecimalFormat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##,#00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49ED7C4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36C5FFF2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ClientThread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ainForm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64F8B151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this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33B7586D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this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1BC82BEF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try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694A3D99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is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DataInputStream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InputStream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602A0540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}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catch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47184CF4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appendMessage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[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]: 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Message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(),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Error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Color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RED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Color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RED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0A4D0B47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}</w:t>
                      </w:r>
                    </w:p>
                    <w:p w14:paraId="48B66614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}</w:t>
                      </w:r>
                    </w:p>
                    <w:p w14:paraId="1876EB74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253380FB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@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Override</w:t>
                      </w:r>
                    </w:p>
                    <w:p w14:paraId="43E7EDBB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void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ru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339802E4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try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69B3A424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whil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!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Thread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currentThread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.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isInterrupted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 {</w:t>
                      </w:r>
                    </w:p>
                    <w:p w14:paraId="2BACE593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ata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is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readUTF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22F012D8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t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tringTokenizer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ata</w:t>
                      </w:r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  <w:proofErr w:type="gramEnd"/>
                    </w:p>
                    <w:p w14:paraId="6F0FA528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/**</w:t>
                      </w:r>
                    </w:p>
                    <w:p w14:paraId="463FF4AE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                 * Get Message CMD *</w:t>
                      </w:r>
                    </w:p>
                    <w:p w14:paraId="1E9A8883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                 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s-EC" w:eastAsia="es-EC"/>
                        </w:rPr>
                        <w:t>*/</w:t>
                      </w:r>
                    </w:p>
                    <w:p w14:paraId="2973C024" w14:textId="67B8D957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               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String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EC" w:eastAsia="es-EC"/>
                        </w:rPr>
                        <w:t>CMD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EC" w:eastAsia="es-EC"/>
                        </w:rPr>
                        <w:t>s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s-EC" w:eastAsia="es-EC"/>
                        </w:rPr>
                        <w:t>nextToken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();</w:t>
                      </w:r>
                    </w:p>
                    <w:p w14:paraId="3976DCDC" w14:textId="2003C03C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4AF28F3E" w14:textId="566E285F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5B0F9F19" w14:textId="01577314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12E67673" w14:textId="2E5AC563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6B53415D" w14:textId="2BCC9ED6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}</w:t>
                      </w:r>
                    </w:p>
                    <w:p w14:paraId="63F63927" w14:textId="77FB7CF5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05F5C383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2F7626E9" w14:textId="5B84D3FB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11C536FB" w14:textId="55DAE9CA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4A47C379" w14:textId="3E22D1AC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58D28FB8" w14:textId="20E076B0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5E36068B" w14:textId="59A5DCB5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4B110044" w14:textId="66441BD9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5DED4A4B" w14:textId="7347FFC0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2C2B6728" w14:textId="77777777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6AD0D5F1" w14:textId="68AC7C21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3C22E850" w14:textId="2237153D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36368646" w14:textId="1E196DAC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50911B80" w14:textId="69D8EA4B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41A1358F" w14:textId="60908185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22C5AB9A" w14:textId="1454F616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1A7153E1" w14:textId="08ABA6D3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3C2B9617" w14:textId="6F29B4FD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2E113670" w14:textId="65622926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01D17512" w14:textId="77777777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3455E3F5" w14:textId="5E16F3B0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318F7DEE" w14:textId="68DEE8E1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4A98DC46" w14:textId="65474FC8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7BCC8A23" w14:textId="70DC62CA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51C6C5CF" w14:textId="519F7BBA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6E5A6D21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9FF26D" w14:textId="35A757EE" w:rsidR="00FD2520" w:rsidRDefault="00FD2520" w:rsidP="00FD2520">
      <w:pPr>
        <w:tabs>
          <w:tab w:val="left" w:pos="3360"/>
        </w:tabs>
        <w:spacing w:after="0"/>
        <w:rPr>
          <w:rFonts w:ascii="Calibri" w:eastAsiaTheme="majorEastAsia" w:hAnsi="Calibri" w:cs="Calibri"/>
          <w:b/>
          <w:bCs/>
          <w:color w:val="243F60" w:themeColor="accent1" w:themeShade="7F"/>
          <w:sz w:val="32"/>
          <w:szCs w:val="32"/>
        </w:rPr>
        <w:sectPr w:rsidR="00FD2520" w:rsidSect="00FD2520">
          <w:endnotePr>
            <w:numFmt w:val="decimal"/>
          </w:endnotePr>
          <w:pgSz w:w="16838" w:h="11906" w:orient="landscape"/>
          <w:pgMar w:top="1701" w:right="992" w:bottom="1701" w:left="1276" w:header="709" w:footer="709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  <w:r w:rsidRPr="00B94C9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FE50513" wp14:editId="17C96D08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9286875" cy="6057900"/>
                <wp:effectExtent l="0" t="0" r="28575" b="19050"/>
                <wp:wrapTopAndBottom/>
                <wp:docPr id="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72FB5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switch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MD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2FADF43E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cas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CMD_MESSAGE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:</w:t>
                            </w:r>
                          </w:p>
                          <w:p w14:paraId="3F7FBEEC" w14:textId="1434F43E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undEffec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essageReceiv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play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(); </w:t>
                            </w:r>
                          </w:p>
                          <w:p w14:paraId="22CC39C1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sg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</w:t>
                            </w:r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0FD068AC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rm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nextToken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494C53DE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whil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hasMoreTokens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 {</w:t>
                            </w:r>
                          </w:p>
                          <w:p w14:paraId="103A4D22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sg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sg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 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nextToken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27ADD0E4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                }</w:t>
                            </w:r>
                          </w:p>
                          <w:p w14:paraId="523395DD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appendMessage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sg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rm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Color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BLACK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Color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BLACK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200933B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break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1C122464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7F0ABE2E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cas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CMD_ONLINE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:</w:t>
                            </w:r>
                          </w:p>
                          <w:p w14:paraId="5A2EF135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Vector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onlin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Vector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55E859E4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whil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hasMoreTokens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 {</w:t>
                            </w:r>
                          </w:p>
                          <w:p w14:paraId="4DCD5F49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lis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nextToken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5ACD5D18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if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!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list</w:t>
                            </w:r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equalsIgnoreCase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username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) {</w:t>
                            </w:r>
                          </w:p>
                          <w:p w14:paraId="137938F0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   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onlin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add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list</w:t>
                            </w:r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  <w:proofErr w:type="gramEnd"/>
                          </w:p>
                          <w:p w14:paraId="2C8A1326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                    }</w:t>
                            </w:r>
                          </w:p>
                          <w:p w14:paraId="480D68F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                }</w:t>
                            </w:r>
                          </w:p>
                          <w:p w14:paraId="4581264C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appendOnlineList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onlin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06A70588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break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508BF6A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4316609D" w14:textId="4E8A9FD3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            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cas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CMD_FILE_XD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: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</w:p>
                          <w:p w14:paraId="4C854512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ender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nextToken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2FB79BCE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receiver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nextToken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31E106A1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name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nextToken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20C80B55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onfirm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OptionPan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howConfirmDialog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,</w:t>
                            </w:r>
                          </w:p>
                          <w:p w14:paraId="5EFC2724" w14:textId="3997FB24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>"De 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+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EC" w:eastAsia="es-EC"/>
                              </w:rPr>
                              <w:t>sender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+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>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s-EC" w:eastAsia="es-EC"/>
                              </w:rPr>
                              <w:t>\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s-EC" w:eastAsia="es-EC"/>
                              </w:rPr>
                              <w:t>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>Nombre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 xml:space="preserve"> archivo: 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+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EC" w:eastAsia="es-EC"/>
                              </w:rPr>
                              <w:t>fname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+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>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s-EC" w:eastAsia="es-EC"/>
                              </w:rPr>
                              <w:t>\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s-EC" w:eastAsia="es-EC"/>
                              </w:rPr>
                              <w:t>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>Aceptar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 xml:space="preserve"> archivo?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);</w:t>
                            </w:r>
                          </w:p>
                          <w:p w14:paraId="7EC7D5F9" w14:textId="7DCC2AB9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B6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if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onfirm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=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es-EC"/>
                              </w:rPr>
                              <w:t>0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) { </w:t>
                            </w:r>
                          </w:p>
                          <w:p w14:paraId="4F974068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788EABCC" w14:textId="37224F6C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3A4DC00C" w14:textId="53CD4FB8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6782B00" w14:textId="4B165AB8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33A315C4" w14:textId="1286E0A4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5B649E49" w14:textId="3E1944E4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6A74A7A8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14619F08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01EBB5E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3606C73C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3D162A95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166C5991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55B4D56F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156CE14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D0B7ED2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D0CF4D7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45199893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1FF0949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3013ECBE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76E09D9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237C85A0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7B1F2303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748F2CC3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33B52CA7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487EC73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42ADDDA1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231C2FFF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B6A208F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16FB60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0513" id="_x0000_s1058" type="#_x0000_t202" style="position:absolute;margin-left:-.05pt;margin-top:0;width:731.25pt;height:477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" strokeweight="1.5pt">
                <v:textbox>
                  <w:txbxContent>
                    <w:p w14:paraId="15B72FB5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switch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MD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2FADF43E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cas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CMD_MESSAGE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:</w:t>
                      </w:r>
                    </w:p>
                    <w:p w14:paraId="3F7FBEEC" w14:textId="1434F43E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undEffec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essageReceiv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play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(); </w:t>
                      </w:r>
                    </w:p>
                    <w:p w14:paraId="22CC39C1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sg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</w:t>
                      </w:r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0FD068AC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rm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nextToken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494C53DE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whil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hasMoreTokens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 {</w:t>
                      </w:r>
                    </w:p>
                    <w:p w14:paraId="103A4D22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sg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sg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 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nextToken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27ADD0E4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                }</w:t>
                      </w:r>
                    </w:p>
                    <w:p w14:paraId="523395DD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appendMessage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sg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rm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Color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BLACK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Color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BLACK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200933B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break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1C122464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7F0ABE2E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cas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CMD_ONLINE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:</w:t>
                      </w:r>
                    </w:p>
                    <w:p w14:paraId="5A2EF135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Vector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onlin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Vector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55E859E4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whil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hasMoreTokens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 {</w:t>
                      </w:r>
                    </w:p>
                    <w:p w14:paraId="4DCD5F49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lis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nextToken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5ACD5D18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if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!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list</w:t>
                      </w:r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equalsIgnoreCase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username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) {</w:t>
                      </w:r>
                    </w:p>
                    <w:p w14:paraId="137938F0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   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onlin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add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list</w:t>
                      </w:r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  <w:proofErr w:type="gramEnd"/>
                    </w:p>
                    <w:p w14:paraId="2C8A1326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                    }</w:t>
                      </w:r>
                    </w:p>
                    <w:p w14:paraId="480D68F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                }</w:t>
                      </w:r>
                    </w:p>
                    <w:p w14:paraId="4581264C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appendOnlineList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onlin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06A70588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break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508BF6A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4316609D" w14:textId="4E8A9FD3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            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cas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CMD_FILE_XD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: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</w:p>
                    <w:p w14:paraId="4C854512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ender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nextToken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2FB79BCE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receiver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nextToken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31E106A1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name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nextToken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20C80B55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onfirm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OptionPan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howConfirmDialog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,</w:t>
                      </w:r>
                    </w:p>
                    <w:p w14:paraId="5EFC2724" w14:textId="3997FB24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>"De 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+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EC" w:eastAsia="es-EC"/>
                        </w:rPr>
                        <w:t>sender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+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>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s-EC" w:eastAsia="es-EC"/>
                        </w:rPr>
                        <w:t>\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s-EC" w:eastAsia="es-EC"/>
                        </w:rPr>
                        <w:t>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>Nombre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 xml:space="preserve"> archivo: 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+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EC" w:eastAsia="es-EC"/>
                        </w:rPr>
                        <w:t>fname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+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>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s-EC" w:eastAsia="es-EC"/>
                        </w:rPr>
                        <w:t>\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s-EC" w:eastAsia="es-EC"/>
                        </w:rPr>
                        <w:t>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>Aceptar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 xml:space="preserve"> archivo?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);</w:t>
                      </w:r>
                    </w:p>
                    <w:p w14:paraId="7EC7D5F9" w14:textId="7DCC2AB9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B6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if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onfirm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=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es-EC"/>
                        </w:rPr>
                        <w:t>0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) { </w:t>
                      </w:r>
                    </w:p>
                    <w:p w14:paraId="4F974068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788EABCC" w14:textId="37224F6C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3A4DC00C" w14:textId="53CD4FB8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6782B00" w14:textId="4B165AB8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33A315C4" w14:textId="1286E0A4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5B649E49" w14:textId="3E1944E4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6A74A7A8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14619F08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01EBB5E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3606C73C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3D162A95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166C5991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55B4D56F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156CE14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D0B7ED2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D0CF4D7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45199893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1FF0949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3013ECBE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76E09D9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237C85A0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7B1F2303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748F2CC3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33B52CA7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487EC73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42ADDDA1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231C2FFF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B6A208F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16FB60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E2365B" w14:textId="68D65A87" w:rsidR="00443C33" w:rsidRDefault="00FD2520" w:rsidP="008464A4">
      <w:pPr>
        <w:spacing w:after="0"/>
        <w:rPr>
          <w:rFonts w:ascii="Calibri" w:eastAsiaTheme="majorEastAsia" w:hAnsi="Calibri" w:cs="Calibri"/>
          <w:b/>
          <w:bCs/>
          <w:color w:val="243F60" w:themeColor="accent1" w:themeShade="7F"/>
          <w:sz w:val="32"/>
          <w:szCs w:val="32"/>
        </w:rPr>
      </w:pPr>
      <w:r w:rsidRPr="00B94C9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2B95618" wp14:editId="7B28C4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286875" cy="6057900"/>
                <wp:effectExtent l="0" t="0" r="28575" b="19050"/>
                <wp:wrapTopAndBottom/>
                <wp:docPr id="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509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try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1891D57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os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DataOutputStream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OutputStream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6ECEAB83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orma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CMD_SEND_FILE_ACCEPT 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ender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 xml:space="preserve">"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Aceptado</w:t>
                            </w:r>
                            <w:proofErr w:type="spellEnd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0996AB71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   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os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writeUTF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orma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16F30645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Soc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MyHost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(),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MyPort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04444F06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   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ataOutputStream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dos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DataOutputStream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Soc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OutputStream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2E5CA836" w14:textId="39CC2D1B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   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dos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writeUTF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CMD_SHARINGSOCKET 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MyUsername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33ADEB25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Thread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ReceivingFileThread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Soc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)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tar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3222C7E1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}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catch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7B5AC99E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   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ystem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ou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println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[CMD_FILE_XD]: 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Message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64F5AC28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                    }</w:t>
                            </w:r>
                          </w:p>
                          <w:p w14:paraId="3FDA5AD0" w14:textId="68EB4A8F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}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els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</w:p>
                          <w:p w14:paraId="36DAC710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try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414B0AE5" w14:textId="2B942E1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os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DataOutputStream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OutputStream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76EDC2FD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725B6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   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String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EC" w:eastAsia="es-EC"/>
                              </w:rPr>
                              <w:t>format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=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>"CMD_SEND_FILE_ERROR 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+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EC" w:eastAsia="es-EC"/>
                              </w:rPr>
                              <w:t>sender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+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 xml:space="preserve">" Usuario rechazo o se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>desconecto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>!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;</w:t>
                            </w:r>
                          </w:p>
                          <w:p w14:paraId="1A5E65E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                               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os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writeUTF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orma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32787B2E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}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catch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531A5DE4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   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ystem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out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println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[CMD_FILE_XD]: 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Message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3590C6ED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                    }</w:t>
                            </w:r>
                          </w:p>
                          <w:p w14:paraId="0E2C3670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                }</w:t>
                            </w:r>
                          </w:p>
                          <w:p w14:paraId="51310CF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break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61CBA5B0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5CA04D18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default:</w:t>
                            </w:r>
                          </w:p>
                          <w:p w14:paraId="0CBA6ABD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appendMessage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[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CMDException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 xml:space="preserve">]: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Comando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inválido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 xml:space="preserve"> 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MD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CMDException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Color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RED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,</w:t>
                            </w:r>
                          </w:p>
                          <w:p w14:paraId="669D800B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   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Color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RED</w:t>
                            </w:r>
                            <w:proofErr w:type="spellEnd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  <w:proofErr w:type="gramEnd"/>
                          </w:p>
                          <w:p w14:paraId="4346065B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break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706E9B29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        }</w:t>
                            </w:r>
                          </w:p>
                          <w:p w14:paraId="5E436662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    }</w:t>
                            </w:r>
                          </w:p>
                          <w:p w14:paraId="5ABBAC6B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}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catch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6CD27782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EC" w:eastAsia="es-EC"/>
                              </w:rPr>
                              <w:t>main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s-EC" w:eastAsia="es-EC"/>
                              </w:rPr>
                              <w:t>appendMessage</w:t>
                            </w:r>
                            <w:proofErr w:type="spellEnd"/>
                            <w:proofErr w:type="gram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(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 xml:space="preserve">" Se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>perdio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 xml:space="preserve"> la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>conexion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 xml:space="preserve"> con clon .!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, 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>"Error"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,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Color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s-EC" w:eastAsia="es-EC"/>
                              </w:rPr>
                              <w:t>RED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, </w:t>
                            </w:r>
                            <w:proofErr w:type="spellStart"/>
                            <w:r w:rsidRPr="00FD252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Color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.</w:t>
                            </w:r>
                            <w:r w:rsidRPr="00FD252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s-EC" w:eastAsia="es-EC"/>
                              </w:rPr>
                              <w:t>RED</w:t>
                            </w:r>
                            <w:proofErr w:type="spellEnd"/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);</w:t>
                            </w:r>
                          </w:p>
                          <w:p w14:paraId="613FB2FB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        }</w:t>
                            </w:r>
                          </w:p>
                          <w:p w14:paraId="63C231A8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    }</w:t>
                            </w:r>
                          </w:p>
                          <w:p w14:paraId="2BF7D825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FD252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}</w:t>
                            </w:r>
                          </w:p>
                          <w:p w14:paraId="2EA0F222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6F75C602" w14:textId="77777777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143A3BC2" w14:textId="77777777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19132CDD" w14:textId="77777777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FACD448" w14:textId="77777777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74589842" w14:textId="77777777" w:rsid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5D60E79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7FF5DA0C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15BAF101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3FBC638B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39439D78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71FCD37E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B4A6CE2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413FC0FD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45DB8E2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12E9BC73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2BEF3D6D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14145A8A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6BE20EBC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5A5C41C0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20533B8B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34200057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4AB9CFF6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556BFFB6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2B3DBFD0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7AF4481B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87F20D5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101B49F3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1F09618" w14:textId="77777777" w:rsidR="00FD2520" w:rsidRPr="00FD2520" w:rsidRDefault="00FD2520" w:rsidP="00FD252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5618" id="_x0000_s1059" type="#_x0000_t202" style="position:absolute;margin-left:0;margin-top:0;width:731.25pt;height:477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" strokeweight="1.5pt">
                <v:textbox>
                  <w:txbxContent>
                    <w:p w14:paraId="1E25509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try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1891D57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os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DataOutputStream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OutputStream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6ECEAB83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orma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CMD_SEND_FILE_ACCEPT 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ender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 xml:space="preserve">"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Aceptado</w:t>
                      </w:r>
                      <w:proofErr w:type="spellEnd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0996AB71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   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os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writeUTF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orma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16F30645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Soc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MyHost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(),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MyPort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04444F06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   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ataOutputStream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dos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DataOutputStream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Soc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OutputStream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2E5CA836" w14:textId="39CC2D1B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   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dos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writeUTF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CMD_SHARINGSOCKET 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MyUsername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33ADEB25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Thread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ReceivingFileThread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Soc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)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tar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3222C7E1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}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catch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7B5AC99E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   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ystem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ou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println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[CMD_FILE_XD]: 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Message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64F5AC28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                    }</w:t>
                      </w:r>
                    </w:p>
                    <w:p w14:paraId="3FDA5AD0" w14:textId="68EB4A8F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}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els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</w:p>
                    <w:p w14:paraId="36DAC710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try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414B0AE5" w14:textId="2B942E1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os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DataOutputStream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OutputStream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76EDC2FD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725B6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   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String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EC" w:eastAsia="es-EC"/>
                        </w:rPr>
                        <w:t>format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=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>"CMD_SEND_FILE_ERROR 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+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EC" w:eastAsia="es-EC"/>
                        </w:rPr>
                        <w:t>sender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+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 xml:space="preserve">" Usuario rechazo o se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>desconecto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>!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;</w:t>
                      </w:r>
                    </w:p>
                    <w:p w14:paraId="1A5E65E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                               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os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writeUTF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orma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32787B2E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}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catch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531A5DE4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   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ystem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out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println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[CMD_FILE_XD]: 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Message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3590C6ED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                    }</w:t>
                      </w:r>
                    </w:p>
                    <w:p w14:paraId="0E2C3670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                }</w:t>
                      </w:r>
                    </w:p>
                    <w:p w14:paraId="51310CF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break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61CBA5B0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5CA04D18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default:</w:t>
                      </w:r>
                    </w:p>
                    <w:p w14:paraId="0CBA6ABD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appendMessage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[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CMDException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 xml:space="preserve">]: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Comando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inválido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 xml:space="preserve"> 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MD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CMDException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Color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RED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,</w:t>
                      </w:r>
                    </w:p>
                    <w:p w14:paraId="669D800B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   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Color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RED</w:t>
                      </w:r>
                      <w:proofErr w:type="spellEnd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  <w:proofErr w:type="gramEnd"/>
                    </w:p>
                    <w:p w14:paraId="4346065B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break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706E9B29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        }</w:t>
                      </w:r>
                    </w:p>
                    <w:p w14:paraId="5E436662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    }</w:t>
                      </w:r>
                    </w:p>
                    <w:p w14:paraId="5ABBAC6B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}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catch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6CD27782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D252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EC" w:eastAsia="es-EC"/>
                        </w:rPr>
                        <w:t>main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s-EC" w:eastAsia="es-EC"/>
                        </w:rPr>
                        <w:t>appendMessage</w:t>
                      </w:r>
                      <w:proofErr w:type="spellEnd"/>
                      <w:proofErr w:type="gram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(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 xml:space="preserve">" Se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>perdio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 xml:space="preserve"> la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>conexion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 xml:space="preserve"> con clon .!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, 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>"Error"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,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Color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s-EC" w:eastAsia="es-EC"/>
                        </w:rPr>
                        <w:t>RED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, </w:t>
                      </w:r>
                      <w:proofErr w:type="spellStart"/>
                      <w:r w:rsidRPr="00FD252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Color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.</w:t>
                      </w:r>
                      <w:r w:rsidRPr="00FD252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s-EC" w:eastAsia="es-EC"/>
                        </w:rPr>
                        <w:t>RED</w:t>
                      </w:r>
                      <w:proofErr w:type="spellEnd"/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);</w:t>
                      </w:r>
                    </w:p>
                    <w:p w14:paraId="613FB2FB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        }</w:t>
                      </w:r>
                    </w:p>
                    <w:p w14:paraId="63C231A8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    }</w:t>
                      </w:r>
                    </w:p>
                    <w:p w14:paraId="2BF7D825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FD252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}</w:t>
                      </w:r>
                    </w:p>
                    <w:p w14:paraId="2EA0F222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6F75C602" w14:textId="77777777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143A3BC2" w14:textId="77777777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19132CDD" w14:textId="77777777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FACD448" w14:textId="77777777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74589842" w14:textId="77777777" w:rsid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5D60E79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7FF5DA0C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15BAF101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3FBC638B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39439D78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71FCD37E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B4A6CE2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413FC0FD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45DB8E2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12E9BC73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2BEF3D6D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14145A8A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6BE20EBC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5A5C41C0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20533B8B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34200057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4AB9CFF6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556BFFB6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2B3DBFD0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7AF4481B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87F20D5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101B49F3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1F09618" w14:textId="77777777" w:rsidR="00FD2520" w:rsidRPr="00FD2520" w:rsidRDefault="00FD2520" w:rsidP="00FD252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789579" w14:textId="0DF2EB52" w:rsidR="001A261C" w:rsidRDefault="001A261C" w:rsidP="00FE4D04">
      <w:pPr>
        <w:pStyle w:val="Tablas"/>
        <w:rPr>
          <w:noProof/>
        </w:rPr>
      </w:pPr>
      <w:bookmarkStart w:id="34" w:name="_Toc120708562"/>
      <w:r w:rsidRPr="00B94C9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00B4721" wp14:editId="5BB4A6B6">
                <wp:simplePos x="0" y="0"/>
                <wp:positionH relativeFrom="margin">
                  <wp:posOffset>-635</wp:posOffset>
                </wp:positionH>
                <wp:positionV relativeFrom="paragraph">
                  <wp:posOffset>234949</wp:posOffset>
                </wp:positionV>
                <wp:extent cx="9286875" cy="5133975"/>
                <wp:effectExtent l="0" t="0" r="28575" b="28575"/>
                <wp:wrapTopAndBottom/>
                <wp:docPr id="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8159E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ackage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c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du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onster</w:t>
                            </w:r>
                            <w:proofErr w:type="gram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odelo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5BE210DC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AADB1B0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awt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44865BFE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x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wing</w:t>
                            </w:r>
                            <w:proofErr w:type="gram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text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AttributeSe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7183FBCF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x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wing</w:t>
                            </w:r>
                            <w:proofErr w:type="gram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text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impleAttributeSe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6F601A8C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x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wing</w:t>
                            </w:r>
                            <w:proofErr w:type="gram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text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yleConstants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54E771DB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x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wing</w:t>
                            </w:r>
                            <w:proofErr w:type="gram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text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yleContex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4E07C848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1B9B5750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/**</w:t>
                            </w:r>
                          </w:p>
                          <w:p w14:paraId="317153C8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 *</w:t>
                            </w:r>
                          </w:p>
                          <w:p w14:paraId="63A7F094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* 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@author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 xml:space="preserve"> Michael</w:t>
                            </w:r>
                          </w:p>
                          <w:p w14:paraId="3CC53E33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 */</w:t>
                            </w:r>
                          </w:p>
                          <w:p w14:paraId="75EFFB99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class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essageStyle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12940AF4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5474FB8C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static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AttributeSe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tyleMessageConten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Color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olor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ontFamily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t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ize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26E2F996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yleContex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c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yleContext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DefaultStyleContex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  <w:proofErr w:type="gramEnd"/>
                          </w:p>
                          <w:p w14:paraId="6C8DAD28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AttributeSe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ase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c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addAttribute</w:t>
                            </w:r>
                            <w:proofErr w:type="spellEnd"/>
                            <w:proofErr w:type="gram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impleAttributeSet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EMPTY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yleConstants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Foreground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olor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1238C42E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26CADAE0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ase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c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addAttribute</w:t>
                            </w:r>
                            <w:proofErr w:type="spellEnd"/>
                            <w:proofErr w:type="gram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ase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yleConstants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FontFamily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ontFamily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); 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 xml:space="preserve">//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FontFamily</w:t>
                            </w:r>
                            <w:proofErr w:type="spellEnd"/>
                          </w:p>
                          <w:p w14:paraId="4F3B85C3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ase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c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addAttribute</w:t>
                            </w:r>
                            <w:proofErr w:type="spellEnd"/>
                            <w:proofErr w:type="gram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ase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yleConstants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Alignmen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yleConstants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ALIGN_JUSTIFIED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39876122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ase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c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addAttribute</w:t>
                            </w:r>
                            <w:proofErr w:type="spellEnd"/>
                            <w:proofErr w:type="gram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ase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yleConstants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FontSize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ize</w:t>
                            </w: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19A62048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s-EC" w:eastAsia="es-EC"/>
                              </w:rPr>
                              <w:t>return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</w:t>
                            </w:r>
                            <w:proofErr w:type="spellStart"/>
                            <w:r w:rsidRPr="0007545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EC" w:eastAsia="es-EC"/>
                              </w:rPr>
                              <w:t>aset</w:t>
                            </w:r>
                            <w:proofErr w:type="spellEnd"/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;</w:t>
                            </w:r>
                          </w:p>
                          <w:p w14:paraId="15313636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    }</w:t>
                            </w:r>
                          </w:p>
                          <w:p w14:paraId="1BF9771B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07545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}</w:t>
                            </w:r>
                          </w:p>
                          <w:p w14:paraId="4C5B1735" w14:textId="77777777" w:rsidR="00075459" w:rsidRPr="00075459" w:rsidRDefault="00075459" w:rsidP="0007545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4CFCF8DB" w14:textId="77777777" w:rsidR="001A261C" w:rsidRPr="00FD2520" w:rsidRDefault="001A261C" w:rsidP="001A261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4721" id="_x0000_s1060" type="#_x0000_t202" style="position:absolute;margin-left:-.05pt;margin-top:18.5pt;width:731.25pt;height:404.2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" strokeweight="1.5pt">
                <v:textbox>
                  <w:txbxContent>
                    <w:p w14:paraId="2A78159E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ackage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c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du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onster</w:t>
                      </w:r>
                      <w:proofErr w:type="gram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odelo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5BE210DC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AADB1B0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awt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Color</w:t>
                      </w:r>
                      <w:proofErr w:type="spellEnd"/>
                      <w:proofErr w:type="gram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44865BFE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x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wing</w:t>
                      </w:r>
                      <w:proofErr w:type="gram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text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AttributeSe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7183FBCF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x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wing</w:t>
                      </w:r>
                      <w:proofErr w:type="gram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text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impleAttributeSe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6F601A8C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x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wing</w:t>
                      </w:r>
                      <w:proofErr w:type="gram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text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yleConstants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54E771DB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x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wing</w:t>
                      </w:r>
                      <w:proofErr w:type="gram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text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yleContex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4E07C848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1B9B5750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/**</w:t>
                      </w:r>
                    </w:p>
                    <w:p w14:paraId="317153C8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 *</w:t>
                      </w:r>
                    </w:p>
                    <w:p w14:paraId="63A7F094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 xml:space="preserve"> * 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@author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 xml:space="preserve"> Michael</w:t>
                      </w:r>
                    </w:p>
                    <w:p w14:paraId="3CC53E33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 */</w:t>
                      </w:r>
                    </w:p>
                    <w:p w14:paraId="75EFFB99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class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essageStyle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12940AF4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5474FB8C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static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AttributeSe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0754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tyleMessageConten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Color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olor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ontFamily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t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ize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26E2F996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yleContex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c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yleContext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DefaultStyleContex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Start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  <w:proofErr w:type="gramEnd"/>
                    </w:p>
                    <w:p w14:paraId="6C8DAD28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AttributeSe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ase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c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addAttribute</w:t>
                      </w:r>
                      <w:proofErr w:type="spellEnd"/>
                      <w:proofErr w:type="gram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impleAttributeSet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EMPTY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yleConstants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Foreground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olor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1238C42E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26CADAE0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ase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c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addAttribute</w:t>
                      </w:r>
                      <w:proofErr w:type="spellEnd"/>
                      <w:proofErr w:type="gram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ase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yleConstants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FontFamily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ontFamily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); 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 xml:space="preserve">//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FontFamily</w:t>
                      </w:r>
                      <w:proofErr w:type="spellEnd"/>
                    </w:p>
                    <w:p w14:paraId="4F3B85C3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ase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c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addAttribute</w:t>
                      </w:r>
                      <w:proofErr w:type="spellEnd"/>
                      <w:proofErr w:type="gram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ase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yleConstants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Alignmen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yleConstants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ALIGN_JUSTIFIED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39876122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ase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c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addAttribute</w:t>
                      </w:r>
                      <w:proofErr w:type="spellEnd"/>
                      <w:proofErr w:type="gram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ase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yleConstants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FontSize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ize</w:t>
                      </w: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19A62048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s-EC" w:eastAsia="es-EC"/>
                        </w:rPr>
                        <w:t>return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</w:t>
                      </w:r>
                      <w:proofErr w:type="spellStart"/>
                      <w:r w:rsidRPr="0007545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EC" w:eastAsia="es-EC"/>
                        </w:rPr>
                        <w:t>aset</w:t>
                      </w:r>
                      <w:proofErr w:type="spellEnd"/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;</w:t>
                      </w:r>
                    </w:p>
                    <w:p w14:paraId="15313636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    }</w:t>
                      </w:r>
                    </w:p>
                    <w:p w14:paraId="1BF9771B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07545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}</w:t>
                      </w:r>
                    </w:p>
                    <w:p w14:paraId="4C5B1735" w14:textId="77777777" w:rsidR="00075459" w:rsidRPr="00075459" w:rsidRDefault="00075459" w:rsidP="0007545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4CFCF8DB" w14:textId="77777777" w:rsidR="001A261C" w:rsidRPr="00FD2520" w:rsidRDefault="001A261C" w:rsidP="001A261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t xml:space="preserve">Tabla </w:t>
      </w:r>
      <w:r w:rsidR="00075459">
        <w:rPr>
          <w:noProof/>
        </w:rPr>
        <w:t>2</w:t>
      </w:r>
      <w:r>
        <w:rPr>
          <w:noProof/>
        </w:rPr>
        <w:t xml:space="preserve">. Codificación del archivo </w:t>
      </w:r>
      <w:r w:rsidR="00075459">
        <w:rPr>
          <w:noProof/>
        </w:rPr>
        <w:t>MessageStyle</w:t>
      </w:r>
      <w:r>
        <w:rPr>
          <w:noProof/>
        </w:rPr>
        <w:t>.</w:t>
      </w:r>
      <w:bookmarkEnd w:id="34"/>
    </w:p>
    <w:p w14:paraId="50E29CE7" w14:textId="77777777" w:rsidR="00FD2520" w:rsidRDefault="00FD2520" w:rsidP="008464A4">
      <w:pPr>
        <w:spacing w:after="0"/>
        <w:rPr>
          <w:rFonts w:ascii="Calibri" w:eastAsiaTheme="majorEastAsia" w:hAnsi="Calibri" w:cs="Calibri"/>
          <w:b/>
          <w:bCs/>
          <w:color w:val="243F60" w:themeColor="accent1" w:themeShade="7F"/>
          <w:sz w:val="32"/>
          <w:szCs w:val="32"/>
        </w:rPr>
        <w:sectPr w:rsidR="00FD2520" w:rsidSect="00FD2520">
          <w:endnotePr>
            <w:numFmt w:val="decimal"/>
          </w:endnotePr>
          <w:pgSz w:w="16838" w:h="11906" w:orient="landscape"/>
          <w:pgMar w:top="1701" w:right="992" w:bottom="1701" w:left="1276" w:header="709" w:footer="709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</w:p>
    <w:p w14:paraId="22E80179" w14:textId="0216B336" w:rsidR="008464A4" w:rsidRDefault="008464A4" w:rsidP="008464A4">
      <w:pPr>
        <w:spacing w:after="0"/>
        <w:rPr>
          <w:rFonts w:ascii="Calibri" w:eastAsiaTheme="majorEastAsia" w:hAnsi="Calibri" w:cs="Calibri"/>
          <w:b/>
          <w:bCs/>
          <w:color w:val="243F60" w:themeColor="accent1" w:themeShade="7F"/>
          <w:sz w:val="32"/>
          <w:szCs w:val="32"/>
        </w:rPr>
      </w:pPr>
      <w:r w:rsidRPr="008464A4">
        <w:rPr>
          <w:rFonts w:ascii="Calibri" w:eastAsiaTheme="majorEastAsia" w:hAnsi="Calibri" w:cs="Calibri"/>
          <w:b/>
          <w:bCs/>
          <w:color w:val="243F60" w:themeColor="accent1" w:themeShade="7F"/>
          <w:sz w:val="32"/>
          <w:szCs w:val="32"/>
        </w:rPr>
        <w:lastRenderedPageBreak/>
        <w:t>2.4.2</w:t>
      </w:r>
      <w:r w:rsidR="00FE4D04">
        <w:rPr>
          <w:rFonts w:ascii="Calibri" w:eastAsiaTheme="majorEastAsia" w:hAnsi="Calibri" w:cs="Calibri"/>
          <w:b/>
          <w:bCs/>
          <w:color w:val="243F60" w:themeColor="accent1" w:themeShade="7F"/>
          <w:sz w:val="32"/>
          <w:szCs w:val="32"/>
        </w:rPr>
        <w:t>.</w:t>
      </w:r>
      <w:r>
        <w:rPr>
          <w:rFonts w:ascii="Calibri" w:eastAsiaTheme="majorEastAsia" w:hAnsi="Calibri" w:cs="Calibri"/>
          <w:b/>
          <w:bCs/>
          <w:color w:val="243F60" w:themeColor="accent1" w:themeShade="7F"/>
          <w:sz w:val="32"/>
          <w:szCs w:val="32"/>
        </w:rPr>
        <w:t xml:space="preserve"> </w:t>
      </w:r>
      <w:r w:rsidRPr="00AE78E6">
        <w:rPr>
          <w:rStyle w:val="Heading2Char"/>
          <w:rFonts w:eastAsiaTheme="majorEastAsia"/>
          <w:i w:val="0"/>
          <w:iCs/>
          <w:color w:val="365F91" w:themeColor="accent1" w:themeShade="BF"/>
          <w:u w:val="none"/>
        </w:rPr>
        <w:t>PAQUETE CONTROLADOR PROYECTO CLIENTE</w:t>
      </w:r>
    </w:p>
    <w:p w14:paraId="153EF713" w14:textId="152FF9B4" w:rsidR="00567EF6" w:rsidRDefault="00567EF6" w:rsidP="00FE4D04">
      <w:pPr>
        <w:spacing w:after="0"/>
        <w:jc w:val="both"/>
        <w:rPr>
          <w:noProof/>
        </w:rPr>
      </w:pPr>
      <w:r>
        <w:rPr>
          <w:noProof/>
        </w:rPr>
        <w:t>Una vez codificado el paquete modelo continuamos con la codificación de los archivos del paquete controlador para ello se van a crear los archivos haciendo clic derecho sobre el paquete ec.edu.monster.controlador, new y finalmente Java Class.</w:t>
      </w:r>
    </w:p>
    <w:p w14:paraId="6C8B21F0" w14:textId="077A4444" w:rsidR="00567EF6" w:rsidRDefault="00567EF6" w:rsidP="0053454C">
      <w:pPr>
        <w:pStyle w:val="Imagenes"/>
        <w:rPr>
          <w:noProof/>
        </w:rPr>
      </w:pPr>
      <w:r w:rsidRPr="00567EF6">
        <w:rPr>
          <w:noProof/>
        </w:rPr>
        <w:drawing>
          <wp:inline distT="0" distB="0" distL="0" distR="0" wp14:anchorId="7E562BBE" wp14:editId="07CE7CC0">
            <wp:extent cx="4791075" cy="4060521"/>
            <wp:effectExtent l="95250" t="95250" r="85725" b="9271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4098" cy="40630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998704" w14:textId="221F77BC" w:rsidR="00567EF6" w:rsidRDefault="00567EF6" w:rsidP="00FE4D04">
      <w:pPr>
        <w:pStyle w:val="Imagenes"/>
        <w:rPr>
          <w:noProof/>
        </w:rPr>
      </w:pPr>
      <w:bookmarkStart w:id="35" w:name="_Toc120637545"/>
      <w:r>
        <w:rPr>
          <w:noProof/>
        </w:rPr>
        <w:t>Figura 1</w:t>
      </w:r>
      <w:r w:rsidR="007A720A">
        <w:rPr>
          <w:noProof/>
        </w:rPr>
        <w:t>6</w:t>
      </w:r>
      <w:r>
        <w:rPr>
          <w:noProof/>
        </w:rPr>
        <w:t>. Creación de los archivos ReceivingFileThread y SendingFileThread.</w:t>
      </w:r>
      <w:bookmarkEnd w:id="35"/>
    </w:p>
    <w:p w14:paraId="5A2391F3" w14:textId="21A3098C" w:rsidR="00567EF6" w:rsidRDefault="00567EF6" w:rsidP="00567EF6">
      <w:pPr>
        <w:spacing w:after="0"/>
        <w:rPr>
          <w:noProof/>
        </w:rPr>
      </w:pPr>
    </w:p>
    <w:p w14:paraId="06B1F36A" w14:textId="73D3DBC8" w:rsidR="00567EF6" w:rsidRDefault="00567EF6" w:rsidP="00567EF6">
      <w:pPr>
        <w:spacing w:after="0"/>
        <w:rPr>
          <w:noProof/>
        </w:rPr>
      </w:pPr>
    </w:p>
    <w:p w14:paraId="21A3834A" w14:textId="18F07CA3" w:rsidR="00567EF6" w:rsidRDefault="00567EF6" w:rsidP="00567EF6">
      <w:pPr>
        <w:spacing w:after="0"/>
        <w:rPr>
          <w:noProof/>
        </w:rPr>
      </w:pPr>
    </w:p>
    <w:p w14:paraId="5CEA2905" w14:textId="1E347A50" w:rsidR="00567EF6" w:rsidRDefault="00567EF6" w:rsidP="00567EF6">
      <w:pPr>
        <w:spacing w:after="0"/>
        <w:rPr>
          <w:noProof/>
        </w:rPr>
      </w:pPr>
    </w:p>
    <w:p w14:paraId="5E450C34" w14:textId="19F20920" w:rsidR="00567EF6" w:rsidRDefault="00567EF6" w:rsidP="00567EF6">
      <w:pPr>
        <w:spacing w:after="0"/>
        <w:rPr>
          <w:noProof/>
        </w:rPr>
      </w:pPr>
    </w:p>
    <w:p w14:paraId="7554C91E" w14:textId="50B48274" w:rsidR="00567EF6" w:rsidRDefault="00567EF6" w:rsidP="00567EF6">
      <w:pPr>
        <w:spacing w:after="0"/>
        <w:rPr>
          <w:noProof/>
        </w:rPr>
      </w:pPr>
    </w:p>
    <w:p w14:paraId="37FD6E0A" w14:textId="10733D91" w:rsidR="00567EF6" w:rsidRDefault="00567EF6" w:rsidP="00567EF6">
      <w:pPr>
        <w:spacing w:after="0"/>
        <w:rPr>
          <w:noProof/>
        </w:rPr>
      </w:pPr>
    </w:p>
    <w:p w14:paraId="300DA58A" w14:textId="16946C03" w:rsidR="00567EF6" w:rsidRDefault="00567EF6" w:rsidP="00567EF6">
      <w:pPr>
        <w:spacing w:after="0"/>
        <w:rPr>
          <w:noProof/>
        </w:rPr>
      </w:pPr>
    </w:p>
    <w:p w14:paraId="57007080" w14:textId="46E8CE4B" w:rsidR="00567EF6" w:rsidRDefault="00567EF6" w:rsidP="00567EF6">
      <w:pPr>
        <w:spacing w:after="0"/>
        <w:rPr>
          <w:noProof/>
        </w:rPr>
      </w:pPr>
    </w:p>
    <w:p w14:paraId="6C3EED62" w14:textId="4525B626" w:rsidR="00567EF6" w:rsidRDefault="00567EF6" w:rsidP="00567EF6">
      <w:pPr>
        <w:spacing w:after="0"/>
        <w:rPr>
          <w:noProof/>
        </w:rPr>
      </w:pPr>
    </w:p>
    <w:p w14:paraId="52C998DC" w14:textId="1AFA0D96" w:rsidR="00567EF6" w:rsidRDefault="00567EF6" w:rsidP="00567EF6">
      <w:pPr>
        <w:spacing w:after="0"/>
        <w:rPr>
          <w:noProof/>
        </w:rPr>
      </w:pPr>
    </w:p>
    <w:p w14:paraId="05E7E8EC" w14:textId="2CDF4668" w:rsidR="00567EF6" w:rsidRDefault="00567EF6" w:rsidP="00567EF6">
      <w:pPr>
        <w:spacing w:after="0"/>
        <w:rPr>
          <w:noProof/>
        </w:rPr>
      </w:pPr>
    </w:p>
    <w:p w14:paraId="0C9CBEC1" w14:textId="744EA3B7" w:rsidR="00567EF6" w:rsidRDefault="00567EF6" w:rsidP="00567EF6">
      <w:pPr>
        <w:spacing w:after="0"/>
        <w:rPr>
          <w:noProof/>
        </w:rPr>
      </w:pPr>
    </w:p>
    <w:p w14:paraId="07EB86C4" w14:textId="719DB43D" w:rsidR="00567EF6" w:rsidRDefault="00567EF6" w:rsidP="00567EF6">
      <w:pPr>
        <w:spacing w:after="0"/>
        <w:rPr>
          <w:noProof/>
        </w:rPr>
      </w:pPr>
    </w:p>
    <w:p w14:paraId="4A187A5A" w14:textId="281AA1A5" w:rsidR="00567EF6" w:rsidRDefault="00567EF6" w:rsidP="00567EF6">
      <w:pPr>
        <w:spacing w:after="0"/>
        <w:rPr>
          <w:noProof/>
        </w:rPr>
      </w:pPr>
    </w:p>
    <w:p w14:paraId="20B7ED57" w14:textId="4B18F780" w:rsidR="00567EF6" w:rsidRDefault="00567EF6" w:rsidP="00567EF6">
      <w:pPr>
        <w:spacing w:after="0"/>
        <w:rPr>
          <w:noProof/>
        </w:rPr>
      </w:pPr>
    </w:p>
    <w:p w14:paraId="5B2C7DF6" w14:textId="77777777" w:rsidR="00567EF6" w:rsidRDefault="00567EF6" w:rsidP="00567EF6">
      <w:pPr>
        <w:spacing w:after="0"/>
        <w:rPr>
          <w:noProof/>
        </w:rPr>
        <w:sectPr w:rsidR="00567EF6" w:rsidSect="005912F7">
          <w:endnotePr>
            <w:numFmt w:val="decimal"/>
          </w:endnotePr>
          <w:pgSz w:w="11906" w:h="16838"/>
          <w:pgMar w:top="993" w:right="1701" w:bottom="1276" w:left="1701" w:header="708" w:footer="708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</w:p>
    <w:p w14:paraId="1B81D849" w14:textId="77777777" w:rsidR="00567EF6" w:rsidRDefault="0072579A" w:rsidP="00FE4D04">
      <w:pPr>
        <w:pStyle w:val="Tablas"/>
        <w:rPr>
          <w:noProof/>
        </w:rPr>
      </w:pPr>
      <w:bookmarkStart w:id="36" w:name="_Toc120708563"/>
      <w:r>
        <w:rPr>
          <w:noProof/>
        </w:rPr>
        <w:lastRenderedPageBreak/>
        <w:t>Tabla 3. Codificación del archivo ReceivingFileThrea</w:t>
      </w:r>
      <w:r w:rsidR="00FE4D04">
        <w:rPr>
          <w:noProof/>
        </w:rPr>
        <w:t>d</w:t>
      </w:r>
      <w:bookmarkEnd w:id="36"/>
    </w:p>
    <w:p w14:paraId="54E93E07" w14:textId="42A8DE2A" w:rsidR="00FE4D04" w:rsidRDefault="00FE4D04" w:rsidP="0052724C">
      <w:pPr>
        <w:rPr>
          <w:noProof/>
        </w:rPr>
        <w:sectPr w:rsidR="00FE4D04" w:rsidSect="00567EF6">
          <w:endnotePr>
            <w:numFmt w:val="decimal"/>
          </w:endnotePr>
          <w:pgSz w:w="16838" w:h="11906" w:orient="landscape"/>
          <w:pgMar w:top="1701" w:right="992" w:bottom="1701" w:left="1276" w:header="709" w:footer="709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  <w:r w:rsidRPr="00B94C98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35FC866" wp14:editId="6C97D468">
                <wp:simplePos x="0" y="0"/>
                <wp:positionH relativeFrom="margin">
                  <wp:posOffset>0</wp:posOffset>
                </wp:positionH>
                <wp:positionV relativeFrom="paragraph">
                  <wp:posOffset>-71120</wp:posOffset>
                </wp:positionV>
                <wp:extent cx="9286875" cy="5133975"/>
                <wp:effectExtent l="0" t="0" r="28575" b="28575"/>
                <wp:wrapTopAndBottom/>
                <wp:docPr id="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31F37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EC" w:eastAsia="es-EC"/>
                              </w:rPr>
                              <w:t>package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ec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edu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monster</w:t>
                            </w:r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controlador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;</w:t>
                            </w:r>
                          </w:p>
                          <w:p w14:paraId="12E171C0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c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du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onster</w:t>
                            </w:r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vista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ainForm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6DD59462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BufferedInputStream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35AA784D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ataInputStream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67D5EFD2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ataOutputStream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155E40EE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FileOutputStream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5BEDA4AE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46D38638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putStream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3BD0F879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ne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5AD90389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tex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ecimalFormat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526986D8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util</w:t>
                            </w:r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Tokenizer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3566F1C6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x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wing</w:t>
                            </w:r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OptionPane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49560295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x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wing</w:t>
                            </w:r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ProgressMonitorInputStream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03ADFD2D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44D6622B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class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ReceivingFileThread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lements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Runnable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6F80D5A6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3C912CD4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rotected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28718DAB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rotected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ataInputStream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is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2754ABFE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rotected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ataOutputStream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os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76570510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  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rotected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ainForm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036A3632" w14:textId="77777777" w:rsidR="00FE4D04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rotected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Tokenizer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t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1CADC78D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  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rotected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ecimalFormat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f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DecimalFormat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##,#00"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51CD2637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rivate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final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BUFFER_SIZE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es-EC"/>
                              </w:rPr>
                              <w:t>100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463FFC73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1FC493E8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ReceivingFileThread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ainForm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536AF3BC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this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491565F0" w14:textId="77777777" w:rsidR="00FE4D04" w:rsidRPr="0072579A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this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54F47E94" w14:textId="77777777" w:rsidR="00FE4D04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C866" id="_x0000_s1061" type="#_x0000_t202" style="position:absolute;margin-left:0;margin-top:-5.6pt;width:731.25pt;height:404.2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14FQIAACg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" strokeweight="1.5pt">
                <v:textbox>
                  <w:txbxContent>
                    <w:p w14:paraId="5F531F37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EC" w:eastAsia="es-EC"/>
                        </w:rPr>
                        <w:t>package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ec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edu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monster</w:t>
                      </w:r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controlador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;</w:t>
                      </w:r>
                    </w:p>
                    <w:p w14:paraId="12E171C0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c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du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onster</w:t>
                      </w:r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vista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ainForm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6DD59462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BufferedInputStream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35AA784D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ataInputStream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67D5EFD2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ataOutputStream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155E40EE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FileOutputStream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5BEDA4AE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46D38638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putStream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3BD0F879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ne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5AD90389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tex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ecimalFormat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526986D8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util</w:t>
                      </w:r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Tokenizer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3566F1C6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x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wing</w:t>
                      </w:r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OptionPane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49560295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x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wing</w:t>
                      </w:r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ProgressMonitorInputStream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03ADFD2D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44D6622B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class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ReceivingFileThread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lements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Runnable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6F80D5A6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3C912CD4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rotected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28718DAB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rotected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ataInputStream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is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2754ABFE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rotected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ataOutputStream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os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76570510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  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rotected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ainForm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036A3632" w14:textId="77777777" w:rsidR="00FE4D04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rotected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Tokenizer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t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1CADC78D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  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rotected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ecimalFormat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f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DecimalFormat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##,#00"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51CD2637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rivate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final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BUFFER_SIZE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es-EC"/>
                        </w:rPr>
                        <w:t>100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463FFC73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1FC493E8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ReceivingFileThread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ainForm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536AF3BC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this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491565F0" w14:textId="77777777" w:rsidR="00FE4D04" w:rsidRPr="0072579A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this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54F47E94" w14:textId="77777777" w:rsidR="00FE4D04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8E046B" w14:textId="23268204" w:rsidR="0072579A" w:rsidRDefault="0072579A" w:rsidP="00246ADC">
      <w:pPr>
        <w:tabs>
          <w:tab w:val="left" w:pos="1530"/>
        </w:tabs>
        <w:rPr>
          <w:noProof/>
        </w:rPr>
        <w:sectPr w:rsidR="0072579A" w:rsidSect="0072579A">
          <w:endnotePr>
            <w:numFmt w:val="decimal"/>
          </w:endnotePr>
          <w:pgSz w:w="16838" w:h="11906" w:orient="landscape"/>
          <w:pgMar w:top="1701" w:right="992" w:bottom="1701" w:left="1276" w:header="709" w:footer="709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  <w:r w:rsidRPr="00B94C9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4CB2998" wp14:editId="34D673D3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9286875" cy="6010275"/>
                <wp:effectExtent l="0" t="0" r="28575" b="28575"/>
                <wp:wrapTopAndBottom/>
                <wp:docPr id="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601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CC94C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try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03733A5C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os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DataOutputStream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OutputStream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7692956A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is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DataInputStream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InputStream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707AF3F9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}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catch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37EE8A06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ystem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ou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println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[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ReceivingFileThread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]: "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Message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5531D7AD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}</w:t>
                            </w:r>
                          </w:p>
                          <w:p w14:paraId="742BFD55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}</w:t>
                            </w:r>
                          </w:p>
                          <w:p w14:paraId="56A29EE3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37B651CB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@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Override</w:t>
                            </w:r>
                          </w:p>
                          <w:p w14:paraId="686C9EBA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void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run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2A123870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try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180BE5A0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while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!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Thread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currentThread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.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isInterrupted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 {</w:t>
                            </w:r>
                          </w:p>
                          <w:p w14:paraId="1B74E2CD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ata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is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readUTF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6E2D845F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t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tringTokenizer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ata</w:t>
                            </w:r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  <w:proofErr w:type="gramEnd"/>
                          </w:p>
                          <w:p w14:paraId="633C2FAA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MD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nextToken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16FD700A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47582E3A" w14:textId="2F90D80E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switch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MD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1446A11B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case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CMD_SENDFILE"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:</w:t>
                            </w:r>
                          </w:p>
                          <w:p w14:paraId="749F3ADC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onsignee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null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1BA1F0A7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try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2E99EB58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ilename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nextToken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61E65D0B" w14:textId="77777777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ilesize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teger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parseInt</w:t>
                            </w:r>
                            <w:proofErr w:type="spell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nextToken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5D8C532C" w14:textId="62BD581E" w:rsidR="0072579A" w:rsidRPr="0072579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onsignee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257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t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7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nextToken</w:t>
                            </w:r>
                            <w:proofErr w:type="spellEnd"/>
                            <w:proofErr w:type="gramEnd"/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(); </w:t>
                            </w:r>
                          </w:p>
                          <w:p w14:paraId="6B5FB991" w14:textId="77777777" w:rsidR="0072579A" w:rsidRPr="00725B6A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7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725B6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725B6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725B6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etMyTitle</w:t>
                            </w:r>
                            <w:proofErr w:type="gramEnd"/>
                            <w:r w:rsidRPr="00725B6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725B6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Cargando archivo...."</w:t>
                            </w:r>
                            <w:r w:rsidRPr="00725B6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525ECFCF" w14:textId="77777777" w:rsidR="0072579A" w:rsidRPr="002F39DD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725B6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ystem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out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println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Cargando archivo...."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39A0D3C7" w14:textId="2FBA9965" w:rsidR="000E3CD5" w:rsidRPr="002F39DD" w:rsidRDefault="0072579A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F39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    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ystem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out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println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Desde: "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onsignee</w:t>
                            </w:r>
                            <w:r w:rsidRPr="002F39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08222660" w14:textId="38928825" w:rsidR="000E3CD5" w:rsidRPr="00EE5155" w:rsidRDefault="000E3CD5" w:rsidP="000E3CD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              </w:t>
                            </w:r>
                            <w:r w:rsidRPr="00EE51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} </w:t>
                            </w:r>
                            <w:r w:rsidRPr="00EE515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catch</w:t>
                            </w:r>
                            <w:r w:rsidRPr="00EE51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proofErr w:type="spellStart"/>
                            <w:r w:rsidRPr="00EE515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r w:rsidRPr="00EE51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EE515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EE51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2126DDE9" w14:textId="149F3FB3" w:rsidR="000E3CD5" w:rsidRPr="00EE5155" w:rsidRDefault="000E3CD5" w:rsidP="000E3CD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EE51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    </w:t>
                            </w:r>
                            <w:proofErr w:type="spellStart"/>
                            <w:r w:rsidRPr="00EE515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ystem</w:t>
                            </w:r>
                            <w:r w:rsidRPr="00EE51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EE5155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out</w:t>
                            </w:r>
                            <w:r w:rsidRPr="00EE51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EE515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println</w:t>
                            </w:r>
                            <w:proofErr w:type="spellEnd"/>
                            <w:r w:rsidRPr="00EE51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EE51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[</w:t>
                            </w:r>
                            <w:proofErr w:type="spellStart"/>
                            <w:r w:rsidRPr="00EE51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ReceivingFileThread</w:t>
                            </w:r>
                            <w:proofErr w:type="spellEnd"/>
                            <w:r w:rsidRPr="00EE51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]: "</w:t>
                            </w:r>
                            <w:r w:rsidRPr="00EE51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EE515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EE51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EE515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Message</w:t>
                            </w:r>
                            <w:proofErr w:type="spellEnd"/>
                            <w:proofErr w:type="gramEnd"/>
                            <w:r w:rsidRPr="00EE51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6B1BED7D" w14:textId="77777777" w:rsidR="000E3CD5" w:rsidRPr="00EE5155" w:rsidRDefault="000E3CD5" w:rsidP="000E3CD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EE51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r w:rsidRPr="00EE51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}</w:t>
                            </w:r>
                          </w:p>
                          <w:p w14:paraId="2972B6F1" w14:textId="77777777" w:rsidR="000E3CD5" w:rsidRPr="00EE5155" w:rsidRDefault="000E3CD5" w:rsidP="000E3CD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EE51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    }</w:t>
                            </w:r>
                          </w:p>
                          <w:p w14:paraId="30E10FFF" w14:textId="77777777" w:rsidR="000E3CD5" w:rsidRPr="00EE5155" w:rsidRDefault="000E3CD5" w:rsidP="000E3CD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EE51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}</w:t>
                            </w:r>
                          </w:p>
                          <w:p w14:paraId="385D830F" w14:textId="77777777" w:rsidR="000E3CD5" w:rsidRPr="00FD2520" w:rsidRDefault="000E3CD5" w:rsidP="0072579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2998" id="_x0000_s1062" type="#_x0000_t202" style="position:absolute;margin-left:-.05pt;margin-top:0;width:731.25pt;height:473.2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" strokeweight="1.5pt">
                <v:textbox>
                  <w:txbxContent>
                    <w:p w14:paraId="576CC94C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try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03733A5C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os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DataOutputStream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OutputStream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7692956A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is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DataInputStream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InputStream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707AF3F9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}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catch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37EE8A06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ystem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ou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println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[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ReceivingFileThread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]: "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Message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5531D7AD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}</w:t>
                      </w:r>
                    </w:p>
                    <w:p w14:paraId="742BFD55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}</w:t>
                      </w:r>
                    </w:p>
                    <w:p w14:paraId="56A29EE3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37B651CB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@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Override</w:t>
                      </w:r>
                    </w:p>
                    <w:p w14:paraId="686C9EBA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void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run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2A123870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try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180BE5A0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while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!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Thread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currentThread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.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isInterrupted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 {</w:t>
                      </w:r>
                    </w:p>
                    <w:p w14:paraId="1B74E2CD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ata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is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readUTF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6E2D845F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t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tringTokenizer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ata</w:t>
                      </w:r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  <w:proofErr w:type="gramEnd"/>
                    </w:p>
                    <w:p w14:paraId="633C2FAA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MD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nextToken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16FD700A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47582E3A" w14:textId="2F90D80E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switch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MD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1446A11B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case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CMD_SENDFILE"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:</w:t>
                      </w:r>
                    </w:p>
                    <w:p w14:paraId="749F3ADC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onsignee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null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1BA1F0A7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try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2E99EB58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ilename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nextToken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61E65D0B" w14:textId="77777777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ilesize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r w:rsidRPr="0072579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teger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parseInt</w:t>
                      </w:r>
                      <w:proofErr w:type="spell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nextToken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5D8C532C" w14:textId="62BD581E" w:rsidR="0072579A" w:rsidRPr="0072579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onsignee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72579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t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79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nextToken</w:t>
                      </w:r>
                      <w:proofErr w:type="spellEnd"/>
                      <w:proofErr w:type="gramEnd"/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(); </w:t>
                      </w:r>
                    </w:p>
                    <w:p w14:paraId="6B5FB991" w14:textId="77777777" w:rsidR="0072579A" w:rsidRPr="00725B6A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79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</w:t>
                      </w:r>
                      <w:proofErr w:type="gramStart"/>
                      <w:r w:rsidRPr="00725B6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725B6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725B6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etMyTitle</w:t>
                      </w:r>
                      <w:proofErr w:type="gramEnd"/>
                      <w:r w:rsidRPr="00725B6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725B6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Cargando archivo...."</w:t>
                      </w:r>
                      <w:r w:rsidRPr="00725B6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525ECFCF" w14:textId="77777777" w:rsidR="0072579A" w:rsidRPr="002F39DD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725B6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ystem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out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println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Cargando archivo...."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39A0D3C7" w14:textId="2FBA9965" w:rsidR="000E3CD5" w:rsidRPr="002F39DD" w:rsidRDefault="0072579A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F39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    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ystem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out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println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Desde: "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onsignee</w:t>
                      </w:r>
                      <w:r w:rsidRPr="002F39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08222660" w14:textId="38928825" w:rsidR="000E3CD5" w:rsidRPr="00EE5155" w:rsidRDefault="000E3CD5" w:rsidP="000E3CD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              </w:t>
                      </w:r>
                      <w:r w:rsidRPr="00EE51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} </w:t>
                      </w:r>
                      <w:r w:rsidRPr="00EE515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catch</w:t>
                      </w:r>
                      <w:r w:rsidRPr="00EE51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proofErr w:type="spellStart"/>
                      <w:r w:rsidRPr="00EE515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r w:rsidRPr="00EE51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EE515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EE51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2126DDE9" w14:textId="149F3FB3" w:rsidR="000E3CD5" w:rsidRPr="00EE5155" w:rsidRDefault="000E3CD5" w:rsidP="000E3CD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EE51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    </w:t>
                      </w:r>
                      <w:proofErr w:type="spellStart"/>
                      <w:r w:rsidRPr="00EE515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ystem</w:t>
                      </w:r>
                      <w:r w:rsidRPr="00EE51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EE5155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out</w:t>
                      </w:r>
                      <w:r w:rsidRPr="00EE51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EE515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println</w:t>
                      </w:r>
                      <w:proofErr w:type="spellEnd"/>
                      <w:r w:rsidRPr="00EE51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EE51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[</w:t>
                      </w:r>
                      <w:proofErr w:type="spellStart"/>
                      <w:r w:rsidRPr="00EE51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ReceivingFileThread</w:t>
                      </w:r>
                      <w:proofErr w:type="spellEnd"/>
                      <w:r w:rsidRPr="00EE51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]: "</w:t>
                      </w:r>
                      <w:r w:rsidRPr="00EE51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proofErr w:type="spellStart"/>
                      <w:proofErr w:type="gramStart"/>
                      <w:r w:rsidRPr="00EE515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EE51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EE515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Message</w:t>
                      </w:r>
                      <w:proofErr w:type="spellEnd"/>
                      <w:proofErr w:type="gramEnd"/>
                      <w:r w:rsidRPr="00EE51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6B1BED7D" w14:textId="77777777" w:rsidR="000E3CD5" w:rsidRPr="00EE5155" w:rsidRDefault="000E3CD5" w:rsidP="000E3CD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EE51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r w:rsidRPr="00EE51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}</w:t>
                      </w:r>
                    </w:p>
                    <w:p w14:paraId="2972B6F1" w14:textId="77777777" w:rsidR="000E3CD5" w:rsidRPr="00EE5155" w:rsidRDefault="000E3CD5" w:rsidP="000E3CD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EE51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    }</w:t>
                      </w:r>
                    </w:p>
                    <w:p w14:paraId="30E10FFF" w14:textId="77777777" w:rsidR="000E3CD5" w:rsidRPr="00EE5155" w:rsidRDefault="000E3CD5" w:rsidP="000E3CD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EE51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}</w:t>
                      </w:r>
                    </w:p>
                    <w:p w14:paraId="385D830F" w14:textId="77777777" w:rsidR="000E3CD5" w:rsidRPr="00FD2520" w:rsidRDefault="000E3CD5" w:rsidP="0072579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224171" w14:textId="77777777" w:rsidR="00246ADC" w:rsidRDefault="00246ADC" w:rsidP="00FE4D04">
      <w:pPr>
        <w:pStyle w:val="Tablas"/>
        <w:rPr>
          <w:noProof/>
        </w:rPr>
      </w:pPr>
      <w:bookmarkStart w:id="37" w:name="_Toc120708564"/>
      <w:r>
        <w:rPr>
          <w:noProof/>
        </w:rPr>
        <w:lastRenderedPageBreak/>
        <w:t>Tabla 4. Codificación del archivo SendingFileThread</w:t>
      </w:r>
      <w:bookmarkEnd w:id="37"/>
    </w:p>
    <w:p w14:paraId="6378A87F" w14:textId="5D2F79DE" w:rsidR="00FE4D04" w:rsidRDefault="00FE4D04" w:rsidP="0052724C">
      <w:pPr>
        <w:rPr>
          <w:noProof/>
        </w:rPr>
        <w:sectPr w:rsidR="00FE4D04" w:rsidSect="00567EF6">
          <w:endnotePr>
            <w:numFmt w:val="decimal"/>
          </w:endnotePr>
          <w:pgSz w:w="16838" w:h="11906" w:orient="landscape"/>
          <w:pgMar w:top="1701" w:right="992" w:bottom="1701" w:left="1276" w:header="709" w:footer="709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  <w:r w:rsidRPr="00B94C98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16333F0" wp14:editId="55CC1C15">
                <wp:simplePos x="0" y="0"/>
                <wp:positionH relativeFrom="margin">
                  <wp:posOffset>0</wp:posOffset>
                </wp:positionH>
                <wp:positionV relativeFrom="paragraph">
                  <wp:posOffset>-61595</wp:posOffset>
                </wp:positionV>
                <wp:extent cx="9286875" cy="5133975"/>
                <wp:effectExtent l="0" t="0" r="28575" b="19050"/>
                <wp:wrapTopAndBottom/>
                <wp:docPr id="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8510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EC" w:eastAsia="es-EC"/>
                              </w:rPr>
                              <w:t>package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ec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edu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monster</w:t>
                            </w:r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controlador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;</w:t>
                            </w:r>
                          </w:p>
                          <w:p w14:paraId="283E77B4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7F82F367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c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du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onster</w:t>
                            </w:r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vista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endFile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5DC0AD67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BufferedInputStream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43C93357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ataOutputStream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18C3722A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File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1CFF7BC5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FileInputStream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103BE520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64D1A4B6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putStream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59A8BAC6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OutputStream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391223E8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ne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07F85D4B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tex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ecimalFormat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5E1FA9D6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x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wing</w:t>
                            </w:r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OptionPane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7FC35B4B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4924350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/**</w:t>
                            </w:r>
                          </w:p>
                          <w:p w14:paraId="7A2CF94C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 *</w:t>
                            </w:r>
                          </w:p>
                          <w:p w14:paraId="2A64E361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*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@author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 xml:space="preserve"> Michael</w:t>
                            </w:r>
                          </w:p>
                          <w:p w14:paraId="7B73C2FF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 */</w:t>
                            </w:r>
                          </w:p>
                          <w:p w14:paraId="230CAAC6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class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endingFileThread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lements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Runnabl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38002467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78815F47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rotected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16311B29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rivat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ataOutputStream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os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74EBAAD0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rotected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endFile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orm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1004F33D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rotected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il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28F42070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rotected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receiver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388D21C9" w14:textId="77777777" w:rsidR="00FE4D04" w:rsidRPr="00246ADC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rotected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ender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1955DF3C" w14:textId="77777777" w:rsidR="00FE4D04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E61B1A7" w14:textId="77777777" w:rsidR="00FE4D04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54E917A1" w14:textId="77777777" w:rsidR="00FE4D04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D3C4BAA" w14:textId="77777777" w:rsidR="00FE4D04" w:rsidRDefault="00FE4D04" w:rsidP="00FE4D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33F0" id="_x0000_s1063" type="#_x0000_t202" style="position:absolute;margin-left:0;margin-top:-4.85pt;width:731.25pt;height:404.2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j+FAIAACg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" strokeweight="1.5pt">
                <v:textbox>
                  <w:txbxContent>
                    <w:p w14:paraId="28358510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EC" w:eastAsia="es-EC"/>
                        </w:rPr>
                        <w:t>package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ec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edu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monster</w:t>
                      </w:r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controlador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;</w:t>
                      </w:r>
                    </w:p>
                    <w:p w14:paraId="283E77B4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7F82F367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c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du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onster</w:t>
                      </w:r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vista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endFile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5DC0AD67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BufferedInputStream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43C93357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ataOutputStream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18C3722A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File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1CFF7BC5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FileInputStream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103BE520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64D1A4B6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putStream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59A8BAC6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OutputStream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391223E8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ne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07F85D4B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tex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ecimalFormat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5E1FA9D6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x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wing</w:t>
                      </w:r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OptionPane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7FC35B4B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4924350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/**</w:t>
                      </w:r>
                    </w:p>
                    <w:p w14:paraId="7A2CF94C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 *</w:t>
                      </w:r>
                    </w:p>
                    <w:p w14:paraId="2A64E361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 xml:space="preserve"> *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@author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 xml:space="preserve"> Michael</w:t>
                      </w:r>
                    </w:p>
                    <w:p w14:paraId="7B73C2FF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 */</w:t>
                      </w:r>
                    </w:p>
                    <w:p w14:paraId="230CAAC6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class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endingFileThread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lements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Runnabl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38002467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78815F47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rotected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16311B29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rivat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ataOutputStream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os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74EBAAD0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rotected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endFile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orm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1004F33D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rotected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il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28F42070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rotected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receiver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388D21C9" w14:textId="77777777" w:rsidR="00FE4D04" w:rsidRPr="00246ADC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rotected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ender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1955DF3C" w14:textId="77777777" w:rsidR="00FE4D04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E61B1A7" w14:textId="77777777" w:rsidR="00FE4D04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54E917A1" w14:textId="77777777" w:rsidR="00FE4D04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D3C4BAA" w14:textId="77777777" w:rsidR="00FE4D04" w:rsidRDefault="00FE4D04" w:rsidP="00FE4D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EDA8D9" w14:textId="20435525" w:rsidR="0072579A" w:rsidRDefault="00246ADC" w:rsidP="00246ADC">
      <w:pPr>
        <w:tabs>
          <w:tab w:val="left" w:pos="2325"/>
        </w:tabs>
        <w:spacing w:after="0"/>
        <w:rPr>
          <w:noProof/>
        </w:rPr>
      </w:pPr>
      <w:r w:rsidRPr="00B94C9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2263199" wp14:editId="542497BC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9286875" cy="5962650"/>
                <wp:effectExtent l="0" t="0" r="28575" b="19050"/>
                <wp:wrapTopAndBottom/>
                <wp:docPr id="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596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3DA27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rotected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ecimalFormat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f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DecimalFormat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##,#00"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1254D76C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rivat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final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BUFFER_SIZ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es-EC"/>
                              </w:rPr>
                              <w:t>100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5BD90820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30198ED0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endingFileThread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il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receiver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ender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endFile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rm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5F889D93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this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1711EC58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this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ile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il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25A49A93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this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receiver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receiver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36CAD27E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this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ender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ender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1DFA047E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this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orm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rm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1B8B0BA6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}</w:t>
                            </w:r>
                          </w:p>
                          <w:p w14:paraId="404AA9C9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B604CA1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@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Override</w:t>
                            </w:r>
                          </w:p>
                          <w:p w14:paraId="08687058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void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run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29AA87C2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try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0E26E244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orm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disableGUI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tru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04C2F471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ystem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ou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println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Enviar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archivo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..!</w:t>
                            </w:r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46284D32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os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DataOutputStream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OutputStream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25E113C1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Fil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ilenam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Fil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ile</w:t>
                            </w:r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  <w:proofErr w:type="gramEnd"/>
                          </w:p>
                          <w:p w14:paraId="46BFA6A9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len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ilenam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4169692D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ilesize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)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ath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ceil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len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/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BUFFER_SIZ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);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//</w:t>
                            </w:r>
                          </w:p>
                          <w:p w14:paraId="03F4BDA4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lean_filename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ilenam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Name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5F1BEB55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os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writeUTF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CMD_SENDFILE "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lean_filenam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replace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 "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_"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) +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 "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ilesize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 "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receiver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 "</w:t>
                            </w:r>
                          </w:p>
                          <w:p w14:paraId="4D2002E8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+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ender</w:t>
                            </w:r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  <w:proofErr w:type="gramEnd"/>
                          </w:p>
                          <w:p w14:paraId="601C4EC1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ystem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ou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println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De: "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ender</w:t>
                            </w:r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  <w:proofErr w:type="gramEnd"/>
                          </w:p>
                          <w:p w14:paraId="39061F1A" w14:textId="1ADDE123" w:rsid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ystem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ou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println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Para: "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receiver</w:t>
                            </w:r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  <w:proofErr w:type="gramEnd"/>
                          </w:p>
                          <w:p w14:paraId="7C295001" w14:textId="639B9F4F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         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putStream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inpu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FileInputStream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ilename</w:t>
                            </w:r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  <w:proofErr w:type="gramEnd"/>
                          </w:p>
                          <w:p w14:paraId="57EF38E3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OutputStream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outpu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OutputStream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0F66467E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61AB0412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BufferedInputStream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bis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BufferedInputStream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input</w:t>
                            </w:r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  <w:proofErr w:type="gramEnd"/>
                          </w:p>
                          <w:p w14:paraId="78C81E7F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3046E6EC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byt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[</w:t>
                            </w:r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]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buffer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byt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[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BUFFER_SIZ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];</w:t>
                            </w:r>
                          </w:p>
                          <w:p w14:paraId="2B15BE15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int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EC" w:eastAsia="es-EC"/>
                              </w:rPr>
                              <w:t>count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,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EC" w:eastAsia="es-EC"/>
                              </w:rPr>
                              <w:t>percent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=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s-EC" w:eastAsia="es-EC"/>
                              </w:rPr>
                              <w:t>0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;</w:t>
                            </w:r>
                          </w:p>
                          <w:p w14:paraId="4D12CD63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2F8A9A85" w14:textId="77777777" w:rsid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7356B9B4" w14:textId="77777777" w:rsid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611F22FA" w14:textId="77777777" w:rsid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28DC2F1" w14:textId="77777777" w:rsid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3199" id="_x0000_s1064" type="#_x0000_t202" style="position:absolute;margin-left:-.05pt;margin-top:0;width:731.25pt;height:469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" strokeweight="1.5pt">
                <v:textbox>
                  <w:txbxContent>
                    <w:p w14:paraId="3983DA27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rotected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ecimalFormat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f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DecimalFormat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##,#00"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1254D76C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rivat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final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BUFFER_SIZ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es-EC"/>
                        </w:rPr>
                        <w:t>100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5BD90820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30198ED0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endingFileThread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il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receiver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ender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endFile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rm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5F889D93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this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1711EC58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this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ile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il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25A49A93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this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receiver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receiver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36CAD27E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this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ender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ender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1DFA047E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this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orm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rm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1B8B0BA6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}</w:t>
                      </w:r>
                    </w:p>
                    <w:p w14:paraId="404AA9C9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B604CA1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@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Override</w:t>
                      </w:r>
                    </w:p>
                    <w:p w14:paraId="08687058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void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run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29AA87C2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try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0E26E244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orm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disableGUI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tru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04C2F471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ystem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ou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println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Enviar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archivo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..!</w:t>
                      </w:r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46284D32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os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DataOutputStream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OutputStream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25E113C1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Fil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ilenam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Fil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ile</w:t>
                      </w:r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  <w:proofErr w:type="gramEnd"/>
                    </w:p>
                    <w:p w14:paraId="46BFA6A9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len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)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ilenam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length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4169692D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ilesize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)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ath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ceil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len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/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BUFFER_SIZ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);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//</w:t>
                      </w:r>
                    </w:p>
                    <w:p w14:paraId="03F4BDA4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lean_filename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ilenam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Name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5F1BEB55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os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writeUTF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CMD_SENDFILE "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lean_filenam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replace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 "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_"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) +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 "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ilesize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 "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receiver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 "</w:t>
                      </w:r>
                    </w:p>
                    <w:p w14:paraId="4D2002E8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+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ender</w:t>
                      </w:r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  <w:proofErr w:type="gramEnd"/>
                    </w:p>
                    <w:p w14:paraId="601C4EC1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ystem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ou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println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De: "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ender</w:t>
                      </w:r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  <w:proofErr w:type="gramEnd"/>
                    </w:p>
                    <w:p w14:paraId="39061F1A" w14:textId="1ADDE123" w:rsid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ystem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ou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println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Para: "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receiver</w:t>
                      </w:r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  <w:proofErr w:type="gramEnd"/>
                    </w:p>
                    <w:p w14:paraId="7C295001" w14:textId="639B9F4F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         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putStream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inpu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FileInputStream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ilename</w:t>
                      </w:r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  <w:proofErr w:type="gramEnd"/>
                    </w:p>
                    <w:p w14:paraId="57EF38E3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OutputStream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outpu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OutputStream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0F66467E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61AB0412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BufferedInputStream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bis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BufferedInputStream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input</w:t>
                      </w:r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  <w:proofErr w:type="gramEnd"/>
                    </w:p>
                    <w:p w14:paraId="78C81E7F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3046E6EC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byt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[</w:t>
                      </w:r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]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buffer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byt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[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BUFFER_SIZ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];</w:t>
                      </w:r>
                    </w:p>
                    <w:p w14:paraId="2B15BE15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int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EC" w:eastAsia="es-EC"/>
                        </w:rPr>
                        <w:t>count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,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EC" w:eastAsia="es-EC"/>
                        </w:rPr>
                        <w:t>percent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=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s-EC" w:eastAsia="es-EC"/>
                        </w:rPr>
                        <w:t>0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;</w:t>
                      </w:r>
                    </w:p>
                    <w:p w14:paraId="4D12CD63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2F8A9A85" w14:textId="77777777" w:rsid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7356B9B4" w14:textId="77777777" w:rsid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611F22FA" w14:textId="77777777" w:rsid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28DC2F1" w14:textId="77777777" w:rsid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tab/>
      </w:r>
    </w:p>
    <w:p w14:paraId="159B21AA" w14:textId="37C7D37A" w:rsidR="00246ADC" w:rsidRPr="00246ADC" w:rsidRDefault="00246ADC" w:rsidP="00246ADC">
      <w:pPr>
        <w:tabs>
          <w:tab w:val="left" w:pos="2325"/>
        </w:tabs>
        <w:sectPr w:rsidR="00246ADC" w:rsidRPr="00246ADC" w:rsidSect="0072579A">
          <w:endnotePr>
            <w:numFmt w:val="decimal"/>
          </w:endnotePr>
          <w:pgSz w:w="16838" w:h="11906" w:orient="landscape"/>
          <w:pgMar w:top="1701" w:right="992" w:bottom="1701" w:left="1276" w:header="709" w:footer="709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  <w:r w:rsidRPr="00B94C9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808C1E5" wp14:editId="530328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286875" cy="5962650"/>
                <wp:effectExtent l="0" t="0" r="28575" b="19050"/>
                <wp:wrapTopAndBottom/>
                <wp:docPr id="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596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914C" w14:textId="77777777" w:rsidR="00246ADC" w:rsidRPr="00246ADC" w:rsidRDefault="00246ADC" w:rsidP="00246A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whil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oun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bis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read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buffer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)) &gt;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es-EC"/>
                              </w:rPr>
                              <w:t>0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16BCBAA6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percen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percen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oun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615121F5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p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percen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/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ilesize</w:t>
                            </w:r>
                            <w:proofErr w:type="spellEnd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  <w:proofErr w:type="gramEnd"/>
                          </w:p>
                          <w:p w14:paraId="0090A1EE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47A0C67B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orm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updateProgress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p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7DEB3E2A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outpu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buffer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es-EC"/>
                              </w:rPr>
                              <w:t>0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oun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44BCC2A0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    }</w:t>
                            </w:r>
                          </w:p>
                          <w:p w14:paraId="18834739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7F501A0A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orm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etMyTitle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Archivo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enviado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.!"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3F03E4A6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orm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updateAttachment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fals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);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//</w:t>
                            </w:r>
                          </w:p>
                          <w:p w14:paraId="13678741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JOptionPan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s-EC" w:eastAsia="es-EC"/>
                              </w:rPr>
                              <w:t>showMessageDialog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(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EC" w:eastAsia="es-EC"/>
                              </w:rPr>
                              <w:t>form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,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>"Archivo enviado con éxito.!"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,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>"Éxito"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,</w:t>
                            </w:r>
                          </w:p>
                          <w:p w14:paraId="05BC7F04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                   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OptionPan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INFORMATION_MESSAGE</w:t>
                            </w:r>
                            <w:proofErr w:type="spellEnd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  <w:proofErr w:type="gramEnd"/>
                          </w:p>
                          <w:p w14:paraId="2B616AFC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orm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closeThis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535217AB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F62D7F6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outpu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flush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5E03ADDD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outpu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4E31EBA6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ystem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ou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println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Archivo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enviado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..!</w:t>
                            </w:r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6C2A1C83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}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catch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2694CC4C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form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updateAttachment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fals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);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//</w:t>
                            </w:r>
                          </w:p>
                          <w:p w14:paraId="356E3915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ystem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out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println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[</w:t>
                            </w:r>
                            <w:proofErr w:type="spell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SendFile</w:t>
                            </w:r>
                            <w:proofErr w:type="spell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]: "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246AD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Message</w:t>
                            </w:r>
                            <w:proofErr w:type="spellEnd"/>
                            <w:proofErr w:type="gramEnd"/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60909A51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}</w:t>
                            </w:r>
                          </w:p>
                          <w:p w14:paraId="267CFE67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    }</w:t>
                            </w:r>
                          </w:p>
                          <w:p w14:paraId="24387B41" w14:textId="77777777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246AD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}</w:t>
                            </w:r>
                          </w:p>
                          <w:p w14:paraId="78B8D376" w14:textId="25DD2B2E" w:rsidR="00246ADC" w:rsidRP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65954C67" w14:textId="77777777" w:rsid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2BA0F30C" w14:textId="77777777" w:rsid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5898CEDA" w14:textId="77777777" w:rsid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79446393" w14:textId="77777777" w:rsidR="00246ADC" w:rsidRDefault="00246ADC" w:rsidP="00246AD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C1E5" id="_x0000_s1065" type="#_x0000_t202" style="position:absolute;margin-left:0;margin-top:0;width:731.25pt;height:469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" strokeweight="1.5pt">
                <v:textbox>
                  <w:txbxContent>
                    <w:p w14:paraId="0AF2914C" w14:textId="77777777" w:rsidR="00246ADC" w:rsidRPr="00246ADC" w:rsidRDefault="00246ADC" w:rsidP="00246A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whil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oun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bis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read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buffer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)) &gt;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es-EC"/>
                        </w:rPr>
                        <w:t>0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16BCBAA6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percen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percen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oun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615121F5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p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percen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/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ilesize</w:t>
                      </w:r>
                      <w:proofErr w:type="spellEnd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  <w:proofErr w:type="gramEnd"/>
                    </w:p>
                    <w:p w14:paraId="0090A1EE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47A0C67B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orm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updateProgress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p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7DEB3E2A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outpu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write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buffer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es-EC"/>
                        </w:rPr>
                        <w:t>0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oun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44BCC2A0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    }</w:t>
                      </w:r>
                    </w:p>
                    <w:p w14:paraId="18834739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7F501A0A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orm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etMyTitle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Archivo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enviado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.!"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3F03E4A6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orm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updateAttachment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fals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);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//</w:t>
                      </w:r>
                    </w:p>
                    <w:p w14:paraId="13678741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JOptionPan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s-EC" w:eastAsia="es-EC"/>
                        </w:rPr>
                        <w:t>showMessageDialog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(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EC" w:eastAsia="es-EC"/>
                        </w:rPr>
                        <w:t>form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,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>"Archivo enviado con éxito.!"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,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>"Éxito"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,</w:t>
                      </w:r>
                    </w:p>
                    <w:p w14:paraId="05BC7F04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                   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OptionPan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INFORMATION_MESSAGE</w:t>
                      </w:r>
                      <w:proofErr w:type="spellEnd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  <w:proofErr w:type="gramEnd"/>
                    </w:p>
                    <w:p w14:paraId="2B616AFC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orm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closeThis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535217AB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F62D7F6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outpu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flush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5E03ADDD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outpu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close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4E31EBA6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ystem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ou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println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Archivo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enviado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..!</w:t>
                      </w:r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6C2A1C83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}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catch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2694CC4C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form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updateAttachment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fals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);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//</w:t>
                      </w:r>
                    </w:p>
                    <w:p w14:paraId="356E3915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ystem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out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println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[</w:t>
                      </w:r>
                      <w:proofErr w:type="spellStart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SendFile</w:t>
                      </w:r>
                      <w:proofErr w:type="spellEnd"/>
                      <w:r w:rsidRPr="00246AD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]: "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proofErr w:type="spellStart"/>
                      <w:proofErr w:type="gramStart"/>
                      <w:r w:rsidRPr="00246AD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Message</w:t>
                      </w:r>
                      <w:proofErr w:type="spellEnd"/>
                      <w:proofErr w:type="gramEnd"/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60909A51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}</w:t>
                      </w:r>
                    </w:p>
                    <w:p w14:paraId="267CFE67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    }</w:t>
                      </w:r>
                    </w:p>
                    <w:p w14:paraId="24387B41" w14:textId="77777777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246AD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}</w:t>
                      </w:r>
                    </w:p>
                    <w:p w14:paraId="78B8D376" w14:textId="25DD2B2E" w:rsidR="00246ADC" w:rsidRP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65954C67" w14:textId="77777777" w:rsid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2BA0F30C" w14:textId="77777777" w:rsid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5898CEDA" w14:textId="77777777" w:rsid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79446393" w14:textId="77777777" w:rsidR="00246ADC" w:rsidRDefault="00246ADC" w:rsidP="00246AD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ab/>
      </w:r>
    </w:p>
    <w:p w14:paraId="48F25301" w14:textId="1400BE12" w:rsidR="008464A4" w:rsidRPr="008464A4" w:rsidRDefault="008464A4" w:rsidP="008464A4">
      <w:pPr>
        <w:spacing w:after="0"/>
        <w:rPr>
          <w:rFonts w:ascii="Calibri" w:eastAsiaTheme="majorEastAsia" w:hAnsi="Calibri" w:cs="Calibri"/>
          <w:b/>
          <w:bCs/>
          <w:color w:val="243F60" w:themeColor="accent1" w:themeShade="7F"/>
          <w:sz w:val="32"/>
          <w:szCs w:val="32"/>
        </w:rPr>
      </w:pPr>
      <w:r>
        <w:rPr>
          <w:rFonts w:ascii="Calibri" w:eastAsiaTheme="majorEastAsia" w:hAnsi="Calibri" w:cs="Calibri"/>
          <w:b/>
          <w:bCs/>
          <w:color w:val="243F60" w:themeColor="accent1" w:themeShade="7F"/>
          <w:sz w:val="32"/>
          <w:szCs w:val="32"/>
        </w:rPr>
        <w:lastRenderedPageBreak/>
        <w:t>2.4.3</w:t>
      </w:r>
      <w:r w:rsidR="00FE4D04">
        <w:rPr>
          <w:rFonts w:ascii="Calibri" w:eastAsiaTheme="majorEastAsia" w:hAnsi="Calibri" w:cs="Calibri"/>
          <w:b/>
          <w:bCs/>
          <w:color w:val="243F60" w:themeColor="accent1" w:themeShade="7F"/>
          <w:sz w:val="32"/>
          <w:szCs w:val="32"/>
        </w:rPr>
        <w:t>.</w:t>
      </w:r>
      <w:r>
        <w:rPr>
          <w:rFonts w:ascii="Calibri" w:eastAsiaTheme="majorEastAsia" w:hAnsi="Calibri" w:cs="Calibri"/>
          <w:b/>
          <w:bCs/>
          <w:color w:val="243F60" w:themeColor="accent1" w:themeShade="7F"/>
          <w:sz w:val="32"/>
          <w:szCs w:val="32"/>
        </w:rPr>
        <w:t xml:space="preserve"> </w:t>
      </w:r>
      <w:r w:rsidRPr="00AE78E6">
        <w:rPr>
          <w:rStyle w:val="Heading2Char"/>
          <w:rFonts w:eastAsiaTheme="majorEastAsia"/>
          <w:i w:val="0"/>
          <w:iCs/>
          <w:color w:val="365F91" w:themeColor="accent1" w:themeShade="BF"/>
          <w:u w:val="none"/>
        </w:rPr>
        <w:t>PAQUETE VISTA PROYECTO CLIENTE</w:t>
      </w:r>
    </w:p>
    <w:p w14:paraId="7B559946" w14:textId="425FA204" w:rsidR="002464F8" w:rsidRDefault="002464F8" w:rsidP="002464F8">
      <w:pPr>
        <w:keepNext/>
        <w:rPr>
          <w:noProof/>
        </w:rPr>
      </w:pPr>
      <w:r>
        <w:rPr>
          <w:noProof/>
        </w:rPr>
        <w:t>Finalmente se codifica los archivos de la vista para el cliente</w:t>
      </w:r>
      <w:r w:rsidR="003F00ED">
        <w:rPr>
          <w:noProof/>
        </w:rPr>
        <w:t>, por la cantidad de líneas de código existentes en estos archivos unicamente se mostrará su creación de los archivos.</w:t>
      </w:r>
    </w:p>
    <w:p w14:paraId="69D74F03" w14:textId="5FC70C50" w:rsidR="003F00ED" w:rsidRDefault="003F00ED" w:rsidP="003F00ED">
      <w:pPr>
        <w:keepNext/>
        <w:jc w:val="center"/>
        <w:rPr>
          <w:noProof/>
        </w:rPr>
      </w:pPr>
      <w:r w:rsidRPr="003F00ED">
        <w:rPr>
          <w:noProof/>
        </w:rPr>
        <w:drawing>
          <wp:inline distT="0" distB="0" distL="0" distR="0" wp14:anchorId="753FD73F" wp14:editId="12D4F213">
            <wp:extent cx="4876800" cy="5584583"/>
            <wp:effectExtent l="95250" t="95250" r="95250" b="927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144" cy="55895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D1CF61" w14:textId="5B16F3CC" w:rsidR="003F00ED" w:rsidRDefault="003F00ED" w:rsidP="00FE4D04">
      <w:pPr>
        <w:pStyle w:val="Imagenes"/>
        <w:rPr>
          <w:noProof/>
        </w:rPr>
      </w:pPr>
      <w:bookmarkStart w:id="38" w:name="_Toc120637546"/>
      <w:r>
        <w:rPr>
          <w:noProof/>
        </w:rPr>
        <w:t>Figura 1</w:t>
      </w:r>
      <w:r w:rsidR="007A720A">
        <w:rPr>
          <w:noProof/>
        </w:rPr>
        <w:t>7</w:t>
      </w:r>
      <w:r w:rsidR="00B81C5D">
        <w:rPr>
          <w:noProof/>
        </w:rPr>
        <w:t>.</w:t>
      </w:r>
      <w:r>
        <w:rPr>
          <w:noProof/>
        </w:rPr>
        <w:t xml:space="preserve"> Creación de los archivos para la vista del Cliente.</w:t>
      </w:r>
      <w:bookmarkEnd w:id="38"/>
    </w:p>
    <w:p w14:paraId="21C07294" w14:textId="6F8AEE0A" w:rsidR="00982F5A" w:rsidRPr="00982F5A" w:rsidRDefault="00982F5A">
      <w:pPr>
        <w:pStyle w:val="Heading2"/>
        <w:numPr>
          <w:ilvl w:val="0"/>
          <w:numId w:val="6"/>
        </w:numPr>
        <w:ind w:hanging="720"/>
        <w:rPr>
          <w:rFonts w:ascii="Calibri" w:hAnsi="Calibri" w:cs="Calibri"/>
          <w:i w:val="0"/>
          <w:iCs/>
          <w:color w:val="1F497D" w:themeColor="text2"/>
          <w:sz w:val="36"/>
          <w:u w:val="none"/>
        </w:rPr>
      </w:pPr>
      <w:bookmarkStart w:id="39" w:name="_Toc120637651"/>
      <w:r w:rsidRPr="00982F5A">
        <w:rPr>
          <w:rFonts w:ascii="Calibri" w:hAnsi="Calibri" w:cs="Calibri"/>
          <w:i w:val="0"/>
          <w:iCs/>
          <w:color w:val="1F497D" w:themeColor="text2"/>
          <w:sz w:val="36"/>
          <w:u w:val="none"/>
        </w:rPr>
        <w:t>CODIFICACIÓN DE</w:t>
      </w:r>
      <w:r w:rsidR="00240764">
        <w:rPr>
          <w:rFonts w:ascii="Calibri" w:hAnsi="Calibri" w:cs="Calibri"/>
          <w:i w:val="0"/>
          <w:iCs/>
          <w:color w:val="1F497D" w:themeColor="text2"/>
          <w:sz w:val="36"/>
          <w:u w:val="none"/>
        </w:rPr>
        <w:t>L PROYECTO SERVIDOR</w:t>
      </w:r>
      <w:bookmarkEnd w:id="39"/>
    </w:p>
    <w:p w14:paraId="508E6772" w14:textId="6EA44D8D" w:rsidR="00FB482F" w:rsidRDefault="00FB482F" w:rsidP="00FB482F">
      <w:pPr>
        <w:spacing w:after="0"/>
        <w:rPr>
          <w:noProof/>
        </w:rPr>
      </w:pPr>
      <w:r>
        <w:rPr>
          <w:noProof/>
        </w:rPr>
        <w:t>Para ello comenzamos con la creación de los archivos que se van a utilizar en cada uno de los paquetes.</w:t>
      </w:r>
    </w:p>
    <w:p w14:paraId="30401422" w14:textId="77777777" w:rsidR="00FB482F" w:rsidRDefault="00FB482F" w:rsidP="00FB482F">
      <w:pPr>
        <w:spacing w:after="0"/>
        <w:rPr>
          <w:noProof/>
        </w:rPr>
      </w:pPr>
    </w:p>
    <w:p w14:paraId="779EA31C" w14:textId="24DD621C" w:rsidR="00240764" w:rsidRDefault="00240764" w:rsidP="00240764">
      <w:r w:rsidRPr="005D5D8E">
        <w:rPr>
          <w:b/>
          <w:bCs/>
          <w:color w:val="365F91" w:themeColor="accent1" w:themeShade="BF"/>
          <w:sz w:val="36"/>
          <w:szCs w:val="36"/>
        </w:rPr>
        <w:t>2.5.</w:t>
      </w:r>
      <w:r w:rsidR="00FB482F" w:rsidRPr="005D5D8E">
        <w:rPr>
          <w:b/>
          <w:bCs/>
          <w:color w:val="365F91" w:themeColor="accent1" w:themeShade="BF"/>
          <w:sz w:val="36"/>
          <w:szCs w:val="36"/>
        </w:rPr>
        <w:t>1.</w:t>
      </w:r>
      <w:r w:rsidR="00FB482F" w:rsidRPr="005D5D8E">
        <w:rPr>
          <w:color w:val="365F91" w:themeColor="accent1" w:themeShade="BF"/>
        </w:rPr>
        <w:t xml:space="preserve"> </w:t>
      </w:r>
      <w:r w:rsidR="00FB482F" w:rsidRPr="00AE78E6">
        <w:rPr>
          <w:rStyle w:val="Heading2Char"/>
          <w:rFonts w:eastAsiaTheme="majorEastAsia"/>
          <w:i w:val="0"/>
          <w:color w:val="365F91" w:themeColor="accent1" w:themeShade="BF"/>
          <w:u w:val="none"/>
        </w:rPr>
        <w:t>PAQUETE MODELO PROYECTO SERVIDOR</w:t>
      </w:r>
    </w:p>
    <w:p w14:paraId="5C09A350" w14:textId="25323604" w:rsidR="00BB71A5" w:rsidRDefault="00BB71A5" w:rsidP="005D5D8E">
      <w:pPr>
        <w:jc w:val="both"/>
      </w:pPr>
      <w:r>
        <w:t xml:space="preserve">Para el desarrollo del proyecto servidor se deberán crear los archivos en el paquete </w:t>
      </w:r>
      <w:proofErr w:type="spellStart"/>
      <w:proofErr w:type="gramStart"/>
      <w:r w:rsidRPr="005D5D8E">
        <w:rPr>
          <w:b/>
          <w:bCs/>
        </w:rPr>
        <w:t>ec.edu.monster</w:t>
      </w:r>
      <w:proofErr w:type="gramEnd"/>
      <w:r w:rsidRPr="005D5D8E">
        <w:rPr>
          <w:b/>
          <w:bCs/>
        </w:rPr>
        <w:t>.modelo</w:t>
      </w:r>
      <w:proofErr w:type="spellEnd"/>
      <w:r>
        <w:t xml:space="preserve"> para ello se deberá hacer clic derecho sobre el paquete, new y finalmente Java </w:t>
      </w:r>
      <w:proofErr w:type="spellStart"/>
      <w:r>
        <w:t>Class</w:t>
      </w:r>
      <w:proofErr w:type="spellEnd"/>
      <w:r>
        <w:t>.</w:t>
      </w:r>
    </w:p>
    <w:p w14:paraId="124F06BB" w14:textId="5542D266" w:rsidR="00BB71A5" w:rsidRDefault="00BB71A5" w:rsidP="00BB71A5">
      <w:pPr>
        <w:jc w:val="center"/>
      </w:pPr>
      <w:r w:rsidRPr="003B4EC0">
        <w:rPr>
          <w:noProof/>
        </w:rPr>
        <w:lastRenderedPageBreak/>
        <w:drawing>
          <wp:inline distT="0" distB="0" distL="0" distR="0" wp14:anchorId="4CE931C8" wp14:editId="204CEAB4">
            <wp:extent cx="4810796" cy="857370"/>
            <wp:effectExtent l="95250" t="95250" r="85090" b="95250"/>
            <wp:docPr id="92" name="Imagen 9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57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8E7D4D" w14:textId="2EA6CD10" w:rsidR="00BB71A5" w:rsidRDefault="00BB71A5" w:rsidP="005D5D8E">
      <w:pPr>
        <w:pStyle w:val="Imagenes"/>
      </w:pPr>
      <w:bookmarkStart w:id="40" w:name="_Toc120637547"/>
      <w:r>
        <w:t>Figura 1</w:t>
      </w:r>
      <w:r w:rsidR="007A720A">
        <w:t>8</w:t>
      </w:r>
      <w:r>
        <w:t>. Creación de los archivos para el paquete modelo del servidor.</w:t>
      </w:r>
      <w:bookmarkEnd w:id="40"/>
    </w:p>
    <w:p w14:paraId="014C3E71" w14:textId="2A314B39" w:rsidR="00BB71A5" w:rsidRDefault="00BB71A5" w:rsidP="00BB71A5">
      <w:r>
        <w:t>Se configura el nombre del archivo y seguido de eso se hace clic en Finish.</w:t>
      </w:r>
    </w:p>
    <w:p w14:paraId="5FF9DA96" w14:textId="45456277" w:rsidR="00BB71A5" w:rsidRDefault="00BB71A5" w:rsidP="00BB71A5">
      <w:pPr>
        <w:jc w:val="center"/>
      </w:pPr>
      <w:r w:rsidRPr="003B4EC0">
        <w:rPr>
          <w:noProof/>
        </w:rPr>
        <w:drawing>
          <wp:inline distT="0" distB="0" distL="0" distR="0" wp14:anchorId="2E1D6A30" wp14:editId="2EC8C024">
            <wp:extent cx="4829175" cy="3358389"/>
            <wp:effectExtent l="95250" t="95250" r="85725" b="90170"/>
            <wp:docPr id="93" name="Imagen 9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5733" cy="3362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DF518A" w14:textId="6BC15731" w:rsidR="00BB71A5" w:rsidRDefault="00BB71A5" w:rsidP="005D5D8E">
      <w:pPr>
        <w:pStyle w:val="Imagenes"/>
      </w:pPr>
      <w:bookmarkStart w:id="41" w:name="_Toc120637548"/>
      <w:r>
        <w:t>Figura 1</w:t>
      </w:r>
      <w:r w:rsidR="007A720A">
        <w:t>9</w:t>
      </w:r>
      <w:r>
        <w:t>. Asignación del nombre para el archivo del modelo.</w:t>
      </w:r>
      <w:bookmarkEnd w:id="41"/>
    </w:p>
    <w:p w14:paraId="75886A12" w14:textId="401F8460" w:rsidR="00BB71A5" w:rsidRDefault="00BB71A5" w:rsidP="00BB71A5"/>
    <w:p w14:paraId="14263955" w14:textId="19723F48" w:rsidR="00BB71A5" w:rsidRDefault="00BB71A5" w:rsidP="00BB71A5"/>
    <w:p w14:paraId="4EF278FC" w14:textId="47182E7E" w:rsidR="00BB71A5" w:rsidRDefault="00BB71A5" w:rsidP="00BB71A5"/>
    <w:p w14:paraId="05BC748A" w14:textId="29CF80AA" w:rsidR="00BB71A5" w:rsidRDefault="00BB71A5" w:rsidP="00BB71A5"/>
    <w:p w14:paraId="1887CBE2" w14:textId="2CA55393" w:rsidR="00BB71A5" w:rsidRDefault="00BB71A5" w:rsidP="00BB71A5"/>
    <w:p w14:paraId="5D840A43" w14:textId="2D8AA0B4" w:rsidR="00BB71A5" w:rsidRDefault="00BB71A5" w:rsidP="00BB71A5"/>
    <w:p w14:paraId="3A43F69A" w14:textId="5C584A49" w:rsidR="00BB71A5" w:rsidRDefault="00BB71A5" w:rsidP="00BB71A5"/>
    <w:p w14:paraId="0D49F566" w14:textId="5D6B48C3" w:rsidR="00BB71A5" w:rsidRPr="00BB71A5" w:rsidRDefault="00BB71A5" w:rsidP="00BB71A5">
      <w:pPr>
        <w:tabs>
          <w:tab w:val="left" w:pos="2895"/>
        </w:tabs>
        <w:sectPr w:rsidR="00BB71A5" w:rsidRPr="00BB71A5" w:rsidSect="005912F7">
          <w:endnotePr>
            <w:numFmt w:val="decimal"/>
          </w:endnotePr>
          <w:pgSz w:w="11906" w:h="16838"/>
          <w:pgMar w:top="993" w:right="1701" w:bottom="1276" w:left="1701" w:header="708" w:footer="708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  <w:r>
        <w:tab/>
      </w:r>
    </w:p>
    <w:p w14:paraId="7E97CEFD" w14:textId="77777777" w:rsidR="00BB71A5" w:rsidRDefault="00BB71A5" w:rsidP="005D5D8E">
      <w:pPr>
        <w:pStyle w:val="Tablas"/>
        <w:rPr>
          <w:noProof/>
        </w:rPr>
      </w:pPr>
      <w:bookmarkStart w:id="42" w:name="_Toc120708565"/>
      <w:r>
        <w:rPr>
          <w:noProof/>
        </w:rPr>
        <w:lastRenderedPageBreak/>
        <w:t>Tabla 5. Codificación del archivo OnlineListThread</w:t>
      </w:r>
      <w:bookmarkEnd w:id="42"/>
    </w:p>
    <w:p w14:paraId="19BF3A10" w14:textId="29AE270F" w:rsidR="005D5D8E" w:rsidRDefault="005D5D8E" w:rsidP="0052724C">
      <w:pPr>
        <w:rPr>
          <w:noProof/>
        </w:rPr>
        <w:sectPr w:rsidR="005D5D8E" w:rsidSect="00567EF6">
          <w:endnotePr>
            <w:numFmt w:val="decimal"/>
          </w:endnotePr>
          <w:pgSz w:w="16838" w:h="11906" w:orient="landscape"/>
          <w:pgMar w:top="1701" w:right="992" w:bottom="1701" w:left="1276" w:header="709" w:footer="709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  <w:r w:rsidRPr="00B94C98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191D2C04" wp14:editId="0F2E4676">
                <wp:simplePos x="0" y="0"/>
                <wp:positionH relativeFrom="margin">
                  <wp:posOffset>0</wp:posOffset>
                </wp:positionH>
                <wp:positionV relativeFrom="paragraph">
                  <wp:posOffset>-61595</wp:posOffset>
                </wp:positionV>
                <wp:extent cx="9286875" cy="5133975"/>
                <wp:effectExtent l="0" t="0" r="28575" b="19050"/>
                <wp:wrapTopAndBottom/>
                <wp:docPr id="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B22E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ackage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c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du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onster</w:t>
                            </w:r>
                            <w:proofErr w:type="gram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odelo</w:t>
                            </w:r>
                            <w:proofErr w:type="spell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337C4256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4109BCDA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c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du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onster</w:t>
                            </w:r>
                            <w:proofErr w:type="gram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vista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ainForm</w:t>
                            </w:r>
                            <w:proofErr w:type="spell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2D9EC858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ataOutputStream</w:t>
                            </w:r>
                            <w:proofErr w:type="spellEnd"/>
                            <w:proofErr w:type="gram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3F78A6F2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proofErr w:type="gram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12A956A0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net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proofErr w:type="spellEnd"/>
                            <w:proofErr w:type="gram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056D0142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class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OnlineListThread</w:t>
                            </w:r>
                            <w:proofErr w:type="spell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lements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Runnable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41D5FF3E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49ADC530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proofErr w:type="spell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ainForm</w:t>
                            </w:r>
                            <w:proofErr w:type="spell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2A72B036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0CDEBF11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OnlineListThread</w:t>
                            </w:r>
                            <w:proofErr w:type="spell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ainForm</w:t>
                            </w:r>
                            <w:proofErr w:type="spell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5854B289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this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445216EC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}</w:t>
                            </w:r>
                          </w:p>
                          <w:p w14:paraId="1C463DD1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4DBE4BD9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@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Override</w:t>
                            </w:r>
                          </w:p>
                          <w:p w14:paraId="1870A444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void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run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345A95C7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try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1230BB4D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while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!</w:t>
                            </w:r>
                            <w:proofErr w:type="spell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Thread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interrupted</w:t>
                            </w:r>
                            <w:proofErr w:type="spellEnd"/>
                            <w:proofErr w:type="gram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 {</w:t>
                            </w:r>
                          </w:p>
                          <w:p w14:paraId="728E41CD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tring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sg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</w:t>
                            </w:r>
                            <w:proofErr w:type="gram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567F4497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for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t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x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es-EC"/>
                              </w:rPr>
                              <w:t>0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;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x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lientList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ize</w:t>
                            </w:r>
                            <w:proofErr w:type="spellEnd"/>
                            <w:proofErr w:type="gram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();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x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++) {</w:t>
                            </w:r>
                          </w:p>
                          <w:p w14:paraId="6B773D14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sg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sg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 "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clientList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elementAt</w:t>
                            </w:r>
                            <w:proofErr w:type="spellEnd"/>
                            <w:proofErr w:type="gram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x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586F1B81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        }</w:t>
                            </w:r>
                          </w:p>
                          <w:p w14:paraId="397F0BCA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59F41BBF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for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t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x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es-EC"/>
                              </w:rPr>
                              <w:t>0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;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x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List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ize</w:t>
                            </w:r>
                            <w:proofErr w:type="spellEnd"/>
                            <w:proofErr w:type="gram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();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x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++) {</w:t>
                            </w:r>
                          </w:p>
                          <w:p w14:paraId="04D966A7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tsoc</w:t>
                            </w:r>
                            <w:proofErr w:type="spell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(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List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elementAt</w:t>
                            </w:r>
                            <w:proofErr w:type="spellEnd"/>
                            <w:proofErr w:type="gram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x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2343B63D" w14:textId="77777777" w:rsidR="005D5D8E" w:rsidRPr="00BB71A5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</w:t>
                            </w:r>
                            <w:proofErr w:type="spell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DataOutputStream</w:t>
                            </w:r>
                            <w:proofErr w:type="spell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os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DataOutputStream</w:t>
                            </w:r>
                            <w:proofErr w:type="spell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B71A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tsoc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BB71A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OutputStream</w:t>
                            </w:r>
                            <w:proofErr w:type="spellEnd"/>
                            <w:proofErr w:type="gramEnd"/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77B30405" w14:textId="77777777" w:rsidR="005D5D8E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2C04" id="_x0000_s1066" type="#_x0000_t202" style="position:absolute;margin-left:0;margin-top:-4.85pt;width:731.25pt;height:404.2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g/2FQIAACk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" strokeweight="1.5pt">
                <v:textbox>
                  <w:txbxContent>
                    <w:p w14:paraId="20ECB22E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ackage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c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du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onster</w:t>
                      </w:r>
                      <w:proofErr w:type="gram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odelo</w:t>
                      </w:r>
                      <w:proofErr w:type="spell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337C4256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4109BCDA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c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du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onster</w:t>
                      </w:r>
                      <w:proofErr w:type="gram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vista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ainForm</w:t>
                      </w:r>
                      <w:proofErr w:type="spell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2D9EC858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ataOutputStream</w:t>
                      </w:r>
                      <w:proofErr w:type="spellEnd"/>
                      <w:proofErr w:type="gram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3F78A6F2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proofErr w:type="gram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12A956A0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net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proofErr w:type="spellEnd"/>
                      <w:proofErr w:type="gram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056D0142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class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OnlineListThread</w:t>
                      </w:r>
                      <w:proofErr w:type="spell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lements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Runnable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41D5FF3E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49ADC530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proofErr w:type="spellStart"/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ainForm</w:t>
                      </w:r>
                      <w:proofErr w:type="spell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2A72B036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0CDEBF11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BB71A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OnlineListThread</w:t>
                      </w:r>
                      <w:proofErr w:type="spell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proofErr w:type="gramEnd"/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ainForm</w:t>
                      </w:r>
                      <w:proofErr w:type="spell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5854B289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B71A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this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proofErr w:type="spellEnd"/>
                      <w:proofErr w:type="gram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445216EC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}</w:t>
                      </w:r>
                    </w:p>
                    <w:p w14:paraId="1C463DD1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4DBE4BD9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@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Override</w:t>
                      </w:r>
                    </w:p>
                    <w:p w14:paraId="1870A444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void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BB71A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run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345A95C7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try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1230BB4D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while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!</w:t>
                      </w:r>
                      <w:proofErr w:type="spellStart"/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Thread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interrupted</w:t>
                      </w:r>
                      <w:proofErr w:type="spellEnd"/>
                      <w:proofErr w:type="gram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 {</w:t>
                      </w:r>
                    </w:p>
                    <w:p w14:paraId="728E41CD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tring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sg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</w:t>
                      </w:r>
                      <w:proofErr w:type="gramStart"/>
                      <w:r w:rsidRPr="00BB71A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567F4497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for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t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x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es-EC"/>
                        </w:rPr>
                        <w:t>0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;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x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lientList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ize</w:t>
                      </w:r>
                      <w:proofErr w:type="spellEnd"/>
                      <w:proofErr w:type="gram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();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x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++) {</w:t>
                      </w:r>
                    </w:p>
                    <w:p w14:paraId="6B773D14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sg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sg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 "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proofErr w:type="spellStart"/>
                      <w:proofErr w:type="gramStart"/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clientList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elementAt</w:t>
                      </w:r>
                      <w:proofErr w:type="spellEnd"/>
                      <w:proofErr w:type="gram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x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586F1B81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        }</w:t>
                      </w:r>
                    </w:p>
                    <w:p w14:paraId="397F0BCA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59F41BBF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for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t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x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es-EC"/>
                        </w:rPr>
                        <w:t>0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;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x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List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ize</w:t>
                      </w:r>
                      <w:proofErr w:type="spellEnd"/>
                      <w:proofErr w:type="gram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();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x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++) {</w:t>
                      </w:r>
                    </w:p>
                    <w:p w14:paraId="04D966A7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tsoc</w:t>
                      </w:r>
                      <w:proofErr w:type="spell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(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) </w:t>
                      </w:r>
                      <w:proofErr w:type="spellStart"/>
                      <w:proofErr w:type="gramStart"/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List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elementAt</w:t>
                      </w:r>
                      <w:proofErr w:type="spellEnd"/>
                      <w:proofErr w:type="gram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x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2343B63D" w14:textId="77777777" w:rsidR="005D5D8E" w:rsidRPr="00BB71A5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</w:t>
                      </w:r>
                      <w:proofErr w:type="spellStart"/>
                      <w:r w:rsidRPr="00BB71A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DataOutputStream</w:t>
                      </w:r>
                      <w:proofErr w:type="spell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os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BB71A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DataOutputStream</w:t>
                      </w:r>
                      <w:proofErr w:type="spell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proofErr w:type="gramStart"/>
                      <w:r w:rsidRPr="00BB71A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tsoc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BB71A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OutputStream</w:t>
                      </w:r>
                      <w:proofErr w:type="spellEnd"/>
                      <w:proofErr w:type="gramEnd"/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77B30405" w14:textId="77777777" w:rsidR="005D5D8E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580E03" w14:textId="4C1B39DB" w:rsidR="00BB71A5" w:rsidRPr="00BB71A5" w:rsidRDefault="00BB71A5" w:rsidP="00BB71A5">
      <w:pPr>
        <w:tabs>
          <w:tab w:val="left" w:pos="2730"/>
        </w:tabs>
        <w:sectPr w:rsidR="00BB71A5" w:rsidRPr="00BB71A5" w:rsidSect="00BB71A5">
          <w:endnotePr>
            <w:numFmt w:val="decimal"/>
          </w:endnotePr>
          <w:pgSz w:w="16838" w:h="11906" w:orient="landscape"/>
          <w:pgMar w:top="1701" w:right="992" w:bottom="1701" w:left="1276" w:header="709" w:footer="709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  <w:r w:rsidRPr="00B94C9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A40B6DF" wp14:editId="2806BA0E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9286875" cy="5924550"/>
                <wp:effectExtent l="0" t="0" r="28575" b="19050"/>
                <wp:wrapTopAndBottom/>
                <wp:docPr id="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615B" w14:textId="1BB165AE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1FC5DAFB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if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sg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() &gt;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es-EC"/>
                              </w:rPr>
                              <w:t>0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046E952C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dos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writeUTF</w:t>
                            </w:r>
                            <w:proofErr w:type="spellEnd"/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CMD_ONLINE "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sg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215D5F20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            }</w:t>
                            </w:r>
                          </w:p>
                          <w:p w14:paraId="16171390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        }</w:t>
                            </w:r>
                          </w:p>
                          <w:p w14:paraId="0E5632FD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Thread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leep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es-EC"/>
                              </w:rPr>
                              <w:t>1900</w:t>
                            </w:r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  <w:proofErr w:type="gramEnd"/>
                          </w:p>
                          <w:p w14:paraId="1BEEC5D1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    }</w:t>
                            </w:r>
                          </w:p>
                          <w:p w14:paraId="3227955B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}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catch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terruptedException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339980E7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appendMessage</w:t>
                            </w:r>
                            <w:proofErr w:type="spellEnd"/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[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InterruptedException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]: "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Message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22F2E447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}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catch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5B2C40C6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appendMessage</w:t>
                            </w:r>
                            <w:proofErr w:type="spellEnd"/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[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]: "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Message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4BBDC29F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}</w:t>
                            </w:r>
                          </w:p>
                          <w:p w14:paraId="49E02DAB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    }</w:t>
                            </w:r>
                          </w:p>
                          <w:p w14:paraId="3844E624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463DD7EE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}</w:t>
                            </w:r>
                          </w:p>
                          <w:p w14:paraId="4D91B208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07E09A1A" w14:textId="77777777" w:rsidR="00BB71A5" w:rsidRDefault="00BB71A5" w:rsidP="00BB71A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B6DF" id="_x0000_s1067" type="#_x0000_t202" style="position:absolute;margin-left:-.05pt;margin-top:0;width:731.25pt;height:466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" strokeweight="1.5pt">
                <v:textbox>
                  <w:txbxContent>
                    <w:p w14:paraId="688A615B" w14:textId="1BB165AE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1FC5DAFB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if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sg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length</w:t>
                      </w:r>
                      <w:proofErr w:type="spellEnd"/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() &gt;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es-EC"/>
                        </w:rPr>
                        <w:t>0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046E952C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dos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writeUTF</w:t>
                      </w:r>
                      <w:proofErr w:type="spellEnd"/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CMD_ONLINE "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sg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215D5F20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            }</w:t>
                      </w:r>
                    </w:p>
                    <w:p w14:paraId="16171390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        }</w:t>
                      </w:r>
                    </w:p>
                    <w:p w14:paraId="0E5632FD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Thread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leep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es-EC"/>
                        </w:rPr>
                        <w:t>1900</w:t>
                      </w:r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  <w:proofErr w:type="gramEnd"/>
                    </w:p>
                    <w:p w14:paraId="1BEEC5D1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    }</w:t>
                      </w:r>
                    </w:p>
                    <w:p w14:paraId="3227955B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}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catch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terruptedException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339980E7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appendMessage</w:t>
                      </w:r>
                      <w:proofErr w:type="spellEnd"/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[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InterruptedException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]: "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Message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22F2E447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}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catch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5B2C40C6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appendMessage</w:t>
                      </w:r>
                      <w:proofErr w:type="spellEnd"/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[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]: "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Message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4BBDC29F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}</w:t>
                      </w:r>
                    </w:p>
                    <w:p w14:paraId="49E02DAB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    }</w:t>
                      </w:r>
                    </w:p>
                    <w:p w14:paraId="3844E624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463DD7EE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}</w:t>
                      </w:r>
                    </w:p>
                    <w:p w14:paraId="4D91B208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07E09A1A" w14:textId="77777777" w:rsidR="00BB71A5" w:rsidRDefault="00BB71A5" w:rsidP="00BB71A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ab/>
      </w:r>
    </w:p>
    <w:p w14:paraId="55EA9FC2" w14:textId="4B877048" w:rsidR="00FB482F" w:rsidRDefault="00FB482F" w:rsidP="00240764">
      <w:r w:rsidRPr="005D5D8E">
        <w:rPr>
          <w:b/>
          <w:bCs/>
          <w:color w:val="365F91" w:themeColor="accent1" w:themeShade="BF"/>
          <w:sz w:val="32"/>
          <w:szCs w:val="32"/>
        </w:rPr>
        <w:lastRenderedPageBreak/>
        <w:t>2.5.2.</w:t>
      </w:r>
      <w:r w:rsidRPr="005D5D8E">
        <w:rPr>
          <w:color w:val="365F91" w:themeColor="accent1" w:themeShade="BF"/>
        </w:rPr>
        <w:t xml:space="preserve"> </w:t>
      </w:r>
      <w:r w:rsidRPr="005D5D8E">
        <w:rPr>
          <w:rStyle w:val="Heading2Char"/>
          <w:rFonts w:eastAsiaTheme="majorEastAsia"/>
          <w:i w:val="0"/>
          <w:iCs/>
          <w:color w:val="365F91" w:themeColor="accent1" w:themeShade="BF"/>
          <w:u w:val="none"/>
        </w:rPr>
        <w:t>PAQUETE CONTROLADOR PROYECTO SERVIDOR</w:t>
      </w:r>
    </w:p>
    <w:p w14:paraId="25EB5F50" w14:textId="6BF83373" w:rsidR="00370E47" w:rsidRDefault="00370E47" w:rsidP="005D5D8E">
      <w:pPr>
        <w:jc w:val="both"/>
      </w:pPr>
      <w:r>
        <w:t xml:space="preserve">Creamos los archivos que se van a utilizar en el controlador del proyecto servidor, por la cantidad de líneas de código existentes en el archivo </w:t>
      </w:r>
      <w:proofErr w:type="spellStart"/>
      <w:r>
        <w:t>SocketThread</w:t>
      </w:r>
      <w:proofErr w:type="spellEnd"/>
      <w:r>
        <w:t xml:space="preserve"> únicamente se agregará el código de </w:t>
      </w:r>
      <w:proofErr w:type="spellStart"/>
      <w:r>
        <w:t>ServerThread</w:t>
      </w:r>
      <w:proofErr w:type="spellEnd"/>
      <w:r>
        <w:t>.</w:t>
      </w:r>
    </w:p>
    <w:p w14:paraId="61235A12" w14:textId="1F9D1FD5" w:rsidR="00370E47" w:rsidRDefault="00370E47" w:rsidP="00370E47">
      <w:pPr>
        <w:jc w:val="center"/>
      </w:pPr>
      <w:r w:rsidRPr="00370E47">
        <w:rPr>
          <w:noProof/>
        </w:rPr>
        <w:drawing>
          <wp:inline distT="0" distB="0" distL="0" distR="0" wp14:anchorId="780EC280" wp14:editId="7F421C07">
            <wp:extent cx="4694849" cy="3971925"/>
            <wp:effectExtent l="95250" t="95250" r="86995" b="857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989" cy="39728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DAF1AA" w14:textId="606B9170" w:rsidR="00370E47" w:rsidRDefault="00370E47" w:rsidP="005D5D8E">
      <w:pPr>
        <w:pStyle w:val="Imagenes"/>
      </w:pPr>
      <w:bookmarkStart w:id="43" w:name="_Toc120637549"/>
      <w:r>
        <w:t xml:space="preserve">Figura </w:t>
      </w:r>
      <w:r w:rsidR="007A720A">
        <w:t>20</w:t>
      </w:r>
      <w:r>
        <w:t xml:space="preserve">. Creación y asignación de los archivos </w:t>
      </w:r>
      <w:proofErr w:type="spellStart"/>
      <w:r>
        <w:t>ServerThread</w:t>
      </w:r>
      <w:proofErr w:type="spellEnd"/>
      <w:r>
        <w:t xml:space="preserve"> y </w:t>
      </w:r>
      <w:proofErr w:type="spellStart"/>
      <w:r>
        <w:t>SocketThread</w:t>
      </w:r>
      <w:proofErr w:type="spellEnd"/>
      <w:r>
        <w:t>.</w:t>
      </w:r>
      <w:bookmarkEnd w:id="43"/>
    </w:p>
    <w:p w14:paraId="22339344" w14:textId="2FA55FB6" w:rsidR="00370E47" w:rsidRDefault="00370E47" w:rsidP="00370E47"/>
    <w:p w14:paraId="765591F2" w14:textId="4BCCE008" w:rsidR="00370E47" w:rsidRDefault="00370E47" w:rsidP="00370E47"/>
    <w:p w14:paraId="0DBB7B23" w14:textId="6C6F943A" w:rsidR="00370E47" w:rsidRDefault="00370E47" w:rsidP="00370E47"/>
    <w:p w14:paraId="0F965CD9" w14:textId="1674BA57" w:rsidR="00370E47" w:rsidRDefault="00370E47" w:rsidP="00370E47"/>
    <w:p w14:paraId="171D565A" w14:textId="5B867DC1" w:rsidR="00370E47" w:rsidRDefault="00370E47" w:rsidP="00370E47"/>
    <w:p w14:paraId="519344C1" w14:textId="19C192AE" w:rsidR="00370E47" w:rsidRDefault="00370E47" w:rsidP="00370E47"/>
    <w:p w14:paraId="3224ECA3" w14:textId="4D96F15F" w:rsidR="00370E47" w:rsidRDefault="00370E47" w:rsidP="00370E47"/>
    <w:p w14:paraId="32B6A048" w14:textId="2BDABE09" w:rsidR="00370E47" w:rsidRDefault="00370E47" w:rsidP="00370E47"/>
    <w:p w14:paraId="01B93178" w14:textId="38AB8609" w:rsidR="00370E47" w:rsidRDefault="00370E47" w:rsidP="00370E47"/>
    <w:p w14:paraId="2741DF04" w14:textId="25155B78" w:rsidR="00370E47" w:rsidRDefault="00370E47" w:rsidP="00370E47"/>
    <w:p w14:paraId="01C22961" w14:textId="7ABA1A6E" w:rsidR="00370E47" w:rsidRDefault="00370E47" w:rsidP="00370E47">
      <w:pPr>
        <w:sectPr w:rsidR="00370E47" w:rsidSect="005912F7">
          <w:endnotePr>
            <w:numFmt w:val="decimal"/>
          </w:endnotePr>
          <w:pgSz w:w="11906" w:h="16838"/>
          <w:pgMar w:top="993" w:right="1701" w:bottom="1276" w:left="1701" w:header="708" w:footer="708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</w:p>
    <w:p w14:paraId="62BAD9E9" w14:textId="77777777" w:rsidR="00370E47" w:rsidRDefault="00370E47" w:rsidP="005D5D8E">
      <w:pPr>
        <w:pStyle w:val="Tablas"/>
        <w:rPr>
          <w:noProof/>
        </w:rPr>
      </w:pPr>
      <w:bookmarkStart w:id="44" w:name="_Toc120708566"/>
      <w:r>
        <w:rPr>
          <w:noProof/>
        </w:rPr>
        <w:lastRenderedPageBreak/>
        <w:t>Tabla 6. Codificación del archivo ServerThread</w:t>
      </w:r>
      <w:bookmarkEnd w:id="44"/>
    </w:p>
    <w:p w14:paraId="31BD5E38" w14:textId="6DE7FD59" w:rsidR="005D5D8E" w:rsidRDefault="005D5D8E" w:rsidP="0052724C">
      <w:pPr>
        <w:rPr>
          <w:noProof/>
        </w:rPr>
        <w:sectPr w:rsidR="005D5D8E" w:rsidSect="00567EF6">
          <w:endnotePr>
            <w:numFmt w:val="decimal"/>
          </w:endnotePr>
          <w:pgSz w:w="16838" w:h="11906" w:orient="landscape"/>
          <w:pgMar w:top="1701" w:right="992" w:bottom="1701" w:left="1276" w:header="709" w:footer="709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  <w:r w:rsidRPr="00B94C98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77EF2515" wp14:editId="2C6E8A3F">
                <wp:simplePos x="0" y="0"/>
                <wp:positionH relativeFrom="margin">
                  <wp:posOffset>0</wp:posOffset>
                </wp:positionH>
                <wp:positionV relativeFrom="paragraph">
                  <wp:posOffset>-61595</wp:posOffset>
                </wp:positionV>
                <wp:extent cx="9286875" cy="5133975"/>
                <wp:effectExtent l="0" t="0" r="28575" b="19050"/>
                <wp:wrapTopAndBottom/>
                <wp:docPr id="1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9F07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s-EC" w:eastAsia="es-EC"/>
                              </w:rPr>
                              <w:t>package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ec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edu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monster</w:t>
                            </w:r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s-EC" w:eastAsia="es-EC"/>
                              </w:rPr>
                              <w:t>controlador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;</w:t>
                            </w:r>
                          </w:p>
                          <w:p w14:paraId="714FB225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c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edu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onster</w:t>
                            </w:r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vista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ainForm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19723725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4DBA4A1A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net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erverSocket</w:t>
                            </w:r>
                            <w:proofErr w:type="spellEnd"/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7EB9A21B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ort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java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net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proofErr w:type="spellEnd"/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328CDDC5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6124A110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/**</w:t>
                            </w:r>
                          </w:p>
                          <w:p w14:paraId="5543BC20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 *</w:t>
                            </w:r>
                          </w:p>
                          <w:p w14:paraId="2295053F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*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@author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 xml:space="preserve"> Michael</w:t>
                            </w:r>
                          </w:p>
                          <w:p w14:paraId="49F711C3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es-EC"/>
                              </w:rPr>
                              <w:t> */</w:t>
                            </w:r>
                          </w:p>
                          <w:p w14:paraId="26713172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class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erverThread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implements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Runnable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5F82A074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31526B44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erverSocket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erver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41E9E379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ainForm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44C875A5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boolean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keepGoing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true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595608DE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549F02E4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erverThread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nt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port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MainForm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733EC149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EC" w:eastAsia="es-EC"/>
                              </w:rPr>
                              <w:t>main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s-EC" w:eastAsia="es-EC"/>
                              </w:rPr>
                              <w:t>appendMessage</w:t>
                            </w:r>
                            <w:proofErr w:type="spellEnd"/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(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 xml:space="preserve">"[Server]: Servidor se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>esta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s-EC" w:eastAsia="es-EC"/>
                              </w:rPr>
                              <w:t xml:space="preserve"> iniciando en puerto "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 +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s-EC" w:eastAsia="es-EC"/>
                              </w:rPr>
                              <w:t>port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);</w:t>
                            </w:r>
                          </w:p>
                          <w:p w14:paraId="498A1344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 xml:space="preserve">       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try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5111FA62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this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proofErr w:type="spellEnd"/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</w:p>
                          <w:p w14:paraId="39BF63E8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erver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erverSocket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port</w:t>
                            </w:r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  <w:proofErr w:type="gramEnd"/>
                          </w:p>
                          <w:p w14:paraId="7E68A11B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appendMessage</w:t>
                            </w:r>
                            <w:proofErr w:type="spellEnd"/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 xml:space="preserve">"[Server]: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Servidor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conectado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.!"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0EF9833F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}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catch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152CB3DF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appendMessage</w:t>
                            </w:r>
                            <w:proofErr w:type="spellEnd"/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[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]: "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Message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6EFD3D63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}</w:t>
                            </w:r>
                          </w:p>
                          <w:p w14:paraId="0428F4D5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    }</w:t>
                            </w:r>
                          </w:p>
                          <w:p w14:paraId="32453837" w14:textId="77777777" w:rsidR="005D5D8E" w:rsidRPr="00370E47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248A6F99" w14:textId="77777777" w:rsidR="005D5D8E" w:rsidRDefault="005D5D8E" w:rsidP="005D5D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2515" id="_x0000_s1068" type="#_x0000_t202" style="position:absolute;margin-left:0;margin-top:-4.85pt;width:731.25pt;height:404.2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uuFQIAACk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" strokeweight="1.5pt">
                <v:textbox>
                  <w:txbxContent>
                    <w:p w14:paraId="35469F07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s-EC" w:eastAsia="es-EC"/>
                        </w:rPr>
                        <w:t>package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ec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edu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monster</w:t>
                      </w:r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s-EC" w:eastAsia="es-EC"/>
                        </w:rPr>
                        <w:t>controlador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;</w:t>
                      </w:r>
                    </w:p>
                    <w:p w14:paraId="714FB225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c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edu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onster</w:t>
                      </w:r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vista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ainForm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19723725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4DBA4A1A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net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erverSocket</w:t>
                      </w:r>
                      <w:proofErr w:type="spellEnd"/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7EB9A21B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ort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java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net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proofErr w:type="spellEnd"/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328CDDC5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6124A110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/**</w:t>
                      </w:r>
                    </w:p>
                    <w:p w14:paraId="5543BC20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 *</w:t>
                      </w:r>
                    </w:p>
                    <w:p w14:paraId="2295053F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 xml:space="preserve"> *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@author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 xml:space="preserve"> Michael</w:t>
                      </w:r>
                    </w:p>
                    <w:p w14:paraId="49F711C3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es-EC"/>
                        </w:rPr>
                        <w:t> */</w:t>
                      </w:r>
                    </w:p>
                    <w:p w14:paraId="26713172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class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erverThread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implements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Runnable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5F82A074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31526B44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erverSocket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erver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41E9E379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ainForm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44C875A5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boolean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keepGoing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true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595608DE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549F02E4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erverThread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nt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port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MainForm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733EC149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EC" w:eastAsia="es-EC"/>
                        </w:rPr>
                        <w:t>main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s-EC" w:eastAsia="es-EC"/>
                        </w:rPr>
                        <w:t>appendMessage</w:t>
                      </w:r>
                      <w:proofErr w:type="spellEnd"/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(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 xml:space="preserve">"[Server]: Servidor se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>esta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s-EC" w:eastAsia="es-EC"/>
                        </w:rPr>
                        <w:t xml:space="preserve"> iniciando en puerto "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 +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s-EC" w:eastAsia="es-EC"/>
                        </w:rPr>
                        <w:t>port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);</w:t>
                      </w:r>
                    </w:p>
                    <w:p w14:paraId="498A1344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 xml:space="preserve">       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try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5111FA62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this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proofErr w:type="spellEnd"/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</w:p>
                    <w:p w14:paraId="39BF63E8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erver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erverSocket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port</w:t>
                      </w:r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  <w:proofErr w:type="gramEnd"/>
                    </w:p>
                    <w:p w14:paraId="7E68A11B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appendMessage</w:t>
                      </w:r>
                      <w:proofErr w:type="spellEnd"/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 xml:space="preserve">"[Server]: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Servidor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conectado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.!"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0EF9833F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}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catch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152CB3DF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appendMessage</w:t>
                      </w:r>
                      <w:proofErr w:type="spellEnd"/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[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]: "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Message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6EFD3D63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}</w:t>
                      </w:r>
                    </w:p>
                    <w:p w14:paraId="0428F4D5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    }</w:t>
                      </w:r>
                    </w:p>
                    <w:p w14:paraId="32453837" w14:textId="77777777" w:rsidR="005D5D8E" w:rsidRPr="00370E47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248A6F99" w14:textId="77777777" w:rsidR="005D5D8E" w:rsidRDefault="005D5D8E" w:rsidP="005D5D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B32A9E" w14:textId="3602736E" w:rsidR="00370E47" w:rsidRDefault="00370E47" w:rsidP="00370E47">
      <w:pPr>
        <w:tabs>
          <w:tab w:val="left" w:pos="5670"/>
        </w:tabs>
      </w:pPr>
      <w:r w:rsidRPr="00B94C9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713116A" wp14:editId="518FC9CD">
                <wp:simplePos x="0" y="0"/>
                <wp:positionH relativeFrom="margin">
                  <wp:posOffset>0</wp:posOffset>
                </wp:positionH>
                <wp:positionV relativeFrom="paragraph">
                  <wp:posOffset>243840</wp:posOffset>
                </wp:positionV>
                <wp:extent cx="9286875" cy="5133975"/>
                <wp:effectExtent l="0" t="0" r="28575" b="19050"/>
                <wp:wrapTopAndBottom/>
                <wp:docPr id="1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875" cy="513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2553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@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Override</w:t>
                            </w:r>
                          </w:p>
                          <w:p w14:paraId="43E8C435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void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run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53BC0430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try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6EF98498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while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keepGoing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7560AF48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erver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accept</w:t>
                            </w:r>
                            <w:proofErr w:type="spellEnd"/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193144EF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Thread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new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ocketThread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ocket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,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)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tart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122E4E55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    }</w:t>
                            </w:r>
                          </w:p>
                          <w:p w14:paraId="157FCDA0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}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catch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6300362F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main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appendMessage</w:t>
                            </w:r>
                            <w:proofErr w:type="spellEnd"/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[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ServerThreadIOException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]: "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+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Message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1A2B98B8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    }</w:t>
                            </w:r>
                          </w:p>
                          <w:p w14:paraId="158E970C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    }</w:t>
                            </w:r>
                          </w:p>
                          <w:p w14:paraId="1A4576C9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</w:p>
                          <w:p w14:paraId="75EAC52C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public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void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stop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4A9B261D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try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{</w:t>
                            </w:r>
                          </w:p>
                          <w:p w14:paraId="3D120D90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server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;</w:t>
                            </w:r>
                          </w:p>
                          <w:p w14:paraId="789F1DC8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keepGoing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= </w:t>
                            </w:r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EC"/>
                              </w:rPr>
                              <w:t>false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;</w:t>
                            </w:r>
                            <w:proofErr w:type="gramEnd"/>
                          </w:p>
                          <w:p w14:paraId="0B468502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ystem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out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println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Servidor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desconectado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..!</w:t>
                            </w:r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EC"/>
                              </w:rPr>
                              <w:t>"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</w:p>
                          <w:p w14:paraId="2B69613D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ystem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exit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es-EC"/>
                              </w:rPr>
                              <w:t>0</w:t>
                            </w:r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;</w:t>
                            </w:r>
                            <w:proofErr w:type="gramEnd"/>
                          </w:p>
                          <w:p w14:paraId="04C42DE4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}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es-EC"/>
                              </w:rPr>
                              <w:t>catch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(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IOException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) {</w:t>
                            </w:r>
                          </w:p>
                          <w:p w14:paraId="7521374D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</w:t>
                            </w:r>
                            <w:proofErr w:type="spell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es-EC"/>
                              </w:rPr>
                              <w:t>System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en-US" w:eastAsia="es-EC"/>
                              </w:rPr>
                              <w:t>out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println</w:t>
                            </w:r>
                            <w:proofErr w:type="spell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70E4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EC"/>
                              </w:rPr>
                              <w:t>e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.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EC"/>
                              </w:rPr>
                              <w:t>getMessage</w:t>
                            </w:r>
                            <w:proofErr w:type="spellEnd"/>
                            <w:proofErr w:type="gramEnd"/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>());</w:t>
                            </w:r>
                          </w:p>
                          <w:p w14:paraId="16537D03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</w:t>
                            </w: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}</w:t>
                            </w:r>
                          </w:p>
                          <w:p w14:paraId="1BEF8F45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    }</w:t>
                            </w:r>
                          </w:p>
                          <w:p w14:paraId="5057FFDD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</w:p>
                          <w:p w14:paraId="5AFFAB28" w14:textId="77777777" w:rsidR="00370E47" w:rsidRP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</w:pPr>
                            <w:r w:rsidRPr="00370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s-EC" w:eastAsia="es-EC"/>
                              </w:rPr>
                              <w:t>}</w:t>
                            </w:r>
                          </w:p>
                          <w:p w14:paraId="5BD38980" w14:textId="77777777" w:rsidR="00370E47" w:rsidRDefault="00370E47" w:rsidP="00370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</w:pPr>
                            <w:r w:rsidRPr="00BB71A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EC"/>
                              </w:rPr>
                              <w:t xml:space="preserve">                  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116A" id="_x0000_s1069" type="#_x0000_t202" style="position:absolute;margin-left:0;margin-top:19.2pt;width:731.25pt;height:404.2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VYFAIAACk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" strokeweight="1.5pt">
                <v:textbox>
                  <w:txbxContent>
                    <w:p w14:paraId="74142553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@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Override</w:t>
                      </w:r>
                    </w:p>
                    <w:p w14:paraId="43E8C435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void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run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53BC0430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try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6EF98498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while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keepGoing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7560AF48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erver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accept</w:t>
                      </w:r>
                      <w:proofErr w:type="spellEnd"/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193144EF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Thread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new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ocketThread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ocket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,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)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tart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122E4E55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    }</w:t>
                      </w:r>
                    </w:p>
                    <w:p w14:paraId="157FCDA0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}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catch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6300362F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main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appendMessage</w:t>
                      </w:r>
                      <w:proofErr w:type="spellEnd"/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[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ServerThreadIOException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]: "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+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Message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1A2B98B8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    }</w:t>
                      </w:r>
                    </w:p>
                    <w:p w14:paraId="158E970C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    }</w:t>
                      </w:r>
                    </w:p>
                    <w:p w14:paraId="1A4576C9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</w:p>
                    <w:p w14:paraId="75EAC52C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public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void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stop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4A9B261D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try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{</w:t>
                      </w:r>
                    </w:p>
                    <w:p w14:paraId="3D120D90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server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close</w:t>
                      </w:r>
                      <w:proofErr w:type="spellEnd"/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;</w:t>
                      </w:r>
                    </w:p>
                    <w:p w14:paraId="789F1DC8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keepGoing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= </w:t>
                      </w:r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EC"/>
                        </w:rPr>
                        <w:t>false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;</w:t>
                      </w:r>
                      <w:proofErr w:type="gramEnd"/>
                    </w:p>
                    <w:p w14:paraId="0B468502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ystem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out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println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Servidor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desconectado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..!</w:t>
                      </w:r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EC"/>
                        </w:rPr>
                        <w:t>"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</w:p>
                    <w:p w14:paraId="2B69613D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ystem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exit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es-EC"/>
                        </w:rPr>
                        <w:t>0</w:t>
                      </w:r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;</w:t>
                      </w:r>
                      <w:proofErr w:type="gramEnd"/>
                    </w:p>
                    <w:p w14:paraId="04C42DE4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}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es-EC"/>
                        </w:rPr>
                        <w:t>catch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(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IOException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) {</w:t>
                      </w:r>
                    </w:p>
                    <w:p w14:paraId="7521374D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</w:t>
                      </w:r>
                      <w:proofErr w:type="spellStart"/>
                      <w:r w:rsidRPr="00370E47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es-EC"/>
                        </w:rPr>
                        <w:t>System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en-US" w:eastAsia="es-EC"/>
                        </w:rPr>
                        <w:t>out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println</w:t>
                      </w:r>
                      <w:proofErr w:type="spell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</w:t>
                      </w:r>
                      <w:proofErr w:type="spellStart"/>
                      <w:proofErr w:type="gramStart"/>
                      <w:r w:rsidRPr="00370E4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EC"/>
                        </w:rPr>
                        <w:t>e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.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EC"/>
                        </w:rPr>
                        <w:t>getMessage</w:t>
                      </w:r>
                      <w:proofErr w:type="spellEnd"/>
                      <w:proofErr w:type="gramEnd"/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>());</w:t>
                      </w:r>
                    </w:p>
                    <w:p w14:paraId="16537D03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</w:t>
                      </w: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}</w:t>
                      </w:r>
                    </w:p>
                    <w:p w14:paraId="1BEF8F45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    }</w:t>
                      </w:r>
                    </w:p>
                    <w:p w14:paraId="5057FFDD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</w:p>
                    <w:p w14:paraId="5AFFAB28" w14:textId="77777777" w:rsidR="00370E47" w:rsidRP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</w:pPr>
                      <w:r w:rsidRPr="00370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s-EC" w:eastAsia="es-EC"/>
                        </w:rPr>
                        <w:t>}</w:t>
                      </w:r>
                    </w:p>
                    <w:p w14:paraId="5BD38980" w14:textId="77777777" w:rsidR="00370E47" w:rsidRDefault="00370E47" w:rsidP="00370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</w:pPr>
                      <w:r w:rsidRPr="00BB71A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EC"/>
                        </w:rPr>
                        <w:t xml:space="preserve">                   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ab/>
      </w:r>
    </w:p>
    <w:p w14:paraId="10BA1115" w14:textId="7B984D9F" w:rsidR="00370E47" w:rsidRPr="00370E47" w:rsidRDefault="00370E47" w:rsidP="00370E47">
      <w:pPr>
        <w:tabs>
          <w:tab w:val="left" w:pos="5670"/>
        </w:tabs>
        <w:sectPr w:rsidR="00370E47" w:rsidRPr="00370E47" w:rsidSect="00370E47">
          <w:endnotePr>
            <w:numFmt w:val="decimal"/>
          </w:endnotePr>
          <w:pgSz w:w="16838" w:h="11906" w:orient="landscape"/>
          <w:pgMar w:top="1701" w:right="992" w:bottom="1701" w:left="1276" w:header="709" w:footer="709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</w:p>
    <w:p w14:paraId="16B73C1A" w14:textId="24F537E3" w:rsidR="00FB482F" w:rsidRDefault="00FB482F" w:rsidP="00240764">
      <w:r w:rsidRPr="005D5D8E">
        <w:rPr>
          <w:b/>
          <w:bCs/>
          <w:color w:val="365F91" w:themeColor="accent1" w:themeShade="BF"/>
          <w:sz w:val="36"/>
          <w:szCs w:val="36"/>
        </w:rPr>
        <w:lastRenderedPageBreak/>
        <w:t>2.5.3.</w:t>
      </w:r>
      <w:r>
        <w:t xml:space="preserve"> </w:t>
      </w:r>
      <w:r w:rsidRPr="005D5D8E">
        <w:rPr>
          <w:rStyle w:val="Heading2Char"/>
          <w:rFonts w:eastAsiaTheme="majorEastAsia"/>
          <w:i w:val="0"/>
          <w:color w:val="365F91" w:themeColor="accent1" w:themeShade="BF"/>
          <w:u w:val="none"/>
        </w:rPr>
        <w:t>PAQUETE VISTA PROYECTO SERVIDOR</w:t>
      </w:r>
    </w:p>
    <w:p w14:paraId="6E6DC91E" w14:textId="2629953D" w:rsidR="00FB482F" w:rsidRDefault="006646C1" w:rsidP="00240764">
      <w:r>
        <w:t xml:space="preserve">Se crea el archivo </w:t>
      </w:r>
      <w:proofErr w:type="spellStart"/>
      <w:r>
        <w:t>MainForm</w:t>
      </w:r>
      <w:proofErr w:type="spellEnd"/>
      <w:r>
        <w:t xml:space="preserve"> en el paquete de la vista, y por la cantidad de líneas de código de este archivo no se agregará su código en este documento.</w:t>
      </w:r>
    </w:p>
    <w:p w14:paraId="244F0F1E" w14:textId="1BC2E81E" w:rsidR="006646C1" w:rsidRDefault="006646C1" w:rsidP="006646C1">
      <w:pPr>
        <w:jc w:val="center"/>
      </w:pPr>
      <w:r w:rsidRPr="003B4EC0">
        <w:rPr>
          <w:noProof/>
        </w:rPr>
        <w:drawing>
          <wp:inline distT="0" distB="0" distL="0" distR="0" wp14:anchorId="64F498AE" wp14:editId="2267DF99">
            <wp:extent cx="4572000" cy="3155347"/>
            <wp:effectExtent l="95250" t="95250" r="95250" b="102235"/>
            <wp:docPr id="106" name="Imagen 10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3814" cy="31565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45F941" w14:textId="2B471F20" w:rsidR="00C202C4" w:rsidRDefault="006646C1" w:rsidP="005D5D8E">
      <w:pPr>
        <w:pStyle w:val="Imagenes"/>
      </w:pPr>
      <w:bookmarkStart w:id="45" w:name="_Toc120637550"/>
      <w:r>
        <w:t xml:space="preserve">Figura </w:t>
      </w:r>
      <w:r w:rsidR="00B81C5D">
        <w:t>2</w:t>
      </w:r>
      <w:r w:rsidR="007A720A">
        <w:t>1</w:t>
      </w:r>
      <w:r>
        <w:t>. Creación y asignación del nombre al archivo del paquete vista del proyecto Servid</w:t>
      </w:r>
      <w:r w:rsidR="00B116DD">
        <w:t>or</w:t>
      </w:r>
      <w:r w:rsidR="00AE4AA9">
        <w:t>.</w:t>
      </w:r>
      <w:bookmarkEnd w:id="45"/>
    </w:p>
    <w:p w14:paraId="28B4DBEA" w14:textId="77777777" w:rsidR="00AE4AA9" w:rsidRDefault="00AE4AA9" w:rsidP="00AE4AA9"/>
    <w:p w14:paraId="3B680837" w14:textId="77777777" w:rsidR="00AE4AA9" w:rsidRPr="00DD4B8F" w:rsidRDefault="00AE4AA9" w:rsidP="00DD4B8F">
      <w:pPr>
        <w:pStyle w:val="Heading2"/>
        <w:numPr>
          <w:ilvl w:val="0"/>
          <w:numId w:val="6"/>
        </w:numPr>
        <w:ind w:hanging="720"/>
        <w:rPr>
          <w:rFonts w:ascii="Calibri" w:hAnsi="Calibri" w:cs="Calibri"/>
          <w:i w:val="0"/>
          <w:iCs/>
          <w:color w:val="1F497D" w:themeColor="text2"/>
          <w:sz w:val="36"/>
          <w:u w:val="none"/>
        </w:rPr>
      </w:pPr>
      <w:bookmarkStart w:id="46" w:name="_Toc120637652"/>
      <w:r w:rsidRPr="00DD4B8F">
        <w:rPr>
          <w:rFonts w:ascii="Calibri" w:hAnsi="Calibri" w:cs="Calibri"/>
          <w:i w:val="0"/>
          <w:iCs/>
          <w:color w:val="1F497D" w:themeColor="text2"/>
          <w:sz w:val="36"/>
          <w:u w:val="none"/>
        </w:rPr>
        <w:t>EJECUCIÓN DE LA APLICACIÓN</w:t>
      </w:r>
      <w:bookmarkEnd w:id="46"/>
    </w:p>
    <w:p w14:paraId="340158A5" w14:textId="60D11AED" w:rsidR="00AE4AA9" w:rsidRDefault="00AE4AA9" w:rsidP="00DD4B8F">
      <w:pPr>
        <w:jc w:val="both"/>
      </w:pPr>
      <w:r>
        <w:t xml:space="preserve"> Para poder ejecutar la aplicación hay que tener en cuenta que se tienen dos proyectos diferentes el uno es el proyecto Cliente y el otro es el proyecto Servidor, para lo cual primero se deberá ejecutar el proyecto Servidor haciendo clic derecho sobre el proyecto seguido de eso en Run.</w:t>
      </w:r>
    </w:p>
    <w:p w14:paraId="74F2B038" w14:textId="77777777" w:rsidR="00AE4AA9" w:rsidRDefault="00BE25DD" w:rsidP="00AE4AA9">
      <w:pPr>
        <w:jc w:val="center"/>
      </w:pPr>
      <w:r w:rsidRPr="00634456">
        <w:rPr>
          <w:noProof/>
        </w:rPr>
        <w:drawing>
          <wp:inline distT="0" distB="0" distL="0" distR="0" wp14:anchorId="70D74BE8" wp14:editId="52011F84">
            <wp:extent cx="3096057" cy="1562318"/>
            <wp:effectExtent l="95250" t="95250" r="104775" b="95250"/>
            <wp:docPr id="107" name="Imagen 10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623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7F59CD" w14:textId="2C473456" w:rsidR="00BE25DD" w:rsidRDefault="00BE25DD" w:rsidP="00DD4B8F">
      <w:pPr>
        <w:pStyle w:val="Imagenes"/>
      </w:pPr>
      <w:bookmarkStart w:id="47" w:name="_Toc120637551"/>
      <w:r>
        <w:t>Figura 2</w:t>
      </w:r>
      <w:r w:rsidR="007A720A">
        <w:t>2</w:t>
      </w:r>
      <w:r>
        <w:t>. Ejecución del proyecto Servidor.</w:t>
      </w:r>
      <w:bookmarkEnd w:id="47"/>
    </w:p>
    <w:p w14:paraId="074D515B" w14:textId="07A69A21" w:rsidR="00BE25DD" w:rsidRDefault="00BE25DD" w:rsidP="00BE25DD">
      <w:r>
        <w:t>Seguido de eso se deberá levantar el servicio haciendo clic en iniciar servidor.</w:t>
      </w:r>
    </w:p>
    <w:p w14:paraId="744D5B82" w14:textId="1C9893FD" w:rsidR="00BE25DD" w:rsidRDefault="00BE25DD" w:rsidP="00BE25DD">
      <w:pPr>
        <w:jc w:val="center"/>
      </w:pPr>
      <w:r w:rsidRPr="00634456">
        <w:rPr>
          <w:noProof/>
        </w:rPr>
        <w:lastRenderedPageBreak/>
        <w:drawing>
          <wp:inline distT="0" distB="0" distL="0" distR="0" wp14:anchorId="1E177800" wp14:editId="1EF8E7E7">
            <wp:extent cx="4282978" cy="2495550"/>
            <wp:effectExtent l="95250" t="95250" r="99060" b="95250"/>
            <wp:docPr id="108" name="Imagen 10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4087" cy="24961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FCE48A" w14:textId="63E39568" w:rsidR="00BE25DD" w:rsidRDefault="00BE25DD" w:rsidP="00DD4B8F">
      <w:pPr>
        <w:pStyle w:val="Imagenes"/>
      </w:pPr>
      <w:bookmarkStart w:id="48" w:name="_Toc120637552"/>
      <w:r>
        <w:t>Figura 2</w:t>
      </w:r>
      <w:r w:rsidR="007A720A">
        <w:t>3</w:t>
      </w:r>
      <w:r>
        <w:t>. Se hace clic sobre iniciar servidor</w:t>
      </w:r>
      <w:bookmarkEnd w:id="48"/>
    </w:p>
    <w:p w14:paraId="36E64791" w14:textId="77777777" w:rsidR="00BE25DD" w:rsidRDefault="00BE25DD" w:rsidP="00BE25DD">
      <w:r>
        <w:t>Una vez inicializado el servidor se tiene lo siguiente.</w:t>
      </w:r>
    </w:p>
    <w:p w14:paraId="6E049440" w14:textId="77777777" w:rsidR="00BE25DD" w:rsidRDefault="00BE25DD" w:rsidP="00BE25DD">
      <w:pPr>
        <w:jc w:val="center"/>
      </w:pPr>
      <w:r w:rsidRPr="00634456">
        <w:rPr>
          <w:noProof/>
        </w:rPr>
        <w:drawing>
          <wp:inline distT="0" distB="0" distL="0" distR="0" wp14:anchorId="492A29A2" wp14:editId="10D22DE2">
            <wp:extent cx="4381500" cy="2505039"/>
            <wp:effectExtent l="95250" t="95250" r="95250" b="86360"/>
            <wp:docPr id="74" name="Imagen 7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6271" cy="25077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AA4715" w14:textId="4D72951A" w:rsidR="00BE25DD" w:rsidRDefault="00BE25DD" w:rsidP="00DD4B8F">
      <w:pPr>
        <w:pStyle w:val="Imagenes"/>
      </w:pPr>
      <w:bookmarkStart w:id="49" w:name="_Toc120637553"/>
      <w:r>
        <w:t>Figura 2</w:t>
      </w:r>
      <w:r w:rsidR="007A720A">
        <w:t>4</w:t>
      </w:r>
      <w:r>
        <w:t>. Servidor iniciado.</w:t>
      </w:r>
      <w:bookmarkEnd w:id="49"/>
    </w:p>
    <w:p w14:paraId="560E2F8F" w14:textId="77777777" w:rsidR="00BE25DD" w:rsidRDefault="00BE25DD" w:rsidP="00BE25DD">
      <w:r>
        <w:t>Una vez iniciado el proyecto servidor se puede inicializar el proyecto cliente, ejecutando dos veces para poder tener dos usuarios diferentes para la conversación.</w:t>
      </w:r>
    </w:p>
    <w:p w14:paraId="2742E251" w14:textId="77777777" w:rsidR="00BE25DD" w:rsidRDefault="00BE25DD" w:rsidP="00BE25DD">
      <w:pPr>
        <w:jc w:val="center"/>
      </w:pPr>
      <w:r w:rsidRPr="00634456">
        <w:rPr>
          <w:noProof/>
        </w:rPr>
        <w:drawing>
          <wp:inline distT="0" distB="0" distL="0" distR="0" wp14:anchorId="0D7B0F89" wp14:editId="4A0B1429">
            <wp:extent cx="3048425" cy="1543265"/>
            <wp:effectExtent l="95250" t="95250" r="95250" b="95250"/>
            <wp:docPr id="109" name="Imagen 109" descr="Captura de pantalla con letras y núme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Captura de pantalla con letras y número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432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46A0CE" w14:textId="7F429965" w:rsidR="00BE25DD" w:rsidRDefault="00BE25DD" w:rsidP="00DD4B8F">
      <w:pPr>
        <w:pStyle w:val="Imagenes"/>
      </w:pPr>
      <w:bookmarkStart w:id="50" w:name="_Toc120637554"/>
      <w:r>
        <w:t>Figura 2</w:t>
      </w:r>
      <w:r w:rsidR="007A720A">
        <w:t>5</w:t>
      </w:r>
      <w:r>
        <w:t>. Ejecución del proyecto cliente.</w:t>
      </w:r>
      <w:bookmarkEnd w:id="50"/>
    </w:p>
    <w:p w14:paraId="0A71B95F" w14:textId="77777777" w:rsidR="00BE25DD" w:rsidRDefault="00BE25DD" w:rsidP="00BE25DD">
      <w:r>
        <w:lastRenderedPageBreak/>
        <w:t>Se mostrará la siguiente pantalla donde se indicará el nombre del usuario.</w:t>
      </w:r>
    </w:p>
    <w:p w14:paraId="34048346" w14:textId="77777777" w:rsidR="00BE25DD" w:rsidRDefault="00BE25DD" w:rsidP="00DD4B8F">
      <w:pPr>
        <w:jc w:val="center"/>
      </w:pPr>
      <w:r w:rsidRPr="00634456">
        <w:rPr>
          <w:noProof/>
        </w:rPr>
        <w:drawing>
          <wp:inline distT="0" distB="0" distL="0" distR="0" wp14:anchorId="249C80D7" wp14:editId="08D671F5">
            <wp:extent cx="4610100" cy="3234768"/>
            <wp:effectExtent l="95250" t="95250" r="95250" b="99060"/>
            <wp:docPr id="76" name="Imagen 76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nterfaz de usuario gráfica, Aplicación, Sitio web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2395" cy="323637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CC9D92" w14:textId="5CE0F2E3" w:rsidR="00BE25DD" w:rsidRDefault="00BE25DD" w:rsidP="00DD4B8F">
      <w:pPr>
        <w:pStyle w:val="Imagenes"/>
      </w:pPr>
      <w:bookmarkStart w:id="51" w:name="_Toc120637555"/>
      <w:r>
        <w:t>Figura 2</w:t>
      </w:r>
      <w:r w:rsidR="007A720A">
        <w:t>6</w:t>
      </w:r>
      <w:r w:rsidR="007C4926">
        <w:t>.</w:t>
      </w:r>
      <w:r>
        <w:t xml:space="preserve"> Ventana principal del proyecto Cliente</w:t>
      </w:r>
      <w:bookmarkEnd w:id="51"/>
    </w:p>
    <w:p w14:paraId="2CCEEEEE" w14:textId="77777777" w:rsidR="00BE25DD" w:rsidRDefault="00BE25DD" w:rsidP="00BE25DD">
      <w:r>
        <w:t>Se indica el nombre del usuario que se va a crear.</w:t>
      </w:r>
    </w:p>
    <w:p w14:paraId="35D548F9" w14:textId="250F374E" w:rsidR="00BE25DD" w:rsidRDefault="00BE25DD" w:rsidP="00BE25DD">
      <w:pPr>
        <w:jc w:val="center"/>
      </w:pPr>
      <w:r w:rsidRPr="00BE25DD">
        <w:rPr>
          <w:noProof/>
        </w:rPr>
        <w:drawing>
          <wp:inline distT="0" distB="0" distL="0" distR="0" wp14:anchorId="53C96BD9" wp14:editId="19F7A65A">
            <wp:extent cx="4315100" cy="3000375"/>
            <wp:effectExtent l="95250" t="95250" r="104775" b="85725"/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2035" cy="30051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2B35AE" w14:textId="00A5641F" w:rsidR="003F404A" w:rsidRDefault="00BE25DD" w:rsidP="00DD4B8F">
      <w:pPr>
        <w:pStyle w:val="Imagenes"/>
      </w:pPr>
      <w:bookmarkStart w:id="52" w:name="_Toc120637556"/>
      <w:r>
        <w:t>Figura 2</w:t>
      </w:r>
      <w:r w:rsidR="007A720A">
        <w:t>7</w:t>
      </w:r>
      <w:r>
        <w:t>.  Creación de los usuarios Michael y Carlos</w:t>
      </w:r>
      <w:r w:rsidR="003F404A">
        <w:t>.</w:t>
      </w:r>
      <w:bookmarkEnd w:id="52"/>
    </w:p>
    <w:p w14:paraId="200DBBA5" w14:textId="1EB4D030" w:rsidR="002A4874" w:rsidRDefault="002A4874" w:rsidP="002A4874">
      <w:r>
        <w:t>Una vez que se establece la conexión entre los dos usuarios se puede mantener una conversación como se muestra en la siguiente imagen.</w:t>
      </w:r>
    </w:p>
    <w:p w14:paraId="2E6D0AD2" w14:textId="77777777" w:rsidR="002A4874" w:rsidRDefault="002A4874" w:rsidP="002A4874">
      <w:pPr>
        <w:jc w:val="center"/>
      </w:pPr>
      <w:r w:rsidRPr="00634456">
        <w:rPr>
          <w:noProof/>
        </w:rPr>
        <w:lastRenderedPageBreak/>
        <w:drawing>
          <wp:inline distT="0" distB="0" distL="0" distR="0" wp14:anchorId="5CD93714" wp14:editId="6C134795">
            <wp:extent cx="4676775" cy="1324830"/>
            <wp:effectExtent l="95250" t="95250" r="85725" b="104140"/>
            <wp:docPr id="82" name="Imagen 8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Interfaz de usuario gráfica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4574" cy="13270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E175C3" w14:textId="3969E089" w:rsidR="002A4874" w:rsidRDefault="002A4874" w:rsidP="00DD4B8F">
      <w:pPr>
        <w:pStyle w:val="Imagenes"/>
      </w:pPr>
      <w:bookmarkStart w:id="53" w:name="_Toc120637557"/>
      <w:r>
        <w:t>Figura 2</w:t>
      </w:r>
      <w:r w:rsidR="007A720A">
        <w:t>8</w:t>
      </w:r>
      <w:r>
        <w:t>. Conversación entre Carlos y Michael.</w:t>
      </w:r>
      <w:bookmarkEnd w:id="53"/>
    </w:p>
    <w:p w14:paraId="22973055" w14:textId="77777777" w:rsidR="002A4874" w:rsidRDefault="002A4874" w:rsidP="002A4874">
      <w:r>
        <w:t>Se puede realizar el envío de archivos entre los usuarios como se muestra en la siguiente imagen, para ello se deberá elegir la opción Escoger archivo, seguido de eso seleccionar.</w:t>
      </w:r>
    </w:p>
    <w:p w14:paraId="30E46DA8" w14:textId="77777777" w:rsidR="002A4874" w:rsidRDefault="002A4874" w:rsidP="002A4874">
      <w:pPr>
        <w:jc w:val="center"/>
      </w:pPr>
      <w:r w:rsidRPr="00634456">
        <w:rPr>
          <w:noProof/>
        </w:rPr>
        <w:drawing>
          <wp:inline distT="0" distB="0" distL="0" distR="0" wp14:anchorId="558681E8" wp14:editId="3C758741">
            <wp:extent cx="4686300" cy="2707958"/>
            <wp:effectExtent l="95250" t="95250" r="95250" b="92710"/>
            <wp:docPr id="112" name="Imagen 1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0951" cy="27106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301C287" w14:textId="495F0D04" w:rsidR="002A4874" w:rsidRDefault="002A4874" w:rsidP="00AF3E9D">
      <w:pPr>
        <w:pStyle w:val="Imagenes"/>
      </w:pPr>
      <w:bookmarkStart w:id="54" w:name="_Toc120637558"/>
      <w:r>
        <w:t>Figura 2</w:t>
      </w:r>
      <w:r w:rsidR="007A720A">
        <w:t>9</w:t>
      </w:r>
      <w:r>
        <w:t>. Envío de archivos.</w:t>
      </w:r>
      <w:bookmarkEnd w:id="54"/>
    </w:p>
    <w:p w14:paraId="6B6B4A6F" w14:textId="77777777" w:rsidR="002A4874" w:rsidRDefault="002A4874" w:rsidP="002A4874">
      <w:r>
        <w:t>Se deberá elegir el archivo que se desea enviar.</w:t>
      </w:r>
    </w:p>
    <w:p w14:paraId="0DAE35DA" w14:textId="77777777" w:rsidR="002A4874" w:rsidRDefault="002A4874" w:rsidP="002A4874">
      <w:pPr>
        <w:jc w:val="center"/>
      </w:pPr>
      <w:r w:rsidRPr="00634456">
        <w:rPr>
          <w:noProof/>
        </w:rPr>
        <w:drawing>
          <wp:inline distT="0" distB="0" distL="0" distR="0" wp14:anchorId="2E9DB4D6" wp14:editId="687B3107">
            <wp:extent cx="4076700" cy="1894534"/>
            <wp:effectExtent l="95250" t="95250" r="95250" b="86995"/>
            <wp:docPr id="114" name="Imagen 1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0430" cy="18962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1D7D42" w14:textId="0B8176BF" w:rsidR="002A4874" w:rsidRDefault="002A4874" w:rsidP="00AF3E9D">
      <w:pPr>
        <w:pStyle w:val="Imagenes"/>
      </w:pPr>
      <w:bookmarkStart w:id="55" w:name="_Toc120637559"/>
      <w:r>
        <w:t xml:space="preserve">Figura </w:t>
      </w:r>
      <w:r w:rsidR="007A720A">
        <w:t>30</w:t>
      </w:r>
      <w:r>
        <w:t>. Selección de archivos a enviar.</w:t>
      </w:r>
      <w:bookmarkEnd w:id="55"/>
    </w:p>
    <w:p w14:paraId="0C2EFDC6" w14:textId="77777777" w:rsidR="002A4874" w:rsidRDefault="00180179" w:rsidP="00180179">
      <w:pPr>
        <w:jc w:val="both"/>
      </w:pPr>
      <w:r>
        <w:t xml:space="preserve">Una vez seleccionado el archivo se elige el </w:t>
      </w:r>
      <w:proofErr w:type="spellStart"/>
      <w:r>
        <w:t>Username</w:t>
      </w:r>
      <w:proofErr w:type="spellEnd"/>
      <w:r>
        <w:t xml:space="preserve"> como se muestra en la siguiente imagen.</w:t>
      </w:r>
    </w:p>
    <w:p w14:paraId="76E1C3E4" w14:textId="77777777" w:rsidR="00180179" w:rsidRDefault="00180179" w:rsidP="00180179">
      <w:pPr>
        <w:jc w:val="center"/>
      </w:pPr>
      <w:r w:rsidRPr="00634456">
        <w:rPr>
          <w:noProof/>
        </w:rPr>
        <w:lastRenderedPageBreak/>
        <w:drawing>
          <wp:inline distT="0" distB="0" distL="0" distR="0" wp14:anchorId="468DE35F" wp14:editId="0EFA049C">
            <wp:extent cx="3209925" cy="1957886"/>
            <wp:effectExtent l="95250" t="95250" r="85725" b="99695"/>
            <wp:docPr id="115" name="Imagen 1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4627" cy="19607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E0E1CD" w14:textId="7394E9DE" w:rsidR="00180179" w:rsidRDefault="00180179" w:rsidP="00AF3E9D">
      <w:pPr>
        <w:pStyle w:val="Imagenes"/>
      </w:pPr>
      <w:bookmarkStart w:id="56" w:name="_Toc120637560"/>
      <w:r>
        <w:t xml:space="preserve">Figura </w:t>
      </w:r>
      <w:r w:rsidR="007C4926">
        <w:t>3</w:t>
      </w:r>
      <w:r w:rsidR="007A720A">
        <w:t>1</w:t>
      </w:r>
      <w:r>
        <w:t xml:space="preserve">. Insertar el </w:t>
      </w:r>
      <w:proofErr w:type="spellStart"/>
      <w:r>
        <w:t>Username</w:t>
      </w:r>
      <w:proofErr w:type="spellEnd"/>
      <w:r>
        <w:t>.</w:t>
      </w:r>
      <w:bookmarkEnd w:id="56"/>
    </w:p>
    <w:p w14:paraId="4AE8CD6D" w14:textId="77777777" w:rsidR="00180179" w:rsidRDefault="00180179" w:rsidP="00180179">
      <w:r>
        <w:t>Y se mostrará un mensaje que si se desea aceptar el archivo.</w:t>
      </w:r>
    </w:p>
    <w:p w14:paraId="18DD2D40" w14:textId="77777777" w:rsidR="00180179" w:rsidRDefault="00180179" w:rsidP="00180179">
      <w:pPr>
        <w:jc w:val="center"/>
      </w:pPr>
      <w:r w:rsidRPr="00634456">
        <w:rPr>
          <w:noProof/>
        </w:rPr>
        <w:drawing>
          <wp:inline distT="0" distB="0" distL="0" distR="0" wp14:anchorId="56377A8B" wp14:editId="317B1646">
            <wp:extent cx="3115110" cy="1476581"/>
            <wp:effectExtent l="95250" t="95250" r="104775" b="104775"/>
            <wp:docPr id="87" name="Imagen 8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765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D675F0" w14:textId="5D1023E1" w:rsidR="00180179" w:rsidRDefault="00180179" w:rsidP="00AF3E9D">
      <w:pPr>
        <w:pStyle w:val="Imagenes"/>
      </w:pPr>
      <w:bookmarkStart w:id="57" w:name="_Toc120637561"/>
      <w:r>
        <w:t>Figura 3</w:t>
      </w:r>
      <w:r w:rsidR="007A720A">
        <w:t>2</w:t>
      </w:r>
      <w:r>
        <w:t>. Aceptar archivo recibido.</w:t>
      </w:r>
      <w:bookmarkEnd w:id="57"/>
    </w:p>
    <w:p w14:paraId="25A24C40" w14:textId="77777777" w:rsidR="00180179" w:rsidRDefault="00180179" w:rsidP="0053454C">
      <w:pPr>
        <w:pStyle w:val="Imagenes"/>
      </w:pPr>
      <w:r w:rsidRPr="00634456">
        <w:rPr>
          <w:noProof/>
        </w:rPr>
        <w:drawing>
          <wp:inline distT="0" distB="0" distL="0" distR="0" wp14:anchorId="588E6FF8" wp14:editId="0CB1750D">
            <wp:extent cx="3419475" cy="1581868"/>
            <wp:effectExtent l="95250" t="95250" r="85725" b="94615"/>
            <wp:docPr id="116" name="Imagen 1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0022" cy="158674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478331" w14:textId="7E77B787" w:rsidR="00180179" w:rsidRDefault="00180179" w:rsidP="00AF3E9D">
      <w:pPr>
        <w:pStyle w:val="Imagenes"/>
      </w:pPr>
      <w:bookmarkStart w:id="58" w:name="_Toc120637562"/>
      <w:r>
        <w:t>Figura 3</w:t>
      </w:r>
      <w:r w:rsidR="007A720A">
        <w:t>3</w:t>
      </w:r>
      <w:r>
        <w:t>. Se indica la ruta donde se desea guardar el archivo recibido.</w:t>
      </w:r>
      <w:bookmarkEnd w:id="58"/>
    </w:p>
    <w:p w14:paraId="1F644A77" w14:textId="77777777" w:rsidR="00180179" w:rsidRDefault="00180179" w:rsidP="0053454C">
      <w:pPr>
        <w:pStyle w:val="Imagenes"/>
      </w:pPr>
      <w:r w:rsidRPr="00634456">
        <w:rPr>
          <w:noProof/>
        </w:rPr>
        <w:drawing>
          <wp:inline distT="0" distB="0" distL="0" distR="0" wp14:anchorId="72400B11" wp14:editId="026FDA02">
            <wp:extent cx="2391109" cy="1390844"/>
            <wp:effectExtent l="95250" t="95250" r="104775" b="95250"/>
            <wp:docPr id="117" name="Imagen 11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, Aplicación, Word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908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DE60768" w14:textId="1AB9CF6F" w:rsidR="00180179" w:rsidRDefault="00180179" w:rsidP="00AF3E9D">
      <w:pPr>
        <w:pStyle w:val="Imagenes"/>
      </w:pPr>
      <w:bookmarkStart w:id="59" w:name="_Toc120637563"/>
      <w:r>
        <w:t>Figura 3</w:t>
      </w:r>
      <w:r w:rsidR="007A720A">
        <w:t>4</w:t>
      </w:r>
      <w:r>
        <w:t>. Mensaje de éxito tras enviar y recibir el archivo.</w:t>
      </w:r>
      <w:bookmarkEnd w:id="59"/>
    </w:p>
    <w:p w14:paraId="6C0A7A78" w14:textId="60C55471" w:rsidR="00180179" w:rsidRDefault="00180179" w:rsidP="00180179">
      <w:r>
        <w:lastRenderedPageBreak/>
        <w:t>Se puede visualizar en el proyecto servidor las acciones que están siendo realizadas por el Cliente.</w:t>
      </w:r>
    </w:p>
    <w:p w14:paraId="3B552271" w14:textId="77777777" w:rsidR="00180179" w:rsidRDefault="00180179" w:rsidP="0053454C">
      <w:pPr>
        <w:pStyle w:val="Imagenes"/>
      </w:pPr>
      <w:r w:rsidRPr="00634456">
        <w:rPr>
          <w:noProof/>
        </w:rPr>
        <w:drawing>
          <wp:inline distT="0" distB="0" distL="0" distR="0" wp14:anchorId="336C0BE0" wp14:editId="2F16C13A">
            <wp:extent cx="4248150" cy="2464766"/>
            <wp:effectExtent l="95250" t="95250" r="95250" b="88265"/>
            <wp:docPr id="118" name="Imagen 1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nterfaz de usuario gráfic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6528" cy="24696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F8F658" w14:textId="6C1EFB83" w:rsidR="00180179" w:rsidRDefault="00180179" w:rsidP="00AF3E9D">
      <w:pPr>
        <w:pStyle w:val="Imagenes"/>
      </w:pPr>
      <w:bookmarkStart w:id="60" w:name="_Toc120637564"/>
      <w:r>
        <w:t xml:space="preserve">Figura </w:t>
      </w:r>
      <w:r w:rsidR="007C4926">
        <w:t>3</w:t>
      </w:r>
      <w:r w:rsidR="007A720A">
        <w:t>5</w:t>
      </w:r>
      <w:r>
        <w:t>. Visualización de acciones desde el servidor.</w:t>
      </w:r>
      <w:bookmarkEnd w:id="60"/>
    </w:p>
    <w:p w14:paraId="3AC2E27C" w14:textId="77777777" w:rsidR="00180179" w:rsidRDefault="00180179" w:rsidP="00180179">
      <w:r>
        <w:t>Finalmente se detiene el servicio del Servidor.</w:t>
      </w:r>
    </w:p>
    <w:p w14:paraId="4FE4E56B" w14:textId="77777777" w:rsidR="00180179" w:rsidRDefault="00180179" w:rsidP="00180179">
      <w:pPr>
        <w:jc w:val="center"/>
      </w:pPr>
      <w:r w:rsidRPr="008F65A2">
        <w:rPr>
          <w:noProof/>
        </w:rPr>
        <w:drawing>
          <wp:inline distT="0" distB="0" distL="0" distR="0" wp14:anchorId="3F8C5801" wp14:editId="7AE86FF8">
            <wp:extent cx="4391025" cy="2531655"/>
            <wp:effectExtent l="95250" t="95250" r="85725" b="97790"/>
            <wp:docPr id="119" name="Imagen 1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8327" cy="25358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B9E64D" w14:textId="51E4E316" w:rsidR="00180179" w:rsidRDefault="00180179" w:rsidP="00AF3E9D">
      <w:pPr>
        <w:pStyle w:val="Imagenes"/>
        <w:sectPr w:rsidR="00180179" w:rsidSect="005912F7">
          <w:endnotePr>
            <w:numFmt w:val="decimal"/>
          </w:endnotePr>
          <w:pgSz w:w="11906" w:h="16838"/>
          <w:pgMar w:top="993" w:right="1701" w:bottom="1276" w:left="1701" w:header="708" w:footer="708" w:gutter="0"/>
          <w:pgBorders>
            <w:top w:val="twistedLines1" w:sz="25" w:space="1" w:color="auto"/>
            <w:left w:val="twistedLines1" w:sz="25" w:space="4" w:color="auto"/>
            <w:bottom w:val="twistedLines1" w:sz="25" w:space="1" w:color="auto"/>
            <w:right w:val="twistedLines1" w:sz="25" w:space="4" w:color="auto"/>
          </w:pgBorders>
          <w:cols w:space="708"/>
          <w:docGrid w:linePitch="360"/>
        </w:sectPr>
      </w:pPr>
      <w:bookmarkStart w:id="61" w:name="_Toc120637565"/>
      <w:r>
        <w:t>Figura 3</w:t>
      </w:r>
      <w:r w:rsidR="007A720A">
        <w:t>6</w:t>
      </w:r>
      <w:r>
        <w:t xml:space="preserve"> Detener el servidor.</w:t>
      </w:r>
      <w:bookmarkEnd w:id="61"/>
    </w:p>
    <w:p w14:paraId="18A4A413" w14:textId="77777777" w:rsidR="00AE4AA9" w:rsidRPr="00AE4AA9" w:rsidRDefault="00AE4AA9" w:rsidP="00AE4AA9">
      <w:pPr>
        <w:pStyle w:val="Heading4"/>
        <w:rPr>
          <w:lang w:val="es-EC"/>
        </w:rPr>
      </w:pPr>
    </w:p>
    <w:p w14:paraId="5C929387" w14:textId="4ADFB615" w:rsidR="00E81CC5" w:rsidRPr="004171A3" w:rsidRDefault="00E81CC5">
      <w:pPr>
        <w:pStyle w:val="Heading1"/>
        <w:numPr>
          <w:ilvl w:val="0"/>
          <w:numId w:val="4"/>
        </w:numPr>
        <w:tabs>
          <w:tab w:val="left" w:pos="567"/>
        </w:tabs>
        <w:ind w:hanging="720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E81CC5">
        <w:rPr>
          <w:rFonts w:asciiTheme="majorHAnsi" w:hAnsiTheme="majorHAnsi"/>
          <w:lang w:val="es-MX"/>
        </w:rPr>
        <w:tab/>
      </w:r>
      <w:bookmarkStart w:id="62" w:name="_Toc120637653"/>
      <w:r w:rsidRPr="004171A3">
        <w:rPr>
          <w:rFonts w:asciiTheme="minorHAnsi" w:hAnsiTheme="minorHAnsi" w:cstheme="minorHAnsi"/>
          <w:color w:val="1F497D" w:themeColor="text2"/>
          <w:sz w:val="40"/>
          <w:szCs w:val="40"/>
        </w:rPr>
        <w:t>CONCLUSIONES</w:t>
      </w:r>
      <w:bookmarkEnd w:id="62"/>
    </w:p>
    <w:p w14:paraId="5E786677" w14:textId="6F9AF5BA" w:rsidR="00725B6A" w:rsidRDefault="00725B6A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Los sockets nos permiten implementar una arquitectura cliente – servidor donde la comunicación es iniciada por uno de los procesos el cual es denominado “Cliente” y finalmente se espera al segundo proceso inicie la comunicación por tal razón es conocido como servidor.</w:t>
      </w:r>
    </w:p>
    <w:p w14:paraId="26D1D1CA" w14:textId="4AA228C9" w:rsidR="002F098F" w:rsidRDefault="002F098F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Un socket nos permite el intercambio de información entre procesos en la misma máquina o en una red</w:t>
      </w:r>
      <w:r w:rsidR="00867F78">
        <w:rPr>
          <w:rFonts w:ascii="Calibri" w:hAnsi="Calibri" w:cs="Calibri"/>
          <w:lang w:val="es-MX"/>
        </w:rPr>
        <w:t xml:space="preserve"> de tal manera que se puede distribuir el trabajo y tener el acceso a datos centralizados.</w:t>
      </w:r>
    </w:p>
    <w:p w14:paraId="02A9AAEF" w14:textId="1CE0928C" w:rsidR="00272B06" w:rsidRPr="00272B06" w:rsidRDefault="0067637C" w:rsidP="00272B0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Un socket es un proceso o hilo que existe en la máquina del cliente y servidor, la cual sirve como instancia para que un programa servidor y el cliente tengan acceso a la información la misma que es transmitida por varias capas de red.</w:t>
      </w:r>
    </w:p>
    <w:p w14:paraId="59F9ACE0" w14:textId="07897F44" w:rsidR="00E81CC5" w:rsidRPr="004171A3" w:rsidRDefault="00E81CC5">
      <w:pPr>
        <w:pStyle w:val="Heading1"/>
        <w:numPr>
          <w:ilvl w:val="0"/>
          <w:numId w:val="4"/>
        </w:numPr>
        <w:tabs>
          <w:tab w:val="left" w:pos="567"/>
        </w:tabs>
        <w:ind w:hanging="720"/>
        <w:rPr>
          <w:rFonts w:asciiTheme="minorHAnsi" w:hAnsiTheme="minorHAnsi" w:cstheme="minorHAnsi"/>
          <w:color w:val="1F497D" w:themeColor="text2"/>
          <w:sz w:val="40"/>
          <w:szCs w:val="40"/>
        </w:rPr>
      </w:pPr>
      <w:bookmarkStart w:id="63" w:name="_Toc120637654"/>
      <w:r w:rsidRPr="004171A3">
        <w:rPr>
          <w:rFonts w:asciiTheme="minorHAnsi" w:hAnsiTheme="minorHAnsi" w:cstheme="minorHAnsi"/>
          <w:color w:val="1F497D" w:themeColor="text2"/>
          <w:sz w:val="40"/>
          <w:szCs w:val="40"/>
        </w:rPr>
        <w:t>RECOMENDACIONES</w:t>
      </w:r>
      <w:bookmarkEnd w:id="63"/>
    </w:p>
    <w:p w14:paraId="5FCA446F" w14:textId="6BA161F3" w:rsidR="00272B06" w:rsidRDefault="00272B0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Antes de comenzar con el desarrollo de proyectos haciendo uso de sockets es importante el conocer los hilos.</w:t>
      </w:r>
    </w:p>
    <w:p w14:paraId="213E44FA" w14:textId="67D2700A" w:rsidR="00272B06" w:rsidRPr="00C144B4" w:rsidRDefault="00272B06" w:rsidP="00C144B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Para el desarrollo de la práctica es importante el conocer que es una arquitectura cliente – servidor, además, del Modelo Vista Controlador.</w:t>
      </w:r>
    </w:p>
    <w:p w14:paraId="6CBE722A" w14:textId="152448B6" w:rsidR="00992414" w:rsidRPr="00F57B37" w:rsidRDefault="00E81CC5" w:rsidP="00F57B37">
      <w:pPr>
        <w:pStyle w:val="Heading1"/>
        <w:numPr>
          <w:ilvl w:val="0"/>
          <w:numId w:val="4"/>
        </w:numPr>
        <w:tabs>
          <w:tab w:val="left" w:pos="567"/>
        </w:tabs>
        <w:ind w:hanging="720"/>
        <w:rPr>
          <w:rFonts w:asciiTheme="minorHAnsi" w:hAnsiTheme="minorHAnsi" w:cstheme="minorHAnsi"/>
          <w:color w:val="1F497D" w:themeColor="text2"/>
          <w:sz w:val="40"/>
          <w:szCs w:val="40"/>
        </w:rPr>
      </w:pPr>
      <w:bookmarkStart w:id="64" w:name="_Toc120637655"/>
      <w:r w:rsidRPr="004171A3">
        <w:rPr>
          <w:rFonts w:asciiTheme="minorHAnsi" w:hAnsiTheme="minorHAnsi" w:cstheme="minorHAnsi"/>
          <w:color w:val="1F497D" w:themeColor="text2"/>
          <w:sz w:val="40"/>
          <w:szCs w:val="40"/>
        </w:rPr>
        <w:t>REFERENCIAS</w:t>
      </w:r>
      <w:bookmarkEnd w:id="64"/>
    </w:p>
    <w:p w14:paraId="13D24C95" w14:textId="77777777" w:rsidR="00C144B4" w:rsidRDefault="00000000" w:rsidP="00C144B4">
      <w:pPr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u w:val="single"/>
        </w:rPr>
      </w:pPr>
      <w:hyperlink r:id="rId46" w:history="1">
        <w:r w:rsidR="00C144B4">
          <w:rPr>
            <w:rStyle w:val="Hyperlink"/>
            <w:rFonts w:ascii="Times New Roman" w:eastAsia="Times New Roman" w:hAnsi="Times New Roman" w:cs="Times New Roman"/>
          </w:rPr>
          <w:t>https://www.infor.uva.es/~fdiaz/sd/doc/java.net.pdf</w:t>
        </w:r>
      </w:hyperlink>
      <w:r w:rsidR="00C144B4">
        <w:rPr>
          <w:rFonts w:ascii="Times New Roman" w:eastAsia="Times New Roman" w:hAnsi="Times New Roman" w:cs="Times New Roman"/>
          <w:u w:val="single"/>
        </w:rPr>
        <w:t xml:space="preserve">   </w:t>
      </w:r>
    </w:p>
    <w:p w14:paraId="635AC291" w14:textId="6466E9B0" w:rsidR="00C144B4" w:rsidRPr="00C144B4" w:rsidRDefault="00C144B4" w:rsidP="00C144B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ajorHAnsi" w:hAnsiTheme="majorHAnsi"/>
          <w:lang w:val="es-MX"/>
        </w:rPr>
      </w:pPr>
      <w:r w:rsidRPr="00C144B4">
        <w:rPr>
          <w:lang w:val="en-US"/>
        </w:rPr>
        <w:t>Rivera, J. (</w:t>
      </w:r>
      <w:proofErr w:type="spellStart"/>
      <w:r w:rsidRPr="00C144B4">
        <w:rPr>
          <w:lang w:val="en-US"/>
        </w:rPr>
        <w:t>s.f.</w:t>
      </w:r>
      <w:proofErr w:type="spellEnd"/>
      <w:r w:rsidRPr="00C144B4">
        <w:rPr>
          <w:lang w:val="en-US"/>
        </w:rPr>
        <w:t xml:space="preserve">). Sockets </w:t>
      </w:r>
      <w:proofErr w:type="spellStart"/>
      <w:r w:rsidRPr="00C144B4">
        <w:rPr>
          <w:lang w:val="en-US"/>
        </w:rPr>
        <w:t>en</w:t>
      </w:r>
      <w:proofErr w:type="spellEnd"/>
      <w:r w:rsidRPr="00C144B4">
        <w:rPr>
          <w:lang w:val="en-US"/>
        </w:rPr>
        <w:t xml:space="preserve"> Java. </w:t>
      </w:r>
      <w:r>
        <w:t>Obtenido de http://pedrobeltrancanessabiblioteca.weebly.com/uploads/1/2/4/0/12405072/mi_manual_sockets.pdf</w:t>
      </w:r>
    </w:p>
    <w:p w14:paraId="5B1FFB2C" w14:textId="2416C228" w:rsidR="00C144B4" w:rsidRPr="00C144B4" w:rsidRDefault="00C144B4" w:rsidP="00C144B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ajorHAnsi" w:hAnsiTheme="majorHAnsi"/>
          <w:lang w:val="en-US"/>
        </w:rPr>
      </w:pPr>
      <w:r w:rsidRPr="00C144B4">
        <w:rPr>
          <w:lang w:val="en-US"/>
        </w:rPr>
        <w:t>ULG. (</w:t>
      </w:r>
      <w:proofErr w:type="spellStart"/>
      <w:r w:rsidRPr="00C144B4">
        <w:rPr>
          <w:lang w:val="en-US"/>
        </w:rPr>
        <w:t>s.f.</w:t>
      </w:r>
      <w:proofErr w:type="spellEnd"/>
      <w:r w:rsidRPr="00C144B4">
        <w:rPr>
          <w:lang w:val="en-US"/>
        </w:rPr>
        <w:t xml:space="preserve">). Socket programming. </w:t>
      </w:r>
      <w:proofErr w:type="spellStart"/>
      <w:r w:rsidRPr="00C144B4">
        <w:rPr>
          <w:lang w:val="en-US"/>
        </w:rPr>
        <w:t>Obtenido</w:t>
      </w:r>
      <w:proofErr w:type="spellEnd"/>
      <w:r w:rsidRPr="00C144B4">
        <w:rPr>
          <w:lang w:val="en-US"/>
        </w:rPr>
        <w:t xml:space="preserve"> de Complement for the programming assignment: </w:t>
      </w:r>
      <w:hyperlink r:id="rId47" w:history="1">
        <w:r w:rsidRPr="0008642E">
          <w:rPr>
            <w:rStyle w:val="Hyperlink"/>
            <w:lang w:val="en-US"/>
          </w:rPr>
          <w:t>http://www.montefiore.ulg.ac.be/~hiard/Java%20Sockets.pdf</w:t>
        </w:r>
      </w:hyperlink>
    </w:p>
    <w:p w14:paraId="658650DB" w14:textId="77777777" w:rsidR="00C144B4" w:rsidRPr="00C144B4" w:rsidRDefault="00000000" w:rsidP="00C144B4">
      <w:pPr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hyperlink r:id="rId48" w:history="1">
        <w:r w:rsidR="00C144B4" w:rsidRPr="00C144B4">
          <w:rPr>
            <w:rStyle w:val="Hyperlink"/>
            <w:rFonts w:ascii="Times New Roman" w:eastAsia="Times New Roman" w:hAnsi="Times New Roman" w:cs="Times New Roman"/>
            <w:lang w:val="en-US"/>
          </w:rPr>
          <w:t>https://cruzado.info/tutojava/V_2.htm</w:t>
        </w:r>
      </w:hyperlink>
    </w:p>
    <w:p w14:paraId="0DDD10CE" w14:textId="77777777" w:rsidR="00C144B4" w:rsidRPr="00C144B4" w:rsidRDefault="00000000" w:rsidP="00C144B4">
      <w:pPr>
        <w:numPr>
          <w:ilvl w:val="0"/>
          <w:numId w:val="5"/>
        </w:numPr>
        <w:spacing w:after="16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hyperlink r:id="rId49" w:history="1">
        <w:r w:rsidR="00C144B4" w:rsidRPr="00C144B4">
          <w:rPr>
            <w:rStyle w:val="Hyperlink"/>
            <w:rFonts w:ascii="Times New Roman" w:eastAsia="Times New Roman" w:hAnsi="Times New Roman" w:cs="Times New Roman"/>
            <w:lang w:val="en-US"/>
          </w:rPr>
          <w:t>https://www.youtube.com/watch?v=L0Y6hawPB-E&amp;t=4s</w:t>
        </w:r>
      </w:hyperlink>
    </w:p>
    <w:p w14:paraId="01DFC155" w14:textId="56A9303C" w:rsidR="00C144B4" w:rsidRPr="00C144B4" w:rsidRDefault="00C144B4" w:rsidP="00C144B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Theme="majorHAnsi" w:hAnsiTheme="majorHAnsi"/>
          <w:lang w:val="es-EC"/>
        </w:rPr>
      </w:pPr>
      <w:r>
        <w:t>Vila, J. (s.f.). Sockets en Java Sockets en J. Obtenido de https://poliformat.upv.es/access/content/group/OCW_6069_2008/T2.- Comunicaci%C3%B3n%20I%3A%20del%20C_S%20al%20modelo%20de%20objetos/T ecnolog%C3%ADa%20JAVA/Java-sockets.pdf</w:t>
      </w:r>
    </w:p>
    <w:sectPr w:rsidR="00C144B4" w:rsidRPr="00C144B4" w:rsidSect="001A1E68">
      <w:footerReference w:type="even" r:id="rId50"/>
      <w:footerReference w:type="default" r:id="rId51"/>
      <w:endnotePr>
        <w:numFmt w:val="decimal"/>
      </w:endnotePr>
      <w:pgSz w:w="11906" w:h="16838"/>
      <w:pgMar w:top="1276" w:right="1701" w:bottom="993" w:left="1701" w:header="708" w:footer="708" w:gutter="0"/>
      <w:pgBorders>
        <w:top w:val="twistedLines1" w:sz="25" w:space="1" w:color="auto"/>
        <w:left w:val="twistedLines1" w:sz="25" w:space="4" w:color="auto"/>
        <w:bottom w:val="twistedLines1" w:sz="25" w:space="1" w:color="auto"/>
        <w:right w:val="twistedLines1" w:sz="2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8780" w14:textId="77777777" w:rsidR="0074662B" w:rsidRDefault="0074662B" w:rsidP="00A766E9">
      <w:pPr>
        <w:spacing w:after="0" w:line="240" w:lineRule="auto"/>
      </w:pPr>
      <w:r>
        <w:separator/>
      </w:r>
    </w:p>
  </w:endnote>
  <w:endnote w:type="continuationSeparator" w:id="0">
    <w:p w14:paraId="185C8927" w14:textId="77777777" w:rsidR="0074662B" w:rsidRDefault="0074662B" w:rsidP="00A7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740129"/>
      <w:docPartObj>
        <w:docPartGallery w:val="Page Numbers (Bottom of Page)"/>
        <w:docPartUnique/>
      </w:docPartObj>
    </w:sdtPr>
    <w:sdtContent>
      <w:p w14:paraId="29F66EF6" w14:textId="77777777" w:rsidR="00015D6A" w:rsidRDefault="00015D6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5F7">
          <w:rPr>
            <w:noProof/>
            <w:lang w:val="es-ES"/>
          </w:rPr>
          <w:t>74</w:t>
        </w:r>
        <w:r>
          <w:fldChar w:fldCharType="end"/>
        </w:r>
      </w:p>
    </w:sdtContent>
  </w:sdt>
  <w:p w14:paraId="6E0B92AE" w14:textId="77777777" w:rsidR="00015D6A" w:rsidRDefault="00015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8B8C" w14:textId="3740669D" w:rsidR="00BF57B6" w:rsidRDefault="00BF57B6" w:rsidP="00001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2F7">
      <w:rPr>
        <w:rStyle w:val="PageNumber"/>
        <w:noProof/>
      </w:rPr>
      <w:t>25</w:t>
    </w:r>
    <w:r>
      <w:rPr>
        <w:rStyle w:val="PageNumber"/>
      </w:rPr>
      <w:fldChar w:fldCharType="end"/>
    </w:r>
  </w:p>
  <w:p w14:paraId="157719A2" w14:textId="77777777" w:rsidR="00BF57B6" w:rsidRDefault="00BF5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E5A7" w14:textId="77777777" w:rsidR="00BF57B6" w:rsidRDefault="00BF57B6" w:rsidP="00001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1212519" w14:textId="77777777" w:rsidR="00BF57B6" w:rsidRDefault="00BF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64FD" w14:textId="77777777" w:rsidR="0074662B" w:rsidRDefault="0074662B" w:rsidP="00A766E9">
      <w:pPr>
        <w:spacing w:after="0" w:line="240" w:lineRule="auto"/>
      </w:pPr>
      <w:r>
        <w:separator/>
      </w:r>
    </w:p>
  </w:footnote>
  <w:footnote w:type="continuationSeparator" w:id="0">
    <w:p w14:paraId="02C02653" w14:textId="77777777" w:rsidR="0074662B" w:rsidRDefault="0074662B" w:rsidP="00A7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BAB"/>
    <w:multiLevelType w:val="hybridMultilevel"/>
    <w:tmpl w:val="A22AC09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552"/>
    <w:multiLevelType w:val="hybridMultilevel"/>
    <w:tmpl w:val="A5260EEC"/>
    <w:lvl w:ilvl="0" w:tplc="F5820946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3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70CD"/>
    <w:multiLevelType w:val="multilevel"/>
    <w:tmpl w:val="53FEC03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Arial" w:hAnsi="Arial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Arial" w:hAnsi="Arial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Arial" w:hAnsi="Arial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Arial" w:hAnsi="Arial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cs="Times New Roman" w:hint="default"/>
        <w:sz w:val="28"/>
      </w:rPr>
    </w:lvl>
  </w:abstractNum>
  <w:abstractNum w:abstractNumId="3" w15:restartNumberingAfterBreak="0">
    <w:nsid w:val="1B5969B7"/>
    <w:multiLevelType w:val="hybridMultilevel"/>
    <w:tmpl w:val="D53AA352"/>
    <w:lvl w:ilvl="0" w:tplc="F5820946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3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7164"/>
    <w:multiLevelType w:val="multilevel"/>
    <w:tmpl w:val="8EA6F704"/>
    <w:lvl w:ilvl="0">
      <w:start w:val="1"/>
      <w:numFmt w:val="decimal"/>
      <w:lvlText w:val="2.1.%1."/>
      <w:lvlJc w:val="left"/>
      <w:pPr>
        <w:ind w:left="360" w:hanging="360"/>
      </w:pPr>
      <w:rPr>
        <w:rFonts w:ascii="Calibri" w:hAnsi="Calibri" w:hint="default"/>
        <w:b/>
        <w:i w:val="0"/>
        <w:color w:val="1F497D" w:themeColor="text2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A3E0C"/>
    <w:multiLevelType w:val="hybridMultilevel"/>
    <w:tmpl w:val="3486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659A0"/>
    <w:multiLevelType w:val="multilevel"/>
    <w:tmpl w:val="8EA6F704"/>
    <w:lvl w:ilvl="0">
      <w:start w:val="1"/>
      <w:numFmt w:val="decimal"/>
      <w:lvlText w:val="2.1.%1."/>
      <w:lvlJc w:val="left"/>
      <w:pPr>
        <w:ind w:left="360" w:hanging="360"/>
      </w:pPr>
      <w:rPr>
        <w:rFonts w:ascii="Calibri" w:hAnsi="Calibri" w:hint="default"/>
        <w:b/>
        <w:i w:val="0"/>
        <w:color w:val="1F497D" w:themeColor="text2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142C93"/>
    <w:multiLevelType w:val="multilevel"/>
    <w:tmpl w:val="67C6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1F497D" w:themeColor="text2"/>
        <w:sz w:val="32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2425433"/>
    <w:multiLevelType w:val="hybridMultilevel"/>
    <w:tmpl w:val="EE98F68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130B"/>
    <w:multiLevelType w:val="hybridMultilevel"/>
    <w:tmpl w:val="566CE1B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F487B"/>
    <w:multiLevelType w:val="hybridMultilevel"/>
    <w:tmpl w:val="D486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2F4B"/>
    <w:multiLevelType w:val="multilevel"/>
    <w:tmpl w:val="67C6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2492E81"/>
    <w:multiLevelType w:val="hybridMultilevel"/>
    <w:tmpl w:val="8B2465A4"/>
    <w:lvl w:ilvl="0" w:tplc="F5820946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3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75F8F"/>
    <w:multiLevelType w:val="hybridMultilevel"/>
    <w:tmpl w:val="766C7A30"/>
    <w:lvl w:ilvl="0" w:tplc="12A0CD08">
      <w:start w:val="1"/>
      <w:numFmt w:val="decimal"/>
      <w:lvlText w:val="1.3.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3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65E79"/>
    <w:multiLevelType w:val="hybridMultilevel"/>
    <w:tmpl w:val="E9480238"/>
    <w:lvl w:ilvl="0" w:tplc="00D65F7E">
      <w:start w:val="1"/>
      <w:numFmt w:val="decimal"/>
      <w:lvlText w:val="1.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3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5B06"/>
    <w:multiLevelType w:val="hybridMultilevel"/>
    <w:tmpl w:val="8702CF5A"/>
    <w:lvl w:ilvl="0" w:tplc="7780F094">
      <w:start w:val="1"/>
      <w:numFmt w:val="decimal"/>
      <w:lvlText w:val="1.2.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3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44203"/>
    <w:multiLevelType w:val="multilevel"/>
    <w:tmpl w:val="5DDAD5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15146A9"/>
    <w:multiLevelType w:val="hybridMultilevel"/>
    <w:tmpl w:val="E8826024"/>
    <w:lvl w:ilvl="0" w:tplc="F5820946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3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E2C26"/>
    <w:multiLevelType w:val="hybridMultilevel"/>
    <w:tmpl w:val="D27ECDC8"/>
    <w:lvl w:ilvl="0" w:tplc="F5820946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3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B23B3"/>
    <w:multiLevelType w:val="hybridMultilevel"/>
    <w:tmpl w:val="966E9BB4"/>
    <w:lvl w:ilvl="0" w:tplc="F5820946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3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A5FBB"/>
    <w:multiLevelType w:val="hybridMultilevel"/>
    <w:tmpl w:val="FB6E30D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D5DA6"/>
    <w:multiLevelType w:val="multilevel"/>
    <w:tmpl w:val="49B4E95A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Arial" w:hAnsi="Arial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Arial" w:hAnsi="Arial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Arial" w:hAnsi="Arial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Arial" w:hAnsi="Arial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cs="Times New Roman" w:hint="default"/>
        <w:sz w:val="28"/>
      </w:rPr>
    </w:lvl>
  </w:abstractNum>
  <w:abstractNum w:abstractNumId="22" w15:restartNumberingAfterBreak="0">
    <w:nsid w:val="6ABD20FF"/>
    <w:multiLevelType w:val="hybridMultilevel"/>
    <w:tmpl w:val="287C8FC6"/>
    <w:lvl w:ilvl="0" w:tplc="12A0CD08">
      <w:start w:val="1"/>
      <w:numFmt w:val="decimal"/>
      <w:lvlText w:val="1.3.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3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A7E7F"/>
    <w:multiLevelType w:val="hybridMultilevel"/>
    <w:tmpl w:val="63AE6BC2"/>
    <w:lvl w:ilvl="0" w:tplc="F5820946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3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2317"/>
    <w:multiLevelType w:val="hybridMultilevel"/>
    <w:tmpl w:val="C002BD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94063"/>
    <w:multiLevelType w:val="multilevel"/>
    <w:tmpl w:val="1AFECE2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  <w:bCs/>
        <w:i w:val="0"/>
        <w:iCs w:val="0"/>
        <w:lang w:val="es-ES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7D7D93"/>
    <w:multiLevelType w:val="hybridMultilevel"/>
    <w:tmpl w:val="951A915E"/>
    <w:lvl w:ilvl="0" w:tplc="F5820946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3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C28F8"/>
    <w:multiLevelType w:val="hybridMultilevel"/>
    <w:tmpl w:val="7056F270"/>
    <w:lvl w:ilvl="0" w:tplc="F5820946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7E1A"/>
    <w:multiLevelType w:val="hybridMultilevel"/>
    <w:tmpl w:val="287C8FC6"/>
    <w:lvl w:ilvl="0" w:tplc="FFFFFFFF">
      <w:start w:val="1"/>
      <w:numFmt w:val="decimal"/>
      <w:lvlText w:val="1.3.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332085">
    <w:abstractNumId w:val="2"/>
  </w:num>
  <w:num w:numId="2" w16cid:durableId="1938709740">
    <w:abstractNumId w:val="14"/>
  </w:num>
  <w:num w:numId="3" w16cid:durableId="838152129">
    <w:abstractNumId w:val="15"/>
  </w:num>
  <w:num w:numId="4" w16cid:durableId="488208871">
    <w:abstractNumId w:val="21"/>
  </w:num>
  <w:num w:numId="5" w16cid:durableId="390619463">
    <w:abstractNumId w:val="8"/>
  </w:num>
  <w:num w:numId="6" w16cid:durableId="2046252278">
    <w:abstractNumId w:val="27"/>
  </w:num>
  <w:num w:numId="7" w16cid:durableId="331763356">
    <w:abstractNumId w:val="5"/>
  </w:num>
  <w:num w:numId="8" w16cid:durableId="26805427">
    <w:abstractNumId w:val="10"/>
  </w:num>
  <w:num w:numId="9" w16cid:durableId="1261985362">
    <w:abstractNumId w:val="11"/>
  </w:num>
  <w:num w:numId="10" w16cid:durableId="90514729">
    <w:abstractNumId w:val="20"/>
  </w:num>
  <w:num w:numId="11" w16cid:durableId="547566923">
    <w:abstractNumId w:val="6"/>
  </w:num>
  <w:num w:numId="12" w16cid:durableId="775297687">
    <w:abstractNumId w:val="25"/>
  </w:num>
  <w:num w:numId="13" w16cid:durableId="879321600">
    <w:abstractNumId w:val="22"/>
  </w:num>
  <w:num w:numId="14" w16cid:durableId="112402200">
    <w:abstractNumId w:val="9"/>
  </w:num>
  <w:num w:numId="15" w16cid:durableId="602538406">
    <w:abstractNumId w:val="23"/>
  </w:num>
  <w:num w:numId="16" w16cid:durableId="297154201">
    <w:abstractNumId w:val="12"/>
  </w:num>
  <w:num w:numId="17" w16cid:durableId="669060862">
    <w:abstractNumId w:val="13"/>
  </w:num>
  <w:num w:numId="18" w16cid:durableId="1906526960">
    <w:abstractNumId w:val="28"/>
  </w:num>
  <w:num w:numId="19" w16cid:durableId="1345132368">
    <w:abstractNumId w:val="1"/>
  </w:num>
  <w:num w:numId="20" w16cid:durableId="152186768">
    <w:abstractNumId w:val="18"/>
  </w:num>
  <w:num w:numId="21" w16cid:durableId="2018456619">
    <w:abstractNumId w:val="4"/>
  </w:num>
  <w:num w:numId="22" w16cid:durableId="1342123057">
    <w:abstractNumId w:val="7"/>
  </w:num>
  <w:num w:numId="23" w16cid:durableId="331418469">
    <w:abstractNumId w:val="19"/>
  </w:num>
  <w:num w:numId="24" w16cid:durableId="506018015">
    <w:abstractNumId w:val="26"/>
  </w:num>
  <w:num w:numId="25" w16cid:durableId="824512106">
    <w:abstractNumId w:val="3"/>
  </w:num>
  <w:num w:numId="26" w16cid:durableId="1720280569">
    <w:abstractNumId w:val="16"/>
  </w:num>
  <w:num w:numId="27" w16cid:durableId="369690856">
    <w:abstractNumId w:val="17"/>
  </w:num>
  <w:num w:numId="28" w16cid:durableId="807938100">
    <w:abstractNumId w:val="0"/>
  </w:num>
  <w:num w:numId="29" w16cid:durableId="173273244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6F"/>
    <w:rsid w:val="0000031E"/>
    <w:rsid w:val="00001189"/>
    <w:rsid w:val="000144B5"/>
    <w:rsid w:val="000149CC"/>
    <w:rsid w:val="00015D6A"/>
    <w:rsid w:val="000176B8"/>
    <w:rsid w:val="00022724"/>
    <w:rsid w:val="00025DA6"/>
    <w:rsid w:val="00031ACA"/>
    <w:rsid w:val="00034066"/>
    <w:rsid w:val="0004081C"/>
    <w:rsid w:val="00040D53"/>
    <w:rsid w:val="00041C96"/>
    <w:rsid w:val="0004466C"/>
    <w:rsid w:val="00045012"/>
    <w:rsid w:val="00046812"/>
    <w:rsid w:val="00046D5C"/>
    <w:rsid w:val="00047292"/>
    <w:rsid w:val="000504C0"/>
    <w:rsid w:val="00053EAA"/>
    <w:rsid w:val="000548D7"/>
    <w:rsid w:val="00061439"/>
    <w:rsid w:val="0006347A"/>
    <w:rsid w:val="00070B10"/>
    <w:rsid w:val="00070C8E"/>
    <w:rsid w:val="00071EA8"/>
    <w:rsid w:val="000723D0"/>
    <w:rsid w:val="00075459"/>
    <w:rsid w:val="00075AD5"/>
    <w:rsid w:val="00080A50"/>
    <w:rsid w:val="00081415"/>
    <w:rsid w:val="00081464"/>
    <w:rsid w:val="00090B52"/>
    <w:rsid w:val="00093FCD"/>
    <w:rsid w:val="000B2420"/>
    <w:rsid w:val="000B6541"/>
    <w:rsid w:val="000C0435"/>
    <w:rsid w:val="000C28A8"/>
    <w:rsid w:val="000C4EC3"/>
    <w:rsid w:val="000D34E7"/>
    <w:rsid w:val="000D5E68"/>
    <w:rsid w:val="000E1891"/>
    <w:rsid w:val="000E3CD5"/>
    <w:rsid w:val="000E5C8D"/>
    <w:rsid w:val="000E728C"/>
    <w:rsid w:val="000F222A"/>
    <w:rsid w:val="000F59EA"/>
    <w:rsid w:val="0011781A"/>
    <w:rsid w:val="00117ACD"/>
    <w:rsid w:val="001226F6"/>
    <w:rsid w:val="00123085"/>
    <w:rsid w:val="0012530C"/>
    <w:rsid w:val="00131A42"/>
    <w:rsid w:val="00157C7B"/>
    <w:rsid w:val="00162019"/>
    <w:rsid w:val="001664EA"/>
    <w:rsid w:val="001729B2"/>
    <w:rsid w:val="0017474D"/>
    <w:rsid w:val="00175065"/>
    <w:rsid w:val="00176126"/>
    <w:rsid w:val="0017766A"/>
    <w:rsid w:val="00180179"/>
    <w:rsid w:val="001802A8"/>
    <w:rsid w:val="00182C02"/>
    <w:rsid w:val="00185711"/>
    <w:rsid w:val="00186E72"/>
    <w:rsid w:val="00187E3F"/>
    <w:rsid w:val="001917F7"/>
    <w:rsid w:val="00192926"/>
    <w:rsid w:val="00194BD0"/>
    <w:rsid w:val="00195117"/>
    <w:rsid w:val="00195298"/>
    <w:rsid w:val="00196388"/>
    <w:rsid w:val="0019737F"/>
    <w:rsid w:val="00197CB7"/>
    <w:rsid w:val="001A0141"/>
    <w:rsid w:val="001A1E68"/>
    <w:rsid w:val="001A261C"/>
    <w:rsid w:val="001A622D"/>
    <w:rsid w:val="001B27BA"/>
    <w:rsid w:val="001B316B"/>
    <w:rsid w:val="001B3B01"/>
    <w:rsid w:val="001B3CA2"/>
    <w:rsid w:val="001B7691"/>
    <w:rsid w:val="001C05AE"/>
    <w:rsid w:val="001C0CAB"/>
    <w:rsid w:val="001C291B"/>
    <w:rsid w:val="001C7EE2"/>
    <w:rsid w:val="001D24DA"/>
    <w:rsid w:val="001D43E0"/>
    <w:rsid w:val="001D7B54"/>
    <w:rsid w:val="001E21CF"/>
    <w:rsid w:val="001E47DB"/>
    <w:rsid w:val="001E5E81"/>
    <w:rsid w:val="001E67F4"/>
    <w:rsid w:val="001F0974"/>
    <w:rsid w:val="001F19D8"/>
    <w:rsid w:val="001F6F97"/>
    <w:rsid w:val="00200331"/>
    <w:rsid w:val="00200769"/>
    <w:rsid w:val="00201A1F"/>
    <w:rsid w:val="00201F56"/>
    <w:rsid w:val="00203C57"/>
    <w:rsid w:val="00205800"/>
    <w:rsid w:val="00207F54"/>
    <w:rsid w:val="002216EC"/>
    <w:rsid w:val="002271F5"/>
    <w:rsid w:val="00230866"/>
    <w:rsid w:val="002325CE"/>
    <w:rsid w:val="00232D85"/>
    <w:rsid w:val="002333D2"/>
    <w:rsid w:val="0023405F"/>
    <w:rsid w:val="00235151"/>
    <w:rsid w:val="00240379"/>
    <w:rsid w:val="00240764"/>
    <w:rsid w:val="00240D94"/>
    <w:rsid w:val="002464F8"/>
    <w:rsid w:val="00246ADC"/>
    <w:rsid w:val="00253350"/>
    <w:rsid w:val="002536EF"/>
    <w:rsid w:val="00265A35"/>
    <w:rsid w:val="00265B94"/>
    <w:rsid w:val="0026633C"/>
    <w:rsid w:val="00272B06"/>
    <w:rsid w:val="00275ED9"/>
    <w:rsid w:val="00276E18"/>
    <w:rsid w:val="00277A80"/>
    <w:rsid w:val="002822AC"/>
    <w:rsid w:val="00284FB1"/>
    <w:rsid w:val="002864DB"/>
    <w:rsid w:val="00286C2E"/>
    <w:rsid w:val="00287269"/>
    <w:rsid w:val="002879D5"/>
    <w:rsid w:val="00290E71"/>
    <w:rsid w:val="0029104D"/>
    <w:rsid w:val="00291219"/>
    <w:rsid w:val="00292BC3"/>
    <w:rsid w:val="002934C3"/>
    <w:rsid w:val="00297DCE"/>
    <w:rsid w:val="002A00EE"/>
    <w:rsid w:val="002A2B6E"/>
    <w:rsid w:val="002A312C"/>
    <w:rsid w:val="002A3239"/>
    <w:rsid w:val="002A33E7"/>
    <w:rsid w:val="002A350D"/>
    <w:rsid w:val="002A37B4"/>
    <w:rsid w:val="002A4874"/>
    <w:rsid w:val="002A4898"/>
    <w:rsid w:val="002A7FCD"/>
    <w:rsid w:val="002B07D5"/>
    <w:rsid w:val="002B0FAA"/>
    <w:rsid w:val="002B188F"/>
    <w:rsid w:val="002B3DED"/>
    <w:rsid w:val="002C122F"/>
    <w:rsid w:val="002C3DBE"/>
    <w:rsid w:val="002C3FB5"/>
    <w:rsid w:val="002C4CD2"/>
    <w:rsid w:val="002C6C1A"/>
    <w:rsid w:val="002D14F8"/>
    <w:rsid w:val="002D4C4B"/>
    <w:rsid w:val="002D4FC6"/>
    <w:rsid w:val="002D595B"/>
    <w:rsid w:val="002D691B"/>
    <w:rsid w:val="002D79B8"/>
    <w:rsid w:val="002E05E0"/>
    <w:rsid w:val="002E085E"/>
    <w:rsid w:val="002E0A05"/>
    <w:rsid w:val="002E275F"/>
    <w:rsid w:val="002E4D69"/>
    <w:rsid w:val="002E602E"/>
    <w:rsid w:val="002E7214"/>
    <w:rsid w:val="002E7653"/>
    <w:rsid w:val="002F098F"/>
    <w:rsid w:val="002F0B28"/>
    <w:rsid w:val="002F1F4E"/>
    <w:rsid w:val="002F2D79"/>
    <w:rsid w:val="002F39DD"/>
    <w:rsid w:val="002F43F4"/>
    <w:rsid w:val="002F617D"/>
    <w:rsid w:val="003042AE"/>
    <w:rsid w:val="00312C32"/>
    <w:rsid w:val="00313F64"/>
    <w:rsid w:val="00316A37"/>
    <w:rsid w:val="00320511"/>
    <w:rsid w:val="0032080C"/>
    <w:rsid w:val="00324088"/>
    <w:rsid w:val="00324BFB"/>
    <w:rsid w:val="00324C0B"/>
    <w:rsid w:val="00331744"/>
    <w:rsid w:val="00335F4B"/>
    <w:rsid w:val="003363D5"/>
    <w:rsid w:val="0034269F"/>
    <w:rsid w:val="00344B06"/>
    <w:rsid w:val="00346090"/>
    <w:rsid w:val="00346DAC"/>
    <w:rsid w:val="0035458B"/>
    <w:rsid w:val="00355315"/>
    <w:rsid w:val="00357DBB"/>
    <w:rsid w:val="00363A62"/>
    <w:rsid w:val="00364B04"/>
    <w:rsid w:val="00370E47"/>
    <w:rsid w:val="00371E94"/>
    <w:rsid w:val="0037471A"/>
    <w:rsid w:val="0037544B"/>
    <w:rsid w:val="00376165"/>
    <w:rsid w:val="00380044"/>
    <w:rsid w:val="00380A6E"/>
    <w:rsid w:val="0038167D"/>
    <w:rsid w:val="0039041E"/>
    <w:rsid w:val="00391F8B"/>
    <w:rsid w:val="003A05AE"/>
    <w:rsid w:val="003A3223"/>
    <w:rsid w:val="003A4611"/>
    <w:rsid w:val="003A5ED6"/>
    <w:rsid w:val="003A6403"/>
    <w:rsid w:val="003B350D"/>
    <w:rsid w:val="003B4D70"/>
    <w:rsid w:val="003B5354"/>
    <w:rsid w:val="003C4052"/>
    <w:rsid w:val="003E397A"/>
    <w:rsid w:val="003E6391"/>
    <w:rsid w:val="003E7D20"/>
    <w:rsid w:val="003F00ED"/>
    <w:rsid w:val="003F1071"/>
    <w:rsid w:val="003F404A"/>
    <w:rsid w:val="00401B70"/>
    <w:rsid w:val="0041166B"/>
    <w:rsid w:val="004171A3"/>
    <w:rsid w:val="00417F51"/>
    <w:rsid w:val="00422115"/>
    <w:rsid w:val="00424703"/>
    <w:rsid w:val="004306A7"/>
    <w:rsid w:val="00436128"/>
    <w:rsid w:val="00440501"/>
    <w:rsid w:val="0044100C"/>
    <w:rsid w:val="00443C33"/>
    <w:rsid w:val="00445BFE"/>
    <w:rsid w:val="00446B4C"/>
    <w:rsid w:val="00451084"/>
    <w:rsid w:val="00452E90"/>
    <w:rsid w:val="004747E1"/>
    <w:rsid w:val="00475432"/>
    <w:rsid w:val="00476471"/>
    <w:rsid w:val="00482D75"/>
    <w:rsid w:val="00484B7F"/>
    <w:rsid w:val="004868CA"/>
    <w:rsid w:val="0049132B"/>
    <w:rsid w:val="00495FDD"/>
    <w:rsid w:val="00496D81"/>
    <w:rsid w:val="004A3516"/>
    <w:rsid w:val="004A6E30"/>
    <w:rsid w:val="004A786C"/>
    <w:rsid w:val="004B729E"/>
    <w:rsid w:val="004C13EE"/>
    <w:rsid w:val="004C1C08"/>
    <w:rsid w:val="004C4D8A"/>
    <w:rsid w:val="004C6FD0"/>
    <w:rsid w:val="004D32C8"/>
    <w:rsid w:val="004D66C0"/>
    <w:rsid w:val="004D6992"/>
    <w:rsid w:val="004D7D30"/>
    <w:rsid w:val="004E6CC5"/>
    <w:rsid w:val="004F2F7E"/>
    <w:rsid w:val="004F63EE"/>
    <w:rsid w:val="00505915"/>
    <w:rsid w:val="005062F9"/>
    <w:rsid w:val="0051139A"/>
    <w:rsid w:val="00512765"/>
    <w:rsid w:val="00516FC3"/>
    <w:rsid w:val="0051760F"/>
    <w:rsid w:val="00520753"/>
    <w:rsid w:val="00525D08"/>
    <w:rsid w:val="00525F06"/>
    <w:rsid w:val="005262AB"/>
    <w:rsid w:val="0052724C"/>
    <w:rsid w:val="005273CE"/>
    <w:rsid w:val="005309DB"/>
    <w:rsid w:val="0053454C"/>
    <w:rsid w:val="00537E1D"/>
    <w:rsid w:val="005433EF"/>
    <w:rsid w:val="005443B2"/>
    <w:rsid w:val="00544700"/>
    <w:rsid w:val="00545849"/>
    <w:rsid w:val="005547EB"/>
    <w:rsid w:val="005600E7"/>
    <w:rsid w:val="00566435"/>
    <w:rsid w:val="00567EF6"/>
    <w:rsid w:val="00572F32"/>
    <w:rsid w:val="005743BE"/>
    <w:rsid w:val="005753EF"/>
    <w:rsid w:val="005769BC"/>
    <w:rsid w:val="00576E02"/>
    <w:rsid w:val="00584207"/>
    <w:rsid w:val="0058468E"/>
    <w:rsid w:val="005912F7"/>
    <w:rsid w:val="005937E1"/>
    <w:rsid w:val="005A1086"/>
    <w:rsid w:val="005A4703"/>
    <w:rsid w:val="005A74F3"/>
    <w:rsid w:val="005C14D2"/>
    <w:rsid w:val="005C3046"/>
    <w:rsid w:val="005C5543"/>
    <w:rsid w:val="005D037A"/>
    <w:rsid w:val="005D0A6D"/>
    <w:rsid w:val="005D0BC6"/>
    <w:rsid w:val="005D3819"/>
    <w:rsid w:val="005D5D8E"/>
    <w:rsid w:val="005D6FBA"/>
    <w:rsid w:val="005E2467"/>
    <w:rsid w:val="005E5EF2"/>
    <w:rsid w:val="005E7B76"/>
    <w:rsid w:val="005E7E67"/>
    <w:rsid w:val="005F2323"/>
    <w:rsid w:val="005F2870"/>
    <w:rsid w:val="005F6AD0"/>
    <w:rsid w:val="005F74EB"/>
    <w:rsid w:val="006013C3"/>
    <w:rsid w:val="00610A81"/>
    <w:rsid w:val="00611BF6"/>
    <w:rsid w:val="00614632"/>
    <w:rsid w:val="006153F2"/>
    <w:rsid w:val="00620334"/>
    <w:rsid w:val="00620B13"/>
    <w:rsid w:val="00622B8C"/>
    <w:rsid w:val="00624D69"/>
    <w:rsid w:val="006376C0"/>
    <w:rsid w:val="00637759"/>
    <w:rsid w:val="00640035"/>
    <w:rsid w:val="00641071"/>
    <w:rsid w:val="00644373"/>
    <w:rsid w:val="00647964"/>
    <w:rsid w:val="006518F9"/>
    <w:rsid w:val="00653831"/>
    <w:rsid w:val="006556B1"/>
    <w:rsid w:val="00661C89"/>
    <w:rsid w:val="00662859"/>
    <w:rsid w:val="006635A2"/>
    <w:rsid w:val="006646C1"/>
    <w:rsid w:val="006742DB"/>
    <w:rsid w:val="0067637C"/>
    <w:rsid w:val="00676726"/>
    <w:rsid w:val="006804B3"/>
    <w:rsid w:val="00680837"/>
    <w:rsid w:val="00683B17"/>
    <w:rsid w:val="00684C5B"/>
    <w:rsid w:val="006852C1"/>
    <w:rsid w:val="00692B87"/>
    <w:rsid w:val="006958CE"/>
    <w:rsid w:val="00697B0C"/>
    <w:rsid w:val="006A15FC"/>
    <w:rsid w:val="006A6D6D"/>
    <w:rsid w:val="006B080F"/>
    <w:rsid w:val="006B0DF3"/>
    <w:rsid w:val="006B125B"/>
    <w:rsid w:val="006B5FB2"/>
    <w:rsid w:val="006B7109"/>
    <w:rsid w:val="006C22BE"/>
    <w:rsid w:val="006C4E2E"/>
    <w:rsid w:val="006C560A"/>
    <w:rsid w:val="006C60DC"/>
    <w:rsid w:val="006C6A5B"/>
    <w:rsid w:val="006D0599"/>
    <w:rsid w:val="006D16ED"/>
    <w:rsid w:val="006D3124"/>
    <w:rsid w:val="006D40CD"/>
    <w:rsid w:val="006D42C7"/>
    <w:rsid w:val="006D47A8"/>
    <w:rsid w:val="006E016B"/>
    <w:rsid w:val="006E43AD"/>
    <w:rsid w:val="006E470A"/>
    <w:rsid w:val="006E5DEB"/>
    <w:rsid w:val="006F1732"/>
    <w:rsid w:val="006F20AD"/>
    <w:rsid w:val="006F7856"/>
    <w:rsid w:val="00703627"/>
    <w:rsid w:val="007049CA"/>
    <w:rsid w:val="00705721"/>
    <w:rsid w:val="007063EE"/>
    <w:rsid w:val="00711375"/>
    <w:rsid w:val="00712170"/>
    <w:rsid w:val="007143D8"/>
    <w:rsid w:val="00714909"/>
    <w:rsid w:val="00715B29"/>
    <w:rsid w:val="00722BD2"/>
    <w:rsid w:val="00723C1D"/>
    <w:rsid w:val="007242E1"/>
    <w:rsid w:val="0072579A"/>
    <w:rsid w:val="00725B6A"/>
    <w:rsid w:val="00727B70"/>
    <w:rsid w:val="0073274D"/>
    <w:rsid w:val="007333C2"/>
    <w:rsid w:val="00733B12"/>
    <w:rsid w:val="00734460"/>
    <w:rsid w:val="00734ACD"/>
    <w:rsid w:val="00736472"/>
    <w:rsid w:val="0073651D"/>
    <w:rsid w:val="00737C52"/>
    <w:rsid w:val="00737E24"/>
    <w:rsid w:val="00741BE6"/>
    <w:rsid w:val="007423F4"/>
    <w:rsid w:val="00742A77"/>
    <w:rsid w:val="0074662B"/>
    <w:rsid w:val="00747970"/>
    <w:rsid w:val="00750908"/>
    <w:rsid w:val="007514AC"/>
    <w:rsid w:val="00753CF4"/>
    <w:rsid w:val="007542BA"/>
    <w:rsid w:val="00755C32"/>
    <w:rsid w:val="00765D3E"/>
    <w:rsid w:val="0077152B"/>
    <w:rsid w:val="00785F9D"/>
    <w:rsid w:val="00787F45"/>
    <w:rsid w:val="00791DDD"/>
    <w:rsid w:val="007962DB"/>
    <w:rsid w:val="007A3856"/>
    <w:rsid w:val="007A720A"/>
    <w:rsid w:val="007B07AB"/>
    <w:rsid w:val="007B08AC"/>
    <w:rsid w:val="007B5442"/>
    <w:rsid w:val="007B5974"/>
    <w:rsid w:val="007B5D57"/>
    <w:rsid w:val="007B79FF"/>
    <w:rsid w:val="007C197D"/>
    <w:rsid w:val="007C3C09"/>
    <w:rsid w:val="007C44DF"/>
    <w:rsid w:val="007C4926"/>
    <w:rsid w:val="007C6446"/>
    <w:rsid w:val="007D03AD"/>
    <w:rsid w:val="007E1074"/>
    <w:rsid w:val="007E53E5"/>
    <w:rsid w:val="007E597E"/>
    <w:rsid w:val="007E7D98"/>
    <w:rsid w:val="007F0770"/>
    <w:rsid w:val="007F0C18"/>
    <w:rsid w:val="007F2571"/>
    <w:rsid w:val="007F2856"/>
    <w:rsid w:val="007F31F5"/>
    <w:rsid w:val="007F44A9"/>
    <w:rsid w:val="00801A4A"/>
    <w:rsid w:val="008065A0"/>
    <w:rsid w:val="00806A40"/>
    <w:rsid w:val="00811127"/>
    <w:rsid w:val="0082149F"/>
    <w:rsid w:val="0082639C"/>
    <w:rsid w:val="00830D15"/>
    <w:rsid w:val="00831006"/>
    <w:rsid w:val="00833818"/>
    <w:rsid w:val="0083385A"/>
    <w:rsid w:val="0083613B"/>
    <w:rsid w:val="0084072A"/>
    <w:rsid w:val="008413B8"/>
    <w:rsid w:val="00841497"/>
    <w:rsid w:val="00841690"/>
    <w:rsid w:val="008429A6"/>
    <w:rsid w:val="00842ECB"/>
    <w:rsid w:val="008464A4"/>
    <w:rsid w:val="00846C6D"/>
    <w:rsid w:val="00847210"/>
    <w:rsid w:val="0084797E"/>
    <w:rsid w:val="00847E4A"/>
    <w:rsid w:val="00852C88"/>
    <w:rsid w:val="008541A4"/>
    <w:rsid w:val="008626A3"/>
    <w:rsid w:val="00867F78"/>
    <w:rsid w:val="00872472"/>
    <w:rsid w:val="00874D2C"/>
    <w:rsid w:val="0087588D"/>
    <w:rsid w:val="00880765"/>
    <w:rsid w:val="00880EA5"/>
    <w:rsid w:val="00884005"/>
    <w:rsid w:val="008867FC"/>
    <w:rsid w:val="00886E95"/>
    <w:rsid w:val="00887F48"/>
    <w:rsid w:val="008902C5"/>
    <w:rsid w:val="008A099A"/>
    <w:rsid w:val="008A104E"/>
    <w:rsid w:val="008A11D4"/>
    <w:rsid w:val="008A24BE"/>
    <w:rsid w:val="008A468B"/>
    <w:rsid w:val="008A4A75"/>
    <w:rsid w:val="008B4610"/>
    <w:rsid w:val="008B74E6"/>
    <w:rsid w:val="008C055D"/>
    <w:rsid w:val="008C190A"/>
    <w:rsid w:val="008C1C24"/>
    <w:rsid w:val="008C6380"/>
    <w:rsid w:val="008D731A"/>
    <w:rsid w:val="008E0DA1"/>
    <w:rsid w:val="008E116C"/>
    <w:rsid w:val="008E4D94"/>
    <w:rsid w:val="008E5F6E"/>
    <w:rsid w:val="008E6643"/>
    <w:rsid w:val="008E7507"/>
    <w:rsid w:val="008F02AF"/>
    <w:rsid w:val="008F52FA"/>
    <w:rsid w:val="008F6355"/>
    <w:rsid w:val="008F7AB4"/>
    <w:rsid w:val="00901632"/>
    <w:rsid w:val="00902334"/>
    <w:rsid w:val="00903227"/>
    <w:rsid w:val="00911E66"/>
    <w:rsid w:val="0091425A"/>
    <w:rsid w:val="0091553D"/>
    <w:rsid w:val="00915F10"/>
    <w:rsid w:val="00915F43"/>
    <w:rsid w:val="009234A6"/>
    <w:rsid w:val="00930716"/>
    <w:rsid w:val="0093659E"/>
    <w:rsid w:val="00937E73"/>
    <w:rsid w:val="009402BB"/>
    <w:rsid w:val="00942A76"/>
    <w:rsid w:val="0094405C"/>
    <w:rsid w:val="00944F5A"/>
    <w:rsid w:val="00945205"/>
    <w:rsid w:val="0095028F"/>
    <w:rsid w:val="009576AF"/>
    <w:rsid w:val="0096149F"/>
    <w:rsid w:val="0097074A"/>
    <w:rsid w:val="00972C5B"/>
    <w:rsid w:val="00977646"/>
    <w:rsid w:val="009826B8"/>
    <w:rsid w:val="00982F5A"/>
    <w:rsid w:val="0098336E"/>
    <w:rsid w:val="009874F0"/>
    <w:rsid w:val="009878C9"/>
    <w:rsid w:val="00992414"/>
    <w:rsid w:val="00994416"/>
    <w:rsid w:val="0099789B"/>
    <w:rsid w:val="009A0967"/>
    <w:rsid w:val="009A4859"/>
    <w:rsid w:val="009A51B3"/>
    <w:rsid w:val="009B544D"/>
    <w:rsid w:val="009C351D"/>
    <w:rsid w:val="009C4A94"/>
    <w:rsid w:val="009C5369"/>
    <w:rsid w:val="009C5465"/>
    <w:rsid w:val="009C7E2A"/>
    <w:rsid w:val="009D2090"/>
    <w:rsid w:val="009D35EC"/>
    <w:rsid w:val="009D439C"/>
    <w:rsid w:val="009E0D65"/>
    <w:rsid w:val="009E0E44"/>
    <w:rsid w:val="009E7E91"/>
    <w:rsid w:val="00A01E48"/>
    <w:rsid w:val="00A04E61"/>
    <w:rsid w:val="00A06933"/>
    <w:rsid w:val="00A07B73"/>
    <w:rsid w:val="00A1298B"/>
    <w:rsid w:val="00A15587"/>
    <w:rsid w:val="00A1692E"/>
    <w:rsid w:val="00A1762F"/>
    <w:rsid w:val="00A17F81"/>
    <w:rsid w:val="00A210C7"/>
    <w:rsid w:val="00A233C9"/>
    <w:rsid w:val="00A242F0"/>
    <w:rsid w:val="00A27B64"/>
    <w:rsid w:val="00A309B9"/>
    <w:rsid w:val="00A34B61"/>
    <w:rsid w:val="00A36666"/>
    <w:rsid w:val="00A371F1"/>
    <w:rsid w:val="00A44C0F"/>
    <w:rsid w:val="00A44F29"/>
    <w:rsid w:val="00A452DD"/>
    <w:rsid w:val="00A4587F"/>
    <w:rsid w:val="00A46A09"/>
    <w:rsid w:val="00A52E83"/>
    <w:rsid w:val="00A61FA8"/>
    <w:rsid w:val="00A656E1"/>
    <w:rsid w:val="00A74F55"/>
    <w:rsid w:val="00A766E9"/>
    <w:rsid w:val="00A81A95"/>
    <w:rsid w:val="00A850C7"/>
    <w:rsid w:val="00A9614E"/>
    <w:rsid w:val="00A97AC3"/>
    <w:rsid w:val="00AA000A"/>
    <w:rsid w:val="00AA15BA"/>
    <w:rsid w:val="00AA521A"/>
    <w:rsid w:val="00AA543F"/>
    <w:rsid w:val="00AA60A5"/>
    <w:rsid w:val="00AA7B9A"/>
    <w:rsid w:val="00AB1FCF"/>
    <w:rsid w:val="00AB282D"/>
    <w:rsid w:val="00AB568F"/>
    <w:rsid w:val="00AC5B3C"/>
    <w:rsid w:val="00AC66F9"/>
    <w:rsid w:val="00AC7621"/>
    <w:rsid w:val="00AD07B4"/>
    <w:rsid w:val="00AD3BE2"/>
    <w:rsid w:val="00AD656C"/>
    <w:rsid w:val="00AE0A75"/>
    <w:rsid w:val="00AE25F4"/>
    <w:rsid w:val="00AE35D1"/>
    <w:rsid w:val="00AE4AA9"/>
    <w:rsid w:val="00AE7587"/>
    <w:rsid w:val="00AE78E6"/>
    <w:rsid w:val="00AF01FC"/>
    <w:rsid w:val="00AF126A"/>
    <w:rsid w:val="00AF3E9D"/>
    <w:rsid w:val="00AF6E5B"/>
    <w:rsid w:val="00B038F3"/>
    <w:rsid w:val="00B07C09"/>
    <w:rsid w:val="00B113C6"/>
    <w:rsid w:val="00B116DD"/>
    <w:rsid w:val="00B12716"/>
    <w:rsid w:val="00B23395"/>
    <w:rsid w:val="00B241B7"/>
    <w:rsid w:val="00B24FD0"/>
    <w:rsid w:val="00B26EF2"/>
    <w:rsid w:val="00B304BF"/>
    <w:rsid w:val="00B30F45"/>
    <w:rsid w:val="00B33667"/>
    <w:rsid w:val="00B357A0"/>
    <w:rsid w:val="00B44E7E"/>
    <w:rsid w:val="00B53D51"/>
    <w:rsid w:val="00B57DAA"/>
    <w:rsid w:val="00B60053"/>
    <w:rsid w:val="00B602EC"/>
    <w:rsid w:val="00B61D61"/>
    <w:rsid w:val="00B665A5"/>
    <w:rsid w:val="00B67469"/>
    <w:rsid w:val="00B72EA6"/>
    <w:rsid w:val="00B74DC2"/>
    <w:rsid w:val="00B8079C"/>
    <w:rsid w:val="00B81C5D"/>
    <w:rsid w:val="00B8251B"/>
    <w:rsid w:val="00B83ADD"/>
    <w:rsid w:val="00B90838"/>
    <w:rsid w:val="00B93AE7"/>
    <w:rsid w:val="00B94AC8"/>
    <w:rsid w:val="00B94C98"/>
    <w:rsid w:val="00BA0C41"/>
    <w:rsid w:val="00BA2198"/>
    <w:rsid w:val="00BA5090"/>
    <w:rsid w:val="00BB3454"/>
    <w:rsid w:val="00BB71A5"/>
    <w:rsid w:val="00BC0096"/>
    <w:rsid w:val="00BC253A"/>
    <w:rsid w:val="00BC2772"/>
    <w:rsid w:val="00BC28D6"/>
    <w:rsid w:val="00BC2912"/>
    <w:rsid w:val="00BC62DA"/>
    <w:rsid w:val="00BD61B6"/>
    <w:rsid w:val="00BE0F83"/>
    <w:rsid w:val="00BE25DD"/>
    <w:rsid w:val="00BE2CEF"/>
    <w:rsid w:val="00BE4116"/>
    <w:rsid w:val="00BE5C50"/>
    <w:rsid w:val="00BE75C1"/>
    <w:rsid w:val="00BF57B6"/>
    <w:rsid w:val="00BF5EC5"/>
    <w:rsid w:val="00BF76FA"/>
    <w:rsid w:val="00C01D95"/>
    <w:rsid w:val="00C02E73"/>
    <w:rsid w:val="00C070D6"/>
    <w:rsid w:val="00C07311"/>
    <w:rsid w:val="00C12DB2"/>
    <w:rsid w:val="00C144B4"/>
    <w:rsid w:val="00C16E9B"/>
    <w:rsid w:val="00C202C4"/>
    <w:rsid w:val="00C212AC"/>
    <w:rsid w:val="00C21D8C"/>
    <w:rsid w:val="00C21FD2"/>
    <w:rsid w:val="00C23186"/>
    <w:rsid w:val="00C27C93"/>
    <w:rsid w:val="00C30618"/>
    <w:rsid w:val="00C408B1"/>
    <w:rsid w:val="00C41325"/>
    <w:rsid w:val="00C47175"/>
    <w:rsid w:val="00C559FE"/>
    <w:rsid w:val="00C606B3"/>
    <w:rsid w:val="00C629D6"/>
    <w:rsid w:val="00C63B3E"/>
    <w:rsid w:val="00C645EC"/>
    <w:rsid w:val="00C6605C"/>
    <w:rsid w:val="00C668AF"/>
    <w:rsid w:val="00C66A7C"/>
    <w:rsid w:val="00C714E6"/>
    <w:rsid w:val="00C720E8"/>
    <w:rsid w:val="00C72D24"/>
    <w:rsid w:val="00C75833"/>
    <w:rsid w:val="00C77125"/>
    <w:rsid w:val="00C805CF"/>
    <w:rsid w:val="00C836C6"/>
    <w:rsid w:val="00C86F5B"/>
    <w:rsid w:val="00C949A4"/>
    <w:rsid w:val="00C97E6D"/>
    <w:rsid w:val="00CA63C2"/>
    <w:rsid w:val="00CA78CA"/>
    <w:rsid w:val="00CC1075"/>
    <w:rsid w:val="00CC14DD"/>
    <w:rsid w:val="00CC724B"/>
    <w:rsid w:val="00CD20A3"/>
    <w:rsid w:val="00CE3521"/>
    <w:rsid w:val="00CE747B"/>
    <w:rsid w:val="00CE780D"/>
    <w:rsid w:val="00CF2517"/>
    <w:rsid w:val="00CF2642"/>
    <w:rsid w:val="00D10C61"/>
    <w:rsid w:val="00D2143B"/>
    <w:rsid w:val="00D219A5"/>
    <w:rsid w:val="00D25A85"/>
    <w:rsid w:val="00D30B82"/>
    <w:rsid w:val="00D32D6D"/>
    <w:rsid w:val="00D33500"/>
    <w:rsid w:val="00D35FF5"/>
    <w:rsid w:val="00D36D10"/>
    <w:rsid w:val="00D54ABF"/>
    <w:rsid w:val="00D562BC"/>
    <w:rsid w:val="00D650E4"/>
    <w:rsid w:val="00D65600"/>
    <w:rsid w:val="00D70B21"/>
    <w:rsid w:val="00D70F80"/>
    <w:rsid w:val="00D71224"/>
    <w:rsid w:val="00D71A76"/>
    <w:rsid w:val="00D71C53"/>
    <w:rsid w:val="00D74946"/>
    <w:rsid w:val="00D74B1E"/>
    <w:rsid w:val="00D8267B"/>
    <w:rsid w:val="00D937EA"/>
    <w:rsid w:val="00D94B05"/>
    <w:rsid w:val="00DA193F"/>
    <w:rsid w:val="00DA4173"/>
    <w:rsid w:val="00DA66CA"/>
    <w:rsid w:val="00DA7326"/>
    <w:rsid w:val="00DC04C0"/>
    <w:rsid w:val="00DC6669"/>
    <w:rsid w:val="00DD08E6"/>
    <w:rsid w:val="00DD0CC4"/>
    <w:rsid w:val="00DD1FA2"/>
    <w:rsid w:val="00DD4B8F"/>
    <w:rsid w:val="00DD7837"/>
    <w:rsid w:val="00DE1DB5"/>
    <w:rsid w:val="00DE224A"/>
    <w:rsid w:val="00DE4649"/>
    <w:rsid w:val="00DE4F6A"/>
    <w:rsid w:val="00DE593A"/>
    <w:rsid w:val="00DF1BAF"/>
    <w:rsid w:val="00DF1E80"/>
    <w:rsid w:val="00DF3D81"/>
    <w:rsid w:val="00DF5082"/>
    <w:rsid w:val="00DF6AA9"/>
    <w:rsid w:val="00E0131D"/>
    <w:rsid w:val="00E01FE3"/>
    <w:rsid w:val="00E03991"/>
    <w:rsid w:val="00E047F9"/>
    <w:rsid w:val="00E07E6B"/>
    <w:rsid w:val="00E10CB8"/>
    <w:rsid w:val="00E115B6"/>
    <w:rsid w:val="00E119B9"/>
    <w:rsid w:val="00E128AB"/>
    <w:rsid w:val="00E14741"/>
    <w:rsid w:val="00E2163C"/>
    <w:rsid w:val="00E23539"/>
    <w:rsid w:val="00E24E92"/>
    <w:rsid w:val="00E277D0"/>
    <w:rsid w:val="00E32880"/>
    <w:rsid w:val="00E33067"/>
    <w:rsid w:val="00E414B5"/>
    <w:rsid w:val="00E516CF"/>
    <w:rsid w:val="00E602FC"/>
    <w:rsid w:val="00E62116"/>
    <w:rsid w:val="00E634C1"/>
    <w:rsid w:val="00E634F8"/>
    <w:rsid w:val="00E6703C"/>
    <w:rsid w:val="00E67420"/>
    <w:rsid w:val="00E719F0"/>
    <w:rsid w:val="00E7305D"/>
    <w:rsid w:val="00E81013"/>
    <w:rsid w:val="00E81CC5"/>
    <w:rsid w:val="00E83720"/>
    <w:rsid w:val="00E8429D"/>
    <w:rsid w:val="00E850DB"/>
    <w:rsid w:val="00E85CB6"/>
    <w:rsid w:val="00E962CF"/>
    <w:rsid w:val="00EA093E"/>
    <w:rsid w:val="00EA18BE"/>
    <w:rsid w:val="00EB36FA"/>
    <w:rsid w:val="00EB3E46"/>
    <w:rsid w:val="00EB3E4A"/>
    <w:rsid w:val="00EB412E"/>
    <w:rsid w:val="00EB6DAF"/>
    <w:rsid w:val="00EC550A"/>
    <w:rsid w:val="00ED1758"/>
    <w:rsid w:val="00ED338E"/>
    <w:rsid w:val="00ED498A"/>
    <w:rsid w:val="00EE1C91"/>
    <w:rsid w:val="00EE1E89"/>
    <w:rsid w:val="00EE26A2"/>
    <w:rsid w:val="00EE5155"/>
    <w:rsid w:val="00EF3D6E"/>
    <w:rsid w:val="00EF5B7C"/>
    <w:rsid w:val="00EF6A51"/>
    <w:rsid w:val="00F032D6"/>
    <w:rsid w:val="00F048C3"/>
    <w:rsid w:val="00F12112"/>
    <w:rsid w:val="00F122DB"/>
    <w:rsid w:val="00F12AB5"/>
    <w:rsid w:val="00F13573"/>
    <w:rsid w:val="00F14827"/>
    <w:rsid w:val="00F15FF1"/>
    <w:rsid w:val="00F23F86"/>
    <w:rsid w:val="00F25C52"/>
    <w:rsid w:val="00F31993"/>
    <w:rsid w:val="00F4247E"/>
    <w:rsid w:val="00F43D79"/>
    <w:rsid w:val="00F476B2"/>
    <w:rsid w:val="00F53289"/>
    <w:rsid w:val="00F556AD"/>
    <w:rsid w:val="00F56812"/>
    <w:rsid w:val="00F57281"/>
    <w:rsid w:val="00F57B37"/>
    <w:rsid w:val="00F62C22"/>
    <w:rsid w:val="00F62EA0"/>
    <w:rsid w:val="00F6446C"/>
    <w:rsid w:val="00F64C32"/>
    <w:rsid w:val="00F6591E"/>
    <w:rsid w:val="00F70BBB"/>
    <w:rsid w:val="00F71D74"/>
    <w:rsid w:val="00F73682"/>
    <w:rsid w:val="00F76732"/>
    <w:rsid w:val="00F82D67"/>
    <w:rsid w:val="00F82FC6"/>
    <w:rsid w:val="00F84244"/>
    <w:rsid w:val="00F8604B"/>
    <w:rsid w:val="00F863AF"/>
    <w:rsid w:val="00F92058"/>
    <w:rsid w:val="00F9237B"/>
    <w:rsid w:val="00F97390"/>
    <w:rsid w:val="00FA3642"/>
    <w:rsid w:val="00FA5AD9"/>
    <w:rsid w:val="00FA632A"/>
    <w:rsid w:val="00FB0B56"/>
    <w:rsid w:val="00FB482F"/>
    <w:rsid w:val="00FC3528"/>
    <w:rsid w:val="00FC432B"/>
    <w:rsid w:val="00FC7A39"/>
    <w:rsid w:val="00FD06C5"/>
    <w:rsid w:val="00FD1317"/>
    <w:rsid w:val="00FD2520"/>
    <w:rsid w:val="00FD3481"/>
    <w:rsid w:val="00FD4CEB"/>
    <w:rsid w:val="00FE0575"/>
    <w:rsid w:val="00FE4D04"/>
    <w:rsid w:val="00FE7FAD"/>
    <w:rsid w:val="00FF0E4C"/>
    <w:rsid w:val="00FF1E55"/>
    <w:rsid w:val="00FF4C37"/>
    <w:rsid w:val="00FF5747"/>
    <w:rsid w:val="00FF596F"/>
    <w:rsid w:val="00FF5BCB"/>
    <w:rsid w:val="789B8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70258"/>
  <w15:docId w15:val="{C570C80B-C6ED-4D8C-8EA0-C24748D9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E47"/>
  </w:style>
  <w:style w:type="paragraph" w:styleId="Heading1">
    <w:name w:val="heading 1"/>
    <w:basedOn w:val="Normal"/>
    <w:next w:val="Normal"/>
    <w:link w:val="Heading1Char"/>
    <w:uiPriority w:val="9"/>
    <w:qFormat/>
    <w:rsid w:val="00363A62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7471A"/>
    <w:pPr>
      <w:spacing w:after="0" w:line="240" w:lineRule="auto"/>
      <w:outlineLvl w:val="1"/>
    </w:pPr>
    <w:rPr>
      <w:rFonts w:ascii="Arial" w:eastAsia="Times New Roman" w:hAnsi="Arial" w:cs="Times New Roman"/>
      <w:b/>
      <w:bCs/>
      <w:i/>
      <w:sz w:val="28"/>
      <w:szCs w:val="36"/>
      <w:u w:val="single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7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766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66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66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6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780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DefaultParagraphFont"/>
    <w:rsid w:val="00CE780D"/>
  </w:style>
  <w:style w:type="character" w:styleId="HTMLTypewriter">
    <w:name w:val="HTML Typewriter"/>
    <w:basedOn w:val="DefaultParagraphFont"/>
    <w:uiPriority w:val="99"/>
    <w:semiHidden/>
    <w:unhideWhenUsed/>
    <w:rsid w:val="00CE780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471A"/>
    <w:rPr>
      <w:rFonts w:ascii="Arial" w:eastAsia="Times New Roman" w:hAnsi="Arial" w:cs="Times New Roman"/>
      <w:b/>
      <w:bCs/>
      <w:i/>
      <w:sz w:val="28"/>
      <w:szCs w:val="36"/>
      <w:u w:val="single"/>
      <w:lang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847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D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0C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0C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63A62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163C"/>
    <w:pPr>
      <w:spacing w:line="259" w:lineRule="auto"/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E2163C"/>
    <w:pPr>
      <w:spacing w:after="100"/>
    </w:pPr>
  </w:style>
  <w:style w:type="character" w:styleId="Strong">
    <w:name w:val="Strong"/>
    <w:basedOn w:val="DefaultParagraphFont"/>
    <w:uiPriority w:val="22"/>
    <w:qFormat/>
    <w:rsid w:val="007F2856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144B5"/>
    <w:pPr>
      <w:spacing w:after="0" w:line="480" w:lineRule="auto"/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741B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5EC5"/>
    <w:pPr>
      <w:spacing w:after="100"/>
      <w:ind w:left="440"/>
    </w:pPr>
  </w:style>
  <w:style w:type="character" w:customStyle="1" w:styleId="heditorunderline">
    <w:name w:val="heditor_underline"/>
    <w:basedOn w:val="DefaultParagraphFont"/>
    <w:rsid w:val="002E4D69"/>
  </w:style>
  <w:style w:type="character" w:styleId="Emphasis">
    <w:name w:val="Emphasis"/>
    <w:basedOn w:val="DefaultParagraphFont"/>
    <w:uiPriority w:val="20"/>
    <w:qFormat/>
    <w:rsid w:val="002E4D6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3F64"/>
    <w:rPr>
      <w:color w:val="808080"/>
    </w:rPr>
  </w:style>
  <w:style w:type="character" w:customStyle="1" w:styleId="apple-style-span">
    <w:name w:val="apple-style-span"/>
    <w:basedOn w:val="DefaultParagraphFont"/>
    <w:rsid w:val="00FE7FAD"/>
  </w:style>
  <w:style w:type="table" w:styleId="TableGrid">
    <w:name w:val="Table Grid"/>
    <w:basedOn w:val="TableNormal"/>
    <w:uiPriority w:val="59"/>
    <w:rsid w:val="00C0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A18BE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18BE"/>
    <w:rPr>
      <w:lang w:val="en-US"/>
    </w:rPr>
  </w:style>
  <w:style w:type="paragraph" w:styleId="Footer">
    <w:name w:val="footer"/>
    <w:basedOn w:val="Normal"/>
    <w:link w:val="FooterChar"/>
    <w:unhideWhenUsed/>
    <w:rsid w:val="00EA18B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EA18BE"/>
    <w:rPr>
      <w:lang w:val="es-ES_tradnl"/>
    </w:rPr>
  </w:style>
  <w:style w:type="character" w:customStyle="1" w:styleId="typ">
    <w:name w:val="typ"/>
    <w:basedOn w:val="DefaultParagraphFont"/>
    <w:rsid w:val="004D7D30"/>
  </w:style>
  <w:style w:type="character" w:customStyle="1" w:styleId="pun">
    <w:name w:val="pun"/>
    <w:basedOn w:val="DefaultParagraphFont"/>
    <w:rsid w:val="004D7D30"/>
  </w:style>
  <w:style w:type="character" w:customStyle="1" w:styleId="pln">
    <w:name w:val="pln"/>
    <w:basedOn w:val="DefaultParagraphFont"/>
    <w:rsid w:val="004D7D30"/>
  </w:style>
  <w:style w:type="character" w:customStyle="1" w:styleId="com">
    <w:name w:val="com"/>
    <w:basedOn w:val="DefaultParagraphFont"/>
    <w:rsid w:val="004D7D30"/>
  </w:style>
  <w:style w:type="character" w:customStyle="1" w:styleId="lit">
    <w:name w:val="lit"/>
    <w:basedOn w:val="DefaultParagraphFont"/>
    <w:rsid w:val="004D7D30"/>
  </w:style>
  <w:style w:type="character" w:customStyle="1" w:styleId="kwd">
    <w:name w:val="kwd"/>
    <w:basedOn w:val="DefaultParagraphFont"/>
    <w:rsid w:val="004D7D30"/>
  </w:style>
  <w:style w:type="character" w:customStyle="1" w:styleId="Heading5Char">
    <w:name w:val="Heading 5 Char"/>
    <w:basedOn w:val="DefaultParagraphFont"/>
    <w:link w:val="Heading5"/>
    <w:uiPriority w:val="9"/>
    <w:rsid w:val="004D7D3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37E73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A52E83"/>
  </w:style>
  <w:style w:type="paragraph" w:styleId="Subtitle">
    <w:name w:val="Subtitle"/>
    <w:basedOn w:val="Normal"/>
    <w:next w:val="Normal"/>
    <w:link w:val="SubtitleChar"/>
    <w:qFormat/>
    <w:rsid w:val="00A52E83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itleChar">
    <w:name w:val="Subtitle Char"/>
    <w:basedOn w:val="DefaultParagraphFont"/>
    <w:link w:val="Subtitle"/>
    <w:rsid w:val="00A52E83"/>
    <w:rPr>
      <w:rFonts w:eastAsiaTheme="minorEastAsia"/>
      <w:color w:val="5A5A5A" w:themeColor="text1" w:themeTint="A5"/>
      <w:spacing w:val="15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A9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4E"/>
  </w:style>
  <w:style w:type="table" w:styleId="GridTable2-Accent5">
    <w:name w:val="Grid Table 2 Accent 5"/>
    <w:basedOn w:val="TableNormal"/>
    <w:uiPriority w:val="47"/>
    <w:rsid w:val="00F64C3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64C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agenes">
    <w:name w:val="Imagenes"/>
    <w:basedOn w:val="Normal"/>
    <w:link w:val="ImagenesCar"/>
    <w:qFormat/>
    <w:rsid w:val="00C668AF"/>
    <w:pPr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as">
    <w:name w:val="Tablas"/>
    <w:basedOn w:val="Normal"/>
    <w:link w:val="TablasCar"/>
    <w:qFormat/>
    <w:rsid w:val="00176126"/>
    <w:rPr>
      <w:b/>
      <w:bCs/>
      <w:sz w:val="20"/>
      <w:szCs w:val="20"/>
    </w:rPr>
  </w:style>
  <w:style w:type="character" w:customStyle="1" w:styleId="ImagenesCar">
    <w:name w:val="Imagenes Car"/>
    <w:basedOn w:val="DefaultParagraphFont"/>
    <w:link w:val="Imagenes"/>
    <w:rsid w:val="00C668AF"/>
    <w:rPr>
      <w:rFonts w:ascii="Arial" w:hAnsi="Arial" w:cs="Arial"/>
      <w:b/>
      <w:bCs/>
      <w:sz w:val="18"/>
      <w:szCs w:val="18"/>
    </w:rPr>
  </w:style>
  <w:style w:type="character" w:customStyle="1" w:styleId="TablasCar">
    <w:name w:val="Tablas Car"/>
    <w:basedOn w:val="DefaultParagraphFont"/>
    <w:link w:val="Tablas"/>
    <w:rsid w:val="0017612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41497"/>
    <w:pPr>
      <w:spacing w:line="240" w:lineRule="auto"/>
    </w:pPr>
    <w:rPr>
      <w:rFonts w:eastAsiaTheme="minorEastAsia"/>
      <w:i/>
      <w:iCs/>
      <w:color w:val="1F497D" w:themeColor="text2"/>
      <w:sz w:val="18"/>
      <w:szCs w:val="18"/>
      <w:lang w:val="es-EC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31ACA"/>
  </w:style>
  <w:style w:type="character" w:customStyle="1" w:styleId="hgkelc">
    <w:name w:val="hgkelc"/>
    <w:basedOn w:val="DefaultParagraphFont"/>
    <w:rsid w:val="00B12716"/>
  </w:style>
  <w:style w:type="paragraph" w:styleId="TableofFigures">
    <w:name w:val="table of figures"/>
    <w:basedOn w:val="Normal"/>
    <w:next w:val="Normal"/>
    <w:uiPriority w:val="99"/>
    <w:unhideWhenUsed/>
    <w:rsid w:val="008B46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277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5941654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134173194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9616168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</w:divsChild>
    </w:div>
    <w:div w:id="1619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www.montefiore.ulg.ac.be/~hiard/Java%20Sockets.pdf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cruzado.info/tutojava/V_2.htm" TargetMode="External"/><Relationship Id="rId8" Type="http://schemas.openxmlformats.org/officeDocument/2006/relationships/footer" Target="foot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infor.uva.es/~fdiaz/sd/doc/java.net.pdf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youtube.com/watch?v=L0Y6hawPB-E&amp;t=4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17</b:Tag>
    <b:SourceType>InternetSite</b:SourceType>
    <b:Guid>{39DB47BC-4FE3-4FF1-85AC-A95EFA93B5F3}</b:Guid>
    <b:Title>Redes Practicas</b:Title>
    <b:Author>
      <b:Author>
        <b:Corporate>Redes Practicas</b:Corporate>
      </b:Author>
    </b:Author>
    <b:YearAccessed>2017</b:YearAccessed>
    <b:MonthAccessed>Julio</b:MonthAccessed>
    <b:DayAccessed>04</b:DayAccessed>
    <b:URL>http://www.redespracticas.com/?Njs=t&amp;pag=txtEnrutamientoISIScsco.php</b:URL>
    <b:RefOrder>1</b:RefOrder>
  </b:Source>
  <b:Source>
    <b:Tag>Bri17</b:Tag>
    <b:SourceType>InternetSite</b:SourceType>
    <b:Guid>{232F27AE-B5FD-4FF2-820E-F93C9DB7C057}</b:Guid>
    <b:Author>
      <b:Author>
        <b:NameList>
          <b:Person>
            <b:Last>Piragauta</b:Last>
            <b:First>Brian</b:First>
          </b:Person>
        </b:NameList>
      </b:Author>
    </b:Author>
    <b:Title>SlideShare</b:Title>
    <b:InternetSiteTitle>SlideShare</b:InternetSiteTitle>
    <b:Year>2017</b:Year>
    <b:Month>Abril</b:Month>
    <b:Day>23</b:Day>
    <b:URL>https://es.slideshare.net/brianpiragauta/ospf-isis</b:URL>
    <b:RefOrder>2</b:RefOrder>
  </b:Source>
  <b:Source>
    <b:Tag>Alf08</b:Tag>
    <b:SourceType>InternetSite</b:SourceType>
    <b:Guid>{E23D989B-DC48-431F-85D8-78E217F70AB7}</b:Guid>
    <b:Author>
      <b:Author>
        <b:NameList>
          <b:Person>
            <b:Last>Iglesias</b:Last>
            <b:First>Alfonso</b:First>
          </b:Person>
        </b:NameList>
      </b:Author>
    </b:Author>
    <b:Title>mindsandmachines</b:Title>
    <b:InternetSiteTitle>mindsandmachines</b:InternetSiteTitle>
    <b:Year>2008</b:Year>
    <b:Month>Septiembre</b:Month>
    <b:Day>09</b:Day>
    <b:URL>http://alfonsoiglesias.blogspot.com/2008/09/protocolos-de-enrutamiento-i-is-is.html</b:URL>
    <b:RefOrder>3</b:RefOrder>
  </b:Source>
  <b:Source>
    <b:Tag>nsr15</b:Tag>
    <b:SourceType>DocumentFromInternetSite</b:SourceType>
    <b:Guid>{E8AB316B-DAB4-48D3-B155-1853CCD9A69E}</b:Guid>
    <b:Title>Introducción a IS-IS</b:Title>
    <b:Year>2015</b:Year>
    <b:Month>Octubre</b:Month>
    <b:URL>https://nsrc.org/workshops/2015/walc/routing/raw-attachment/wiki/Agenda/02-Introducci%C3%B3n-ISIS.pdf</b:URL>
    <b:Author>
      <b:Author>
        <b:NameList>
          <b:Person>
            <b:Last>nsrc.org</b:Last>
          </b:Person>
        </b:NameList>
      </b:Author>
    </b:Author>
    <b:RefOrder>4</b:RefOrder>
  </b:Source>
  <b:Source>
    <b:Tag>Com13</b:Tag>
    <b:SourceType>DocumentFromInternetSite</b:SourceType>
    <b:Guid>{6B12FAB0-6635-442E-9425-85C881EFF74D}</b:Guid>
    <b:Title>Comparación de IS-IS y</b:Title>
    <b:Year>2013</b:Year>
    <b:Month>11</b:Month>
    <b:Day>28</b:Day>
    <b:URL>https://nsrc.org/workshops/2015/walc/routing/raw-attachment/wiki/Agenda/04-ISIS-vs-OSPF.pdf</b:URL>
    <b:Author>
      <b:Author>
        <b:NameList>
          <b:Person>
            <b:Last>nsrc.org</b:Last>
          </b:Person>
        </b:NameList>
      </b:Author>
    </b:Author>
    <b:RefOrder>5</b:RefOrder>
  </b:Source>
  <b:Source>
    <b:Tag>Mat</b:Tag>
    <b:SourceType>InternetSite</b:SourceType>
    <b:Guid>{049849F3-908F-45B0-A443-CCDB20A8BC36}</b:Guid>
    <b:Author>
      <b:Author>
        <b:NameList>
          <b:Person>
            <b:Last>Campaña</b:Last>
            <b:First>Material</b:First>
            <b:Middle>distribuido por el Ing. Mauricio</b:Middle>
          </b:Person>
        </b:NameList>
      </b:Author>
    </b:Author>
    <b:RefOrder>1</b:RefOrder>
  </b:Source>
  <b:Source>
    <b:Tag>The</b:Tag>
    <b:SourceType>InternetSite</b:SourceType>
    <b:Guid>{6AEEB498-83AA-49EA-928D-E728B81695F7}</b:Guid>
    <b:Title>https://docs.oracle.com/cd/E19798-01/821-1752/6nmndgmmo/index.html</b:Title>
    <b:Author>
      <b:Author>
        <b:NameList>
          <b:Person>
            <b:Last>Guide)</b:Last>
            <b:First>The</b:First>
            <b:Middle>server.policy File (Oracle GlassFish Server 3.0.1 Application Development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9E80457-91C1-4D0B-898B-B968BB07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7</Pages>
  <Words>3229</Words>
  <Characters>18407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a</dc:creator>
  <cp:lastModifiedBy>kevin chuquimarca</cp:lastModifiedBy>
  <cp:revision>101</cp:revision>
  <cp:lastPrinted>2022-02-12T12:50:00Z</cp:lastPrinted>
  <dcterms:created xsi:type="dcterms:W3CDTF">2022-11-20T02:06:00Z</dcterms:created>
  <dcterms:modified xsi:type="dcterms:W3CDTF">2022-11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ghWiqzp8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